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52D" w:rsidRPr="005F6D5F" w:rsidRDefault="0048352D" w:rsidP="004835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</w:p>
    <w:p w:rsidR="0048352D" w:rsidRPr="005F6D5F" w:rsidRDefault="0048352D" w:rsidP="004835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D5F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ходах, расходах, об имуществе и обязательствах имущественного характера</w:t>
      </w:r>
    </w:p>
    <w:p w:rsidR="0048352D" w:rsidRPr="005F6D5F" w:rsidRDefault="0048352D" w:rsidP="004835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х государственных служащих, замещающих должности в прокуратуре Белгородской области, </w:t>
      </w:r>
    </w:p>
    <w:p w:rsidR="0048352D" w:rsidRPr="005F6D5F" w:rsidRDefault="0048352D" w:rsidP="004835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D5F">
        <w:rPr>
          <w:rFonts w:ascii="Times New Roman" w:eastAsia="Times New Roman" w:hAnsi="Times New Roman" w:cs="Times New Roman"/>
          <w:sz w:val="24"/>
          <w:szCs w:val="24"/>
          <w:lang w:eastAsia="ru-RU"/>
        </w:rPr>
        <w:t>и членов их семей за период с 01 января 20</w:t>
      </w:r>
      <w:r w:rsidR="00DF7A50">
        <w:rPr>
          <w:rFonts w:ascii="Times New Roman" w:eastAsia="Times New Roman" w:hAnsi="Times New Roman" w:cs="Times New Roman"/>
          <w:sz w:val="24"/>
          <w:szCs w:val="24"/>
          <w:lang w:eastAsia="ru-RU"/>
        </w:rPr>
        <w:t>21 года по 31 декабря 2021</w:t>
      </w:r>
      <w:r w:rsidRPr="005F6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48352D" w:rsidRPr="005F6D5F" w:rsidRDefault="0048352D" w:rsidP="004835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6444" w:type="dxa"/>
        <w:tblInd w:w="-856" w:type="dxa"/>
        <w:tblLayout w:type="fixed"/>
        <w:tblLook w:val="01E0" w:firstRow="1" w:lastRow="1" w:firstColumn="1" w:lastColumn="1" w:noHBand="0" w:noVBand="0"/>
      </w:tblPr>
      <w:tblGrid>
        <w:gridCol w:w="425"/>
        <w:gridCol w:w="2127"/>
        <w:gridCol w:w="1620"/>
        <w:gridCol w:w="1391"/>
        <w:gridCol w:w="1669"/>
        <w:gridCol w:w="1088"/>
        <w:gridCol w:w="1072"/>
        <w:gridCol w:w="1312"/>
        <w:gridCol w:w="1134"/>
        <w:gridCol w:w="903"/>
        <w:gridCol w:w="34"/>
        <w:gridCol w:w="1336"/>
        <w:gridCol w:w="34"/>
        <w:gridCol w:w="1144"/>
        <w:gridCol w:w="34"/>
        <w:gridCol w:w="1121"/>
      </w:tblGrid>
      <w:tr w:rsidR="000873A8" w:rsidRPr="005F6D5F" w:rsidTr="00FE02AC">
        <w:trPr>
          <w:cantSplit/>
          <w:trHeight w:val="690"/>
        </w:trPr>
        <w:tc>
          <w:tcPr>
            <w:tcW w:w="425" w:type="dxa"/>
            <w:vMerge w:val="restart"/>
          </w:tcPr>
          <w:p w:rsidR="0048352D" w:rsidRPr="005F6D5F" w:rsidRDefault="0048352D" w:rsidP="0048352D">
            <w:r w:rsidRPr="005F6D5F">
              <w:t>№ п/п</w:t>
            </w:r>
          </w:p>
        </w:tc>
        <w:tc>
          <w:tcPr>
            <w:tcW w:w="2127" w:type="dxa"/>
            <w:vMerge w:val="restart"/>
          </w:tcPr>
          <w:p w:rsidR="0048352D" w:rsidRPr="005F6D5F" w:rsidRDefault="0048352D" w:rsidP="0048352D">
            <w:r w:rsidRPr="005F6D5F">
              <w:t>Фамилия и инициалы лица, чьи сведения размещаются</w:t>
            </w:r>
          </w:p>
        </w:tc>
        <w:tc>
          <w:tcPr>
            <w:tcW w:w="1620" w:type="dxa"/>
            <w:vMerge w:val="restart"/>
          </w:tcPr>
          <w:p w:rsidR="0048352D" w:rsidRPr="005F6D5F" w:rsidRDefault="0048352D" w:rsidP="0048352D">
            <w:r w:rsidRPr="005F6D5F">
              <w:t>Должность</w:t>
            </w:r>
          </w:p>
        </w:tc>
        <w:tc>
          <w:tcPr>
            <w:tcW w:w="5220" w:type="dxa"/>
            <w:gridSpan w:val="4"/>
          </w:tcPr>
          <w:p w:rsidR="0048352D" w:rsidRPr="005F6D5F" w:rsidRDefault="0048352D" w:rsidP="0048352D">
            <w:pPr>
              <w:jc w:val="center"/>
            </w:pPr>
            <w:r w:rsidRPr="005F6D5F">
              <w:t>Объекты недвижимости, находящиеся в собственности</w:t>
            </w:r>
          </w:p>
        </w:tc>
        <w:tc>
          <w:tcPr>
            <w:tcW w:w="3383" w:type="dxa"/>
            <w:gridSpan w:val="4"/>
            <w:shd w:val="clear" w:color="auto" w:fill="auto"/>
          </w:tcPr>
          <w:p w:rsidR="0048352D" w:rsidRPr="005F6D5F" w:rsidRDefault="0048352D" w:rsidP="0048352D">
            <w:r w:rsidRPr="005F6D5F">
              <w:t>Объекты недвижимости, находящиеся в пользовании</w:t>
            </w:r>
          </w:p>
        </w:tc>
        <w:tc>
          <w:tcPr>
            <w:tcW w:w="1370" w:type="dxa"/>
            <w:gridSpan w:val="2"/>
          </w:tcPr>
          <w:p w:rsidR="0048352D" w:rsidRPr="005F6D5F" w:rsidRDefault="0048352D" w:rsidP="0048352D">
            <w:r w:rsidRPr="005F6D5F">
              <w:t>Транспорт-</w:t>
            </w:r>
            <w:proofErr w:type="spellStart"/>
            <w:r w:rsidRPr="005F6D5F">
              <w:t>ные</w:t>
            </w:r>
            <w:proofErr w:type="spellEnd"/>
            <w:r w:rsidRPr="005F6D5F">
              <w:t xml:space="preserve"> средства (вид, марка)</w:t>
            </w:r>
          </w:p>
        </w:tc>
        <w:tc>
          <w:tcPr>
            <w:tcW w:w="1178" w:type="dxa"/>
            <w:gridSpan w:val="2"/>
          </w:tcPr>
          <w:p w:rsidR="0048352D" w:rsidRPr="005F6D5F" w:rsidRDefault="0048352D" w:rsidP="0048352D">
            <w:r w:rsidRPr="005F6D5F">
              <w:t>Декларированный годовой доход (руб.)</w:t>
            </w:r>
          </w:p>
        </w:tc>
        <w:tc>
          <w:tcPr>
            <w:tcW w:w="1121" w:type="dxa"/>
          </w:tcPr>
          <w:p w:rsidR="0048352D" w:rsidRPr="005F6D5F" w:rsidRDefault="0048352D" w:rsidP="00693DF5">
            <w:r w:rsidRPr="005F6D5F">
              <w:t xml:space="preserve">Сведения об </w:t>
            </w:r>
            <w:proofErr w:type="spellStart"/>
            <w:r w:rsidRPr="005F6D5F">
              <w:t>источ</w:t>
            </w:r>
            <w:r w:rsidR="00693DF5" w:rsidRPr="005F6D5F">
              <w:t>-</w:t>
            </w:r>
            <w:r w:rsidRPr="005F6D5F">
              <w:t>никах</w:t>
            </w:r>
            <w:proofErr w:type="spellEnd"/>
            <w:r w:rsidRPr="005F6D5F">
              <w:t xml:space="preserve"> полу</w:t>
            </w:r>
            <w:r w:rsidR="00693DF5" w:rsidRPr="005F6D5F">
              <w:t>-</w:t>
            </w:r>
            <w:proofErr w:type="spellStart"/>
            <w:r w:rsidRPr="005F6D5F">
              <w:t>чения</w:t>
            </w:r>
            <w:proofErr w:type="spellEnd"/>
            <w:r w:rsidRPr="005F6D5F">
              <w:t xml:space="preserve"> средств, за счет которых </w:t>
            </w:r>
            <w:proofErr w:type="spellStart"/>
            <w:r w:rsidRPr="005F6D5F">
              <w:t>соверше</w:t>
            </w:r>
            <w:proofErr w:type="spellEnd"/>
            <w:r w:rsidRPr="005F6D5F">
              <w:t xml:space="preserve">-на сделка </w:t>
            </w:r>
          </w:p>
        </w:tc>
      </w:tr>
      <w:tr w:rsidR="000873A8" w:rsidRPr="005F6D5F" w:rsidTr="00FE02AC">
        <w:trPr>
          <w:cantSplit/>
          <w:trHeight w:val="1134"/>
        </w:trPr>
        <w:tc>
          <w:tcPr>
            <w:tcW w:w="425" w:type="dxa"/>
            <w:vMerge/>
          </w:tcPr>
          <w:p w:rsidR="0048352D" w:rsidRPr="005F6D5F" w:rsidRDefault="0048352D" w:rsidP="0048352D"/>
        </w:tc>
        <w:tc>
          <w:tcPr>
            <w:tcW w:w="2127" w:type="dxa"/>
            <w:vMerge/>
          </w:tcPr>
          <w:p w:rsidR="0048352D" w:rsidRPr="005F6D5F" w:rsidRDefault="0048352D" w:rsidP="0048352D"/>
        </w:tc>
        <w:tc>
          <w:tcPr>
            <w:tcW w:w="1620" w:type="dxa"/>
            <w:vMerge/>
            <w:textDirection w:val="btLr"/>
          </w:tcPr>
          <w:p w:rsidR="0048352D" w:rsidRPr="005F6D5F" w:rsidRDefault="0048352D" w:rsidP="0048352D">
            <w:pPr>
              <w:ind w:right="113"/>
            </w:pPr>
          </w:p>
        </w:tc>
        <w:tc>
          <w:tcPr>
            <w:tcW w:w="1391" w:type="dxa"/>
          </w:tcPr>
          <w:p w:rsidR="0048352D" w:rsidRPr="005F6D5F" w:rsidRDefault="0048352D" w:rsidP="0048352D">
            <w:r w:rsidRPr="005F6D5F">
              <w:t>Вид объекта</w:t>
            </w:r>
          </w:p>
        </w:tc>
        <w:tc>
          <w:tcPr>
            <w:tcW w:w="1669" w:type="dxa"/>
          </w:tcPr>
          <w:p w:rsidR="0048352D" w:rsidRPr="005F6D5F" w:rsidRDefault="0048352D" w:rsidP="0048352D">
            <w:r w:rsidRPr="005F6D5F">
              <w:t>Вид собственности</w:t>
            </w:r>
          </w:p>
        </w:tc>
        <w:tc>
          <w:tcPr>
            <w:tcW w:w="1088" w:type="dxa"/>
          </w:tcPr>
          <w:p w:rsidR="0048352D" w:rsidRPr="005F6D5F" w:rsidRDefault="0048352D" w:rsidP="0048352D">
            <w:r w:rsidRPr="005F6D5F">
              <w:t>Площадь (</w:t>
            </w:r>
            <w:proofErr w:type="spellStart"/>
            <w:r w:rsidRPr="005F6D5F">
              <w:t>кв.м</w:t>
            </w:r>
            <w:proofErr w:type="spellEnd"/>
            <w:r w:rsidRPr="005F6D5F">
              <w:t>)</w:t>
            </w:r>
          </w:p>
        </w:tc>
        <w:tc>
          <w:tcPr>
            <w:tcW w:w="1072" w:type="dxa"/>
          </w:tcPr>
          <w:p w:rsidR="0048352D" w:rsidRPr="005F6D5F" w:rsidRDefault="0048352D" w:rsidP="0048352D">
            <w:r w:rsidRPr="005F6D5F">
              <w:t xml:space="preserve">Страна </w:t>
            </w:r>
            <w:proofErr w:type="spellStart"/>
            <w:r w:rsidRPr="005F6D5F">
              <w:t>располо-жения</w:t>
            </w:r>
            <w:proofErr w:type="spellEnd"/>
          </w:p>
        </w:tc>
        <w:tc>
          <w:tcPr>
            <w:tcW w:w="1312" w:type="dxa"/>
            <w:shd w:val="clear" w:color="auto" w:fill="auto"/>
          </w:tcPr>
          <w:p w:rsidR="0048352D" w:rsidRPr="005F6D5F" w:rsidRDefault="0048352D" w:rsidP="0048352D">
            <w:r w:rsidRPr="005F6D5F"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48352D" w:rsidRPr="005F6D5F" w:rsidRDefault="0048352D" w:rsidP="0048352D">
            <w:r w:rsidRPr="005F6D5F">
              <w:t>Площадь (</w:t>
            </w:r>
            <w:proofErr w:type="spellStart"/>
            <w:r w:rsidRPr="005F6D5F">
              <w:t>кв.м</w:t>
            </w:r>
            <w:proofErr w:type="spellEnd"/>
            <w:r w:rsidRPr="005F6D5F">
              <w:t>)</w:t>
            </w:r>
          </w:p>
        </w:tc>
        <w:tc>
          <w:tcPr>
            <w:tcW w:w="903" w:type="dxa"/>
            <w:shd w:val="clear" w:color="auto" w:fill="auto"/>
          </w:tcPr>
          <w:p w:rsidR="0048352D" w:rsidRPr="005F6D5F" w:rsidRDefault="0048352D" w:rsidP="0048352D">
            <w:r w:rsidRPr="005F6D5F">
              <w:t>Страна расположения</w:t>
            </w:r>
          </w:p>
        </w:tc>
        <w:tc>
          <w:tcPr>
            <w:tcW w:w="1370" w:type="dxa"/>
            <w:gridSpan w:val="2"/>
          </w:tcPr>
          <w:p w:rsidR="0048352D" w:rsidRPr="005F6D5F" w:rsidRDefault="0048352D" w:rsidP="0048352D"/>
        </w:tc>
        <w:tc>
          <w:tcPr>
            <w:tcW w:w="1178" w:type="dxa"/>
            <w:gridSpan w:val="2"/>
          </w:tcPr>
          <w:p w:rsidR="0048352D" w:rsidRPr="005F6D5F" w:rsidRDefault="0048352D" w:rsidP="0048352D"/>
        </w:tc>
        <w:tc>
          <w:tcPr>
            <w:tcW w:w="1155" w:type="dxa"/>
            <w:gridSpan w:val="2"/>
          </w:tcPr>
          <w:p w:rsidR="0048352D" w:rsidRPr="005F6D5F" w:rsidRDefault="0048352D" w:rsidP="0048352D"/>
        </w:tc>
      </w:tr>
      <w:tr w:rsidR="00455D95" w:rsidRPr="00455D95" w:rsidTr="00FE02AC">
        <w:tc>
          <w:tcPr>
            <w:tcW w:w="425" w:type="dxa"/>
          </w:tcPr>
          <w:p w:rsidR="0048352D" w:rsidRPr="00455D95" w:rsidRDefault="0048352D" w:rsidP="0048352D">
            <w:r w:rsidRPr="00455D95">
              <w:t>1</w:t>
            </w:r>
          </w:p>
        </w:tc>
        <w:tc>
          <w:tcPr>
            <w:tcW w:w="2127" w:type="dxa"/>
          </w:tcPr>
          <w:p w:rsidR="0048352D" w:rsidRPr="00455D95" w:rsidRDefault="00B6601D" w:rsidP="0048352D">
            <w:proofErr w:type="spellStart"/>
            <w:r w:rsidRPr="00455D95">
              <w:t>Торговченков</w:t>
            </w:r>
            <w:proofErr w:type="spellEnd"/>
            <w:r w:rsidRPr="00455D95">
              <w:t xml:space="preserve"> В.И</w:t>
            </w:r>
            <w:r w:rsidR="0048352D" w:rsidRPr="00455D95">
              <w:t>.</w:t>
            </w:r>
          </w:p>
        </w:tc>
        <w:tc>
          <w:tcPr>
            <w:tcW w:w="1620" w:type="dxa"/>
          </w:tcPr>
          <w:p w:rsidR="0048352D" w:rsidRPr="00455D95" w:rsidRDefault="0048352D" w:rsidP="0048352D">
            <w:r w:rsidRPr="00455D95">
              <w:t>Прокурор Белгородской области</w:t>
            </w:r>
          </w:p>
        </w:tc>
        <w:tc>
          <w:tcPr>
            <w:tcW w:w="1391" w:type="dxa"/>
          </w:tcPr>
          <w:p w:rsidR="0048352D" w:rsidRPr="00455D95" w:rsidRDefault="00B6601D" w:rsidP="0048352D">
            <w:r w:rsidRPr="00455D95">
              <w:t>земельный участок</w:t>
            </w:r>
          </w:p>
          <w:p w:rsidR="00102388" w:rsidRPr="00455D95" w:rsidRDefault="00102388" w:rsidP="0048352D">
            <w:r w:rsidRPr="00455D95">
              <w:t>жилой дом</w:t>
            </w:r>
          </w:p>
          <w:p w:rsidR="00B6601D" w:rsidRPr="00455D95" w:rsidRDefault="00B6601D" w:rsidP="0048352D">
            <w:r w:rsidRPr="00455D95">
              <w:t>квартира</w:t>
            </w:r>
          </w:p>
          <w:p w:rsidR="00B6601D" w:rsidRPr="00455D95" w:rsidRDefault="00B6601D" w:rsidP="0048352D"/>
        </w:tc>
        <w:tc>
          <w:tcPr>
            <w:tcW w:w="1669" w:type="dxa"/>
          </w:tcPr>
          <w:p w:rsidR="0048352D" w:rsidRPr="00455D95" w:rsidRDefault="00B6601D" w:rsidP="0048352D">
            <w:r w:rsidRPr="00455D95">
              <w:t>индивидуальная</w:t>
            </w:r>
            <w:r w:rsidR="0048352D" w:rsidRPr="00455D95">
              <w:t xml:space="preserve"> </w:t>
            </w:r>
          </w:p>
          <w:p w:rsidR="006A3DB5" w:rsidRPr="00455D95" w:rsidRDefault="006A3DB5" w:rsidP="0048352D"/>
          <w:p w:rsidR="00102388" w:rsidRPr="00455D95" w:rsidRDefault="00102388" w:rsidP="0048352D">
            <w:r w:rsidRPr="00455D95">
              <w:t>индивидуальная</w:t>
            </w:r>
          </w:p>
          <w:p w:rsidR="00B6601D" w:rsidRPr="00455D95" w:rsidRDefault="00B6601D" w:rsidP="0048352D">
            <w:r w:rsidRPr="00455D95">
              <w:t>индивидуальная</w:t>
            </w:r>
          </w:p>
          <w:p w:rsidR="00B6601D" w:rsidRPr="00455D95" w:rsidRDefault="00B6601D" w:rsidP="0048352D"/>
        </w:tc>
        <w:tc>
          <w:tcPr>
            <w:tcW w:w="1088" w:type="dxa"/>
          </w:tcPr>
          <w:p w:rsidR="0048352D" w:rsidRPr="00455D95" w:rsidRDefault="00B6601D" w:rsidP="0048352D">
            <w:r w:rsidRPr="00455D95">
              <w:t>1</w:t>
            </w:r>
            <w:r w:rsidR="006A3DB5" w:rsidRPr="00455D95">
              <w:t>857,0</w:t>
            </w:r>
          </w:p>
          <w:p w:rsidR="00B6601D" w:rsidRPr="00455D95" w:rsidRDefault="00B6601D" w:rsidP="0048352D"/>
          <w:p w:rsidR="00102388" w:rsidRPr="00455D95" w:rsidRDefault="006A3DB5" w:rsidP="0048352D">
            <w:r w:rsidRPr="00455D95">
              <w:t>786,7</w:t>
            </w:r>
          </w:p>
          <w:p w:rsidR="00B6601D" w:rsidRPr="00455D95" w:rsidRDefault="00B6601D" w:rsidP="0048352D">
            <w:r w:rsidRPr="00455D95">
              <w:t>118,3</w:t>
            </w:r>
          </w:p>
          <w:p w:rsidR="00B6601D" w:rsidRPr="00455D95" w:rsidRDefault="00B6601D" w:rsidP="0048352D"/>
        </w:tc>
        <w:tc>
          <w:tcPr>
            <w:tcW w:w="1072" w:type="dxa"/>
          </w:tcPr>
          <w:p w:rsidR="00102388" w:rsidRPr="00455D95" w:rsidRDefault="00102388" w:rsidP="0048352D">
            <w:r w:rsidRPr="00455D95">
              <w:t>Россия</w:t>
            </w:r>
          </w:p>
          <w:p w:rsidR="006A3DB5" w:rsidRPr="00455D95" w:rsidRDefault="006A3DB5" w:rsidP="0048352D"/>
          <w:p w:rsidR="00B6601D" w:rsidRPr="00455D95" w:rsidRDefault="00B6601D" w:rsidP="0048352D">
            <w:r w:rsidRPr="00455D95">
              <w:t>Россия</w:t>
            </w:r>
          </w:p>
          <w:p w:rsidR="00B6601D" w:rsidRPr="00455D95" w:rsidRDefault="00B6601D" w:rsidP="0048352D">
            <w:r w:rsidRPr="00455D95">
              <w:t>Россия</w:t>
            </w:r>
          </w:p>
        </w:tc>
        <w:tc>
          <w:tcPr>
            <w:tcW w:w="1312" w:type="dxa"/>
          </w:tcPr>
          <w:p w:rsidR="0048352D" w:rsidRPr="00455D95" w:rsidRDefault="0048352D" w:rsidP="0048352D">
            <w:r w:rsidRPr="00455D95">
              <w:t xml:space="preserve">квартира </w:t>
            </w:r>
          </w:p>
        </w:tc>
        <w:tc>
          <w:tcPr>
            <w:tcW w:w="1134" w:type="dxa"/>
          </w:tcPr>
          <w:p w:rsidR="0048352D" w:rsidRPr="00455D95" w:rsidRDefault="00102388" w:rsidP="0048352D">
            <w:r w:rsidRPr="00455D95">
              <w:t>109,3</w:t>
            </w:r>
          </w:p>
        </w:tc>
        <w:tc>
          <w:tcPr>
            <w:tcW w:w="903" w:type="dxa"/>
          </w:tcPr>
          <w:p w:rsidR="0048352D" w:rsidRPr="00455D95" w:rsidRDefault="0048352D" w:rsidP="0048352D">
            <w:r w:rsidRPr="00455D95">
              <w:t>Россия</w:t>
            </w:r>
          </w:p>
        </w:tc>
        <w:tc>
          <w:tcPr>
            <w:tcW w:w="1370" w:type="dxa"/>
            <w:gridSpan w:val="2"/>
          </w:tcPr>
          <w:p w:rsidR="0048352D" w:rsidRPr="00455D95" w:rsidRDefault="00B6601D" w:rsidP="0048352D">
            <w:r w:rsidRPr="00455D95">
              <w:t xml:space="preserve">Автомобиль Тойота </w:t>
            </w:r>
            <w:proofErr w:type="spellStart"/>
            <w:r w:rsidRPr="00455D95">
              <w:t>Хайлендер</w:t>
            </w:r>
            <w:proofErr w:type="spellEnd"/>
          </w:p>
        </w:tc>
        <w:tc>
          <w:tcPr>
            <w:tcW w:w="1178" w:type="dxa"/>
            <w:gridSpan w:val="2"/>
          </w:tcPr>
          <w:p w:rsidR="0048352D" w:rsidRPr="00455D95" w:rsidRDefault="006A3DB5" w:rsidP="0048352D">
            <w:r w:rsidRPr="00455D95">
              <w:t>4223536,97</w:t>
            </w:r>
          </w:p>
        </w:tc>
        <w:tc>
          <w:tcPr>
            <w:tcW w:w="1155" w:type="dxa"/>
            <w:gridSpan w:val="2"/>
          </w:tcPr>
          <w:p w:rsidR="0048352D" w:rsidRPr="00455D95" w:rsidRDefault="0048352D" w:rsidP="0048352D"/>
        </w:tc>
      </w:tr>
      <w:tr w:rsidR="00455D95" w:rsidRPr="00455D95" w:rsidTr="00FE02AC">
        <w:tc>
          <w:tcPr>
            <w:tcW w:w="425" w:type="dxa"/>
          </w:tcPr>
          <w:p w:rsidR="0048352D" w:rsidRPr="00455D95" w:rsidRDefault="0048352D" w:rsidP="0048352D"/>
        </w:tc>
        <w:tc>
          <w:tcPr>
            <w:tcW w:w="2127" w:type="dxa"/>
          </w:tcPr>
          <w:p w:rsidR="0048352D" w:rsidRPr="00455D95" w:rsidRDefault="0048352D" w:rsidP="0048352D">
            <w:r w:rsidRPr="00455D95">
              <w:t>супруга</w:t>
            </w:r>
          </w:p>
        </w:tc>
        <w:tc>
          <w:tcPr>
            <w:tcW w:w="1620" w:type="dxa"/>
          </w:tcPr>
          <w:p w:rsidR="0048352D" w:rsidRPr="00455D95" w:rsidRDefault="0048352D" w:rsidP="0048352D"/>
        </w:tc>
        <w:tc>
          <w:tcPr>
            <w:tcW w:w="1391" w:type="dxa"/>
          </w:tcPr>
          <w:p w:rsidR="0048352D" w:rsidRPr="00455D95" w:rsidRDefault="0048352D" w:rsidP="0048352D"/>
        </w:tc>
        <w:tc>
          <w:tcPr>
            <w:tcW w:w="1669" w:type="dxa"/>
          </w:tcPr>
          <w:p w:rsidR="0048352D" w:rsidRPr="00455D95" w:rsidRDefault="0048352D" w:rsidP="0048352D"/>
        </w:tc>
        <w:tc>
          <w:tcPr>
            <w:tcW w:w="1088" w:type="dxa"/>
          </w:tcPr>
          <w:p w:rsidR="0048352D" w:rsidRPr="00455D95" w:rsidRDefault="0048352D" w:rsidP="0048352D"/>
        </w:tc>
        <w:tc>
          <w:tcPr>
            <w:tcW w:w="1072" w:type="dxa"/>
          </w:tcPr>
          <w:p w:rsidR="0048352D" w:rsidRPr="00455D95" w:rsidRDefault="0048352D" w:rsidP="0048352D"/>
        </w:tc>
        <w:tc>
          <w:tcPr>
            <w:tcW w:w="1312" w:type="dxa"/>
          </w:tcPr>
          <w:p w:rsidR="000123BA" w:rsidRPr="00455D95" w:rsidRDefault="000123BA" w:rsidP="000123BA">
            <w:r w:rsidRPr="00455D95">
              <w:t>земельный участок</w:t>
            </w:r>
          </w:p>
          <w:p w:rsidR="000123BA" w:rsidRPr="00455D95" w:rsidRDefault="000123BA" w:rsidP="000123BA">
            <w:r w:rsidRPr="00455D95">
              <w:t>квартира</w:t>
            </w:r>
          </w:p>
          <w:p w:rsidR="00102388" w:rsidRPr="00455D95" w:rsidRDefault="00102388" w:rsidP="000123BA">
            <w:r w:rsidRPr="00455D95">
              <w:t>жилой дом</w:t>
            </w:r>
          </w:p>
        </w:tc>
        <w:tc>
          <w:tcPr>
            <w:tcW w:w="1134" w:type="dxa"/>
          </w:tcPr>
          <w:p w:rsidR="000123BA" w:rsidRPr="00455D95" w:rsidRDefault="000123BA" w:rsidP="000123BA">
            <w:r w:rsidRPr="00455D95">
              <w:t>1</w:t>
            </w:r>
            <w:r w:rsidR="007E521E" w:rsidRPr="00455D95">
              <w:t>857</w:t>
            </w:r>
            <w:r w:rsidRPr="00455D95">
              <w:t>,0</w:t>
            </w:r>
          </w:p>
          <w:p w:rsidR="007E521E" w:rsidRPr="00455D95" w:rsidRDefault="007E521E" w:rsidP="000123BA"/>
          <w:p w:rsidR="000123BA" w:rsidRPr="00455D95" w:rsidRDefault="000123BA" w:rsidP="000123BA">
            <w:r w:rsidRPr="00455D95">
              <w:t>118,3</w:t>
            </w:r>
          </w:p>
          <w:p w:rsidR="00102388" w:rsidRPr="00455D95" w:rsidRDefault="007E521E" w:rsidP="000123BA">
            <w:r w:rsidRPr="00455D95">
              <w:t>786,7</w:t>
            </w:r>
          </w:p>
        </w:tc>
        <w:tc>
          <w:tcPr>
            <w:tcW w:w="903" w:type="dxa"/>
          </w:tcPr>
          <w:p w:rsidR="0048352D" w:rsidRPr="00455D95" w:rsidRDefault="0048352D" w:rsidP="0048352D">
            <w:r w:rsidRPr="00455D95">
              <w:t>Россия</w:t>
            </w:r>
          </w:p>
          <w:p w:rsidR="000123BA" w:rsidRPr="00455D95" w:rsidRDefault="000123BA" w:rsidP="0048352D"/>
          <w:p w:rsidR="000123BA" w:rsidRPr="00455D95" w:rsidRDefault="000123BA" w:rsidP="0048352D">
            <w:r w:rsidRPr="00455D95">
              <w:t>Россия</w:t>
            </w:r>
          </w:p>
          <w:p w:rsidR="000123BA" w:rsidRPr="00455D95" w:rsidRDefault="000123BA" w:rsidP="0048352D"/>
          <w:p w:rsidR="000123BA" w:rsidRPr="00455D95" w:rsidRDefault="000123BA" w:rsidP="0048352D">
            <w:r w:rsidRPr="00455D95">
              <w:t>Россия</w:t>
            </w:r>
          </w:p>
          <w:p w:rsidR="000123BA" w:rsidRPr="00455D95" w:rsidRDefault="000123BA" w:rsidP="0048352D"/>
          <w:p w:rsidR="000123BA" w:rsidRPr="00455D95" w:rsidRDefault="000123BA" w:rsidP="0048352D">
            <w:r w:rsidRPr="00455D95">
              <w:t>Россия</w:t>
            </w:r>
          </w:p>
          <w:p w:rsidR="000123BA" w:rsidRPr="00455D95" w:rsidRDefault="000123BA" w:rsidP="0048352D">
            <w:r w:rsidRPr="00455D95">
              <w:t>Россия</w:t>
            </w:r>
          </w:p>
          <w:p w:rsidR="00102388" w:rsidRPr="00455D95" w:rsidRDefault="00102388" w:rsidP="0048352D">
            <w:r w:rsidRPr="00455D95">
              <w:t>Россия</w:t>
            </w:r>
          </w:p>
        </w:tc>
        <w:tc>
          <w:tcPr>
            <w:tcW w:w="1370" w:type="dxa"/>
            <w:gridSpan w:val="2"/>
          </w:tcPr>
          <w:p w:rsidR="0048352D" w:rsidRPr="00455D95" w:rsidRDefault="0048352D" w:rsidP="0048352D"/>
        </w:tc>
        <w:tc>
          <w:tcPr>
            <w:tcW w:w="1178" w:type="dxa"/>
            <w:gridSpan w:val="2"/>
          </w:tcPr>
          <w:p w:rsidR="0048352D" w:rsidRPr="00455D95" w:rsidRDefault="007E521E" w:rsidP="0048352D">
            <w:r w:rsidRPr="00455D95">
              <w:rPr>
                <w:lang w:val="en-US"/>
              </w:rPr>
              <w:t>2464796</w:t>
            </w:r>
            <w:r w:rsidRPr="00455D95">
              <w:t>,45</w:t>
            </w:r>
          </w:p>
        </w:tc>
        <w:tc>
          <w:tcPr>
            <w:tcW w:w="1155" w:type="dxa"/>
            <w:gridSpan w:val="2"/>
          </w:tcPr>
          <w:p w:rsidR="0048352D" w:rsidRPr="00455D95" w:rsidRDefault="0048352D" w:rsidP="0048352D"/>
        </w:tc>
      </w:tr>
      <w:tr w:rsidR="00B8558E" w:rsidRPr="00455D95" w:rsidTr="00FE02AC">
        <w:tc>
          <w:tcPr>
            <w:tcW w:w="425" w:type="dxa"/>
          </w:tcPr>
          <w:p w:rsidR="00B8558E" w:rsidRPr="00455D95" w:rsidRDefault="00B8558E" w:rsidP="0048352D">
            <w:r w:rsidRPr="00455D95">
              <w:t>2</w:t>
            </w:r>
          </w:p>
        </w:tc>
        <w:tc>
          <w:tcPr>
            <w:tcW w:w="2127" w:type="dxa"/>
          </w:tcPr>
          <w:p w:rsidR="00B8558E" w:rsidRPr="00455D95" w:rsidRDefault="00B8558E" w:rsidP="00204BD7">
            <w:proofErr w:type="spellStart"/>
            <w:r w:rsidRPr="00455D95">
              <w:t>Заратовский</w:t>
            </w:r>
            <w:proofErr w:type="spellEnd"/>
            <w:r w:rsidRPr="00455D95">
              <w:t xml:space="preserve"> О</w:t>
            </w:r>
            <w:r w:rsidR="00204BD7" w:rsidRPr="00455D95">
              <w:t>.</w:t>
            </w:r>
            <w:r w:rsidRPr="00455D95">
              <w:t>С</w:t>
            </w:r>
            <w:r w:rsidR="00204BD7" w:rsidRPr="00455D95">
              <w:t>.</w:t>
            </w:r>
          </w:p>
        </w:tc>
        <w:tc>
          <w:tcPr>
            <w:tcW w:w="1620" w:type="dxa"/>
          </w:tcPr>
          <w:p w:rsidR="00B8558E" w:rsidRPr="00455D95" w:rsidRDefault="00B8558E" w:rsidP="0048352D">
            <w:r w:rsidRPr="00455D95">
              <w:t>Первый заместитель прокурора Белгородской области</w:t>
            </w:r>
          </w:p>
        </w:tc>
        <w:tc>
          <w:tcPr>
            <w:tcW w:w="1391" w:type="dxa"/>
          </w:tcPr>
          <w:p w:rsidR="00B8558E" w:rsidRPr="00455D95" w:rsidRDefault="00B8558E" w:rsidP="0048352D">
            <w:r w:rsidRPr="00455D95">
              <w:t xml:space="preserve">Квартира </w:t>
            </w:r>
          </w:p>
        </w:tc>
        <w:tc>
          <w:tcPr>
            <w:tcW w:w="1669" w:type="dxa"/>
          </w:tcPr>
          <w:p w:rsidR="00B8558E" w:rsidRPr="00455D95" w:rsidRDefault="00B8558E" w:rsidP="0048352D">
            <w:r w:rsidRPr="00455D95">
              <w:t>Общая совместная</w:t>
            </w:r>
          </w:p>
        </w:tc>
        <w:tc>
          <w:tcPr>
            <w:tcW w:w="1088" w:type="dxa"/>
          </w:tcPr>
          <w:p w:rsidR="00B8558E" w:rsidRPr="00455D95" w:rsidRDefault="00B8558E" w:rsidP="0048352D">
            <w:r w:rsidRPr="00455D95">
              <w:t>131,4</w:t>
            </w:r>
          </w:p>
        </w:tc>
        <w:tc>
          <w:tcPr>
            <w:tcW w:w="1072" w:type="dxa"/>
          </w:tcPr>
          <w:p w:rsidR="00B8558E" w:rsidRPr="00455D95" w:rsidRDefault="00B8558E" w:rsidP="0048352D">
            <w:r w:rsidRPr="00455D95">
              <w:t>Россия</w:t>
            </w:r>
          </w:p>
        </w:tc>
        <w:tc>
          <w:tcPr>
            <w:tcW w:w="1312" w:type="dxa"/>
          </w:tcPr>
          <w:p w:rsidR="00B8558E" w:rsidRPr="00455D95" w:rsidRDefault="00B8558E" w:rsidP="000123BA">
            <w:r w:rsidRPr="00455D95">
              <w:t xml:space="preserve">Квартира </w:t>
            </w:r>
          </w:p>
        </w:tc>
        <w:tc>
          <w:tcPr>
            <w:tcW w:w="1134" w:type="dxa"/>
          </w:tcPr>
          <w:p w:rsidR="00B8558E" w:rsidRPr="00455D95" w:rsidRDefault="00B8558E" w:rsidP="000123BA">
            <w:r w:rsidRPr="00455D95">
              <w:t>107,6</w:t>
            </w:r>
          </w:p>
        </w:tc>
        <w:tc>
          <w:tcPr>
            <w:tcW w:w="903" w:type="dxa"/>
          </w:tcPr>
          <w:p w:rsidR="00B8558E" w:rsidRPr="00455D95" w:rsidRDefault="00B8558E" w:rsidP="0048352D">
            <w:r w:rsidRPr="00455D95">
              <w:t>Россия</w:t>
            </w:r>
          </w:p>
        </w:tc>
        <w:tc>
          <w:tcPr>
            <w:tcW w:w="1370" w:type="dxa"/>
            <w:gridSpan w:val="2"/>
          </w:tcPr>
          <w:p w:rsidR="00B8558E" w:rsidRPr="00455D95" w:rsidRDefault="00B8558E" w:rsidP="0048352D">
            <w:r w:rsidRPr="00455D95">
              <w:t xml:space="preserve">Автомобиль Тойота </w:t>
            </w:r>
            <w:proofErr w:type="spellStart"/>
            <w:r w:rsidRPr="00455D95">
              <w:t>Рав</w:t>
            </w:r>
            <w:proofErr w:type="spellEnd"/>
            <w:r w:rsidRPr="00455D95">
              <w:t xml:space="preserve"> 4</w:t>
            </w:r>
          </w:p>
        </w:tc>
        <w:tc>
          <w:tcPr>
            <w:tcW w:w="1178" w:type="dxa"/>
            <w:gridSpan w:val="2"/>
          </w:tcPr>
          <w:p w:rsidR="00B8558E" w:rsidRPr="00455D95" w:rsidRDefault="00B8558E" w:rsidP="0048352D">
            <w:r w:rsidRPr="00455D95">
              <w:t>3177845,88</w:t>
            </w:r>
          </w:p>
        </w:tc>
        <w:tc>
          <w:tcPr>
            <w:tcW w:w="1155" w:type="dxa"/>
            <w:gridSpan w:val="2"/>
          </w:tcPr>
          <w:p w:rsidR="00B8558E" w:rsidRPr="00455D95" w:rsidRDefault="00B8558E" w:rsidP="0048352D"/>
        </w:tc>
      </w:tr>
      <w:tr w:rsidR="00B8558E" w:rsidRPr="00455D95" w:rsidTr="00FE02AC">
        <w:tc>
          <w:tcPr>
            <w:tcW w:w="425" w:type="dxa"/>
          </w:tcPr>
          <w:p w:rsidR="00B8558E" w:rsidRPr="00455D95" w:rsidRDefault="00B8558E" w:rsidP="0048352D"/>
        </w:tc>
        <w:tc>
          <w:tcPr>
            <w:tcW w:w="2127" w:type="dxa"/>
          </w:tcPr>
          <w:p w:rsidR="00B8558E" w:rsidRPr="00455D95" w:rsidRDefault="00B8558E" w:rsidP="0048352D">
            <w:r w:rsidRPr="00455D95">
              <w:t>супруга</w:t>
            </w:r>
          </w:p>
        </w:tc>
        <w:tc>
          <w:tcPr>
            <w:tcW w:w="1620" w:type="dxa"/>
          </w:tcPr>
          <w:p w:rsidR="00B8558E" w:rsidRPr="00455D95" w:rsidRDefault="00B8558E" w:rsidP="0048352D"/>
        </w:tc>
        <w:tc>
          <w:tcPr>
            <w:tcW w:w="1391" w:type="dxa"/>
          </w:tcPr>
          <w:p w:rsidR="00B8558E" w:rsidRPr="00455D95" w:rsidRDefault="00B8558E" w:rsidP="0048352D">
            <w:r w:rsidRPr="00455D95">
              <w:t xml:space="preserve">Квартира </w:t>
            </w:r>
          </w:p>
          <w:p w:rsidR="00B8558E" w:rsidRPr="00455D95" w:rsidRDefault="00B8558E" w:rsidP="0048352D"/>
          <w:p w:rsidR="00B8558E" w:rsidRPr="00455D95" w:rsidRDefault="00B8558E" w:rsidP="0048352D">
            <w:r w:rsidRPr="00455D95">
              <w:t xml:space="preserve">Квартира </w:t>
            </w:r>
          </w:p>
          <w:p w:rsidR="00B8558E" w:rsidRPr="00455D95" w:rsidRDefault="00B8558E" w:rsidP="0048352D"/>
          <w:p w:rsidR="00B8558E" w:rsidRPr="00455D95" w:rsidRDefault="00B8558E" w:rsidP="0048352D">
            <w:r w:rsidRPr="00455D95">
              <w:t>Кладовая</w:t>
            </w:r>
          </w:p>
        </w:tc>
        <w:tc>
          <w:tcPr>
            <w:tcW w:w="1669" w:type="dxa"/>
          </w:tcPr>
          <w:p w:rsidR="00B8558E" w:rsidRPr="00455D95" w:rsidRDefault="00B8558E" w:rsidP="0048352D">
            <w:r w:rsidRPr="00455D95">
              <w:t>Общая совместная</w:t>
            </w:r>
          </w:p>
          <w:p w:rsidR="00B8558E" w:rsidRPr="00455D95" w:rsidRDefault="00B8558E" w:rsidP="0048352D">
            <w:r w:rsidRPr="00455D95">
              <w:t>Общая долевая (3/10)</w:t>
            </w:r>
          </w:p>
          <w:p w:rsidR="00B8558E" w:rsidRPr="00455D95" w:rsidRDefault="00B8558E" w:rsidP="0048352D">
            <w:r w:rsidRPr="00455D95">
              <w:t xml:space="preserve"> индивидуальная</w:t>
            </w:r>
          </w:p>
        </w:tc>
        <w:tc>
          <w:tcPr>
            <w:tcW w:w="1088" w:type="dxa"/>
          </w:tcPr>
          <w:p w:rsidR="00B8558E" w:rsidRPr="00455D95" w:rsidRDefault="00B8558E" w:rsidP="0048352D">
            <w:r w:rsidRPr="00455D95">
              <w:t>131,4</w:t>
            </w:r>
          </w:p>
          <w:p w:rsidR="00B8558E" w:rsidRPr="00455D95" w:rsidRDefault="00B8558E" w:rsidP="0048352D"/>
          <w:p w:rsidR="00B8558E" w:rsidRPr="00455D95" w:rsidRDefault="00B8558E" w:rsidP="0048352D">
            <w:r w:rsidRPr="00455D95">
              <w:t>38,8</w:t>
            </w:r>
          </w:p>
          <w:p w:rsidR="00B8558E" w:rsidRPr="00455D95" w:rsidRDefault="00B8558E" w:rsidP="0048352D"/>
          <w:p w:rsidR="00B8558E" w:rsidRPr="00455D95" w:rsidRDefault="00B8558E" w:rsidP="0048352D">
            <w:r w:rsidRPr="00455D95">
              <w:t>3,5</w:t>
            </w:r>
          </w:p>
        </w:tc>
        <w:tc>
          <w:tcPr>
            <w:tcW w:w="1072" w:type="dxa"/>
          </w:tcPr>
          <w:p w:rsidR="00B8558E" w:rsidRPr="00455D95" w:rsidRDefault="00B8558E" w:rsidP="0048352D">
            <w:r w:rsidRPr="00455D95">
              <w:t>Россия</w:t>
            </w:r>
          </w:p>
          <w:p w:rsidR="00B8558E" w:rsidRPr="00455D95" w:rsidRDefault="00B8558E" w:rsidP="0048352D"/>
          <w:p w:rsidR="00B8558E" w:rsidRPr="00455D95" w:rsidRDefault="00B8558E" w:rsidP="0048352D">
            <w:r w:rsidRPr="00455D95">
              <w:t>Россия</w:t>
            </w:r>
          </w:p>
          <w:p w:rsidR="00B8558E" w:rsidRPr="00455D95" w:rsidRDefault="00B8558E" w:rsidP="0048352D"/>
          <w:p w:rsidR="00B8558E" w:rsidRPr="00455D95" w:rsidRDefault="00B8558E" w:rsidP="0048352D">
            <w:r w:rsidRPr="00455D95">
              <w:t>Россия</w:t>
            </w:r>
          </w:p>
        </w:tc>
        <w:tc>
          <w:tcPr>
            <w:tcW w:w="1312" w:type="dxa"/>
          </w:tcPr>
          <w:p w:rsidR="00B8558E" w:rsidRPr="00455D95" w:rsidRDefault="00B8558E" w:rsidP="000123BA"/>
        </w:tc>
        <w:tc>
          <w:tcPr>
            <w:tcW w:w="1134" w:type="dxa"/>
          </w:tcPr>
          <w:p w:rsidR="00B8558E" w:rsidRPr="00455D95" w:rsidRDefault="00B8558E" w:rsidP="000123BA"/>
        </w:tc>
        <w:tc>
          <w:tcPr>
            <w:tcW w:w="903" w:type="dxa"/>
          </w:tcPr>
          <w:p w:rsidR="00B8558E" w:rsidRPr="00455D95" w:rsidRDefault="00B8558E" w:rsidP="0048352D"/>
        </w:tc>
        <w:tc>
          <w:tcPr>
            <w:tcW w:w="1370" w:type="dxa"/>
            <w:gridSpan w:val="2"/>
          </w:tcPr>
          <w:p w:rsidR="00B8558E" w:rsidRPr="00455D95" w:rsidRDefault="00B8558E" w:rsidP="0048352D"/>
        </w:tc>
        <w:tc>
          <w:tcPr>
            <w:tcW w:w="1178" w:type="dxa"/>
            <w:gridSpan w:val="2"/>
          </w:tcPr>
          <w:p w:rsidR="00B8558E" w:rsidRPr="00455D95" w:rsidRDefault="00B8558E" w:rsidP="0048352D">
            <w:r w:rsidRPr="00455D95">
              <w:t>6159526,04</w:t>
            </w:r>
          </w:p>
        </w:tc>
        <w:tc>
          <w:tcPr>
            <w:tcW w:w="1155" w:type="dxa"/>
            <w:gridSpan w:val="2"/>
          </w:tcPr>
          <w:p w:rsidR="00B8558E" w:rsidRPr="00455D95" w:rsidRDefault="00B8558E" w:rsidP="0048352D"/>
        </w:tc>
      </w:tr>
      <w:tr w:rsidR="00B8558E" w:rsidRPr="00455D95" w:rsidTr="00FE02AC">
        <w:tc>
          <w:tcPr>
            <w:tcW w:w="425" w:type="dxa"/>
          </w:tcPr>
          <w:p w:rsidR="00B8558E" w:rsidRPr="00455D95" w:rsidRDefault="00B8558E" w:rsidP="0048352D"/>
        </w:tc>
        <w:tc>
          <w:tcPr>
            <w:tcW w:w="2127" w:type="dxa"/>
          </w:tcPr>
          <w:p w:rsidR="00B8558E" w:rsidRPr="00455D95" w:rsidRDefault="00B8558E" w:rsidP="0048352D">
            <w:r w:rsidRPr="00455D95">
              <w:t>несовершеннолетний ребенок</w:t>
            </w:r>
          </w:p>
        </w:tc>
        <w:tc>
          <w:tcPr>
            <w:tcW w:w="1620" w:type="dxa"/>
          </w:tcPr>
          <w:p w:rsidR="00B8558E" w:rsidRPr="00455D95" w:rsidRDefault="00B8558E" w:rsidP="0048352D"/>
        </w:tc>
        <w:tc>
          <w:tcPr>
            <w:tcW w:w="1391" w:type="dxa"/>
          </w:tcPr>
          <w:p w:rsidR="00B8558E" w:rsidRPr="00455D95" w:rsidRDefault="00B8558E" w:rsidP="0048352D"/>
        </w:tc>
        <w:tc>
          <w:tcPr>
            <w:tcW w:w="1669" w:type="dxa"/>
          </w:tcPr>
          <w:p w:rsidR="00B8558E" w:rsidRPr="00455D95" w:rsidRDefault="00B8558E" w:rsidP="0048352D"/>
        </w:tc>
        <w:tc>
          <w:tcPr>
            <w:tcW w:w="1088" w:type="dxa"/>
          </w:tcPr>
          <w:p w:rsidR="00B8558E" w:rsidRPr="00455D95" w:rsidRDefault="00B8558E" w:rsidP="0048352D"/>
        </w:tc>
        <w:tc>
          <w:tcPr>
            <w:tcW w:w="1072" w:type="dxa"/>
          </w:tcPr>
          <w:p w:rsidR="00B8558E" w:rsidRPr="00455D95" w:rsidRDefault="00B8558E" w:rsidP="0048352D"/>
        </w:tc>
        <w:tc>
          <w:tcPr>
            <w:tcW w:w="1312" w:type="dxa"/>
          </w:tcPr>
          <w:p w:rsidR="00B8558E" w:rsidRPr="00455D95" w:rsidRDefault="00B8558E" w:rsidP="000123BA">
            <w:r w:rsidRPr="00455D95">
              <w:t xml:space="preserve">Квартира </w:t>
            </w:r>
          </w:p>
        </w:tc>
        <w:tc>
          <w:tcPr>
            <w:tcW w:w="1134" w:type="dxa"/>
          </w:tcPr>
          <w:p w:rsidR="00B8558E" w:rsidRPr="00455D95" w:rsidRDefault="00B8558E" w:rsidP="000123BA">
            <w:r w:rsidRPr="00455D95">
              <w:t>131,4</w:t>
            </w:r>
          </w:p>
        </w:tc>
        <w:tc>
          <w:tcPr>
            <w:tcW w:w="903" w:type="dxa"/>
          </w:tcPr>
          <w:p w:rsidR="00B8558E" w:rsidRPr="00455D95" w:rsidRDefault="00B8558E" w:rsidP="0048352D">
            <w:r w:rsidRPr="00455D95">
              <w:t>Россия</w:t>
            </w:r>
          </w:p>
        </w:tc>
        <w:tc>
          <w:tcPr>
            <w:tcW w:w="1370" w:type="dxa"/>
            <w:gridSpan w:val="2"/>
          </w:tcPr>
          <w:p w:rsidR="00B8558E" w:rsidRPr="00455D95" w:rsidRDefault="00B8558E" w:rsidP="0048352D"/>
        </w:tc>
        <w:tc>
          <w:tcPr>
            <w:tcW w:w="1178" w:type="dxa"/>
            <w:gridSpan w:val="2"/>
          </w:tcPr>
          <w:p w:rsidR="00B8558E" w:rsidRPr="00455D95" w:rsidRDefault="00B8558E" w:rsidP="0048352D">
            <w:r w:rsidRPr="00455D95">
              <w:t>190000,55</w:t>
            </w:r>
          </w:p>
        </w:tc>
        <w:tc>
          <w:tcPr>
            <w:tcW w:w="1155" w:type="dxa"/>
            <w:gridSpan w:val="2"/>
          </w:tcPr>
          <w:p w:rsidR="00B8558E" w:rsidRPr="00455D95" w:rsidRDefault="00B8558E" w:rsidP="0048352D"/>
        </w:tc>
      </w:tr>
      <w:tr w:rsidR="00B8558E" w:rsidRPr="00455D95" w:rsidTr="00FE02AC">
        <w:tc>
          <w:tcPr>
            <w:tcW w:w="425" w:type="dxa"/>
          </w:tcPr>
          <w:p w:rsidR="00B8558E" w:rsidRPr="00455D95" w:rsidRDefault="00B8558E" w:rsidP="00B8558E"/>
        </w:tc>
        <w:tc>
          <w:tcPr>
            <w:tcW w:w="2127" w:type="dxa"/>
          </w:tcPr>
          <w:p w:rsidR="00B8558E" w:rsidRPr="00455D95" w:rsidRDefault="00B8558E" w:rsidP="00B8558E">
            <w:r w:rsidRPr="00455D95">
              <w:t>несовершеннолетний ребенок</w:t>
            </w:r>
          </w:p>
        </w:tc>
        <w:tc>
          <w:tcPr>
            <w:tcW w:w="1620" w:type="dxa"/>
          </w:tcPr>
          <w:p w:rsidR="00B8558E" w:rsidRPr="00455D95" w:rsidRDefault="00B8558E" w:rsidP="00B8558E"/>
        </w:tc>
        <w:tc>
          <w:tcPr>
            <w:tcW w:w="1391" w:type="dxa"/>
          </w:tcPr>
          <w:p w:rsidR="00B8558E" w:rsidRPr="00455D95" w:rsidRDefault="00B8558E" w:rsidP="00B8558E"/>
        </w:tc>
        <w:tc>
          <w:tcPr>
            <w:tcW w:w="1669" w:type="dxa"/>
          </w:tcPr>
          <w:p w:rsidR="00B8558E" w:rsidRPr="00455D95" w:rsidRDefault="00B8558E" w:rsidP="00B8558E"/>
        </w:tc>
        <w:tc>
          <w:tcPr>
            <w:tcW w:w="1088" w:type="dxa"/>
          </w:tcPr>
          <w:p w:rsidR="00B8558E" w:rsidRPr="00455D95" w:rsidRDefault="00B8558E" w:rsidP="00B8558E"/>
        </w:tc>
        <w:tc>
          <w:tcPr>
            <w:tcW w:w="1072" w:type="dxa"/>
          </w:tcPr>
          <w:p w:rsidR="00B8558E" w:rsidRPr="00455D95" w:rsidRDefault="00B8558E" w:rsidP="00B8558E"/>
        </w:tc>
        <w:tc>
          <w:tcPr>
            <w:tcW w:w="1312" w:type="dxa"/>
          </w:tcPr>
          <w:p w:rsidR="00B8558E" w:rsidRPr="00455D95" w:rsidRDefault="00B8558E" w:rsidP="00B8558E">
            <w:r w:rsidRPr="00455D95">
              <w:t xml:space="preserve">Квартира </w:t>
            </w:r>
          </w:p>
        </w:tc>
        <w:tc>
          <w:tcPr>
            <w:tcW w:w="1134" w:type="dxa"/>
          </w:tcPr>
          <w:p w:rsidR="00B8558E" w:rsidRPr="00455D95" w:rsidRDefault="00B8558E" w:rsidP="00B8558E">
            <w:r w:rsidRPr="00455D95">
              <w:t>131,4</w:t>
            </w:r>
          </w:p>
        </w:tc>
        <w:tc>
          <w:tcPr>
            <w:tcW w:w="903" w:type="dxa"/>
          </w:tcPr>
          <w:p w:rsidR="00B8558E" w:rsidRPr="00455D95" w:rsidRDefault="00B8558E" w:rsidP="00B8558E">
            <w:r w:rsidRPr="00455D95">
              <w:t>Россия</w:t>
            </w:r>
          </w:p>
        </w:tc>
        <w:tc>
          <w:tcPr>
            <w:tcW w:w="1370" w:type="dxa"/>
            <w:gridSpan w:val="2"/>
          </w:tcPr>
          <w:p w:rsidR="00B8558E" w:rsidRPr="00455D95" w:rsidRDefault="00B8558E" w:rsidP="00B8558E"/>
        </w:tc>
        <w:tc>
          <w:tcPr>
            <w:tcW w:w="1178" w:type="dxa"/>
            <w:gridSpan w:val="2"/>
          </w:tcPr>
          <w:p w:rsidR="00B8558E" w:rsidRPr="00455D95" w:rsidRDefault="00B8558E" w:rsidP="00B8558E">
            <w:r w:rsidRPr="00455D95">
              <w:t>190382,34</w:t>
            </w:r>
          </w:p>
        </w:tc>
        <w:tc>
          <w:tcPr>
            <w:tcW w:w="1155" w:type="dxa"/>
            <w:gridSpan w:val="2"/>
          </w:tcPr>
          <w:p w:rsidR="00B8558E" w:rsidRPr="00455D95" w:rsidRDefault="00B8558E" w:rsidP="00B8558E"/>
        </w:tc>
      </w:tr>
      <w:tr w:rsidR="00455D95" w:rsidRPr="00455D95" w:rsidTr="00FE02AC">
        <w:tc>
          <w:tcPr>
            <w:tcW w:w="425" w:type="dxa"/>
          </w:tcPr>
          <w:p w:rsidR="00B8558E" w:rsidRPr="00455D95" w:rsidRDefault="00204BD7" w:rsidP="00B8558E">
            <w:r w:rsidRPr="00455D95">
              <w:t>3</w:t>
            </w:r>
          </w:p>
        </w:tc>
        <w:tc>
          <w:tcPr>
            <w:tcW w:w="2127" w:type="dxa"/>
          </w:tcPr>
          <w:p w:rsidR="00B8558E" w:rsidRPr="00455D95" w:rsidRDefault="00B8558E" w:rsidP="00B8558E">
            <w:r w:rsidRPr="00455D95">
              <w:t>Котов А.В.</w:t>
            </w:r>
          </w:p>
        </w:tc>
        <w:tc>
          <w:tcPr>
            <w:tcW w:w="1620" w:type="dxa"/>
          </w:tcPr>
          <w:p w:rsidR="00B8558E" w:rsidRPr="00455D95" w:rsidRDefault="00B8558E" w:rsidP="00B8558E">
            <w:r w:rsidRPr="00455D95">
              <w:t>Заместитель прокурора Белгородской области</w:t>
            </w:r>
          </w:p>
        </w:tc>
        <w:tc>
          <w:tcPr>
            <w:tcW w:w="1391" w:type="dxa"/>
          </w:tcPr>
          <w:p w:rsidR="00B8558E" w:rsidRPr="00455D95" w:rsidRDefault="00B8558E" w:rsidP="00B8558E">
            <w:r w:rsidRPr="00455D95">
              <w:t>Земельный участок</w:t>
            </w:r>
          </w:p>
          <w:p w:rsidR="00B8558E" w:rsidRPr="00455D95" w:rsidRDefault="00B8558E" w:rsidP="00B8558E">
            <w:r w:rsidRPr="00455D95">
              <w:t>Жилой дом</w:t>
            </w:r>
          </w:p>
          <w:p w:rsidR="00B8558E" w:rsidRPr="00455D95" w:rsidRDefault="00B8558E" w:rsidP="00B8558E">
            <w:r w:rsidRPr="00455D95">
              <w:t xml:space="preserve">Квартира </w:t>
            </w:r>
          </w:p>
          <w:p w:rsidR="00455D95" w:rsidRPr="00455D95" w:rsidRDefault="00455D95" w:rsidP="00B8558E"/>
          <w:p w:rsidR="00B8558E" w:rsidRPr="00455D95" w:rsidRDefault="00B8558E" w:rsidP="00B8558E">
            <w:r w:rsidRPr="00455D95">
              <w:t xml:space="preserve">Квартира </w:t>
            </w:r>
          </w:p>
        </w:tc>
        <w:tc>
          <w:tcPr>
            <w:tcW w:w="1669" w:type="dxa"/>
          </w:tcPr>
          <w:p w:rsidR="00B8558E" w:rsidRPr="00455D95" w:rsidRDefault="00B8558E" w:rsidP="00B8558E">
            <w:r w:rsidRPr="00455D95">
              <w:t>Индивидуальная</w:t>
            </w:r>
          </w:p>
          <w:p w:rsidR="00455D95" w:rsidRPr="00455D95" w:rsidRDefault="00455D95" w:rsidP="00B8558E"/>
          <w:p w:rsidR="00B8558E" w:rsidRPr="00455D95" w:rsidRDefault="00B8558E" w:rsidP="00B8558E">
            <w:r w:rsidRPr="00455D95">
              <w:t>Индивидуальная Общая долевая (1/4)</w:t>
            </w:r>
          </w:p>
          <w:p w:rsidR="00B8558E" w:rsidRPr="00455D95" w:rsidRDefault="00B8558E" w:rsidP="00B8558E">
            <w:r w:rsidRPr="00455D95">
              <w:t xml:space="preserve">Индивидуальная </w:t>
            </w:r>
          </w:p>
        </w:tc>
        <w:tc>
          <w:tcPr>
            <w:tcW w:w="1088" w:type="dxa"/>
          </w:tcPr>
          <w:p w:rsidR="00B8558E" w:rsidRPr="00455D95" w:rsidRDefault="00B8558E" w:rsidP="00B8558E">
            <w:r w:rsidRPr="00455D95">
              <w:t>3000,0</w:t>
            </w:r>
          </w:p>
          <w:p w:rsidR="00B8558E" w:rsidRPr="00455D95" w:rsidRDefault="00B8558E" w:rsidP="00B8558E"/>
          <w:p w:rsidR="00B8558E" w:rsidRPr="00455D95" w:rsidRDefault="00B8558E" w:rsidP="00B8558E">
            <w:r w:rsidRPr="00455D95">
              <w:t>18,8</w:t>
            </w:r>
          </w:p>
          <w:p w:rsidR="00B8558E" w:rsidRPr="00455D95" w:rsidRDefault="00B8558E" w:rsidP="00B8558E">
            <w:r w:rsidRPr="00455D95">
              <w:t>53,1</w:t>
            </w:r>
          </w:p>
          <w:p w:rsidR="00455D95" w:rsidRPr="00455D95" w:rsidRDefault="00455D95" w:rsidP="00B8558E"/>
          <w:p w:rsidR="00B8558E" w:rsidRPr="00455D95" w:rsidRDefault="00B8558E" w:rsidP="00B8558E">
            <w:r w:rsidRPr="00455D95">
              <w:t>36,2</w:t>
            </w:r>
          </w:p>
        </w:tc>
        <w:tc>
          <w:tcPr>
            <w:tcW w:w="1072" w:type="dxa"/>
          </w:tcPr>
          <w:p w:rsidR="00B8558E" w:rsidRPr="00455D95" w:rsidRDefault="00B8558E" w:rsidP="00B8558E">
            <w:r w:rsidRPr="00455D95">
              <w:t>Россия</w:t>
            </w:r>
          </w:p>
          <w:p w:rsidR="00B8558E" w:rsidRPr="00455D95" w:rsidRDefault="00B8558E" w:rsidP="00B8558E"/>
          <w:p w:rsidR="00B8558E" w:rsidRPr="00455D95" w:rsidRDefault="00B8558E" w:rsidP="00B8558E">
            <w:r w:rsidRPr="00455D95">
              <w:t>Россия</w:t>
            </w:r>
          </w:p>
          <w:p w:rsidR="00B8558E" w:rsidRPr="00455D95" w:rsidRDefault="00B8558E" w:rsidP="00B8558E">
            <w:r w:rsidRPr="00455D95">
              <w:t>Россия</w:t>
            </w:r>
          </w:p>
          <w:p w:rsidR="00455D95" w:rsidRPr="00455D95" w:rsidRDefault="00455D95" w:rsidP="00B8558E"/>
          <w:p w:rsidR="00B8558E" w:rsidRPr="00455D95" w:rsidRDefault="00B8558E" w:rsidP="00B8558E">
            <w:r w:rsidRPr="00455D95">
              <w:t>Россия</w:t>
            </w:r>
          </w:p>
        </w:tc>
        <w:tc>
          <w:tcPr>
            <w:tcW w:w="1312" w:type="dxa"/>
          </w:tcPr>
          <w:p w:rsidR="00B8558E" w:rsidRPr="00455D95" w:rsidRDefault="00B8558E" w:rsidP="00B8558E">
            <w:r w:rsidRPr="00455D95">
              <w:t>Жилой дом</w:t>
            </w:r>
          </w:p>
          <w:p w:rsidR="00B8558E" w:rsidRPr="00455D95" w:rsidRDefault="00B8558E" w:rsidP="00B8558E">
            <w:r w:rsidRPr="00455D95">
              <w:t>Земельный участок</w:t>
            </w:r>
          </w:p>
          <w:p w:rsidR="00455D95" w:rsidRPr="00455D95" w:rsidRDefault="00455D95" w:rsidP="00B8558E">
            <w:r w:rsidRPr="00455D95">
              <w:t xml:space="preserve">Квартира </w:t>
            </w:r>
          </w:p>
          <w:p w:rsidR="00B8558E" w:rsidRPr="00455D95" w:rsidRDefault="00B8558E" w:rsidP="00B8558E"/>
        </w:tc>
        <w:tc>
          <w:tcPr>
            <w:tcW w:w="1134" w:type="dxa"/>
          </w:tcPr>
          <w:p w:rsidR="00B8558E" w:rsidRPr="00455D95" w:rsidRDefault="00B8558E" w:rsidP="00B8558E">
            <w:r w:rsidRPr="00455D95">
              <w:t>86,0</w:t>
            </w:r>
          </w:p>
          <w:p w:rsidR="00B8558E" w:rsidRPr="00455D95" w:rsidRDefault="00B8558E" w:rsidP="00B8558E">
            <w:r w:rsidRPr="00455D95">
              <w:t>2500,0</w:t>
            </w:r>
          </w:p>
          <w:p w:rsidR="00455D95" w:rsidRPr="00455D95" w:rsidRDefault="00455D95" w:rsidP="00B8558E"/>
          <w:p w:rsidR="00455D95" w:rsidRPr="00455D95" w:rsidRDefault="00455D95" w:rsidP="00B8558E">
            <w:r w:rsidRPr="00455D95">
              <w:t>100,8</w:t>
            </w:r>
          </w:p>
          <w:p w:rsidR="00B8558E" w:rsidRPr="00455D95" w:rsidRDefault="00B8558E" w:rsidP="00B8558E"/>
          <w:p w:rsidR="00B8558E" w:rsidRPr="00455D95" w:rsidRDefault="00B8558E" w:rsidP="00B8558E"/>
        </w:tc>
        <w:tc>
          <w:tcPr>
            <w:tcW w:w="903" w:type="dxa"/>
          </w:tcPr>
          <w:p w:rsidR="00B8558E" w:rsidRPr="00455D95" w:rsidRDefault="00B8558E" w:rsidP="00B8558E">
            <w:r w:rsidRPr="00455D95">
              <w:t>Россия</w:t>
            </w:r>
          </w:p>
          <w:p w:rsidR="00B8558E" w:rsidRPr="00455D95" w:rsidRDefault="00B8558E" w:rsidP="00B8558E">
            <w:r w:rsidRPr="00455D95">
              <w:t>Россия</w:t>
            </w:r>
          </w:p>
          <w:p w:rsidR="00B8558E" w:rsidRPr="00455D95" w:rsidRDefault="00B8558E" w:rsidP="00B8558E"/>
          <w:p w:rsidR="00B8558E" w:rsidRPr="00455D95" w:rsidRDefault="00B8558E" w:rsidP="00B8558E">
            <w:r w:rsidRPr="00455D95">
              <w:t>Россия</w:t>
            </w:r>
          </w:p>
        </w:tc>
        <w:tc>
          <w:tcPr>
            <w:tcW w:w="1370" w:type="dxa"/>
            <w:gridSpan w:val="2"/>
          </w:tcPr>
          <w:p w:rsidR="00B8558E" w:rsidRPr="00455D95" w:rsidRDefault="00455D95" w:rsidP="00B8558E">
            <w:r w:rsidRPr="00455D95">
              <w:t>А</w:t>
            </w:r>
            <w:r w:rsidR="00B8558E" w:rsidRPr="00455D95">
              <w:t xml:space="preserve">втомобиль Ниссан </w:t>
            </w:r>
            <w:proofErr w:type="spellStart"/>
            <w:r w:rsidR="00B8558E" w:rsidRPr="00455D95">
              <w:t>Кашкай</w:t>
            </w:r>
            <w:proofErr w:type="spellEnd"/>
            <w:r w:rsidR="00B8558E" w:rsidRPr="00455D95">
              <w:t xml:space="preserve">  </w:t>
            </w:r>
          </w:p>
        </w:tc>
        <w:tc>
          <w:tcPr>
            <w:tcW w:w="1178" w:type="dxa"/>
            <w:gridSpan w:val="2"/>
          </w:tcPr>
          <w:p w:rsidR="00B8558E" w:rsidRPr="00455D95" w:rsidRDefault="00455D95" w:rsidP="00B8558E">
            <w:r w:rsidRPr="00455D95">
              <w:t>2988289,25</w:t>
            </w:r>
          </w:p>
        </w:tc>
        <w:tc>
          <w:tcPr>
            <w:tcW w:w="1155" w:type="dxa"/>
            <w:gridSpan w:val="2"/>
          </w:tcPr>
          <w:p w:rsidR="00B8558E" w:rsidRPr="00455D95" w:rsidRDefault="00B8558E" w:rsidP="00B8558E"/>
        </w:tc>
      </w:tr>
      <w:tr w:rsidR="00455D95" w:rsidRPr="00455D95" w:rsidTr="00FE02AC">
        <w:tc>
          <w:tcPr>
            <w:tcW w:w="425" w:type="dxa"/>
          </w:tcPr>
          <w:p w:rsidR="00B8558E" w:rsidRPr="00455D95" w:rsidRDefault="00B8558E" w:rsidP="00B8558E"/>
        </w:tc>
        <w:tc>
          <w:tcPr>
            <w:tcW w:w="2127" w:type="dxa"/>
          </w:tcPr>
          <w:p w:rsidR="00B8558E" w:rsidRPr="00455D95" w:rsidRDefault="00B8558E" w:rsidP="00B8558E">
            <w:r w:rsidRPr="00455D95">
              <w:t>супруга</w:t>
            </w:r>
          </w:p>
        </w:tc>
        <w:tc>
          <w:tcPr>
            <w:tcW w:w="1620" w:type="dxa"/>
          </w:tcPr>
          <w:p w:rsidR="00B8558E" w:rsidRPr="00455D95" w:rsidRDefault="00B8558E" w:rsidP="00B8558E"/>
        </w:tc>
        <w:tc>
          <w:tcPr>
            <w:tcW w:w="1391" w:type="dxa"/>
          </w:tcPr>
          <w:p w:rsidR="00B8558E" w:rsidRPr="00455D95" w:rsidRDefault="00B8558E" w:rsidP="00B8558E">
            <w:r w:rsidRPr="00455D95">
              <w:t>Земельный участок</w:t>
            </w:r>
          </w:p>
          <w:p w:rsidR="00B8558E" w:rsidRPr="00455D95" w:rsidRDefault="00B8558E" w:rsidP="00B8558E">
            <w:r w:rsidRPr="00455D95">
              <w:t>Земельный участок</w:t>
            </w:r>
          </w:p>
          <w:p w:rsidR="00B8558E" w:rsidRPr="00455D95" w:rsidRDefault="00B8558E" w:rsidP="00B8558E">
            <w:r w:rsidRPr="00455D95">
              <w:t>Земельный участок</w:t>
            </w:r>
          </w:p>
          <w:p w:rsidR="00B8558E" w:rsidRPr="00455D95" w:rsidRDefault="00B8558E" w:rsidP="00B8558E">
            <w:r w:rsidRPr="00455D95">
              <w:t>Жилой дом</w:t>
            </w:r>
          </w:p>
          <w:p w:rsidR="00B8558E" w:rsidRPr="00455D95" w:rsidRDefault="00B8558E" w:rsidP="00B8558E">
            <w:r w:rsidRPr="00455D95">
              <w:t>Жилой дом</w:t>
            </w:r>
          </w:p>
          <w:p w:rsidR="00B8558E" w:rsidRPr="00455D95" w:rsidRDefault="00B8558E" w:rsidP="00B8558E"/>
          <w:p w:rsidR="00B8558E" w:rsidRPr="00455D95" w:rsidRDefault="00B8558E" w:rsidP="00B8558E">
            <w:r w:rsidRPr="00455D95">
              <w:t xml:space="preserve">Квартира </w:t>
            </w:r>
          </w:p>
          <w:p w:rsidR="00B8558E" w:rsidRPr="00455D95" w:rsidRDefault="00B8558E" w:rsidP="00B8558E"/>
          <w:p w:rsidR="00B8558E" w:rsidRPr="00455D95" w:rsidRDefault="00B8558E" w:rsidP="00B8558E">
            <w:r w:rsidRPr="00455D95">
              <w:t xml:space="preserve">Квартира </w:t>
            </w:r>
          </w:p>
        </w:tc>
        <w:tc>
          <w:tcPr>
            <w:tcW w:w="1669" w:type="dxa"/>
          </w:tcPr>
          <w:p w:rsidR="00B8558E" w:rsidRPr="00455D95" w:rsidRDefault="00B8558E" w:rsidP="00B8558E">
            <w:r w:rsidRPr="00455D95">
              <w:t>Индивидуальная</w:t>
            </w:r>
          </w:p>
          <w:p w:rsidR="00B8558E" w:rsidRPr="00455D95" w:rsidRDefault="00B8558E" w:rsidP="00B8558E"/>
          <w:p w:rsidR="00B8558E" w:rsidRPr="00455D95" w:rsidRDefault="00B8558E" w:rsidP="00B8558E">
            <w:r w:rsidRPr="00455D95">
              <w:t xml:space="preserve">Общая долевая (1/4) </w:t>
            </w:r>
          </w:p>
          <w:p w:rsidR="00B8558E" w:rsidRPr="00455D95" w:rsidRDefault="00B8558E" w:rsidP="00B8558E">
            <w:r w:rsidRPr="00455D95">
              <w:t>Индивидуальная</w:t>
            </w:r>
          </w:p>
          <w:p w:rsidR="00B8558E" w:rsidRPr="00455D95" w:rsidRDefault="00B8558E" w:rsidP="00B8558E"/>
          <w:p w:rsidR="00B8558E" w:rsidRPr="00455D95" w:rsidRDefault="00B8558E" w:rsidP="00B8558E">
            <w:r w:rsidRPr="00455D95">
              <w:t xml:space="preserve">Индивидуальная </w:t>
            </w:r>
          </w:p>
          <w:p w:rsidR="00B8558E" w:rsidRPr="00455D95" w:rsidRDefault="00B8558E" w:rsidP="00B8558E">
            <w:r w:rsidRPr="00455D95">
              <w:t xml:space="preserve">Общая долевая (1/4) </w:t>
            </w:r>
          </w:p>
          <w:p w:rsidR="00B8558E" w:rsidRPr="00455D95" w:rsidRDefault="00B8558E" w:rsidP="00B8558E">
            <w:r w:rsidRPr="00455D95">
              <w:t>Общая долевая (1/4)</w:t>
            </w:r>
          </w:p>
          <w:p w:rsidR="00B8558E" w:rsidRPr="00455D95" w:rsidRDefault="00B8558E" w:rsidP="00B8558E">
            <w:r w:rsidRPr="00455D95">
              <w:t xml:space="preserve">Индивидуальная </w:t>
            </w:r>
          </w:p>
        </w:tc>
        <w:tc>
          <w:tcPr>
            <w:tcW w:w="1088" w:type="dxa"/>
          </w:tcPr>
          <w:p w:rsidR="00B8558E" w:rsidRPr="00455D95" w:rsidRDefault="00B8558E" w:rsidP="00B8558E">
            <w:r w:rsidRPr="00455D95">
              <w:t>480,0</w:t>
            </w:r>
          </w:p>
          <w:p w:rsidR="00B8558E" w:rsidRPr="00455D95" w:rsidRDefault="00B8558E" w:rsidP="00B8558E"/>
          <w:p w:rsidR="00B8558E" w:rsidRPr="00455D95" w:rsidRDefault="00B8558E" w:rsidP="00B8558E">
            <w:r w:rsidRPr="00455D95">
              <w:t>300,0</w:t>
            </w:r>
          </w:p>
          <w:p w:rsidR="00B8558E" w:rsidRPr="00455D95" w:rsidRDefault="00B8558E" w:rsidP="00B8558E"/>
          <w:p w:rsidR="00B8558E" w:rsidRPr="00455D95" w:rsidRDefault="00B8558E" w:rsidP="00B8558E">
            <w:r w:rsidRPr="00455D95">
              <w:t>543,0</w:t>
            </w:r>
          </w:p>
          <w:p w:rsidR="00B8558E" w:rsidRPr="00455D95" w:rsidRDefault="00B8558E" w:rsidP="00B8558E"/>
          <w:p w:rsidR="00B8558E" w:rsidRPr="00455D95" w:rsidRDefault="00B8558E" w:rsidP="00B8558E">
            <w:r w:rsidRPr="00455D95">
              <w:t>163,8</w:t>
            </w:r>
          </w:p>
          <w:p w:rsidR="00B8558E" w:rsidRPr="00455D95" w:rsidRDefault="00B8558E" w:rsidP="00B8558E">
            <w:r w:rsidRPr="00455D95">
              <w:t>88,7</w:t>
            </w:r>
          </w:p>
          <w:p w:rsidR="00B8558E" w:rsidRPr="00455D95" w:rsidRDefault="00B8558E" w:rsidP="00B8558E"/>
          <w:p w:rsidR="00B8558E" w:rsidRPr="00455D95" w:rsidRDefault="00B8558E" w:rsidP="00B8558E">
            <w:r w:rsidRPr="00455D95">
              <w:t>53,1</w:t>
            </w:r>
          </w:p>
          <w:p w:rsidR="00B8558E" w:rsidRPr="00455D95" w:rsidRDefault="00B8558E" w:rsidP="00B8558E"/>
          <w:p w:rsidR="00B8558E" w:rsidRPr="00455D95" w:rsidRDefault="00B8558E" w:rsidP="00B8558E">
            <w:r w:rsidRPr="00455D95">
              <w:t>42,3</w:t>
            </w:r>
          </w:p>
        </w:tc>
        <w:tc>
          <w:tcPr>
            <w:tcW w:w="1072" w:type="dxa"/>
          </w:tcPr>
          <w:p w:rsidR="00B8558E" w:rsidRPr="00455D95" w:rsidRDefault="00B8558E" w:rsidP="00B8558E">
            <w:r w:rsidRPr="00455D95">
              <w:t>Россия</w:t>
            </w:r>
          </w:p>
          <w:p w:rsidR="00B8558E" w:rsidRPr="00455D95" w:rsidRDefault="00B8558E" w:rsidP="00B8558E"/>
          <w:p w:rsidR="00B8558E" w:rsidRPr="00455D95" w:rsidRDefault="00B8558E" w:rsidP="00B8558E">
            <w:r w:rsidRPr="00455D95">
              <w:t>Россия</w:t>
            </w:r>
          </w:p>
          <w:p w:rsidR="00B8558E" w:rsidRPr="00455D95" w:rsidRDefault="00B8558E" w:rsidP="00B8558E"/>
          <w:p w:rsidR="00B8558E" w:rsidRPr="00455D95" w:rsidRDefault="00B8558E" w:rsidP="00B8558E">
            <w:r w:rsidRPr="00455D95">
              <w:t>Россия</w:t>
            </w:r>
          </w:p>
          <w:p w:rsidR="00B8558E" w:rsidRPr="00455D95" w:rsidRDefault="00B8558E" w:rsidP="00B8558E"/>
          <w:p w:rsidR="00B8558E" w:rsidRPr="00455D95" w:rsidRDefault="00B8558E" w:rsidP="00B8558E">
            <w:r w:rsidRPr="00455D95">
              <w:t>Россия</w:t>
            </w:r>
          </w:p>
          <w:p w:rsidR="00B8558E" w:rsidRPr="00455D95" w:rsidRDefault="00B8558E" w:rsidP="00B8558E">
            <w:r w:rsidRPr="00455D95">
              <w:t>Россия</w:t>
            </w:r>
          </w:p>
          <w:p w:rsidR="00B8558E" w:rsidRPr="00455D95" w:rsidRDefault="00B8558E" w:rsidP="00B8558E"/>
          <w:p w:rsidR="00B8558E" w:rsidRPr="00455D95" w:rsidRDefault="00B8558E" w:rsidP="00B8558E">
            <w:r w:rsidRPr="00455D95">
              <w:t>Россия</w:t>
            </w:r>
          </w:p>
          <w:p w:rsidR="00B8558E" w:rsidRPr="00455D95" w:rsidRDefault="00B8558E" w:rsidP="00B8558E"/>
          <w:p w:rsidR="00B8558E" w:rsidRPr="00455D95" w:rsidRDefault="00B8558E" w:rsidP="00B8558E">
            <w:r w:rsidRPr="00455D95">
              <w:t>Россия</w:t>
            </w:r>
          </w:p>
          <w:p w:rsidR="00B8558E" w:rsidRPr="00455D95" w:rsidRDefault="00B8558E" w:rsidP="00B8558E"/>
        </w:tc>
        <w:tc>
          <w:tcPr>
            <w:tcW w:w="1312" w:type="dxa"/>
          </w:tcPr>
          <w:p w:rsidR="00B8558E" w:rsidRPr="00455D95" w:rsidRDefault="00B8558E" w:rsidP="00B8558E"/>
        </w:tc>
        <w:tc>
          <w:tcPr>
            <w:tcW w:w="1134" w:type="dxa"/>
          </w:tcPr>
          <w:p w:rsidR="00B8558E" w:rsidRPr="00455D95" w:rsidRDefault="00B8558E" w:rsidP="00B8558E"/>
        </w:tc>
        <w:tc>
          <w:tcPr>
            <w:tcW w:w="903" w:type="dxa"/>
          </w:tcPr>
          <w:p w:rsidR="00B8558E" w:rsidRPr="00455D95" w:rsidRDefault="00B8558E" w:rsidP="00B8558E"/>
        </w:tc>
        <w:tc>
          <w:tcPr>
            <w:tcW w:w="1370" w:type="dxa"/>
            <w:gridSpan w:val="2"/>
          </w:tcPr>
          <w:p w:rsidR="00B8558E" w:rsidRPr="00455D95" w:rsidRDefault="00B8558E" w:rsidP="00B8558E">
            <w:r w:rsidRPr="00455D95">
              <w:t>Автомобиль Форд Куга</w:t>
            </w:r>
          </w:p>
        </w:tc>
        <w:tc>
          <w:tcPr>
            <w:tcW w:w="1178" w:type="dxa"/>
            <w:gridSpan w:val="2"/>
          </w:tcPr>
          <w:p w:rsidR="00B8558E" w:rsidRPr="00455D95" w:rsidRDefault="00455D95" w:rsidP="00B8558E">
            <w:r w:rsidRPr="00455D95">
              <w:t>388825,64</w:t>
            </w:r>
          </w:p>
        </w:tc>
        <w:tc>
          <w:tcPr>
            <w:tcW w:w="1155" w:type="dxa"/>
            <w:gridSpan w:val="2"/>
          </w:tcPr>
          <w:p w:rsidR="00B8558E" w:rsidRPr="00455D95" w:rsidRDefault="00B8558E" w:rsidP="00B8558E"/>
        </w:tc>
      </w:tr>
      <w:tr w:rsidR="00455D95" w:rsidRPr="00455D95" w:rsidTr="00FE02AC">
        <w:tc>
          <w:tcPr>
            <w:tcW w:w="425" w:type="dxa"/>
          </w:tcPr>
          <w:p w:rsidR="00B8558E" w:rsidRPr="00455D95" w:rsidRDefault="00B8558E" w:rsidP="00B8558E"/>
        </w:tc>
        <w:tc>
          <w:tcPr>
            <w:tcW w:w="2127" w:type="dxa"/>
          </w:tcPr>
          <w:p w:rsidR="00B8558E" w:rsidRPr="00455D95" w:rsidRDefault="00B8558E" w:rsidP="00B8558E">
            <w:r w:rsidRPr="00455D95">
              <w:t>несовершеннолетний ребенок</w:t>
            </w:r>
          </w:p>
        </w:tc>
        <w:tc>
          <w:tcPr>
            <w:tcW w:w="1620" w:type="dxa"/>
          </w:tcPr>
          <w:p w:rsidR="00B8558E" w:rsidRPr="00455D95" w:rsidRDefault="00B8558E" w:rsidP="00B8558E"/>
          <w:p w:rsidR="00B8558E" w:rsidRPr="00455D95" w:rsidRDefault="00B8558E" w:rsidP="00B8558E"/>
        </w:tc>
        <w:tc>
          <w:tcPr>
            <w:tcW w:w="1391" w:type="dxa"/>
          </w:tcPr>
          <w:p w:rsidR="00B8558E" w:rsidRPr="00455D95" w:rsidRDefault="00B8558E" w:rsidP="00B8558E">
            <w:r w:rsidRPr="00455D95">
              <w:t>Квартира</w:t>
            </w:r>
          </w:p>
        </w:tc>
        <w:tc>
          <w:tcPr>
            <w:tcW w:w="1669" w:type="dxa"/>
          </w:tcPr>
          <w:p w:rsidR="00B8558E" w:rsidRPr="00455D95" w:rsidRDefault="00B8558E" w:rsidP="00B8558E">
            <w:r w:rsidRPr="00455D95">
              <w:t>общая долевая (1/4 доли)</w:t>
            </w:r>
          </w:p>
        </w:tc>
        <w:tc>
          <w:tcPr>
            <w:tcW w:w="1088" w:type="dxa"/>
          </w:tcPr>
          <w:p w:rsidR="00B8558E" w:rsidRPr="00455D95" w:rsidRDefault="00B8558E" w:rsidP="00B8558E">
            <w:r w:rsidRPr="00455D95">
              <w:t>53,1</w:t>
            </w:r>
          </w:p>
        </w:tc>
        <w:tc>
          <w:tcPr>
            <w:tcW w:w="1072" w:type="dxa"/>
          </w:tcPr>
          <w:p w:rsidR="00B8558E" w:rsidRPr="00455D95" w:rsidRDefault="00B8558E" w:rsidP="00B8558E">
            <w:r w:rsidRPr="00455D95">
              <w:t>Россия</w:t>
            </w:r>
          </w:p>
        </w:tc>
        <w:tc>
          <w:tcPr>
            <w:tcW w:w="1312" w:type="dxa"/>
          </w:tcPr>
          <w:p w:rsidR="00B8558E" w:rsidRPr="00455D95" w:rsidRDefault="00B8558E" w:rsidP="00B8558E"/>
        </w:tc>
        <w:tc>
          <w:tcPr>
            <w:tcW w:w="1134" w:type="dxa"/>
          </w:tcPr>
          <w:p w:rsidR="00B8558E" w:rsidRPr="00455D95" w:rsidRDefault="00B8558E" w:rsidP="00B8558E"/>
        </w:tc>
        <w:tc>
          <w:tcPr>
            <w:tcW w:w="903" w:type="dxa"/>
          </w:tcPr>
          <w:p w:rsidR="00B8558E" w:rsidRPr="00455D95" w:rsidRDefault="00B8558E" w:rsidP="00B8558E"/>
        </w:tc>
        <w:tc>
          <w:tcPr>
            <w:tcW w:w="1370" w:type="dxa"/>
            <w:gridSpan w:val="2"/>
          </w:tcPr>
          <w:p w:rsidR="00B8558E" w:rsidRPr="00455D95" w:rsidRDefault="00B8558E" w:rsidP="00B8558E"/>
        </w:tc>
        <w:tc>
          <w:tcPr>
            <w:tcW w:w="1178" w:type="dxa"/>
            <w:gridSpan w:val="2"/>
          </w:tcPr>
          <w:p w:rsidR="00B8558E" w:rsidRPr="00455D95" w:rsidRDefault="00B8558E" w:rsidP="00B8558E"/>
        </w:tc>
        <w:tc>
          <w:tcPr>
            <w:tcW w:w="1155" w:type="dxa"/>
            <w:gridSpan w:val="2"/>
          </w:tcPr>
          <w:p w:rsidR="00B8558E" w:rsidRPr="00455D95" w:rsidRDefault="00B8558E" w:rsidP="00B8558E"/>
        </w:tc>
      </w:tr>
      <w:tr w:rsidR="00455D95" w:rsidRPr="00455D95" w:rsidTr="00FE02AC">
        <w:tc>
          <w:tcPr>
            <w:tcW w:w="425" w:type="dxa"/>
          </w:tcPr>
          <w:p w:rsidR="00B8558E" w:rsidRPr="00455D95" w:rsidRDefault="00B8558E" w:rsidP="00B8558E"/>
        </w:tc>
        <w:tc>
          <w:tcPr>
            <w:tcW w:w="2127" w:type="dxa"/>
          </w:tcPr>
          <w:p w:rsidR="00B8558E" w:rsidRPr="00455D95" w:rsidRDefault="00B8558E" w:rsidP="00B8558E">
            <w:r w:rsidRPr="00455D95">
              <w:t>несовершеннолетний ребенок</w:t>
            </w:r>
          </w:p>
        </w:tc>
        <w:tc>
          <w:tcPr>
            <w:tcW w:w="1620" w:type="dxa"/>
          </w:tcPr>
          <w:p w:rsidR="00B8558E" w:rsidRPr="00455D95" w:rsidRDefault="00B8558E" w:rsidP="00B8558E"/>
          <w:p w:rsidR="00B8558E" w:rsidRPr="00455D95" w:rsidRDefault="00B8558E" w:rsidP="00B8558E"/>
        </w:tc>
        <w:tc>
          <w:tcPr>
            <w:tcW w:w="1391" w:type="dxa"/>
          </w:tcPr>
          <w:p w:rsidR="00B8558E" w:rsidRPr="00455D95" w:rsidRDefault="00B8558E" w:rsidP="00B8558E">
            <w:r w:rsidRPr="00455D95">
              <w:t xml:space="preserve">Квартира </w:t>
            </w:r>
          </w:p>
        </w:tc>
        <w:tc>
          <w:tcPr>
            <w:tcW w:w="1669" w:type="dxa"/>
          </w:tcPr>
          <w:p w:rsidR="00B8558E" w:rsidRPr="00455D95" w:rsidRDefault="00B8558E" w:rsidP="00B8558E">
            <w:r w:rsidRPr="00455D95">
              <w:t>общая долевая (1/4 доли)</w:t>
            </w:r>
          </w:p>
        </w:tc>
        <w:tc>
          <w:tcPr>
            <w:tcW w:w="1088" w:type="dxa"/>
          </w:tcPr>
          <w:p w:rsidR="00B8558E" w:rsidRPr="00455D95" w:rsidRDefault="00B8558E" w:rsidP="00B8558E">
            <w:r w:rsidRPr="00455D95">
              <w:t>53,1</w:t>
            </w:r>
          </w:p>
        </w:tc>
        <w:tc>
          <w:tcPr>
            <w:tcW w:w="1072" w:type="dxa"/>
          </w:tcPr>
          <w:p w:rsidR="00B8558E" w:rsidRPr="00455D95" w:rsidRDefault="00B8558E" w:rsidP="00B8558E">
            <w:r w:rsidRPr="00455D95">
              <w:t>Россия</w:t>
            </w:r>
          </w:p>
        </w:tc>
        <w:tc>
          <w:tcPr>
            <w:tcW w:w="1312" w:type="dxa"/>
          </w:tcPr>
          <w:p w:rsidR="00B8558E" w:rsidRPr="00455D95" w:rsidRDefault="00B8558E" w:rsidP="00B8558E"/>
        </w:tc>
        <w:tc>
          <w:tcPr>
            <w:tcW w:w="1134" w:type="dxa"/>
          </w:tcPr>
          <w:p w:rsidR="00B8558E" w:rsidRPr="00455D95" w:rsidRDefault="00B8558E" w:rsidP="00B8558E"/>
        </w:tc>
        <w:tc>
          <w:tcPr>
            <w:tcW w:w="903" w:type="dxa"/>
          </w:tcPr>
          <w:p w:rsidR="00B8558E" w:rsidRPr="00455D95" w:rsidRDefault="00B8558E" w:rsidP="00B8558E"/>
        </w:tc>
        <w:tc>
          <w:tcPr>
            <w:tcW w:w="1370" w:type="dxa"/>
            <w:gridSpan w:val="2"/>
          </w:tcPr>
          <w:p w:rsidR="00B8558E" w:rsidRPr="00455D95" w:rsidRDefault="00B8558E" w:rsidP="00B8558E"/>
        </w:tc>
        <w:tc>
          <w:tcPr>
            <w:tcW w:w="1178" w:type="dxa"/>
            <w:gridSpan w:val="2"/>
          </w:tcPr>
          <w:p w:rsidR="00B8558E" w:rsidRPr="00455D95" w:rsidRDefault="00B8558E" w:rsidP="00B8558E"/>
        </w:tc>
        <w:tc>
          <w:tcPr>
            <w:tcW w:w="1155" w:type="dxa"/>
            <w:gridSpan w:val="2"/>
          </w:tcPr>
          <w:p w:rsidR="00B8558E" w:rsidRPr="00455D95" w:rsidRDefault="00B8558E" w:rsidP="00B8558E"/>
        </w:tc>
      </w:tr>
      <w:tr w:rsidR="00455D95" w:rsidRPr="00455D95" w:rsidTr="00FE02AC">
        <w:tc>
          <w:tcPr>
            <w:tcW w:w="425" w:type="dxa"/>
          </w:tcPr>
          <w:p w:rsidR="00B8558E" w:rsidRPr="00455D95" w:rsidRDefault="00B8558E" w:rsidP="00B8558E">
            <w:r w:rsidRPr="00455D95">
              <w:t>4</w:t>
            </w:r>
          </w:p>
        </w:tc>
        <w:tc>
          <w:tcPr>
            <w:tcW w:w="2127" w:type="dxa"/>
          </w:tcPr>
          <w:p w:rsidR="00B8558E" w:rsidRPr="00455D95" w:rsidRDefault="00B8558E" w:rsidP="00B8558E">
            <w:proofErr w:type="spellStart"/>
            <w:r w:rsidRPr="00455D95">
              <w:t>Емец</w:t>
            </w:r>
            <w:proofErr w:type="spellEnd"/>
            <w:r w:rsidRPr="00455D95">
              <w:t xml:space="preserve"> Э.В.</w:t>
            </w:r>
          </w:p>
        </w:tc>
        <w:tc>
          <w:tcPr>
            <w:tcW w:w="1620" w:type="dxa"/>
          </w:tcPr>
          <w:p w:rsidR="00B8558E" w:rsidRPr="00455D95" w:rsidRDefault="00B8558E" w:rsidP="00B8558E">
            <w:r w:rsidRPr="00455D95">
              <w:t>Заместитель прокурора Белгородской области</w:t>
            </w:r>
          </w:p>
        </w:tc>
        <w:tc>
          <w:tcPr>
            <w:tcW w:w="1391" w:type="dxa"/>
          </w:tcPr>
          <w:p w:rsidR="00B8558E" w:rsidRPr="00455D95" w:rsidRDefault="00B8558E" w:rsidP="00B8558E"/>
        </w:tc>
        <w:tc>
          <w:tcPr>
            <w:tcW w:w="1669" w:type="dxa"/>
          </w:tcPr>
          <w:p w:rsidR="00B8558E" w:rsidRPr="00455D95" w:rsidRDefault="00B8558E" w:rsidP="00B8558E"/>
        </w:tc>
        <w:tc>
          <w:tcPr>
            <w:tcW w:w="1088" w:type="dxa"/>
          </w:tcPr>
          <w:p w:rsidR="00B8558E" w:rsidRPr="00455D95" w:rsidRDefault="00B8558E" w:rsidP="00B8558E"/>
        </w:tc>
        <w:tc>
          <w:tcPr>
            <w:tcW w:w="1072" w:type="dxa"/>
          </w:tcPr>
          <w:p w:rsidR="00B8558E" w:rsidRPr="00455D95" w:rsidRDefault="00B8558E" w:rsidP="00B8558E"/>
        </w:tc>
        <w:tc>
          <w:tcPr>
            <w:tcW w:w="1312" w:type="dxa"/>
          </w:tcPr>
          <w:p w:rsidR="00B8558E" w:rsidRPr="00455D95" w:rsidRDefault="00B8558E" w:rsidP="00B8558E">
            <w:r w:rsidRPr="00455D95">
              <w:t>квартира</w:t>
            </w:r>
          </w:p>
          <w:p w:rsidR="00B8558E" w:rsidRPr="00455D95" w:rsidRDefault="00B8558E" w:rsidP="00B8558E">
            <w:r w:rsidRPr="00455D95">
              <w:t>жилой дом</w:t>
            </w:r>
          </w:p>
          <w:p w:rsidR="00B8558E" w:rsidRPr="00455D95" w:rsidRDefault="00B8558E" w:rsidP="00B8558E">
            <w:r w:rsidRPr="00455D95">
              <w:t>земельный участок</w:t>
            </w:r>
          </w:p>
        </w:tc>
        <w:tc>
          <w:tcPr>
            <w:tcW w:w="1134" w:type="dxa"/>
          </w:tcPr>
          <w:p w:rsidR="00B8558E" w:rsidRPr="00455D95" w:rsidRDefault="00B8558E" w:rsidP="00B8558E">
            <w:r w:rsidRPr="00455D95">
              <w:t>98,2</w:t>
            </w:r>
          </w:p>
          <w:p w:rsidR="00B8558E" w:rsidRPr="00455D95" w:rsidRDefault="00B8558E" w:rsidP="00B8558E">
            <w:r w:rsidRPr="00455D95">
              <w:t>15</w:t>
            </w:r>
            <w:r w:rsidR="0059155E" w:rsidRPr="00455D95">
              <w:t>2</w:t>
            </w:r>
            <w:r w:rsidRPr="00455D95">
              <w:t>,</w:t>
            </w:r>
            <w:r w:rsidR="0059155E" w:rsidRPr="00455D95">
              <w:t>2</w:t>
            </w:r>
          </w:p>
          <w:p w:rsidR="00B8558E" w:rsidRPr="00455D95" w:rsidRDefault="00B8558E" w:rsidP="00B8558E">
            <w:r w:rsidRPr="00455D95">
              <w:t>1400,0</w:t>
            </w:r>
          </w:p>
        </w:tc>
        <w:tc>
          <w:tcPr>
            <w:tcW w:w="903" w:type="dxa"/>
          </w:tcPr>
          <w:p w:rsidR="00B8558E" w:rsidRPr="00455D95" w:rsidRDefault="00B8558E" w:rsidP="00B8558E">
            <w:r w:rsidRPr="00455D95">
              <w:t>Россия</w:t>
            </w:r>
          </w:p>
          <w:p w:rsidR="00B8558E" w:rsidRPr="00455D95" w:rsidRDefault="00B8558E" w:rsidP="00B8558E">
            <w:r w:rsidRPr="00455D95">
              <w:t>Россия</w:t>
            </w:r>
          </w:p>
          <w:p w:rsidR="00B8558E" w:rsidRPr="00455D95" w:rsidRDefault="00B8558E" w:rsidP="00B8558E">
            <w:r w:rsidRPr="00455D95">
              <w:t>Россия</w:t>
            </w:r>
          </w:p>
        </w:tc>
        <w:tc>
          <w:tcPr>
            <w:tcW w:w="1370" w:type="dxa"/>
            <w:gridSpan w:val="2"/>
          </w:tcPr>
          <w:p w:rsidR="00B8558E" w:rsidRPr="00455D95" w:rsidRDefault="00B8558E" w:rsidP="00B8558E">
            <w:r w:rsidRPr="00455D95">
              <w:t>автомобиль Мазда СХ-5</w:t>
            </w:r>
          </w:p>
          <w:p w:rsidR="00B8558E" w:rsidRPr="00455D95" w:rsidRDefault="00B8558E" w:rsidP="00B8558E"/>
        </w:tc>
        <w:tc>
          <w:tcPr>
            <w:tcW w:w="1178" w:type="dxa"/>
            <w:gridSpan w:val="2"/>
          </w:tcPr>
          <w:p w:rsidR="00B8558E" w:rsidRPr="00455D95" w:rsidRDefault="0059155E" w:rsidP="00B8558E">
            <w:r w:rsidRPr="00455D95">
              <w:t>2989676,50</w:t>
            </w:r>
          </w:p>
        </w:tc>
        <w:tc>
          <w:tcPr>
            <w:tcW w:w="1155" w:type="dxa"/>
            <w:gridSpan w:val="2"/>
          </w:tcPr>
          <w:p w:rsidR="00B8558E" w:rsidRPr="00455D95" w:rsidRDefault="00B8558E" w:rsidP="00B8558E"/>
        </w:tc>
      </w:tr>
      <w:tr w:rsidR="00455D95" w:rsidRPr="00455D95" w:rsidTr="00FE02AC">
        <w:tc>
          <w:tcPr>
            <w:tcW w:w="425" w:type="dxa"/>
          </w:tcPr>
          <w:p w:rsidR="00B8558E" w:rsidRPr="00455D95" w:rsidRDefault="00B8558E" w:rsidP="00B8558E"/>
        </w:tc>
        <w:tc>
          <w:tcPr>
            <w:tcW w:w="2127" w:type="dxa"/>
          </w:tcPr>
          <w:p w:rsidR="00B8558E" w:rsidRPr="00455D95" w:rsidRDefault="00B8558E" w:rsidP="00B8558E">
            <w:r w:rsidRPr="00455D95">
              <w:t>несовершеннолетний ребенок</w:t>
            </w:r>
          </w:p>
        </w:tc>
        <w:tc>
          <w:tcPr>
            <w:tcW w:w="1620" w:type="dxa"/>
          </w:tcPr>
          <w:p w:rsidR="00B8558E" w:rsidRPr="00455D95" w:rsidRDefault="00B8558E" w:rsidP="00B8558E"/>
        </w:tc>
        <w:tc>
          <w:tcPr>
            <w:tcW w:w="1391" w:type="dxa"/>
          </w:tcPr>
          <w:p w:rsidR="00B8558E" w:rsidRPr="00455D95" w:rsidRDefault="00B8558E" w:rsidP="00B8558E"/>
        </w:tc>
        <w:tc>
          <w:tcPr>
            <w:tcW w:w="1669" w:type="dxa"/>
          </w:tcPr>
          <w:p w:rsidR="00B8558E" w:rsidRPr="00455D95" w:rsidRDefault="00B8558E" w:rsidP="00B8558E"/>
        </w:tc>
        <w:tc>
          <w:tcPr>
            <w:tcW w:w="1088" w:type="dxa"/>
          </w:tcPr>
          <w:p w:rsidR="00B8558E" w:rsidRPr="00455D95" w:rsidRDefault="00B8558E" w:rsidP="00B8558E"/>
        </w:tc>
        <w:tc>
          <w:tcPr>
            <w:tcW w:w="1072" w:type="dxa"/>
          </w:tcPr>
          <w:p w:rsidR="00B8558E" w:rsidRPr="00455D95" w:rsidRDefault="00B8558E" w:rsidP="00B8558E"/>
        </w:tc>
        <w:tc>
          <w:tcPr>
            <w:tcW w:w="1312" w:type="dxa"/>
          </w:tcPr>
          <w:p w:rsidR="00B8558E" w:rsidRPr="00455D95" w:rsidRDefault="00B8558E" w:rsidP="00B8558E">
            <w:r w:rsidRPr="00455D95">
              <w:t>квартира</w:t>
            </w:r>
          </w:p>
          <w:p w:rsidR="00B8558E" w:rsidRPr="00455D95" w:rsidRDefault="00B8558E" w:rsidP="00B8558E">
            <w:r w:rsidRPr="00455D95">
              <w:t>квартира</w:t>
            </w:r>
          </w:p>
        </w:tc>
        <w:tc>
          <w:tcPr>
            <w:tcW w:w="1134" w:type="dxa"/>
          </w:tcPr>
          <w:p w:rsidR="00B8558E" w:rsidRPr="00455D95" w:rsidRDefault="00B8558E" w:rsidP="00B8558E">
            <w:r w:rsidRPr="00455D95">
              <w:t>54,5</w:t>
            </w:r>
          </w:p>
          <w:p w:rsidR="00B8558E" w:rsidRPr="00455D95" w:rsidRDefault="00B8558E" w:rsidP="00B8558E">
            <w:r w:rsidRPr="00455D95">
              <w:t>98,2</w:t>
            </w:r>
          </w:p>
        </w:tc>
        <w:tc>
          <w:tcPr>
            <w:tcW w:w="903" w:type="dxa"/>
          </w:tcPr>
          <w:p w:rsidR="00B8558E" w:rsidRPr="00455D95" w:rsidRDefault="00B8558E" w:rsidP="00B8558E">
            <w:r w:rsidRPr="00455D95">
              <w:t>Россия</w:t>
            </w:r>
          </w:p>
          <w:p w:rsidR="00B8558E" w:rsidRPr="00455D95" w:rsidRDefault="00B8558E" w:rsidP="00B8558E">
            <w:r w:rsidRPr="00455D95">
              <w:t>Россия</w:t>
            </w:r>
          </w:p>
        </w:tc>
        <w:tc>
          <w:tcPr>
            <w:tcW w:w="1370" w:type="dxa"/>
            <w:gridSpan w:val="2"/>
          </w:tcPr>
          <w:p w:rsidR="00B8558E" w:rsidRPr="00455D95" w:rsidRDefault="00B8558E" w:rsidP="00B8558E"/>
        </w:tc>
        <w:tc>
          <w:tcPr>
            <w:tcW w:w="1178" w:type="dxa"/>
            <w:gridSpan w:val="2"/>
          </w:tcPr>
          <w:p w:rsidR="00B8558E" w:rsidRPr="00455D95" w:rsidRDefault="00B8558E" w:rsidP="00B8558E"/>
        </w:tc>
        <w:tc>
          <w:tcPr>
            <w:tcW w:w="1155" w:type="dxa"/>
            <w:gridSpan w:val="2"/>
          </w:tcPr>
          <w:p w:rsidR="00B8558E" w:rsidRPr="00455D95" w:rsidRDefault="00B8558E" w:rsidP="00B8558E"/>
        </w:tc>
      </w:tr>
      <w:tr w:rsidR="00455D95" w:rsidRPr="00455D95" w:rsidTr="00FE02AC">
        <w:tc>
          <w:tcPr>
            <w:tcW w:w="425" w:type="dxa"/>
          </w:tcPr>
          <w:p w:rsidR="00B8558E" w:rsidRPr="00455D95" w:rsidRDefault="00204BD7" w:rsidP="00B8558E">
            <w:r w:rsidRPr="00455D95">
              <w:t>5</w:t>
            </w:r>
          </w:p>
        </w:tc>
        <w:tc>
          <w:tcPr>
            <w:tcW w:w="2127" w:type="dxa"/>
          </w:tcPr>
          <w:p w:rsidR="00B8558E" w:rsidRPr="00455D95" w:rsidRDefault="00B8558E" w:rsidP="00B8558E">
            <w:r w:rsidRPr="00455D95">
              <w:t>Желтонога А.М.</w:t>
            </w:r>
          </w:p>
        </w:tc>
        <w:tc>
          <w:tcPr>
            <w:tcW w:w="1620" w:type="dxa"/>
          </w:tcPr>
          <w:p w:rsidR="00B8558E" w:rsidRPr="00455D95" w:rsidRDefault="00B8558E" w:rsidP="00B8558E">
            <w:proofErr w:type="spellStart"/>
            <w:r w:rsidRPr="00455D95">
              <w:t>Шебекинский</w:t>
            </w:r>
            <w:proofErr w:type="spellEnd"/>
            <w:r w:rsidRPr="00455D95">
              <w:t xml:space="preserve"> межрайонный прокурор</w:t>
            </w:r>
          </w:p>
        </w:tc>
        <w:tc>
          <w:tcPr>
            <w:tcW w:w="1391" w:type="dxa"/>
          </w:tcPr>
          <w:p w:rsidR="00B8558E" w:rsidRPr="00455D95" w:rsidRDefault="00B8558E" w:rsidP="00B8558E"/>
        </w:tc>
        <w:tc>
          <w:tcPr>
            <w:tcW w:w="1669" w:type="dxa"/>
          </w:tcPr>
          <w:p w:rsidR="00B8558E" w:rsidRPr="00455D95" w:rsidRDefault="00B8558E" w:rsidP="00B8558E"/>
        </w:tc>
        <w:tc>
          <w:tcPr>
            <w:tcW w:w="1088" w:type="dxa"/>
          </w:tcPr>
          <w:p w:rsidR="00B8558E" w:rsidRPr="00455D95" w:rsidRDefault="00B8558E" w:rsidP="00B8558E"/>
        </w:tc>
        <w:tc>
          <w:tcPr>
            <w:tcW w:w="1072" w:type="dxa"/>
          </w:tcPr>
          <w:p w:rsidR="00B8558E" w:rsidRPr="00455D95" w:rsidRDefault="00B8558E" w:rsidP="00B8558E"/>
        </w:tc>
        <w:tc>
          <w:tcPr>
            <w:tcW w:w="1312" w:type="dxa"/>
          </w:tcPr>
          <w:p w:rsidR="00B8558E" w:rsidRPr="00455D95" w:rsidRDefault="00B8558E" w:rsidP="00B8558E">
            <w:r w:rsidRPr="00455D95">
              <w:t>квартира</w:t>
            </w:r>
          </w:p>
          <w:p w:rsidR="00B8558E" w:rsidRPr="00455D95" w:rsidRDefault="00B8558E" w:rsidP="00B8558E"/>
        </w:tc>
        <w:tc>
          <w:tcPr>
            <w:tcW w:w="1134" w:type="dxa"/>
          </w:tcPr>
          <w:p w:rsidR="00B8558E" w:rsidRPr="00455D95" w:rsidRDefault="00B8558E" w:rsidP="00B8558E">
            <w:r w:rsidRPr="00455D95">
              <w:t>64,6</w:t>
            </w:r>
          </w:p>
          <w:p w:rsidR="00B8558E" w:rsidRPr="00455D95" w:rsidRDefault="00B8558E" w:rsidP="00B8558E"/>
        </w:tc>
        <w:tc>
          <w:tcPr>
            <w:tcW w:w="903" w:type="dxa"/>
          </w:tcPr>
          <w:p w:rsidR="00B8558E" w:rsidRPr="00455D95" w:rsidRDefault="00B8558E" w:rsidP="00B8558E">
            <w:r w:rsidRPr="00455D95">
              <w:t>Россия</w:t>
            </w:r>
          </w:p>
          <w:p w:rsidR="00B8558E" w:rsidRPr="00455D95" w:rsidRDefault="00B8558E" w:rsidP="00B8558E"/>
        </w:tc>
        <w:tc>
          <w:tcPr>
            <w:tcW w:w="1370" w:type="dxa"/>
            <w:gridSpan w:val="2"/>
          </w:tcPr>
          <w:p w:rsidR="00B8558E" w:rsidRPr="00455D95" w:rsidRDefault="00B8558E" w:rsidP="00B8558E"/>
        </w:tc>
        <w:tc>
          <w:tcPr>
            <w:tcW w:w="1178" w:type="dxa"/>
            <w:gridSpan w:val="2"/>
          </w:tcPr>
          <w:p w:rsidR="00B8558E" w:rsidRPr="00455D95" w:rsidRDefault="00B8558E" w:rsidP="00B8558E">
            <w:r w:rsidRPr="00455D95">
              <w:t>2052276,67</w:t>
            </w:r>
          </w:p>
        </w:tc>
        <w:tc>
          <w:tcPr>
            <w:tcW w:w="1155" w:type="dxa"/>
            <w:gridSpan w:val="2"/>
          </w:tcPr>
          <w:p w:rsidR="00B8558E" w:rsidRPr="00455D95" w:rsidRDefault="00B8558E" w:rsidP="00B8558E"/>
        </w:tc>
      </w:tr>
      <w:tr w:rsidR="00455D95" w:rsidRPr="00455D95" w:rsidTr="00FE02AC">
        <w:tc>
          <w:tcPr>
            <w:tcW w:w="425" w:type="dxa"/>
          </w:tcPr>
          <w:p w:rsidR="00B8558E" w:rsidRPr="00455D95" w:rsidRDefault="00B8558E" w:rsidP="00B8558E"/>
        </w:tc>
        <w:tc>
          <w:tcPr>
            <w:tcW w:w="2127" w:type="dxa"/>
          </w:tcPr>
          <w:p w:rsidR="00B8558E" w:rsidRPr="00455D95" w:rsidRDefault="00B8558E" w:rsidP="00B8558E">
            <w:r w:rsidRPr="00455D95">
              <w:t>супруга</w:t>
            </w:r>
          </w:p>
        </w:tc>
        <w:tc>
          <w:tcPr>
            <w:tcW w:w="1620" w:type="dxa"/>
          </w:tcPr>
          <w:p w:rsidR="00B8558E" w:rsidRPr="00455D95" w:rsidRDefault="00B8558E" w:rsidP="00B8558E"/>
        </w:tc>
        <w:tc>
          <w:tcPr>
            <w:tcW w:w="1391" w:type="dxa"/>
          </w:tcPr>
          <w:p w:rsidR="00B8558E" w:rsidRPr="00455D95" w:rsidRDefault="00B8558E" w:rsidP="00B8558E"/>
        </w:tc>
        <w:tc>
          <w:tcPr>
            <w:tcW w:w="1669" w:type="dxa"/>
          </w:tcPr>
          <w:p w:rsidR="00B8558E" w:rsidRPr="00455D95" w:rsidRDefault="00B8558E" w:rsidP="00B8558E"/>
        </w:tc>
        <w:tc>
          <w:tcPr>
            <w:tcW w:w="1088" w:type="dxa"/>
          </w:tcPr>
          <w:p w:rsidR="00B8558E" w:rsidRPr="00455D95" w:rsidRDefault="00B8558E" w:rsidP="00B8558E"/>
        </w:tc>
        <w:tc>
          <w:tcPr>
            <w:tcW w:w="1072" w:type="dxa"/>
          </w:tcPr>
          <w:p w:rsidR="00B8558E" w:rsidRPr="00455D95" w:rsidRDefault="00B8558E" w:rsidP="00B8558E"/>
        </w:tc>
        <w:tc>
          <w:tcPr>
            <w:tcW w:w="1312" w:type="dxa"/>
          </w:tcPr>
          <w:p w:rsidR="00B8558E" w:rsidRPr="00455D95" w:rsidRDefault="00B8558E" w:rsidP="00B8558E">
            <w:r w:rsidRPr="00455D95">
              <w:t>квартира</w:t>
            </w:r>
          </w:p>
          <w:p w:rsidR="00B8558E" w:rsidRPr="00455D95" w:rsidRDefault="00B8558E" w:rsidP="00B8558E">
            <w:r w:rsidRPr="00455D95">
              <w:t>квартира</w:t>
            </w:r>
          </w:p>
        </w:tc>
        <w:tc>
          <w:tcPr>
            <w:tcW w:w="1134" w:type="dxa"/>
          </w:tcPr>
          <w:p w:rsidR="00B8558E" w:rsidRPr="00455D95" w:rsidRDefault="00B8558E" w:rsidP="00B8558E">
            <w:r w:rsidRPr="00455D95">
              <w:t>64,6</w:t>
            </w:r>
          </w:p>
          <w:p w:rsidR="00B8558E" w:rsidRPr="00455D95" w:rsidRDefault="00B8558E" w:rsidP="00B8558E">
            <w:r w:rsidRPr="00455D95">
              <w:t>45,3</w:t>
            </w:r>
          </w:p>
        </w:tc>
        <w:tc>
          <w:tcPr>
            <w:tcW w:w="903" w:type="dxa"/>
          </w:tcPr>
          <w:p w:rsidR="00B8558E" w:rsidRPr="00455D95" w:rsidRDefault="00B8558E" w:rsidP="00B8558E">
            <w:r w:rsidRPr="00455D95">
              <w:t>Россия</w:t>
            </w:r>
          </w:p>
          <w:p w:rsidR="00B8558E" w:rsidRPr="00455D95" w:rsidRDefault="00B8558E" w:rsidP="00B8558E">
            <w:r w:rsidRPr="00455D95">
              <w:t>Россия</w:t>
            </w:r>
          </w:p>
        </w:tc>
        <w:tc>
          <w:tcPr>
            <w:tcW w:w="1370" w:type="dxa"/>
            <w:gridSpan w:val="2"/>
          </w:tcPr>
          <w:p w:rsidR="00B8558E" w:rsidRPr="00455D95" w:rsidRDefault="00B8558E" w:rsidP="00B8558E">
            <w:pPr>
              <w:jc w:val="both"/>
            </w:pPr>
            <w:r w:rsidRPr="00455D95">
              <w:t xml:space="preserve">автомобиль </w:t>
            </w:r>
          </w:p>
          <w:p w:rsidR="00B8558E" w:rsidRPr="00455D95" w:rsidRDefault="00B8558E" w:rsidP="00B8558E">
            <w:pPr>
              <w:jc w:val="both"/>
            </w:pPr>
            <w:r w:rsidRPr="00455D95">
              <w:t xml:space="preserve">Тойота </w:t>
            </w:r>
            <w:proofErr w:type="spellStart"/>
            <w:r w:rsidRPr="00455D95">
              <w:t>Рав</w:t>
            </w:r>
            <w:proofErr w:type="spellEnd"/>
            <w:r w:rsidRPr="00455D95">
              <w:t xml:space="preserve"> 4</w:t>
            </w:r>
          </w:p>
          <w:p w:rsidR="00B8558E" w:rsidRPr="00455D95" w:rsidRDefault="00B8558E" w:rsidP="00B8558E">
            <w:pPr>
              <w:jc w:val="both"/>
            </w:pPr>
            <w:r w:rsidRPr="00455D95">
              <w:t>Мазда 6</w:t>
            </w:r>
          </w:p>
        </w:tc>
        <w:tc>
          <w:tcPr>
            <w:tcW w:w="1178" w:type="dxa"/>
            <w:gridSpan w:val="2"/>
          </w:tcPr>
          <w:p w:rsidR="00B8558E" w:rsidRPr="00455D95" w:rsidRDefault="00B8558E" w:rsidP="00B8558E">
            <w:r w:rsidRPr="00455D95">
              <w:t>200710,81</w:t>
            </w:r>
          </w:p>
        </w:tc>
        <w:tc>
          <w:tcPr>
            <w:tcW w:w="1155" w:type="dxa"/>
            <w:gridSpan w:val="2"/>
          </w:tcPr>
          <w:p w:rsidR="00B8558E" w:rsidRPr="00455D95" w:rsidRDefault="00B8558E" w:rsidP="00B8558E"/>
        </w:tc>
      </w:tr>
      <w:tr w:rsidR="00455D95" w:rsidRPr="00455D95" w:rsidTr="00FE02AC">
        <w:tc>
          <w:tcPr>
            <w:tcW w:w="425" w:type="dxa"/>
          </w:tcPr>
          <w:p w:rsidR="00B8558E" w:rsidRPr="00455D95" w:rsidRDefault="00B8558E" w:rsidP="00B8558E"/>
        </w:tc>
        <w:tc>
          <w:tcPr>
            <w:tcW w:w="2127" w:type="dxa"/>
          </w:tcPr>
          <w:p w:rsidR="00B8558E" w:rsidRPr="00455D95" w:rsidRDefault="00B8558E" w:rsidP="00B8558E">
            <w:r w:rsidRPr="00455D95">
              <w:t>несовершеннолетний ребенок</w:t>
            </w:r>
          </w:p>
        </w:tc>
        <w:tc>
          <w:tcPr>
            <w:tcW w:w="1620" w:type="dxa"/>
          </w:tcPr>
          <w:p w:rsidR="00B8558E" w:rsidRPr="00455D95" w:rsidRDefault="00B8558E" w:rsidP="00B8558E"/>
        </w:tc>
        <w:tc>
          <w:tcPr>
            <w:tcW w:w="1391" w:type="dxa"/>
          </w:tcPr>
          <w:p w:rsidR="00B8558E" w:rsidRPr="00455D95" w:rsidRDefault="00B8558E" w:rsidP="00B8558E">
            <w:r w:rsidRPr="00455D95">
              <w:t>квартира</w:t>
            </w:r>
          </w:p>
        </w:tc>
        <w:tc>
          <w:tcPr>
            <w:tcW w:w="1669" w:type="dxa"/>
          </w:tcPr>
          <w:p w:rsidR="00B8558E" w:rsidRPr="00455D95" w:rsidRDefault="00B8558E" w:rsidP="00B8558E">
            <w:r w:rsidRPr="00455D95">
              <w:t>общая долевая (1/2)</w:t>
            </w:r>
          </w:p>
        </w:tc>
        <w:tc>
          <w:tcPr>
            <w:tcW w:w="1088" w:type="dxa"/>
          </w:tcPr>
          <w:p w:rsidR="00B8558E" w:rsidRPr="00455D95" w:rsidRDefault="00B8558E" w:rsidP="00B8558E">
            <w:r w:rsidRPr="00455D95">
              <w:t>56,4</w:t>
            </w:r>
          </w:p>
        </w:tc>
        <w:tc>
          <w:tcPr>
            <w:tcW w:w="1072" w:type="dxa"/>
          </w:tcPr>
          <w:p w:rsidR="00B8558E" w:rsidRPr="00455D95" w:rsidRDefault="00B8558E" w:rsidP="00B8558E">
            <w:r w:rsidRPr="00455D95">
              <w:t>Россия</w:t>
            </w:r>
          </w:p>
        </w:tc>
        <w:tc>
          <w:tcPr>
            <w:tcW w:w="1312" w:type="dxa"/>
          </w:tcPr>
          <w:p w:rsidR="00B8558E" w:rsidRPr="00455D95" w:rsidRDefault="00B8558E" w:rsidP="00B8558E"/>
        </w:tc>
        <w:tc>
          <w:tcPr>
            <w:tcW w:w="1134" w:type="dxa"/>
          </w:tcPr>
          <w:p w:rsidR="00B8558E" w:rsidRPr="00455D95" w:rsidRDefault="00B8558E" w:rsidP="00B8558E"/>
        </w:tc>
        <w:tc>
          <w:tcPr>
            <w:tcW w:w="903" w:type="dxa"/>
          </w:tcPr>
          <w:p w:rsidR="00B8558E" w:rsidRPr="00455D95" w:rsidRDefault="00B8558E" w:rsidP="00B8558E"/>
        </w:tc>
        <w:tc>
          <w:tcPr>
            <w:tcW w:w="1370" w:type="dxa"/>
            <w:gridSpan w:val="2"/>
          </w:tcPr>
          <w:p w:rsidR="00B8558E" w:rsidRPr="00455D95" w:rsidRDefault="00B8558E" w:rsidP="00B8558E"/>
        </w:tc>
        <w:tc>
          <w:tcPr>
            <w:tcW w:w="1178" w:type="dxa"/>
            <w:gridSpan w:val="2"/>
          </w:tcPr>
          <w:p w:rsidR="00B8558E" w:rsidRPr="00455D95" w:rsidRDefault="00B8558E" w:rsidP="00B8558E">
            <w:r w:rsidRPr="00455D95">
              <w:t>45,26</w:t>
            </w:r>
          </w:p>
        </w:tc>
        <w:tc>
          <w:tcPr>
            <w:tcW w:w="1155" w:type="dxa"/>
            <w:gridSpan w:val="2"/>
          </w:tcPr>
          <w:p w:rsidR="00B8558E" w:rsidRPr="00455D95" w:rsidRDefault="00B8558E" w:rsidP="00B8558E"/>
        </w:tc>
      </w:tr>
      <w:tr w:rsidR="00455D95" w:rsidRPr="00455D95" w:rsidTr="00FE02AC">
        <w:tc>
          <w:tcPr>
            <w:tcW w:w="425" w:type="dxa"/>
          </w:tcPr>
          <w:p w:rsidR="00B8558E" w:rsidRPr="00455D95" w:rsidRDefault="00B8558E" w:rsidP="00B8558E"/>
        </w:tc>
        <w:tc>
          <w:tcPr>
            <w:tcW w:w="2127" w:type="dxa"/>
          </w:tcPr>
          <w:p w:rsidR="00B8558E" w:rsidRPr="00455D95" w:rsidRDefault="00B8558E" w:rsidP="00B8558E">
            <w:r w:rsidRPr="00455D95">
              <w:t>несовершеннолетний ребенок</w:t>
            </w:r>
          </w:p>
        </w:tc>
        <w:tc>
          <w:tcPr>
            <w:tcW w:w="1620" w:type="dxa"/>
          </w:tcPr>
          <w:p w:rsidR="00B8558E" w:rsidRPr="00455D95" w:rsidRDefault="00B8558E" w:rsidP="00B8558E">
            <w:pPr>
              <w:rPr>
                <w:lang w:val="en-US"/>
              </w:rPr>
            </w:pPr>
          </w:p>
        </w:tc>
        <w:tc>
          <w:tcPr>
            <w:tcW w:w="1391" w:type="dxa"/>
          </w:tcPr>
          <w:p w:rsidR="00B8558E" w:rsidRPr="00455D95" w:rsidRDefault="00B8558E" w:rsidP="00B8558E"/>
        </w:tc>
        <w:tc>
          <w:tcPr>
            <w:tcW w:w="1669" w:type="dxa"/>
          </w:tcPr>
          <w:p w:rsidR="00B8558E" w:rsidRPr="00455D95" w:rsidRDefault="00B8558E" w:rsidP="00B8558E"/>
        </w:tc>
        <w:tc>
          <w:tcPr>
            <w:tcW w:w="1088" w:type="dxa"/>
          </w:tcPr>
          <w:p w:rsidR="00B8558E" w:rsidRPr="00455D95" w:rsidRDefault="00B8558E" w:rsidP="00B8558E"/>
        </w:tc>
        <w:tc>
          <w:tcPr>
            <w:tcW w:w="1072" w:type="dxa"/>
          </w:tcPr>
          <w:p w:rsidR="00B8558E" w:rsidRPr="00455D95" w:rsidRDefault="00B8558E" w:rsidP="00B8558E"/>
        </w:tc>
        <w:tc>
          <w:tcPr>
            <w:tcW w:w="1312" w:type="dxa"/>
          </w:tcPr>
          <w:p w:rsidR="00B8558E" w:rsidRPr="00455D95" w:rsidRDefault="00B8558E" w:rsidP="00B8558E">
            <w:r w:rsidRPr="00455D95">
              <w:t>квартира</w:t>
            </w:r>
          </w:p>
          <w:p w:rsidR="00B8558E" w:rsidRPr="00455D95" w:rsidRDefault="00B8558E" w:rsidP="00B8558E"/>
        </w:tc>
        <w:tc>
          <w:tcPr>
            <w:tcW w:w="1134" w:type="dxa"/>
          </w:tcPr>
          <w:p w:rsidR="00B8558E" w:rsidRPr="00455D95" w:rsidRDefault="00B8558E" w:rsidP="00B8558E">
            <w:r w:rsidRPr="00455D95">
              <w:t>64,6</w:t>
            </w:r>
          </w:p>
        </w:tc>
        <w:tc>
          <w:tcPr>
            <w:tcW w:w="903" w:type="dxa"/>
          </w:tcPr>
          <w:p w:rsidR="00B8558E" w:rsidRPr="00455D95" w:rsidRDefault="00B8558E" w:rsidP="00B8558E">
            <w:r w:rsidRPr="00455D95">
              <w:t>Россия</w:t>
            </w:r>
          </w:p>
        </w:tc>
        <w:tc>
          <w:tcPr>
            <w:tcW w:w="1370" w:type="dxa"/>
            <w:gridSpan w:val="2"/>
          </w:tcPr>
          <w:p w:rsidR="00B8558E" w:rsidRPr="00455D95" w:rsidRDefault="00B8558E" w:rsidP="00B8558E"/>
        </w:tc>
        <w:tc>
          <w:tcPr>
            <w:tcW w:w="1178" w:type="dxa"/>
            <w:gridSpan w:val="2"/>
          </w:tcPr>
          <w:p w:rsidR="00B8558E" w:rsidRPr="00455D95" w:rsidRDefault="00B8558E" w:rsidP="00B8558E">
            <w:r w:rsidRPr="00455D95">
              <w:t>314,24</w:t>
            </w:r>
          </w:p>
        </w:tc>
        <w:tc>
          <w:tcPr>
            <w:tcW w:w="1155" w:type="dxa"/>
            <w:gridSpan w:val="2"/>
          </w:tcPr>
          <w:p w:rsidR="00B8558E" w:rsidRPr="00455D95" w:rsidRDefault="00B8558E" w:rsidP="00B8558E"/>
        </w:tc>
      </w:tr>
      <w:tr w:rsidR="00455D95" w:rsidRPr="00455D95" w:rsidTr="00FE02AC">
        <w:tc>
          <w:tcPr>
            <w:tcW w:w="425" w:type="dxa"/>
          </w:tcPr>
          <w:p w:rsidR="00B8558E" w:rsidRPr="00455D95" w:rsidRDefault="00B8558E" w:rsidP="00B8558E"/>
        </w:tc>
        <w:tc>
          <w:tcPr>
            <w:tcW w:w="2127" w:type="dxa"/>
          </w:tcPr>
          <w:p w:rsidR="00B8558E" w:rsidRPr="00455D95" w:rsidRDefault="00B8558E" w:rsidP="00B8558E">
            <w:r w:rsidRPr="00455D95">
              <w:t>несовершеннолетний ребенок</w:t>
            </w:r>
          </w:p>
        </w:tc>
        <w:tc>
          <w:tcPr>
            <w:tcW w:w="1620" w:type="dxa"/>
          </w:tcPr>
          <w:p w:rsidR="00B8558E" w:rsidRPr="00455D95" w:rsidRDefault="00B8558E" w:rsidP="00B8558E"/>
        </w:tc>
        <w:tc>
          <w:tcPr>
            <w:tcW w:w="1391" w:type="dxa"/>
          </w:tcPr>
          <w:p w:rsidR="00B8558E" w:rsidRPr="00455D95" w:rsidRDefault="00B8558E" w:rsidP="00B8558E"/>
        </w:tc>
        <w:tc>
          <w:tcPr>
            <w:tcW w:w="1669" w:type="dxa"/>
          </w:tcPr>
          <w:p w:rsidR="00B8558E" w:rsidRPr="00455D95" w:rsidRDefault="00B8558E" w:rsidP="00B8558E"/>
        </w:tc>
        <w:tc>
          <w:tcPr>
            <w:tcW w:w="1088" w:type="dxa"/>
          </w:tcPr>
          <w:p w:rsidR="00B8558E" w:rsidRPr="00455D95" w:rsidRDefault="00B8558E" w:rsidP="00B8558E"/>
        </w:tc>
        <w:tc>
          <w:tcPr>
            <w:tcW w:w="1072" w:type="dxa"/>
          </w:tcPr>
          <w:p w:rsidR="00B8558E" w:rsidRPr="00455D95" w:rsidRDefault="00B8558E" w:rsidP="00B8558E"/>
        </w:tc>
        <w:tc>
          <w:tcPr>
            <w:tcW w:w="1312" w:type="dxa"/>
          </w:tcPr>
          <w:p w:rsidR="00B8558E" w:rsidRPr="00455D95" w:rsidRDefault="00B8558E" w:rsidP="00B8558E">
            <w:r w:rsidRPr="00455D95">
              <w:t>квартира</w:t>
            </w:r>
          </w:p>
          <w:p w:rsidR="00B8558E" w:rsidRPr="00455D95" w:rsidRDefault="00B8558E" w:rsidP="00B8558E"/>
        </w:tc>
        <w:tc>
          <w:tcPr>
            <w:tcW w:w="1134" w:type="dxa"/>
          </w:tcPr>
          <w:p w:rsidR="00B8558E" w:rsidRPr="00455D95" w:rsidRDefault="00B8558E" w:rsidP="00B8558E">
            <w:r w:rsidRPr="00455D95">
              <w:t>64,6</w:t>
            </w:r>
          </w:p>
        </w:tc>
        <w:tc>
          <w:tcPr>
            <w:tcW w:w="903" w:type="dxa"/>
          </w:tcPr>
          <w:p w:rsidR="00B8558E" w:rsidRPr="00455D95" w:rsidRDefault="00B8558E" w:rsidP="00B8558E">
            <w:r w:rsidRPr="00455D95">
              <w:t>Россия</w:t>
            </w:r>
          </w:p>
        </w:tc>
        <w:tc>
          <w:tcPr>
            <w:tcW w:w="1370" w:type="dxa"/>
            <w:gridSpan w:val="2"/>
          </w:tcPr>
          <w:p w:rsidR="00B8558E" w:rsidRPr="00455D95" w:rsidRDefault="00B8558E" w:rsidP="00B8558E"/>
        </w:tc>
        <w:tc>
          <w:tcPr>
            <w:tcW w:w="1178" w:type="dxa"/>
            <w:gridSpan w:val="2"/>
          </w:tcPr>
          <w:p w:rsidR="00B8558E" w:rsidRPr="00455D95" w:rsidRDefault="00B8558E" w:rsidP="00B8558E">
            <w:r w:rsidRPr="00455D95">
              <w:t>80,97</w:t>
            </w:r>
          </w:p>
        </w:tc>
        <w:tc>
          <w:tcPr>
            <w:tcW w:w="1155" w:type="dxa"/>
            <w:gridSpan w:val="2"/>
          </w:tcPr>
          <w:p w:rsidR="00B8558E" w:rsidRPr="00455D95" w:rsidRDefault="00B8558E" w:rsidP="00B8558E"/>
        </w:tc>
      </w:tr>
      <w:tr w:rsidR="00455D95" w:rsidRPr="00455D95" w:rsidTr="00FE02AC">
        <w:tc>
          <w:tcPr>
            <w:tcW w:w="425" w:type="dxa"/>
          </w:tcPr>
          <w:p w:rsidR="00B8558E" w:rsidRPr="00455D95" w:rsidRDefault="00204BD7" w:rsidP="00B8558E">
            <w:r w:rsidRPr="00455D95">
              <w:t>6</w:t>
            </w:r>
          </w:p>
        </w:tc>
        <w:tc>
          <w:tcPr>
            <w:tcW w:w="2127" w:type="dxa"/>
          </w:tcPr>
          <w:p w:rsidR="00B8558E" w:rsidRPr="00455D95" w:rsidRDefault="00B8558E" w:rsidP="00B8558E">
            <w:r w:rsidRPr="00455D95">
              <w:t>Ермоленко Е.С.</w:t>
            </w:r>
          </w:p>
        </w:tc>
        <w:tc>
          <w:tcPr>
            <w:tcW w:w="1620" w:type="dxa"/>
          </w:tcPr>
          <w:p w:rsidR="00B8558E" w:rsidRPr="00455D95" w:rsidRDefault="00B8558E" w:rsidP="00B8558E">
            <w:r w:rsidRPr="00455D95">
              <w:t xml:space="preserve">Прокурор </w:t>
            </w:r>
            <w:proofErr w:type="spellStart"/>
            <w:r w:rsidRPr="00455D95">
              <w:t>Волоконовского</w:t>
            </w:r>
            <w:proofErr w:type="spellEnd"/>
            <w:r w:rsidRPr="00455D95">
              <w:t xml:space="preserve"> района</w:t>
            </w:r>
          </w:p>
          <w:p w:rsidR="00B8558E" w:rsidRPr="00455D95" w:rsidRDefault="00B8558E" w:rsidP="00B8558E"/>
        </w:tc>
        <w:tc>
          <w:tcPr>
            <w:tcW w:w="1391" w:type="dxa"/>
          </w:tcPr>
          <w:p w:rsidR="00B8558E" w:rsidRPr="00455D95" w:rsidRDefault="00B8558E" w:rsidP="00B8558E">
            <w:r w:rsidRPr="00455D95">
              <w:t>жилой дом</w:t>
            </w:r>
          </w:p>
          <w:p w:rsidR="00B8558E" w:rsidRPr="00455D95" w:rsidRDefault="00B8558E" w:rsidP="00B8558E">
            <w:r w:rsidRPr="00455D95">
              <w:t>земельный участок</w:t>
            </w:r>
          </w:p>
        </w:tc>
        <w:tc>
          <w:tcPr>
            <w:tcW w:w="1669" w:type="dxa"/>
          </w:tcPr>
          <w:p w:rsidR="00B8558E" w:rsidRPr="00455D95" w:rsidRDefault="00B8558E" w:rsidP="00B8558E">
            <w:r w:rsidRPr="00455D95">
              <w:t>индивидуальная</w:t>
            </w:r>
          </w:p>
          <w:p w:rsidR="00B8558E" w:rsidRPr="00455D95" w:rsidRDefault="00B8558E" w:rsidP="00B8558E">
            <w:r w:rsidRPr="00455D95">
              <w:t>индивидуальная</w:t>
            </w:r>
          </w:p>
        </w:tc>
        <w:tc>
          <w:tcPr>
            <w:tcW w:w="1088" w:type="dxa"/>
          </w:tcPr>
          <w:p w:rsidR="00B8558E" w:rsidRPr="00455D95" w:rsidRDefault="00B8558E" w:rsidP="00B8558E">
            <w:r w:rsidRPr="00455D95">
              <w:t>124,0</w:t>
            </w:r>
          </w:p>
          <w:p w:rsidR="00B8558E" w:rsidRPr="00455D95" w:rsidRDefault="00B8558E" w:rsidP="00B8558E">
            <w:r w:rsidRPr="00455D95">
              <w:t>1625,0</w:t>
            </w:r>
          </w:p>
        </w:tc>
        <w:tc>
          <w:tcPr>
            <w:tcW w:w="1072" w:type="dxa"/>
          </w:tcPr>
          <w:p w:rsidR="00B8558E" w:rsidRPr="00455D95" w:rsidRDefault="00B8558E" w:rsidP="00B8558E">
            <w:r w:rsidRPr="00455D95">
              <w:t>Россия</w:t>
            </w:r>
          </w:p>
          <w:p w:rsidR="00B8558E" w:rsidRPr="00455D95" w:rsidRDefault="00B8558E" w:rsidP="00B8558E">
            <w:r w:rsidRPr="00455D95">
              <w:t>Россия</w:t>
            </w:r>
          </w:p>
        </w:tc>
        <w:tc>
          <w:tcPr>
            <w:tcW w:w="1312" w:type="dxa"/>
          </w:tcPr>
          <w:p w:rsidR="00B8558E" w:rsidRPr="00455D95" w:rsidRDefault="00B8558E" w:rsidP="00B8558E">
            <w:r w:rsidRPr="00455D95">
              <w:t xml:space="preserve">жилой дом </w:t>
            </w:r>
          </w:p>
          <w:p w:rsidR="00B8558E" w:rsidRPr="00455D95" w:rsidRDefault="00B8558E" w:rsidP="00B8558E">
            <w:r w:rsidRPr="00455D95">
              <w:t>земельный участок</w:t>
            </w:r>
          </w:p>
        </w:tc>
        <w:tc>
          <w:tcPr>
            <w:tcW w:w="1134" w:type="dxa"/>
          </w:tcPr>
          <w:p w:rsidR="00B8558E" w:rsidRPr="00455D95" w:rsidRDefault="00B8558E" w:rsidP="00B8558E">
            <w:r w:rsidRPr="00455D95">
              <w:t>104,2</w:t>
            </w:r>
          </w:p>
          <w:p w:rsidR="00B8558E" w:rsidRPr="00455D95" w:rsidRDefault="00B8558E" w:rsidP="00B8558E">
            <w:r w:rsidRPr="00455D95">
              <w:t>1000,0</w:t>
            </w:r>
          </w:p>
        </w:tc>
        <w:tc>
          <w:tcPr>
            <w:tcW w:w="903" w:type="dxa"/>
          </w:tcPr>
          <w:p w:rsidR="00B8558E" w:rsidRPr="00455D95" w:rsidRDefault="00B8558E" w:rsidP="00B8558E">
            <w:r w:rsidRPr="00455D95">
              <w:t>Россия</w:t>
            </w:r>
          </w:p>
          <w:p w:rsidR="00B8558E" w:rsidRPr="00455D95" w:rsidRDefault="00B8558E" w:rsidP="00B8558E">
            <w:r w:rsidRPr="00455D95">
              <w:t>Россия</w:t>
            </w:r>
          </w:p>
        </w:tc>
        <w:tc>
          <w:tcPr>
            <w:tcW w:w="1370" w:type="dxa"/>
            <w:gridSpan w:val="2"/>
          </w:tcPr>
          <w:p w:rsidR="00B8558E" w:rsidRPr="00455D95" w:rsidRDefault="00B8558E" w:rsidP="00B8558E">
            <w:r w:rsidRPr="00455D95">
              <w:t xml:space="preserve">автомобиль Тойота </w:t>
            </w:r>
            <w:proofErr w:type="spellStart"/>
            <w:r w:rsidRPr="00455D95">
              <w:t>Рав</w:t>
            </w:r>
            <w:proofErr w:type="spellEnd"/>
            <w:r w:rsidRPr="00455D95">
              <w:t xml:space="preserve"> 4</w:t>
            </w:r>
          </w:p>
        </w:tc>
        <w:tc>
          <w:tcPr>
            <w:tcW w:w="1178" w:type="dxa"/>
            <w:gridSpan w:val="2"/>
          </w:tcPr>
          <w:p w:rsidR="00B8558E" w:rsidRPr="00455D95" w:rsidRDefault="00B8558E" w:rsidP="00B8558E">
            <w:r w:rsidRPr="00455D95">
              <w:t>2018984,40</w:t>
            </w:r>
          </w:p>
        </w:tc>
        <w:tc>
          <w:tcPr>
            <w:tcW w:w="1155" w:type="dxa"/>
            <w:gridSpan w:val="2"/>
          </w:tcPr>
          <w:p w:rsidR="00B8558E" w:rsidRPr="00455D95" w:rsidRDefault="00B8558E" w:rsidP="00B8558E"/>
        </w:tc>
      </w:tr>
      <w:tr w:rsidR="00455D95" w:rsidRPr="00455D95" w:rsidTr="00FE02AC">
        <w:tc>
          <w:tcPr>
            <w:tcW w:w="425" w:type="dxa"/>
          </w:tcPr>
          <w:p w:rsidR="00B8558E" w:rsidRPr="00455D95" w:rsidRDefault="00B8558E" w:rsidP="00B8558E"/>
        </w:tc>
        <w:tc>
          <w:tcPr>
            <w:tcW w:w="2127" w:type="dxa"/>
          </w:tcPr>
          <w:p w:rsidR="00B8558E" w:rsidRPr="00455D95" w:rsidRDefault="00B8558E" w:rsidP="00B8558E">
            <w:r w:rsidRPr="00455D95">
              <w:t>супруга</w:t>
            </w:r>
          </w:p>
        </w:tc>
        <w:tc>
          <w:tcPr>
            <w:tcW w:w="1620" w:type="dxa"/>
          </w:tcPr>
          <w:p w:rsidR="00B8558E" w:rsidRPr="00455D95" w:rsidRDefault="00B8558E" w:rsidP="00B8558E"/>
        </w:tc>
        <w:tc>
          <w:tcPr>
            <w:tcW w:w="1391" w:type="dxa"/>
          </w:tcPr>
          <w:p w:rsidR="00B8558E" w:rsidRPr="00455D95" w:rsidRDefault="00B8558E" w:rsidP="00B8558E"/>
        </w:tc>
        <w:tc>
          <w:tcPr>
            <w:tcW w:w="1669" w:type="dxa"/>
          </w:tcPr>
          <w:p w:rsidR="00B8558E" w:rsidRPr="00455D95" w:rsidRDefault="00B8558E" w:rsidP="00B8558E"/>
        </w:tc>
        <w:tc>
          <w:tcPr>
            <w:tcW w:w="1088" w:type="dxa"/>
          </w:tcPr>
          <w:p w:rsidR="00B8558E" w:rsidRPr="00455D95" w:rsidRDefault="00B8558E" w:rsidP="00B8558E"/>
        </w:tc>
        <w:tc>
          <w:tcPr>
            <w:tcW w:w="1072" w:type="dxa"/>
          </w:tcPr>
          <w:p w:rsidR="00B8558E" w:rsidRPr="00455D95" w:rsidRDefault="00B8558E" w:rsidP="00B8558E"/>
        </w:tc>
        <w:tc>
          <w:tcPr>
            <w:tcW w:w="1312" w:type="dxa"/>
          </w:tcPr>
          <w:p w:rsidR="00B8558E" w:rsidRPr="00455D95" w:rsidRDefault="00B8558E" w:rsidP="00B8558E">
            <w:r w:rsidRPr="00455D95">
              <w:t xml:space="preserve">жилой дом </w:t>
            </w:r>
          </w:p>
          <w:p w:rsidR="00B8558E" w:rsidRPr="00455D95" w:rsidRDefault="00B8558E" w:rsidP="00B8558E">
            <w:r w:rsidRPr="00455D95">
              <w:t>земельный участок</w:t>
            </w:r>
          </w:p>
        </w:tc>
        <w:tc>
          <w:tcPr>
            <w:tcW w:w="1134" w:type="dxa"/>
          </w:tcPr>
          <w:p w:rsidR="00B8558E" w:rsidRPr="00455D95" w:rsidRDefault="00B8558E" w:rsidP="00B8558E">
            <w:r w:rsidRPr="00455D95">
              <w:t>104,2</w:t>
            </w:r>
          </w:p>
          <w:p w:rsidR="00B8558E" w:rsidRPr="00455D95" w:rsidRDefault="00B8558E" w:rsidP="00B8558E">
            <w:r w:rsidRPr="00455D95">
              <w:t>1000,0</w:t>
            </w:r>
          </w:p>
        </w:tc>
        <w:tc>
          <w:tcPr>
            <w:tcW w:w="903" w:type="dxa"/>
          </w:tcPr>
          <w:p w:rsidR="00B8558E" w:rsidRPr="00455D95" w:rsidRDefault="00B8558E" w:rsidP="00B8558E">
            <w:r w:rsidRPr="00455D95">
              <w:t>Россия</w:t>
            </w:r>
          </w:p>
          <w:p w:rsidR="00B8558E" w:rsidRPr="00455D95" w:rsidRDefault="00B8558E" w:rsidP="00B8558E">
            <w:r w:rsidRPr="00455D95">
              <w:t>Россия</w:t>
            </w:r>
          </w:p>
        </w:tc>
        <w:tc>
          <w:tcPr>
            <w:tcW w:w="1370" w:type="dxa"/>
            <w:gridSpan w:val="2"/>
          </w:tcPr>
          <w:p w:rsidR="00B8558E" w:rsidRPr="00455D95" w:rsidRDefault="00B8558E" w:rsidP="00B8558E">
            <w:r w:rsidRPr="00455D95">
              <w:t xml:space="preserve">автомобиль Шкода </w:t>
            </w:r>
            <w:proofErr w:type="spellStart"/>
            <w:r w:rsidRPr="00455D95">
              <w:t>Октавия</w:t>
            </w:r>
            <w:proofErr w:type="spellEnd"/>
          </w:p>
        </w:tc>
        <w:tc>
          <w:tcPr>
            <w:tcW w:w="1178" w:type="dxa"/>
            <w:gridSpan w:val="2"/>
          </w:tcPr>
          <w:p w:rsidR="00B8558E" w:rsidRPr="00455D95" w:rsidRDefault="00B8558E" w:rsidP="00B8558E">
            <w:r w:rsidRPr="00455D95">
              <w:t>398081,46</w:t>
            </w:r>
          </w:p>
        </w:tc>
        <w:tc>
          <w:tcPr>
            <w:tcW w:w="1155" w:type="dxa"/>
            <w:gridSpan w:val="2"/>
          </w:tcPr>
          <w:p w:rsidR="00B8558E" w:rsidRPr="00455D95" w:rsidRDefault="00B8558E" w:rsidP="00B8558E"/>
        </w:tc>
      </w:tr>
      <w:tr w:rsidR="00455D95" w:rsidRPr="00455D95" w:rsidTr="00FE02AC">
        <w:tc>
          <w:tcPr>
            <w:tcW w:w="425" w:type="dxa"/>
          </w:tcPr>
          <w:p w:rsidR="00B8558E" w:rsidRPr="00455D95" w:rsidRDefault="00B8558E" w:rsidP="00B8558E"/>
        </w:tc>
        <w:tc>
          <w:tcPr>
            <w:tcW w:w="2127" w:type="dxa"/>
          </w:tcPr>
          <w:p w:rsidR="00B8558E" w:rsidRPr="00455D95" w:rsidRDefault="00B8558E" w:rsidP="00B8558E">
            <w:r w:rsidRPr="00455D95">
              <w:t>несовершеннолетний ребенок</w:t>
            </w:r>
          </w:p>
        </w:tc>
        <w:tc>
          <w:tcPr>
            <w:tcW w:w="1620" w:type="dxa"/>
          </w:tcPr>
          <w:p w:rsidR="00B8558E" w:rsidRPr="00455D95" w:rsidRDefault="00B8558E" w:rsidP="00B8558E"/>
        </w:tc>
        <w:tc>
          <w:tcPr>
            <w:tcW w:w="1391" w:type="dxa"/>
          </w:tcPr>
          <w:p w:rsidR="00B8558E" w:rsidRPr="00455D95" w:rsidRDefault="00B8558E" w:rsidP="00B8558E"/>
        </w:tc>
        <w:tc>
          <w:tcPr>
            <w:tcW w:w="1669" w:type="dxa"/>
          </w:tcPr>
          <w:p w:rsidR="00B8558E" w:rsidRPr="00455D95" w:rsidRDefault="00B8558E" w:rsidP="00B8558E"/>
        </w:tc>
        <w:tc>
          <w:tcPr>
            <w:tcW w:w="1088" w:type="dxa"/>
          </w:tcPr>
          <w:p w:rsidR="00B8558E" w:rsidRPr="00455D95" w:rsidRDefault="00B8558E" w:rsidP="00B8558E"/>
        </w:tc>
        <w:tc>
          <w:tcPr>
            <w:tcW w:w="1072" w:type="dxa"/>
          </w:tcPr>
          <w:p w:rsidR="00B8558E" w:rsidRPr="00455D95" w:rsidRDefault="00B8558E" w:rsidP="00B8558E"/>
        </w:tc>
        <w:tc>
          <w:tcPr>
            <w:tcW w:w="1312" w:type="dxa"/>
          </w:tcPr>
          <w:p w:rsidR="00B8558E" w:rsidRPr="00455D95" w:rsidRDefault="00B8558E" w:rsidP="00B8558E">
            <w:r w:rsidRPr="00455D95">
              <w:t xml:space="preserve">жилой дом </w:t>
            </w:r>
          </w:p>
          <w:p w:rsidR="00B8558E" w:rsidRPr="00455D95" w:rsidRDefault="00B8558E" w:rsidP="00B8558E">
            <w:r w:rsidRPr="00455D95">
              <w:t>земельный участок</w:t>
            </w:r>
          </w:p>
        </w:tc>
        <w:tc>
          <w:tcPr>
            <w:tcW w:w="1134" w:type="dxa"/>
          </w:tcPr>
          <w:p w:rsidR="00B8558E" w:rsidRPr="00455D95" w:rsidRDefault="00B8558E" w:rsidP="00B8558E">
            <w:r w:rsidRPr="00455D95">
              <w:t>104,2</w:t>
            </w:r>
          </w:p>
          <w:p w:rsidR="00B8558E" w:rsidRPr="00455D95" w:rsidRDefault="00B8558E" w:rsidP="00B8558E">
            <w:r w:rsidRPr="00455D95">
              <w:t>1000,0</w:t>
            </w:r>
          </w:p>
        </w:tc>
        <w:tc>
          <w:tcPr>
            <w:tcW w:w="903" w:type="dxa"/>
          </w:tcPr>
          <w:p w:rsidR="00B8558E" w:rsidRPr="00455D95" w:rsidRDefault="00B8558E" w:rsidP="00B8558E">
            <w:r w:rsidRPr="00455D95">
              <w:t>Россия</w:t>
            </w:r>
          </w:p>
          <w:p w:rsidR="00B8558E" w:rsidRPr="00455D95" w:rsidRDefault="00B8558E" w:rsidP="00B8558E">
            <w:r w:rsidRPr="00455D95">
              <w:t>Россия</w:t>
            </w:r>
          </w:p>
        </w:tc>
        <w:tc>
          <w:tcPr>
            <w:tcW w:w="1370" w:type="dxa"/>
            <w:gridSpan w:val="2"/>
          </w:tcPr>
          <w:p w:rsidR="00B8558E" w:rsidRPr="00455D95" w:rsidRDefault="00B8558E" w:rsidP="00B8558E"/>
        </w:tc>
        <w:tc>
          <w:tcPr>
            <w:tcW w:w="1178" w:type="dxa"/>
            <w:gridSpan w:val="2"/>
          </w:tcPr>
          <w:p w:rsidR="00B8558E" w:rsidRPr="00455D95" w:rsidRDefault="00B8558E" w:rsidP="00B8558E"/>
        </w:tc>
        <w:tc>
          <w:tcPr>
            <w:tcW w:w="1155" w:type="dxa"/>
            <w:gridSpan w:val="2"/>
          </w:tcPr>
          <w:p w:rsidR="00B8558E" w:rsidRPr="00455D95" w:rsidRDefault="00B8558E" w:rsidP="00B8558E"/>
        </w:tc>
      </w:tr>
      <w:tr w:rsidR="00455D95" w:rsidRPr="00455D95" w:rsidTr="00FE02AC">
        <w:tc>
          <w:tcPr>
            <w:tcW w:w="425" w:type="dxa"/>
          </w:tcPr>
          <w:p w:rsidR="00B8558E" w:rsidRPr="00455D95" w:rsidRDefault="00204BD7" w:rsidP="00B8558E">
            <w:r w:rsidRPr="00455D95">
              <w:t>7</w:t>
            </w:r>
          </w:p>
        </w:tc>
        <w:tc>
          <w:tcPr>
            <w:tcW w:w="2127" w:type="dxa"/>
          </w:tcPr>
          <w:p w:rsidR="00B8558E" w:rsidRPr="00455D95" w:rsidRDefault="00B8558E" w:rsidP="00B8558E">
            <w:r w:rsidRPr="00455D95">
              <w:t>Водяницкий А.Н.</w:t>
            </w:r>
          </w:p>
        </w:tc>
        <w:tc>
          <w:tcPr>
            <w:tcW w:w="1620" w:type="dxa"/>
          </w:tcPr>
          <w:p w:rsidR="00B8558E" w:rsidRPr="00455D95" w:rsidRDefault="00B8558E" w:rsidP="00B8558E">
            <w:r w:rsidRPr="00455D95">
              <w:t xml:space="preserve">Прокурор </w:t>
            </w:r>
            <w:proofErr w:type="spellStart"/>
            <w:r w:rsidRPr="00455D95">
              <w:t>Грайворонского</w:t>
            </w:r>
            <w:proofErr w:type="spellEnd"/>
            <w:r w:rsidRPr="00455D95">
              <w:t xml:space="preserve"> района </w:t>
            </w:r>
          </w:p>
        </w:tc>
        <w:tc>
          <w:tcPr>
            <w:tcW w:w="1391" w:type="dxa"/>
          </w:tcPr>
          <w:p w:rsidR="00B8558E" w:rsidRPr="00455D95" w:rsidRDefault="00B8558E" w:rsidP="00B8558E">
            <w:r w:rsidRPr="00455D95">
              <w:t>земельный участок</w:t>
            </w:r>
          </w:p>
          <w:p w:rsidR="00B8558E" w:rsidRPr="00455D95" w:rsidRDefault="00B8558E" w:rsidP="00B8558E">
            <w:r w:rsidRPr="00455D95">
              <w:t>квартира</w:t>
            </w:r>
          </w:p>
        </w:tc>
        <w:tc>
          <w:tcPr>
            <w:tcW w:w="1669" w:type="dxa"/>
          </w:tcPr>
          <w:p w:rsidR="00B8558E" w:rsidRPr="00455D95" w:rsidRDefault="00B8558E" w:rsidP="00B8558E">
            <w:r w:rsidRPr="00455D95">
              <w:t>общая долевая (1/5)</w:t>
            </w:r>
          </w:p>
          <w:p w:rsidR="00B8558E" w:rsidRPr="00455D95" w:rsidRDefault="00B8558E" w:rsidP="00B8558E">
            <w:r w:rsidRPr="00455D95">
              <w:t>общая долевая (1/4)</w:t>
            </w:r>
          </w:p>
        </w:tc>
        <w:tc>
          <w:tcPr>
            <w:tcW w:w="1088" w:type="dxa"/>
          </w:tcPr>
          <w:p w:rsidR="00B8558E" w:rsidRPr="00455D95" w:rsidRDefault="00B8558E" w:rsidP="00B8558E">
            <w:r w:rsidRPr="00455D95">
              <w:t>1670,0</w:t>
            </w:r>
          </w:p>
          <w:p w:rsidR="00B8558E" w:rsidRPr="00455D95" w:rsidRDefault="00B8558E" w:rsidP="00B8558E"/>
          <w:p w:rsidR="00B8558E" w:rsidRPr="00455D95" w:rsidRDefault="00B8558E" w:rsidP="00B8558E">
            <w:r w:rsidRPr="00455D95">
              <w:t>48,3</w:t>
            </w:r>
          </w:p>
        </w:tc>
        <w:tc>
          <w:tcPr>
            <w:tcW w:w="1072" w:type="dxa"/>
          </w:tcPr>
          <w:p w:rsidR="00B8558E" w:rsidRPr="00455D95" w:rsidRDefault="00B8558E" w:rsidP="00B8558E">
            <w:r w:rsidRPr="00455D95">
              <w:t>Россия</w:t>
            </w:r>
          </w:p>
          <w:p w:rsidR="00B8558E" w:rsidRPr="00455D95" w:rsidRDefault="00B8558E" w:rsidP="00B8558E"/>
          <w:p w:rsidR="00B8558E" w:rsidRPr="00455D95" w:rsidRDefault="00B8558E" w:rsidP="00B8558E">
            <w:r w:rsidRPr="00455D95">
              <w:t>Россия</w:t>
            </w:r>
          </w:p>
        </w:tc>
        <w:tc>
          <w:tcPr>
            <w:tcW w:w="1312" w:type="dxa"/>
          </w:tcPr>
          <w:p w:rsidR="00B8558E" w:rsidRPr="00455D95" w:rsidRDefault="00B8558E" w:rsidP="00B8558E">
            <w:r w:rsidRPr="00455D95">
              <w:t>квартира</w:t>
            </w:r>
          </w:p>
        </w:tc>
        <w:tc>
          <w:tcPr>
            <w:tcW w:w="1134" w:type="dxa"/>
          </w:tcPr>
          <w:p w:rsidR="00B8558E" w:rsidRPr="00455D95" w:rsidRDefault="00B8558E" w:rsidP="00B8558E">
            <w:r w:rsidRPr="00455D95">
              <w:t>60,4</w:t>
            </w:r>
          </w:p>
        </w:tc>
        <w:tc>
          <w:tcPr>
            <w:tcW w:w="903" w:type="dxa"/>
          </w:tcPr>
          <w:p w:rsidR="00B8558E" w:rsidRPr="00455D95" w:rsidRDefault="00B8558E" w:rsidP="00B8558E">
            <w:r w:rsidRPr="00455D95">
              <w:t>Россия</w:t>
            </w:r>
          </w:p>
        </w:tc>
        <w:tc>
          <w:tcPr>
            <w:tcW w:w="1370" w:type="dxa"/>
            <w:gridSpan w:val="2"/>
          </w:tcPr>
          <w:p w:rsidR="00B8558E" w:rsidRPr="00455D95" w:rsidRDefault="00B8558E" w:rsidP="00B8558E">
            <w:r w:rsidRPr="00455D95">
              <w:t>автомобиль ВАЗ 210740</w:t>
            </w:r>
          </w:p>
        </w:tc>
        <w:tc>
          <w:tcPr>
            <w:tcW w:w="1178" w:type="dxa"/>
            <w:gridSpan w:val="2"/>
          </w:tcPr>
          <w:p w:rsidR="00B8558E" w:rsidRPr="00455D95" w:rsidRDefault="00B8558E" w:rsidP="00B8558E">
            <w:r w:rsidRPr="00455D95">
              <w:t>2011319,69</w:t>
            </w:r>
          </w:p>
        </w:tc>
        <w:tc>
          <w:tcPr>
            <w:tcW w:w="1155" w:type="dxa"/>
            <w:gridSpan w:val="2"/>
          </w:tcPr>
          <w:p w:rsidR="00B8558E" w:rsidRPr="00455D95" w:rsidRDefault="00B8558E" w:rsidP="00B8558E"/>
        </w:tc>
      </w:tr>
      <w:tr w:rsidR="00455D95" w:rsidRPr="00455D95" w:rsidTr="00FE02AC">
        <w:tc>
          <w:tcPr>
            <w:tcW w:w="425" w:type="dxa"/>
          </w:tcPr>
          <w:p w:rsidR="00B8558E" w:rsidRPr="00455D95" w:rsidRDefault="00B8558E" w:rsidP="00B8558E"/>
        </w:tc>
        <w:tc>
          <w:tcPr>
            <w:tcW w:w="2127" w:type="dxa"/>
          </w:tcPr>
          <w:p w:rsidR="00B8558E" w:rsidRPr="00455D95" w:rsidRDefault="00B8558E" w:rsidP="00B8558E">
            <w:r w:rsidRPr="00455D95">
              <w:t>супруга</w:t>
            </w:r>
          </w:p>
        </w:tc>
        <w:tc>
          <w:tcPr>
            <w:tcW w:w="1620" w:type="dxa"/>
          </w:tcPr>
          <w:p w:rsidR="00B8558E" w:rsidRPr="00455D95" w:rsidRDefault="00B8558E" w:rsidP="00B8558E"/>
        </w:tc>
        <w:tc>
          <w:tcPr>
            <w:tcW w:w="1391" w:type="dxa"/>
          </w:tcPr>
          <w:p w:rsidR="00B8558E" w:rsidRPr="00455D95" w:rsidRDefault="00B8558E" w:rsidP="00B8558E">
            <w:r w:rsidRPr="00455D95">
              <w:t>земельный участок</w:t>
            </w:r>
          </w:p>
          <w:p w:rsidR="00B8558E" w:rsidRPr="00455D95" w:rsidRDefault="00B8558E" w:rsidP="00B8558E">
            <w:r w:rsidRPr="00455D95">
              <w:t>квартира</w:t>
            </w:r>
          </w:p>
        </w:tc>
        <w:tc>
          <w:tcPr>
            <w:tcW w:w="1669" w:type="dxa"/>
          </w:tcPr>
          <w:p w:rsidR="00B8558E" w:rsidRPr="00455D95" w:rsidRDefault="00B8558E" w:rsidP="00B8558E">
            <w:r w:rsidRPr="00455D95">
              <w:t>общая долевая (1/5)</w:t>
            </w:r>
          </w:p>
          <w:p w:rsidR="00B8558E" w:rsidRPr="00455D95" w:rsidRDefault="00B8558E" w:rsidP="00B8558E">
            <w:r w:rsidRPr="00455D95">
              <w:t>общая долевая (1/4)</w:t>
            </w:r>
          </w:p>
          <w:p w:rsidR="00B8558E" w:rsidRPr="00455D95" w:rsidRDefault="00B8558E" w:rsidP="00B8558E"/>
        </w:tc>
        <w:tc>
          <w:tcPr>
            <w:tcW w:w="1088" w:type="dxa"/>
          </w:tcPr>
          <w:p w:rsidR="00B8558E" w:rsidRPr="00455D95" w:rsidRDefault="00B8558E" w:rsidP="00B8558E">
            <w:r w:rsidRPr="00455D95">
              <w:t>1670,0</w:t>
            </w:r>
          </w:p>
          <w:p w:rsidR="00B8558E" w:rsidRPr="00455D95" w:rsidRDefault="00B8558E" w:rsidP="00B8558E"/>
          <w:p w:rsidR="00B8558E" w:rsidRPr="00455D95" w:rsidRDefault="00B8558E" w:rsidP="00B8558E">
            <w:r w:rsidRPr="00455D95">
              <w:t>60,4</w:t>
            </w:r>
          </w:p>
        </w:tc>
        <w:tc>
          <w:tcPr>
            <w:tcW w:w="1072" w:type="dxa"/>
          </w:tcPr>
          <w:p w:rsidR="00B8558E" w:rsidRPr="00455D95" w:rsidRDefault="00B8558E" w:rsidP="00B8558E">
            <w:r w:rsidRPr="00455D95">
              <w:t>Россия</w:t>
            </w:r>
          </w:p>
          <w:p w:rsidR="00B8558E" w:rsidRPr="00455D95" w:rsidRDefault="00B8558E" w:rsidP="00B8558E"/>
          <w:p w:rsidR="00B8558E" w:rsidRPr="00455D95" w:rsidRDefault="00B8558E" w:rsidP="00B8558E">
            <w:r w:rsidRPr="00455D95">
              <w:t>Россия</w:t>
            </w:r>
          </w:p>
        </w:tc>
        <w:tc>
          <w:tcPr>
            <w:tcW w:w="1312" w:type="dxa"/>
          </w:tcPr>
          <w:p w:rsidR="00B8558E" w:rsidRPr="00455D95" w:rsidRDefault="00B8558E" w:rsidP="00B8558E"/>
        </w:tc>
        <w:tc>
          <w:tcPr>
            <w:tcW w:w="1134" w:type="dxa"/>
          </w:tcPr>
          <w:p w:rsidR="00B8558E" w:rsidRPr="00455D95" w:rsidRDefault="00B8558E" w:rsidP="00B8558E"/>
        </w:tc>
        <w:tc>
          <w:tcPr>
            <w:tcW w:w="903" w:type="dxa"/>
          </w:tcPr>
          <w:p w:rsidR="00B8558E" w:rsidRPr="00455D95" w:rsidRDefault="00B8558E" w:rsidP="00B8558E"/>
        </w:tc>
        <w:tc>
          <w:tcPr>
            <w:tcW w:w="1370" w:type="dxa"/>
            <w:gridSpan w:val="2"/>
          </w:tcPr>
          <w:p w:rsidR="00B8558E" w:rsidRPr="00455D95" w:rsidRDefault="00B8558E" w:rsidP="00B8558E"/>
        </w:tc>
        <w:tc>
          <w:tcPr>
            <w:tcW w:w="1178" w:type="dxa"/>
            <w:gridSpan w:val="2"/>
          </w:tcPr>
          <w:p w:rsidR="00B8558E" w:rsidRPr="00455D95" w:rsidRDefault="00B8558E" w:rsidP="00B8558E">
            <w:r w:rsidRPr="00455D95">
              <w:t>318200,34</w:t>
            </w:r>
          </w:p>
        </w:tc>
        <w:tc>
          <w:tcPr>
            <w:tcW w:w="1155" w:type="dxa"/>
            <w:gridSpan w:val="2"/>
          </w:tcPr>
          <w:p w:rsidR="00B8558E" w:rsidRPr="00455D95" w:rsidRDefault="00B8558E" w:rsidP="00B8558E"/>
        </w:tc>
      </w:tr>
      <w:tr w:rsidR="00455D95" w:rsidRPr="00455D95" w:rsidTr="00FE02AC">
        <w:tc>
          <w:tcPr>
            <w:tcW w:w="425" w:type="dxa"/>
          </w:tcPr>
          <w:p w:rsidR="00B8558E" w:rsidRPr="00455D95" w:rsidRDefault="00B8558E" w:rsidP="00B8558E"/>
        </w:tc>
        <w:tc>
          <w:tcPr>
            <w:tcW w:w="2127" w:type="dxa"/>
          </w:tcPr>
          <w:p w:rsidR="00B8558E" w:rsidRPr="00455D95" w:rsidRDefault="00B8558E" w:rsidP="00B8558E">
            <w:r w:rsidRPr="00455D95">
              <w:t>несовершеннолетний ребенок</w:t>
            </w:r>
          </w:p>
        </w:tc>
        <w:tc>
          <w:tcPr>
            <w:tcW w:w="1620" w:type="dxa"/>
          </w:tcPr>
          <w:p w:rsidR="00B8558E" w:rsidRPr="00455D95" w:rsidRDefault="00B8558E" w:rsidP="00B8558E"/>
        </w:tc>
        <w:tc>
          <w:tcPr>
            <w:tcW w:w="1391" w:type="dxa"/>
          </w:tcPr>
          <w:p w:rsidR="00B8558E" w:rsidRPr="00455D95" w:rsidRDefault="00B8558E" w:rsidP="00B8558E">
            <w:r w:rsidRPr="00455D95">
              <w:t>земельный участок</w:t>
            </w:r>
          </w:p>
          <w:p w:rsidR="00B8558E" w:rsidRPr="00455D95" w:rsidRDefault="00B8558E" w:rsidP="00B8558E"/>
        </w:tc>
        <w:tc>
          <w:tcPr>
            <w:tcW w:w="1669" w:type="dxa"/>
          </w:tcPr>
          <w:p w:rsidR="00B8558E" w:rsidRPr="00455D95" w:rsidRDefault="00B8558E" w:rsidP="00B8558E">
            <w:r w:rsidRPr="00455D95">
              <w:t>общая долевая (1/5)</w:t>
            </w:r>
          </w:p>
          <w:p w:rsidR="00B8558E" w:rsidRPr="00455D95" w:rsidRDefault="00B8558E" w:rsidP="00B8558E"/>
        </w:tc>
        <w:tc>
          <w:tcPr>
            <w:tcW w:w="1088" w:type="dxa"/>
          </w:tcPr>
          <w:p w:rsidR="00B8558E" w:rsidRPr="00455D95" w:rsidRDefault="00B8558E" w:rsidP="00B8558E">
            <w:r w:rsidRPr="00455D95">
              <w:t>1670,0</w:t>
            </w:r>
          </w:p>
          <w:p w:rsidR="00B8558E" w:rsidRPr="00455D95" w:rsidRDefault="00B8558E" w:rsidP="00B8558E"/>
        </w:tc>
        <w:tc>
          <w:tcPr>
            <w:tcW w:w="1072" w:type="dxa"/>
          </w:tcPr>
          <w:p w:rsidR="00B8558E" w:rsidRPr="00455D95" w:rsidRDefault="00B8558E" w:rsidP="00B8558E">
            <w:r w:rsidRPr="00455D95">
              <w:t>Россия</w:t>
            </w:r>
          </w:p>
        </w:tc>
        <w:tc>
          <w:tcPr>
            <w:tcW w:w="1312" w:type="dxa"/>
          </w:tcPr>
          <w:p w:rsidR="00B8558E" w:rsidRPr="00455D95" w:rsidRDefault="00B8558E" w:rsidP="00B8558E">
            <w:r w:rsidRPr="00455D95">
              <w:t>квартира</w:t>
            </w:r>
          </w:p>
        </w:tc>
        <w:tc>
          <w:tcPr>
            <w:tcW w:w="1134" w:type="dxa"/>
          </w:tcPr>
          <w:p w:rsidR="00B8558E" w:rsidRPr="00455D95" w:rsidRDefault="00B8558E" w:rsidP="00B8558E">
            <w:r w:rsidRPr="00455D95">
              <w:t>60,4</w:t>
            </w:r>
          </w:p>
        </w:tc>
        <w:tc>
          <w:tcPr>
            <w:tcW w:w="903" w:type="dxa"/>
          </w:tcPr>
          <w:p w:rsidR="00B8558E" w:rsidRPr="00455D95" w:rsidRDefault="00B8558E" w:rsidP="00B8558E">
            <w:r w:rsidRPr="00455D95">
              <w:t>Россия</w:t>
            </w:r>
          </w:p>
        </w:tc>
        <w:tc>
          <w:tcPr>
            <w:tcW w:w="1370" w:type="dxa"/>
            <w:gridSpan w:val="2"/>
          </w:tcPr>
          <w:p w:rsidR="00B8558E" w:rsidRPr="00455D95" w:rsidRDefault="00B8558E" w:rsidP="00B8558E"/>
        </w:tc>
        <w:tc>
          <w:tcPr>
            <w:tcW w:w="1178" w:type="dxa"/>
            <w:gridSpan w:val="2"/>
          </w:tcPr>
          <w:p w:rsidR="00B8558E" w:rsidRPr="00455D95" w:rsidRDefault="00B8558E" w:rsidP="00B8558E"/>
        </w:tc>
        <w:tc>
          <w:tcPr>
            <w:tcW w:w="1155" w:type="dxa"/>
            <w:gridSpan w:val="2"/>
          </w:tcPr>
          <w:p w:rsidR="00B8558E" w:rsidRPr="00455D95" w:rsidRDefault="00B8558E" w:rsidP="00B8558E"/>
        </w:tc>
      </w:tr>
      <w:tr w:rsidR="00455D95" w:rsidRPr="00455D95" w:rsidTr="00FE02AC">
        <w:tc>
          <w:tcPr>
            <w:tcW w:w="425" w:type="dxa"/>
          </w:tcPr>
          <w:p w:rsidR="00B8558E" w:rsidRPr="00455D95" w:rsidRDefault="00B8558E" w:rsidP="00B8558E"/>
        </w:tc>
        <w:tc>
          <w:tcPr>
            <w:tcW w:w="2127" w:type="dxa"/>
          </w:tcPr>
          <w:p w:rsidR="00B8558E" w:rsidRPr="00455D95" w:rsidRDefault="00B8558E" w:rsidP="00B8558E">
            <w:r w:rsidRPr="00455D95">
              <w:t>несовершеннолетний ребенок</w:t>
            </w:r>
          </w:p>
        </w:tc>
        <w:tc>
          <w:tcPr>
            <w:tcW w:w="1620" w:type="dxa"/>
          </w:tcPr>
          <w:p w:rsidR="00B8558E" w:rsidRPr="00455D95" w:rsidRDefault="00B8558E" w:rsidP="00B8558E"/>
        </w:tc>
        <w:tc>
          <w:tcPr>
            <w:tcW w:w="1391" w:type="dxa"/>
          </w:tcPr>
          <w:p w:rsidR="00B8558E" w:rsidRPr="00455D95" w:rsidRDefault="00B8558E" w:rsidP="00B8558E">
            <w:r w:rsidRPr="00455D95">
              <w:t>земельный участок</w:t>
            </w:r>
          </w:p>
          <w:p w:rsidR="00B8558E" w:rsidRPr="00455D95" w:rsidRDefault="00B8558E" w:rsidP="00B8558E"/>
        </w:tc>
        <w:tc>
          <w:tcPr>
            <w:tcW w:w="1669" w:type="dxa"/>
          </w:tcPr>
          <w:p w:rsidR="00B8558E" w:rsidRPr="00455D95" w:rsidRDefault="00B8558E" w:rsidP="00B8558E">
            <w:r w:rsidRPr="00455D95">
              <w:t>общая долевая (1/5)</w:t>
            </w:r>
          </w:p>
          <w:p w:rsidR="00B8558E" w:rsidRPr="00455D95" w:rsidRDefault="00B8558E" w:rsidP="00B8558E"/>
        </w:tc>
        <w:tc>
          <w:tcPr>
            <w:tcW w:w="1088" w:type="dxa"/>
          </w:tcPr>
          <w:p w:rsidR="00B8558E" w:rsidRPr="00455D95" w:rsidRDefault="00B8558E" w:rsidP="00B8558E">
            <w:r w:rsidRPr="00455D95">
              <w:t>1670,0</w:t>
            </w:r>
          </w:p>
          <w:p w:rsidR="00B8558E" w:rsidRPr="00455D95" w:rsidRDefault="00B8558E" w:rsidP="00B8558E"/>
        </w:tc>
        <w:tc>
          <w:tcPr>
            <w:tcW w:w="1072" w:type="dxa"/>
          </w:tcPr>
          <w:p w:rsidR="00B8558E" w:rsidRPr="00455D95" w:rsidRDefault="00B8558E" w:rsidP="00B8558E">
            <w:r w:rsidRPr="00455D95">
              <w:t>Россия</w:t>
            </w:r>
          </w:p>
        </w:tc>
        <w:tc>
          <w:tcPr>
            <w:tcW w:w="1312" w:type="dxa"/>
          </w:tcPr>
          <w:p w:rsidR="00B8558E" w:rsidRPr="00455D95" w:rsidRDefault="00B8558E" w:rsidP="00B8558E">
            <w:r w:rsidRPr="00455D95">
              <w:t>квартира</w:t>
            </w:r>
          </w:p>
        </w:tc>
        <w:tc>
          <w:tcPr>
            <w:tcW w:w="1134" w:type="dxa"/>
          </w:tcPr>
          <w:p w:rsidR="00B8558E" w:rsidRPr="00455D95" w:rsidRDefault="00B8558E" w:rsidP="00B8558E">
            <w:r w:rsidRPr="00455D95">
              <w:t>60,4</w:t>
            </w:r>
          </w:p>
        </w:tc>
        <w:tc>
          <w:tcPr>
            <w:tcW w:w="903" w:type="dxa"/>
          </w:tcPr>
          <w:p w:rsidR="00B8558E" w:rsidRPr="00455D95" w:rsidRDefault="00B8558E" w:rsidP="00B8558E">
            <w:r w:rsidRPr="00455D95">
              <w:t>Россия</w:t>
            </w:r>
          </w:p>
        </w:tc>
        <w:tc>
          <w:tcPr>
            <w:tcW w:w="1370" w:type="dxa"/>
            <w:gridSpan w:val="2"/>
          </w:tcPr>
          <w:p w:rsidR="00B8558E" w:rsidRPr="00455D95" w:rsidRDefault="00B8558E" w:rsidP="00B8558E"/>
        </w:tc>
        <w:tc>
          <w:tcPr>
            <w:tcW w:w="1178" w:type="dxa"/>
            <w:gridSpan w:val="2"/>
          </w:tcPr>
          <w:p w:rsidR="00B8558E" w:rsidRPr="00455D95" w:rsidRDefault="00B8558E" w:rsidP="00B8558E"/>
        </w:tc>
        <w:tc>
          <w:tcPr>
            <w:tcW w:w="1155" w:type="dxa"/>
            <w:gridSpan w:val="2"/>
          </w:tcPr>
          <w:p w:rsidR="00B8558E" w:rsidRPr="00455D95" w:rsidRDefault="00B8558E" w:rsidP="00B8558E"/>
        </w:tc>
      </w:tr>
      <w:tr w:rsidR="00455D95" w:rsidRPr="00455D95" w:rsidTr="00FE02AC">
        <w:tc>
          <w:tcPr>
            <w:tcW w:w="425" w:type="dxa"/>
          </w:tcPr>
          <w:p w:rsidR="00B8558E" w:rsidRPr="00455D95" w:rsidRDefault="00B8558E" w:rsidP="00B8558E"/>
        </w:tc>
        <w:tc>
          <w:tcPr>
            <w:tcW w:w="2127" w:type="dxa"/>
          </w:tcPr>
          <w:p w:rsidR="00B8558E" w:rsidRPr="00455D95" w:rsidRDefault="00B8558E" w:rsidP="00B8558E">
            <w:r w:rsidRPr="00455D95">
              <w:t>несовершеннолетний ребенок</w:t>
            </w:r>
          </w:p>
        </w:tc>
        <w:tc>
          <w:tcPr>
            <w:tcW w:w="1620" w:type="dxa"/>
          </w:tcPr>
          <w:p w:rsidR="00B8558E" w:rsidRPr="00455D95" w:rsidRDefault="00B8558E" w:rsidP="00B8558E"/>
        </w:tc>
        <w:tc>
          <w:tcPr>
            <w:tcW w:w="1391" w:type="dxa"/>
          </w:tcPr>
          <w:p w:rsidR="00B8558E" w:rsidRPr="00455D95" w:rsidRDefault="00B8558E" w:rsidP="00B8558E">
            <w:r w:rsidRPr="00455D95">
              <w:t>земельный участок</w:t>
            </w:r>
          </w:p>
          <w:p w:rsidR="00B8558E" w:rsidRPr="00455D95" w:rsidRDefault="00B8558E" w:rsidP="00B8558E"/>
        </w:tc>
        <w:tc>
          <w:tcPr>
            <w:tcW w:w="1669" w:type="dxa"/>
          </w:tcPr>
          <w:p w:rsidR="00B8558E" w:rsidRPr="00455D95" w:rsidRDefault="00B8558E" w:rsidP="00B8558E">
            <w:r w:rsidRPr="00455D95">
              <w:t>общая долевая (1/5)</w:t>
            </w:r>
          </w:p>
          <w:p w:rsidR="00B8558E" w:rsidRPr="00455D95" w:rsidRDefault="00B8558E" w:rsidP="00B8558E"/>
        </w:tc>
        <w:tc>
          <w:tcPr>
            <w:tcW w:w="1088" w:type="dxa"/>
          </w:tcPr>
          <w:p w:rsidR="00B8558E" w:rsidRPr="00455D95" w:rsidRDefault="00B8558E" w:rsidP="00B8558E">
            <w:r w:rsidRPr="00455D95">
              <w:t>1670,0</w:t>
            </w:r>
          </w:p>
          <w:p w:rsidR="00B8558E" w:rsidRPr="00455D95" w:rsidRDefault="00B8558E" w:rsidP="00B8558E"/>
        </w:tc>
        <w:tc>
          <w:tcPr>
            <w:tcW w:w="1072" w:type="dxa"/>
          </w:tcPr>
          <w:p w:rsidR="00B8558E" w:rsidRPr="00455D95" w:rsidRDefault="00B8558E" w:rsidP="00B8558E">
            <w:r w:rsidRPr="00455D95">
              <w:t>Россия</w:t>
            </w:r>
          </w:p>
        </w:tc>
        <w:tc>
          <w:tcPr>
            <w:tcW w:w="1312" w:type="dxa"/>
          </w:tcPr>
          <w:p w:rsidR="00B8558E" w:rsidRPr="00455D95" w:rsidRDefault="00B8558E" w:rsidP="00B8558E">
            <w:r w:rsidRPr="00455D95">
              <w:t>квартира</w:t>
            </w:r>
          </w:p>
        </w:tc>
        <w:tc>
          <w:tcPr>
            <w:tcW w:w="1134" w:type="dxa"/>
          </w:tcPr>
          <w:p w:rsidR="00B8558E" w:rsidRPr="00455D95" w:rsidRDefault="00B8558E" w:rsidP="00B8558E">
            <w:r w:rsidRPr="00455D95">
              <w:t>60,4</w:t>
            </w:r>
          </w:p>
        </w:tc>
        <w:tc>
          <w:tcPr>
            <w:tcW w:w="903" w:type="dxa"/>
          </w:tcPr>
          <w:p w:rsidR="00B8558E" w:rsidRPr="00455D95" w:rsidRDefault="00B8558E" w:rsidP="00B8558E">
            <w:r w:rsidRPr="00455D95">
              <w:t>Россия</w:t>
            </w:r>
          </w:p>
        </w:tc>
        <w:tc>
          <w:tcPr>
            <w:tcW w:w="1370" w:type="dxa"/>
            <w:gridSpan w:val="2"/>
          </w:tcPr>
          <w:p w:rsidR="00B8558E" w:rsidRPr="00455D95" w:rsidRDefault="00B8558E" w:rsidP="00B8558E"/>
        </w:tc>
        <w:tc>
          <w:tcPr>
            <w:tcW w:w="1178" w:type="dxa"/>
            <w:gridSpan w:val="2"/>
          </w:tcPr>
          <w:p w:rsidR="00B8558E" w:rsidRPr="00455D95" w:rsidRDefault="00B8558E" w:rsidP="00B8558E"/>
        </w:tc>
        <w:tc>
          <w:tcPr>
            <w:tcW w:w="1155" w:type="dxa"/>
            <w:gridSpan w:val="2"/>
          </w:tcPr>
          <w:p w:rsidR="00B8558E" w:rsidRPr="00455D95" w:rsidRDefault="00B8558E" w:rsidP="00B8558E"/>
        </w:tc>
      </w:tr>
      <w:tr w:rsidR="00455D95" w:rsidRPr="00455D95" w:rsidTr="00FE02AC">
        <w:tc>
          <w:tcPr>
            <w:tcW w:w="425" w:type="dxa"/>
          </w:tcPr>
          <w:p w:rsidR="00B8558E" w:rsidRPr="00455D95" w:rsidRDefault="00204BD7" w:rsidP="00B8558E">
            <w:r w:rsidRPr="00455D95">
              <w:t>8</w:t>
            </w:r>
          </w:p>
        </w:tc>
        <w:tc>
          <w:tcPr>
            <w:tcW w:w="2127" w:type="dxa"/>
          </w:tcPr>
          <w:p w:rsidR="00B8558E" w:rsidRPr="00455D95" w:rsidRDefault="00B8558E" w:rsidP="00B8558E">
            <w:r w:rsidRPr="00455D95">
              <w:t>Тришин Я.А.</w:t>
            </w:r>
          </w:p>
        </w:tc>
        <w:tc>
          <w:tcPr>
            <w:tcW w:w="1620" w:type="dxa"/>
          </w:tcPr>
          <w:p w:rsidR="00B8558E" w:rsidRPr="00455D95" w:rsidRDefault="00923D4A" w:rsidP="00B8558E">
            <w:r w:rsidRPr="00455D95">
              <w:t xml:space="preserve">Прокурор </w:t>
            </w:r>
            <w:proofErr w:type="spellStart"/>
            <w:r w:rsidRPr="00455D95">
              <w:t>Краснояружско</w:t>
            </w:r>
            <w:r w:rsidR="00B8558E" w:rsidRPr="00455D95">
              <w:t>го</w:t>
            </w:r>
            <w:proofErr w:type="spellEnd"/>
            <w:r w:rsidR="00B8558E" w:rsidRPr="00455D95">
              <w:t xml:space="preserve"> района</w:t>
            </w:r>
          </w:p>
        </w:tc>
        <w:tc>
          <w:tcPr>
            <w:tcW w:w="1391" w:type="dxa"/>
          </w:tcPr>
          <w:p w:rsidR="00B8558E" w:rsidRPr="00455D95" w:rsidRDefault="00B8558E" w:rsidP="00B8558E"/>
        </w:tc>
        <w:tc>
          <w:tcPr>
            <w:tcW w:w="1669" w:type="dxa"/>
          </w:tcPr>
          <w:p w:rsidR="00B8558E" w:rsidRPr="00455D95" w:rsidRDefault="00B8558E" w:rsidP="00B8558E"/>
        </w:tc>
        <w:tc>
          <w:tcPr>
            <w:tcW w:w="1088" w:type="dxa"/>
          </w:tcPr>
          <w:p w:rsidR="00B8558E" w:rsidRPr="00455D95" w:rsidRDefault="00B8558E" w:rsidP="00B8558E">
            <w:pPr>
              <w:rPr>
                <w:lang w:val="en-US"/>
              </w:rPr>
            </w:pPr>
          </w:p>
        </w:tc>
        <w:tc>
          <w:tcPr>
            <w:tcW w:w="1072" w:type="dxa"/>
          </w:tcPr>
          <w:p w:rsidR="00B8558E" w:rsidRPr="00455D95" w:rsidRDefault="00B8558E" w:rsidP="00B8558E"/>
        </w:tc>
        <w:tc>
          <w:tcPr>
            <w:tcW w:w="1312" w:type="dxa"/>
          </w:tcPr>
          <w:p w:rsidR="00B8558E" w:rsidRPr="00455D95" w:rsidRDefault="00B8558E" w:rsidP="00B8558E">
            <w:r w:rsidRPr="00455D95">
              <w:t>квартира</w:t>
            </w:r>
          </w:p>
        </w:tc>
        <w:tc>
          <w:tcPr>
            <w:tcW w:w="1134" w:type="dxa"/>
          </w:tcPr>
          <w:p w:rsidR="00B8558E" w:rsidRPr="00455D95" w:rsidRDefault="00B8558E" w:rsidP="00B8558E">
            <w:r w:rsidRPr="00455D95">
              <w:t>67,8</w:t>
            </w:r>
          </w:p>
        </w:tc>
        <w:tc>
          <w:tcPr>
            <w:tcW w:w="903" w:type="dxa"/>
          </w:tcPr>
          <w:p w:rsidR="00B8558E" w:rsidRPr="00455D95" w:rsidRDefault="00B8558E" w:rsidP="00B8558E">
            <w:r w:rsidRPr="00455D95">
              <w:t>Россия</w:t>
            </w:r>
          </w:p>
        </w:tc>
        <w:tc>
          <w:tcPr>
            <w:tcW w:w="1370" w:type="dxa"/>
            <w:gridSpan w:val="2"/>
          </w:tcPr>
          <w:p w:rsidR="00B8558E" w:rsidRPr="00455D95" w:rsidRDefault="00B8558E" w:rsidP="00B8558E">
            <w:r w:rsidRPr="00455D95">
              <w:t xml:space="preserve">автомобиль Лада </w:t>
            </w:r>
            <w:proofErr w:type="spellStart"/>
            <w:r w:rsidRPr="00455D95">
              <w:t>Ларгус</w:t>
            </w:r>
            <w:proofErr w:type="spellEnd"/>
          </w:p>
          <w:p w:rsidR="00B8558E" w:rsidRPr="00455D95" w:rsidRDefault="00B8558E" w:rsidP="00B8558E"/>
        </w:tc>
        <w:tc>
          <w:tcPr>
            <w:tcW w:w="1178" w:type="dxa"/>
            <w:gridSpan w:val="2"/>
          </w:tcPr>
          <w:p w:rsidR="00B8558E" w:rsidRPr="00455D95" w:rsidRDefault="00B8558E" w:rsidP="00B8558E">
            <w:r w:rsidRPr="00455D95">
              <w:t>2562027,03</w:t>
            </w:r>
          </w:p>
        </w:tc>
        <w:tc>
          <w:tcPr>
            <w:tcW w:w="1155" w:type="dxa"/>
            <w:gridSpan w:val="2"/>
          </w:tcPr>
          <w:p w:rsidR="00B8558E" w:rsidRPr="00455D95" w:rsidRDefault="00B8558E" w:rsidP="00B8558E"/>
        </w:tc>
      </w:tr>
      <w:tr w:rsidR="00455D95" w:rsidRPr="00455D95" w:rsidTr="00FE02AC">
        <w:tc>
          <w:tcPr>
            <w:tcW w:w="425" w:type="dxa"/>
          </w:tcPr>
          <w:p w:rsidR="00B8558E" w:rsidRPr="00455D95" w:rsidRDefault="00B8558E" w:rsidP="00B8558E"/>
        </w:tc>
        <w:tc>
          <w:tcPr>
            <w:tcW w:w="2127" w:type="dxa"/>
          </w:tcPr>
          <w:p w:rsidR="00B8558E" w:rsidRPr="00455D95" w:rsidRDefault="00B8558E" w:rsidP="00B8558E">
            <w:r w:rsidRPr="00455D95">
              <w:t>супруга</w:t>
            </w:r>
          </w:p>
        </w:tc>
        <w:tc>
          <w:tcPr>
            <w:tcW w:w="1620" w:type="dxa"/>
          </w:tcPr>
          <w:p w:rsidR="00B8558E" w:rsidRPr="00455D95" w:rsidRDefault="00B8558E" w:rsidP="00B8558E"/>
        </w:tc>
        <w:tc>
          <w:tcPr>
            <w:tcW w:w="1391" w:type="dxa"/>
          </w:tcPr>
          <w:p w:rsidR="00B8558E" w:rsidRPr="00455D95" w:rsidRDefault="00B8558E" w:rsidP="00B8558E">
            <w:r w:rsidRPr="00455D95">
              <w:t>жилой дом земельный участок</w:t>
            </w:r>
          </w:p>
          <w:p w:rsidR="00B8558E" w:rsidRPr="00455D95" w:rsidRDefault="00B8558E" w:rsidP="00B8558E">
            <w:r w:rsidRPr="00455D95">
              <w:t>земельный участок</w:t>
            </w:r>
          </w:p>
          <w:p w:rsidR="00B8558E" w:rsidRPr="00455D95" w:rsidRDefault="00B8558E" w:rsidP="00B8558E">
            <w:r w:rsidRPr="00455D95">
              <w:t>гараж</w:t>
            </w:r>
          </w:p>
        </w:tc>
        <w:tc>
          <w:tcPr>
            <w:tcW w:w="1669" w:type="dxa"/>
          </w:tcPr>
          <w:p w:rsidR="00B8558E" w:rsidRPr="00455D95" w:rsidRDefault="00B8558E" w:rsidP="00B8558E">
            <w:r w:rsidRPr="00455D95">
              <w:t>индивидуальная</w:t>
            </w:r>
          </w:p>
          <w:p w:rsidR="00B8558E" w:rsidRPr="00455D95" w:rsidRDefault="00B8558E" w:rsidP="00B8558E">
            <w:r w:rsidRPr="00455D95">
              <w:t>индивидуальная</w:t>
            </w:r>
          </w:p>
          <w:p w:rsidR="00B8558E" w:rsidRPr="00455D95" w:rsidRDefault="00B8558E" w:rsidP="00B8558E"/>
          <w:p w:rsidR="00B8558E" w:rsidRPr="00455D95" w:rsidRDefault="00B8558E" w:rsidP="00B8558E">
            <w:r w:rsidRPr="00455D95">
              <w:t>индивидуальная</w:t>
            </w:r>
          </w:p>
          <w:p w:rsidR="00B8558E" w:rsidRPr="00455D95" w:rsidRDefault="00B8558E" w:rsidP="00B8558E"/>
          <w:p w:rsidR="00B8558E" w:rsidRPr="00455D95" w:rsidRDefault="00B8558E" w:rsidP="00B8558E">
            <w:r w:rsidRPr="00455D95">
              <w:t>индивидуальная</w:t>
            </w:r>
          </w:p>
        </w:tc>
        <w:tc>
          <w:tcPr>
            <w:tcW w:w="1088" w:type="dxa"/>
          </w:tcPr>
          <w:p w:rsidR="00B8558E" w:rsidRPr="00455D95" w:rsidRDefault="00B8558E" w:rsidP="00B8558E">
            <w:r w:rsidRPr="00455D95">
              <w:t>28,0</w:t>
            </w:r>
          </w:p>
          <w:p w:rsidR="00B8558E" w:rsidRPr="00455D95" w:rsidRDefault="00B8558E" w:rsidP="00B8558E">
            <w:r w:rsidRPr="00455D95">
              <w:t>1662,0</w:t>
            </w:r>
          </w:p>
          <w:p w:rsidR="00B8558E" w:rsidRPr="00455D95" w:rsidRDefault="00B8558E" w:rsidP="00B8558E"/>
          <w:p w:rsidR="00B8558E" w:rsidRPr="00455D95" w:rsidRDefault="00B8558E" w:rsidP="00B8558E">
            <w:r w:rsidRPr="00455D95">
              <w:t>48,0</w:t>
            </w:r>
          </w:p>
          <w:p w:rsidR="00B8558E" w:rsidRPr="00455D95" w:rsidRDefault="00B8558E" w:rsidP="00B8558E"/>
          <w:p w:rsidR="00B8558E" w:rsidRPr="00455D95" w:rsidRDefault="00B8558E" w:rsidP="00B8558E">
            <w:r w:rsidRPr="00455D95">
              <w:t>48,0</w:t>
            </w:r>
          </w:p>
        </w:tc>
        <w:tc>
          <w:tcPr>
            <w:tcW w:w="1072" w:type="dxa"/>
          </w:tcPr>
          <w:p w:rsidR="00B8558E" w:rsidRPr="00455D95" w:rsidRDefault="00B8558E" w:rsidP="00B8558E">
            <w:r w:rsidRPr="00455D95">
              <w:t>Россия</w:t>
            </w:r>
          </w:p>
          <w:p w:rsidR="00B8558E" w:rsidRPr="00455D95" w:rsidRDefault="00B8558E" w:rsidP="00B8558E">
            <w:r w:rsidRPr="00455D95">
              <w:t>Россия</w:t>
            </w:r>
          </w:p>
          <w:p w:rsidR="00B8558E" w:rsidRPr="00455D95" w:rsidRDefault="00B8558E" w:rsidP="00B8558E"/>
          <w:p w:rsidR="00B8558E" w:rsidRPr="00455D95" w:rsidRDefault="00B8558E" w:rsidP="00B8558E">
            <w:r w:rsidRPr="00455D95">
              <w:t>Россия</w:t>
            </w:r>
          </w:p>
          <w:p w:rsidR="00B8558E" w:rsidRPr="00455D95" w:rsidRDefault="00B8558E" w:rsidP="00B8558E"/>
          <w:p w:rsidR="00B8558E" w:rsidRPr="00455D95" w:rsidRDefault="00B8558E" w:rsidP="00B8558E">
            <w:r w:rsidRPr="00455D95">
              <w:t>Россия</w:t>
            </w:r>
          </w:p>
        </w:tc>
        <w:tc>
          <w:tcPr>
            <w:tcW w:w="1312" w:type="dxa"/>
          </w:tcPr>
          <w:p w:rsidR="00B8558E" w:rsidRPr="00455D95" w:rsidRDefault="00B8558E" w:rsidP="00B8558E">
            <w:r w:rsidRPr="00455D95">
              <w:t>квартира</w:t>
            </w:r>
          </w:p>
        </w:tc>
        <w:tc>
          <w:tcPr>
            <w:tcW w:w="1134" w:type="dxa"/>
          </w:tcPr>
          <w:p w:rsidR="00B8558E" w:rsidRPr="00455D95" w:rsidRDefault="00B8558E" w:rsidP="00B8558E">
            <w:r w:rsidRPr="00455D95">
              <w:t>67,8</w:t>
            </w:r>
          </w:p>
        </w:tc>
        <w:tc>
          <w:tcPr>
            <w:tcW w:w="903" w:type="dxa"/>
          </w:tcPr>
          <w:p w:rsidR="00B8558E" w:rsidRPr="00455D95" w:rsidRDefault="00B8558E" w:rsidP="00B8558E">
            <w:r w:rsidRPr="00455D95">
              <w:t>Россия</w:t>
            </w:r>
          </w:p>
        </w:tc>
        <w:tc>
          <w:tcPr>
            <w:tcW w:w="1370" w:type="dxa"/>
            <w:gridSpan w:val="2"/>
          </w:tcPr>
          <w:p w:rsidR="00B8558E" w:rsidRPr="00455D95" w:rsidRDefault="00B8558E" w:rsidP="00B8558E">
            <w:r w:rsidRPr="00455D95">
              <w:t xml:space="preserve">автомобиль </w:t>
            </w:r>
            <w:proofErr w:type="spellStart"/>
            <w:r w:rsidRPr="00455D95">
              <w:t>Хюндай</w:t>
            </w:r>
            <w:proofErr w:type="spellEnd"/>
            <w:r w:rsidRPr="00455D95">
              <w:t xml:space="preserve"> </w:t>
            </w:r>
            <w:proofErr w:type="spellStart"/>
            <w:r w:rsidRPr="00455D95">
              <w:rPr>
                <w:lang w:val="en-US"/>
              </w:rPr>
              <w:t>i</w:t>
            </w:r>
            <w:proofErr w:type="spellEnd"/>
            <w:r w:rsidRPr="00455D95">
              <w:t>-30</w:t>
            </w:r>
          </w:p>
        </w:tc>
        <w:tc>
          <w:tcPr>
            <w:tcW w:w="1178" w:type="dxa"/>
            <w:gridSpan w:val="2"/>
          </w:tcPr>
          <w:p w:rsidR="00B8558E" w:rsidRPr="00455D95" w:rsidRDefault="00B8558E" w:rsidP="00B8558E">
            <w:r w:rsidRPr="00455D95">
              <w:t>704615,52</w:t>
            </w:r>
          </w:p>
        </w:tc>
        <w:tc>
          <w:tcPr>
            <w:tcW w:w="1155" w:type="dxa"/>
            <w:gridSpan w:val="2"/>
          </w:tcPr>
          <w:p w:rsidR="00B8558E" w:rsidRPr="00455D95" w:rsidRDefault="00B8558E" w:rsidP="00B8558E"/>
        </w:tc>
      </w:tr>
      <w:tr w:rsidR="00455D95" w:rsidRPr="00455D95" w:rsidTr="00FE02AC">
        <w:tc>
          <w:tcPr>
            <w:tcW w:w="425" w:type="dxa"/>
          </w:tcPr>
          <w:p w:rsidR="00B8558E" w:rsidRPr="00455D95" w:rsidRDefault="00B8558E" w:rsidP="00B8558E"/>
        </w:tc>
        <w:tc>
          <w:tcPr>
            <w:tcW w:w="2127" w:type="dxa"/>
          </w:tcPr>
          <w:p w:rsidR="00B8558E" w:rsidRPr="00455D95" w:rsidRDefault="00B8558E" w:rsidP="00B8558E">
            <w:r w:rsidRPr="00455D95">
              <w:t>несовершеннолетний ребенок</w:t>
            </w:r>
          </w:p>
        </w:tc>
        <w:tc>
          <w:tcPr>
            <w:tcW w:w="1620" w:type="dxa"/>
          </w:tcPr>
          <w:p w:rsidR="00B8558E" w:rsidRPr="00455D95" w:rsidRDefault="00B8558E" w:rsidP="00B8558E"/>
        </w:tc>
        <w:tc>
          <w:tcPr>
            <w:tcW w:w="1391" w:type="dxa"/>
          </w:tcPr>
          <w:p w:rsidR="00B8558E" w:rsidRPr="00455D95" w:rsidRDefault="00B8558E" w:rsidP="00B8558E"/>
        </w:tc>
        <w:tc>
          <w:tcPr>
            <w:tcW w:w="1669" w:type="dxa"/>
          </w:tcPr>
          <w:p w:rsidR="00B8558E" w:rsidRPr="00455D95" w:rsidRDefault="00B8558E" w:rsidP="00B8558E"/>
        </w:tc>
        <w:tc>
          <w:tcPr>
            <w:tcW w:w="1088" w:type="dxa"/>
          </w:tcPr>
          <w:p w:rsidR="00B8558E" w:rsidRPr="00455D95" w:rsidRDefault="00B8558E" w:rsidP="00B8558E"/>
        </w:tc>
        <w:tc>
          <w:tcPr>
            <w:tcW w:w="1072" w:type="dxa"/>
          </w:tcPr>
          <w:p w:rsidR="00B8558E" w:rsidRPr="00455D95" w:rsidRDefault="00B8558E" w:rsidP="00B8558E"/>
        </w:tc>
        <w:tc>
          <w:tcPr>
            <w:tcW w:w="1312" w:type="dxa"/>
          </w:tcPr>
          <w:p w:rsidR="00B8558E" w:rsidRPr="00455D95" w:rsidRDefault="00B8558E" w:rsidP="00B8558E">
            <w:r w:rsidRPr="00455D95">
              <w:t>квартира</w:t>
            </w:r>
          </w:p>
        </w:tc>
        <w:tc>
          <w:tcPr>
            <w:tcW w:w="1134" w:type="dxa"/>
          </w:tcPr>
          <w:p w:rsidR="00B8558E" w:rsidRPr="00455D95" w:rsidRDefault="00B8558E" w:rsidP="00B8558E">
            <w:r w:rsidRPr="00455D95">
              <w:t>67,8</w:t>
            </w:r>
          </w:p>
        </w:tc>
        <w:tc>
          <w:tcPr>
            <w:tcW w:w="903" w:type="dxa"/>
          </w:tcPr>
          <w:p w:rsidR="00B8558E" w:rsidRPr="00455D95" w:rsidRDefault="00B8558E" w:rsidP="00B8558E">
            <w:r w:rsidRPr="00455D95">
              <w:t>Россия</w:t>
            </w:r>
          </w:p>
        </w:tc>
        <w:tc>
          <w:tcPr>
            <w:tcW w:w="1370" w:type="dxa"/>
            <w:gridSpan w:val="2"/>
          </w:tcPr>
          <w:p w:rsidR="00B8558E" w:rsidRPr="00455D95" w:rsidRDefault="00B8558E" w:rsidP="00B8558E"/>
        </w:tc>
        <w:tc>
          <w:tcPr>
            <w:tcW w:w="1178" w:type="dxa"/>
            <w:gridSpan w:val="2"/>
          </w:tcPr>
          <w:p w:rsidR="00B8558E" w:rsidRPr="00455D95" w:rsidRDefault="00B8558E" w:rsidP="00B8558E">
            <w:r w:rsidRPr="00455D95">
              <w:t>11368,38</w:t>
            </w:r>
          </w:p>
        </w:tc>
        <w:tc>
          <w:tcPr>
            <w:tcW w:w="1155" w:type="dxa"/>
            <w:gridSpan w:val="2"/>
          </w:tcPr>
          <w:p w:rsidR="00B8558E" w:rsidRPr="00455D95" w:rsidRDefault="00B8558E" w:rsidP="00B8558E"/>
        </w:tc>
      </w:tr>
      <w:tr w:rsidR="00455D95" w:rsidRPr="00455D95" w:rsidTr="00FE02AC">
        <w:tc>
          <w:tcPr>
            <w:tcW w:w="425" w:type="dxa"/>
          </w:tcPr>
          <w:p w:rsidR="00B8558E" w:rsidRPr="00455D95" w:rsidRDefault="00B8558E" w:rsidP="00B8558E"/>
        </w:tc>
        <w:tc>
          <w:tcPr>
            <w:tcW w:w="2127" w:type="dxa"/>
          </w:tcPr>
          <w:p w:rsidR="00B8558E" w:rsidRPr="00455D95" w:rsidRDefault="00B8558E" w:rsidP="00B8558E">
            <w:r w:rsidRPr="00455D95">
              <w:t>несовершеннолетний ребенок</w:t>
            </w:r>
          </w:p>
          <w:p w:rsidR="00B8558E" w:rsidRPr="00455D95" w:rsidRDefault="00B8558E" w:rsidP="00B8558E"/>
        </w:tc>
        <w:tc>
          <w:tcPr>
            <w:tcW w:w="1620" w:type="dxa"/>
          </w:tcPr>
          <w:p w:rsidR="00B8558E" w:rsidRPr="00455D95" w:rsidRDefault="00B8558E" w:rsidP="00B8558E"/>
        </w:tc>
        <w:tc>
          <w:tcPr>
            <w:tcW w:w="1391" w:type="dxa"/>
          </w:tcPr>
          <w:p w:rsidR="00B8558E" w:rsidRPr="00455D95" w:rsidRDefault="00B8558E" w:rsidP="00B8558E"/>
        </w:tc>
        <w:tc>
          <w:tcPr>
            <w:tcW w:w="1669" w:type="dxa"/>
          </w:tcPr>
          <w:p w:rsidR="00B8558E" w:rsidRPr="00455D95" w:rsidRDefault="00B8558E" w:rsidP="00B8558E"/>
        </w:tc>
        <w:tc>
          <w:tcPr>
            <w:tcW w:w="1088" w:type="dxa"/>
          </w:tcPr>
          <w:p w:rsidR="00B8558E" w:rsidRPr="00455D95" w:rsidRDefault="00B8558E" w:rsidP="00B8558E"/>
        </w:tc>
        <w:tc>
          <w:tcPr>
            <w:tcW w:w="1072" w:type="dxa"/>
          </w:tcPr>
          <w:p w:rsidR="00B8558E" w:rsidRPr="00455D95" w:rsidRDefault="00B8558E" w:rsidP="00B8558E"/>
        </w:tc>
        <w:tc>
          <w:tcPr>
            <w:tcW w:w="1312" w:type="dxa"/>
          </w:tcPr>
          <w:p w:rsidR="00B8558E" w:rsidRPr="00455D95" w:rsidRDefault="00B8558E" w:rsidP="00B8558E">
            <w:r w:rsidRPr="00455D95">
              <w:t>квартира</w:t>
            </w:r>
          </w:p>
        </w:tc>
        <w:tc>
          <w:tcPr>
            <w:tcW w:w="1134" w:type="dxa"/>
          </w:tcPr>
          <w:p w:rsidR="00B8558E" w:rsidRPr="00455D95" w:rsidRDefault="00B8558E" w:rsidP="00B8558E">
            <w:r w:rsidRPr="00455D95">
              <w:t>67,8</w:t>
            </w:r>
          </w:p>
        </w:tc>
        <w:tc>
          <w:tcPr>
            <w:tcW w:w="903" w:type="dxa"/>
          </w:tcPr>
          <w:p w:rsidR="00B8558E" w:rsidRPr="00455D95" w:rsidRDefault="00B8558E" w:rsidP="00B8558E">
            <w:r w:rsidRPr="00455D95">
              <w:t>Россия</w:t>
            </w:r>
          </w:p>
        </w:tc>
        <w:tc>
          <w:tcPr>
            <w:tcW w:w="1370" w:type="dxa"/>
            <w:gridSpan w:val="2"/>
          </w:tcPr>
          <w:p w:rsidR="00B8558E" w:rsidRPr="00455D95" w:rsidRDefault="00B8558E" w:rsidP="00B8558E"/>
        </w:tc>
        <w:tc>
          <w:tcPr>
            <w:tcW w:w="1178" w:type="dxa"/>
            <w:gridSpan w:val="2"/>
          </w:tcPr>
          <w:p w:rsidR="00B8558E" w:rsidRPr="00455D95" w:rsidRDefault="00B8558E" w:rsidP="00B8558E">
            <w:r w:rsidRPr="00455D95">
              <w:t>6074,77</w:t>
            </w:r>
          </w:p>
        </w:tc>
        <w:tc>
          <w:tcPr>
            <w:tcW w:w="1155" w:type="dxa"/>
            <w:gridSpan w:val="2"/>
          </w:tcPr>
          <w:p w:rsidR="00B8558E" w:rsidRPr="00455D95" w:rsidRDefault="00B8558E" w:rsidP="00B8558E"/>
        </w:tc>
      </w:tr>
      <w:tr w:rsidR="00455D95" w:rsidRPr="00455D95" w:rsidTr="00FE02AC">
        <w:tc>
          <w:tcPr>
            <w:tcW w:w="425" w:type="dxa"/>
          </w:tcPr>
          <w:p w:rsidR="00B8558E" w:rsidRPr="00455D95" w:rsidRDefault="00B8558E" w:rsidP="00B8558E"/>
        </w:tc>
        <w:tc>
          <w:tcPr>
            <w:tcW w:w="2127" w:type="dxa"/>
          </w:tcPr>
          <w:p w:rsidR="00B8558E" w:rsidRPr="00455D95" w:rsidRDefault="00B8558E" w:rsidP="00B8558E">
            <w:r w:rsidRPr="00455D95">
              <w:t>несовершеннолетний ребенок</w:t>
            </w:r>
          </w:p>
        </w:tc>
        <w:tc>
          <w:tcPr>
            <w:tcW w:w="1620" w:type="dxa"/>
          </w:tcPr>
          <w:p w:rsidR="00B8558E" w:rsidRPr="00455D95" w:rsidRDefault="00B8558E" w:rsidP="00B8558E"/>
        </w:tc>
        <w:tc>
          <w:tcPr>
            <w:tcW w:w="1391" w:type="dxa"/>
          </w:tcPr>
          <w:p w:rsidR="00B8558E" w:rsidRPr="00455D95" w:rsidRDefault="00B8558E" w:rsidP="00B8558E"/>
        </w:tc>
        <w:tc>
          <w:tcPr>
            <w:tcW w:w="1669" w:type="dxa"/>
          </w:tcPr>
          <w:p w:rsidR="00B8558E" w:rsidRPr="00455D95" w:rsidRDefault="00B8558E" w:rsidP="00B8558E"/>
        </w:tc>
        <w:tc>
          <w:tcPr>
            <w:tcW w:w="1088" w:type="dxa"/>
          </w:tcPr>
          <w:p w:rsidR="00B8558E" w:rsidRPr="00455D95" w:rsidRDefault="00B8558E" w:rsidP="00B8558E"/>
        </w:tc>
        <w:tc>
          <w:tcPr>
            <w:tcW w:w="1072" w:type="dxa"/>
          </w:tcPr>
          <w:p w:rsidR="00B8558E" w:rsidRPr="00455D95" w:rsidRDefault="00B8558E" w:rsidP="00B8558E"/>
        </w:tc>
        <w:tc>
          <w:tcPr>
            <w:tcW w:w="1312" w:type="dxa"/>
          </w:tcPr>
          <w:p w:rsidR="00B8558E" w:rsidRPr="00455D95" w:rsidRDefault="00B8558E" w:rsidP="00B8558E">
            <w:r w:rsidRPr="00455D95">
              <w:t>квартира</w:t>
            </w:r>
          </w:p>
        </w:tc>
        <w:tc>
          <w:tcPr>
            <w:tcW w:w="1134" w:type="dxa"/>
          </w:tcPr>
          <w:p w:rsidR="00B8558E" w:rsidRPr="00455D95" w:rsidRDefault="00B8558E" w:rsidP="00B8558E">
            <w:r w:rsidRPr="00455D95">
              <w:t>67,8</w:t>
            </w:r>
          </w:p>
        </w:tc>
        <w:tc>
          <w:tcPr>
            <w:tcW w:w="903" w:type="dxa"/>
          </w:tcPr>
          <w:p w:rsidR="00B8558E" w:rsidRPr="00455D95" w:rsidRDefault="00B8558E" w:rsidP="00B8558E">
            <w:r w:rsidRPr="00455D95">
              <w:t>Россия</w:t>
            </w:r>
          </w:p>
        </w:tc>
        <w:tc>
          <w:tcPr>
            <w:tcW w:w="1370" w:type="dxa"/>
            <w:gridSpan w:val="2"/>
          </w:tcPr>
          <w:p w:rsidR="00B8558E" w:rsidRPr="00455D95" w:rsidRDefault="00B8558E" w:rsidP="00B8558E"/>
        </w:tc>
        <w:tc>
          <w:tcPr>
            <w:tcW w:w="1178" w:type="dxa"/>
            <w:gridSpan w:val="2"/>
          </w:tcPr>
          <w:p w:rsidR="00B8558E" w:rsidRPr="00455D95" w:rsidRDefault="00B8558E" w:rsidP="00B8558E"/>
        </w:tc>
        <w:tc>
          <w:tcPr>
            <w:tcW w:w="1155" w:type="dxa"/>
            <w:gridSpan w:val="2"/>
          </w:tcPr>
          <w:p w:rsidR="00B8558E" w:rsidRPr="00455D95" w:rsidRDefault="00B8558E" w:rsidP="00B8558E"/>
        </w:tc>
      </w:tr>
      <w:tr w:rsidR="00455D95" w:rsidRPr="00455D95" w:rsidTr="00FE02AC">
        <w:tc>
          <w:tcPr>
            <w:tcW w:w="425" w:type="dxa"/>
          </w:tcPr>
          <w:p w:rsidR="00B8558E" w:rsidRPr="00455D95" w:rsidRDefault="00204BD7" w:rsidP="00B8558E">
            <w:r w:rsidRPr="00455D95">
              <w:t>9</w:t>
            </w:r>
          </w:p>
        </w:tc>
        <w:tc>
          <w:tcPr>
            <w:tcW w:w="2127" w:type="dxa"/>
          </w:tcPr>
          <w:p w:rsidR="00B8558E" w:rsidRPr="00455D95" w:rsidRDefault="00B8558E" w:rsidP="00B8558E">
            <w:r w:rsidRPr="00455D95">
              <w:t>Яненко В.Н.</w:t>
            </w:r>
          </w:p>
        </w:tc>
        <w:tc>
          <w:tcPr>
            <w:tcW w:w="1620" w:type="dxa"/>
          </w:tcPr>
          <w:p w:rsidR="00B8558E" w:rsidRPr="00455D95" w:rsidRDefault="00B8558E" w:rsidP="00B8558E">
            <w:r w:rsidRPr="00455D95">
              <w:t>Алексеевский межрайонный прокурор</w:t>
            </w:r>
          </w:p>
        </w:tc>
        <w:tc>
          <w:tcPr>
            <w:tcW w:w="1391" w:type="dxa"/>
          </w:tcPr>
          <w:p w:rsidR="00B8558E" w:rsidRPr="00455D95" w:rsidRDefault="00B8558E" w:rsidP="00B8558E">
            <w:r w:rsidRPr="00455D95">
              <w:t>жилой дом</w:t>
            </w:r>
          </w:p>
          <w:p w:rsidR="00B8558E" w:rsidRPr="00455D95" w:rsidRDefault="00B8558E" w:rsidP="00B8558E">
            <w:r w:rsidRPr="00455D95">
              <w:t>квартира</w:t>
            </w:r>
          </w:p>
          <w:p w:rsidR="00B8558E" w:rsidRPr="00455D95" w:rsidRDefault="00B8558E" w:rsidP="00B8558E"/>
        </w:tc>
        <w:tc>
          <w:tcPr>
            <w:tcW w:w="1669" w:type="dxa"/>
          </w:tcPr>
          <w:p w:rsidR="00B8558E" w:rsidRPr="00455D95" w:rsidRDefault="00B8558E" w:rsidP="00B8558E">
            <w:r w:rsidRPr="00455D95">
              <w:t>индивидуальная</w:t>
            </w:r>
          </w:p>
          <w:p w:rsidR="00B8558E" w:rsidRPr="00455D95" w:rsidRDefault="00B8558E" w:rsidP="00B8558E">
            <w:r w:rsidRPr="00455D95">
              <w:t>индивидуальная</w:t>
            </w:r>
          </w:p>
          <w:p w:rsidR="00B8558E" w:rsidRPr="00455D95" w:rsidRDefault="00B8558E" w:rsidP="00B8558E"/>
        </w:tc>
        <w:tc>
          <w:tcPr>
            <w:tcW w:w="1088" w:type="dxa"/>
          </w:tcPr>
          <w:p w:rsidR="00B8558E" w:rsidRPr="00455D95" w:rsidRDefault="00B8558E" w:rsidP="00B8558E">
            <w:r w:rsidRPr="00455D95">
              <w:t>168,1</w:t>
            </w:r>
          </w:p>
          <w:p w:rsidR="00B8558E" w:rsidRPr="00455D95" w:rsidRDefault="00B8558E" w:rsidP="00B8558E">
            <w:r w:rsidRPr="00455D95">
              <w:t>67,0</w:t>
            </w:r>
          </w:p>
          <w:p w:rsidR="00B8558E" w:rsidRPr="00455D95" w:rsidRDefault="00B8558E" w:rsidP="00B8558E"/>
        </w:tc>
        <w:tc>
          <w:tcPr>
            <w:tcW w:w="1072" w:type="dxa"/>
          </w:tcPr>
          <w:p w:rsidR="00B8558E" w:rsidRPr="00455D95" w:rsidRDefault="00B8558E" w:rsidP="00B8558E">
            <w:r w:rsidRPr="00455D95">
              <w:t>Россия</w:t>
            </w:r>
          </w:p>
          <w:p w:rsidR="00B8558E" w:rsidRPr="00455D95" w:rsidRDefault="00B8558E" w:rsidP="00B8558E">
            <w:r w:rsidRPr="00455D95">
              <w:t>Россия</w:t>
            </w:r>
          </w:p>
          <w:p w:rsidR="00B8558E" w:rsidRPr="00455D95" w:rsidRDefault="00B8558E" w:rsidP="00B8558E"/>
        </w:tc>
        <w:tc>
          <w:tcPr>
            <w:tcW w:w="1312" w:type="dxa"/>
          </w:tcPr>
          <w:p w:rsidR="00B8558E" w:rsidRPr="00455D95" w:rsidRDefault="00B8558E" w:rsidP="00B8558E">
            <w:r w:rsidRPr="00455D95">
              <w:t>земельный участок</w:t>
            </w:r>
          </w:p>
          <w:p w:rsidR="00B8558E" w:rsidRPr="00455D95" w:rsidRDefault="00B8558E" w:rsidP="00B8558E">
            <w:r w:rsidRPr="00455D95">
              <w:t xml:space="preserve">объект </w:t>
            </w:r>
            <w:proofErr w:type="spellStart"/>
            <w:proofErr w:type="gramStart"/>
            <w:r w:rsidRPr="00455D95">
              <w:t>незавершен-ного</w:t>
            </w:r>
            <w:proofErr w:type="spellEnd"/>
            <w:proofErr w:type="gramEnd"/>
            <w:r w:rsidRPr="00455D95">
              <w:t xml:space="preserve"> строитель-</w:t>
            </w:r>
            <w:proofErr w:type="spellStart"/>
            <w:r w:rsidRPr="00455D95">
              <w:t>ства</w:t>
            </w:r>
            <w:proofErr w:type="spellEnd"/>
          </w:p>
          <w:p w:rsidR="00B8558E" w:rsidRPr="00455D95" w:rsidRDefault="00B8558E" w:rsidP="00B8558E">
            <w:r w:rsidRPr="00455D95">
              <w:t>хозяйствен-</w:t>
            </w:r>
            <w:proofErr w:type="spellStart"/>
            <w:r w:rsidRPr="00455D95">
              <w:t>ная</w:t>
            </w:r>
            <w:proofErr w:type="spellEnd"/>
            <w:r w:rsidRPr="00455D95">
              <w:t xml:space="preserve"> постройка</w:t>
            </w:r>
          </w:p>
        </w:tc>
        <w:tc>
          <w:tcPr>
            <w:tcW w:w="1134" w:type="dxa"/>
          </w:tcPr>
          <w:p w:rsidR="00B8558E" w:rsidRPr="00455D95" w:rsidRDefault="00B8558E" w:rsidP="00B8558E">
            <w:r w:rsidRPr="00455D95">
              <w:t>1564,0</w:t>
            </w:r>
          </w:p>
          <w:p w:rsidR="00B8558E" w:rsidRPr="00455D95" w:rsidRDefault="00B8558E" w:rsidP="00B8558E"/>
          <w:p w:rsidR="00B8558E" w:rsidRPr="00455D95" w:rsidRDefault="00B8558E" w:rsidP="00B8558E">
            <w:r w:rsidRPr="00455D95">
              <w:t>58,0</w:t>
            </w:r>
          </w:p>
          <w:p w:rsidR="00B8558E" w:rsidRPr="00455D95" w:rsidRDefault="00B8558E" w:rsidP="00B8558E"/>
          <w:p w:rsidR="00B8558E" w:rsidRPr="00455D95" w:rsidRDefault="00B8558E" w:rsidP="00B8558E"/>
          <w:p w:rsidR="00B8558E" w:rsidRPr="00455D95" w:rsidRDefault="00B8558E" w:rsidP="00B8558E"/>
          <w:p w:rsidR="00B8558E" w:rsidRPr="00455D95" w:rsidRDefault="00B8558E" w:rsidP="00B8558E"/>
          <w:p w:rsidR="00B8558E" w:rsidRPr="00455D95" w:rsidRDefault="00B8558E" w:rsidP="00B8558E">
            <w:r w:rsidRPr="00455D95">
              <w:t>2,3</w:t>
            </w:r>
          </w:p>
        </w:tc>
        <w:tc>
          <w:tcPr>
            <w:tcW w:w="903" w:type="dxa"/>
          </w:tcPr>
          <w:p w:rsidR="00B8558E" w:rsidRPr="00455D95" w:rsidRDefault="00B8558E" w:rsidP="00B8558E">
            <w:r w:rsidRPr="00455D95">
              <w:t>Россия</w:t>
            </w:r>
          </w:p>
          <w:p w:rsidR="00B8558E" w:rsidRPr="00455D95" w:rsidRDefault="00B8558E" w:rsidP="00B8558E"/>
          <w:p w:rsidR="00B8558E" w:rsidRPr="00455D95" w:rsidRDefault="00B8558E" w:rsidP="00B8558E">
            <w:r w:rsidRPr="00455D95">
              <w:t xml:space="preserve">Россия </w:t>
            </w:r>
          </w:p>
          <w:p w:rsidR="00B8558E" w:rsidRPr="00455D95" w:rsidRDefault="00B8558E" w:rsidP="00B8558E"/>
          <w:p w:rsidR="00B8558E" w:rsidRPr="00455D95" w:rsidRDefault="00B8558E" w:rsidP="00B8558E"/>
          <w:p w:rsidR="00B8558E" w:rsidRPr="00455D95" w:rsidRDefault="00B8558E" w:rsidP="00B8558E"/>
          <w:p w:rsidR="00B8558E" w:rsidRPr="00455D95" w:rsidRDefault="00B8558E" w:rsidP="00B8558E"/>
          <w:p w:rsidR="00B8558E" w:rsidRPr="00455D95" w:rsidRDefault="00B8558E" w:rsidP="00B8558E">
            <w:r w:rsidRPr="00455D95">
              <w:t>Россия</w:t>
            </w:r>
          </w:p>
        </w:tc>
        <w:tc>
          <w:tcPr>
            <w:tcW w:w="1370" w:type="dxa"/>
            <w:gridSpan w:val="2"/>
          </w:tcPr>
          <w:p w:rsidR="00B8558E" w:rsidRPr="00455D95" w:rsidRDefault="00B8558E" w:rsidP="00B8558E">
            <w:r w:rsidRPr="00455D95">
              <w:t xml:space="preserve">автомобиль </w:t>
            </w:r>
            <w:proofErr w:type="spellStart"/>
            <w:r w:rsidRPr="00455D95">
              <w:t>Хюндай</w:t>
            </w:r>
            <w:proofErr w:type="spellEnd"/>
            <w:r w:rsidRPr="00455D95">
              <w:t xml:space="preserve"> </w:t>
            </w:r>
            <w:proofErr w:type="spellStart"/>
            <w:r w:rsidRPr="00455D95">
              <w:t>Элантра</w:t>
            </w:r>
            <w:proofErr w:type="spellEnd"/>
          </w:p>
        </w:tc>
        <w:tc>
          <w:tcPr>
            <w:tcW w:w="1178" w:type="dxa"/>
            <w:gridSpan w:val="2"/>
          </w:tcPr>
          <w:p w:rsidR="00B8558E" w:rsidRPr="00455D95" w:rsidRDefault="00B8558E" w:rsidP="00B8558E">
            <w:pPr>
              <w:rPr>
                <w:lang w:val="en-US"/>
              </w:rPr>
            </w:pPr>
            <w:r w:rsidRPr="00455D95">
              <w:t>1837560,70</w:t>
            </w:r>
          </w:p>
        </w:tc>
        <w:tc>
          <w:tcPr>
            <w:tcW w:w="1155" w:type="dxa"/>
            <w:gridSpan w:val="2"/>
          </w:tcPr>
          <w:p w:rsidR="00B8558E" w:rsidRPr="00455D95" w:rsidRDefault="00B8558E" w:rsidP="00B8558E"/>
        </w:tc>
      </w:tr>
      <w:tr w:rsidR="00455D95" w:rsidRPr="00455D95" w:rsidTr="00FE02AC">
        <w:tc>
          <w:tcPr>
            <w:tcW w:w="425" w:type="dxa"/>
          </w:tcPr>
          <w:p w:rsidR="00B8558E" w:rsidRPr="00455D95" w:rsidRDefault="00B8558E" w:rsidP="00B8558E"/>
        </w:tc>
        <w:tc>
          <w:tcPr>
            <w:tcW w:w="2127" w:type="dxa"/>
          </w:tcPr>
          <w:p w:rsidR="00B8558E" w:rsidRPr="00455D95" w:rsidRDefault="00B8558E" w:rsidP="00B8558E">
            <w:r w:rsidRPr="00455D95">
              <w:t>супруга</w:t>
            </w:r>
          </w:p>
        </w:tc>
        <w:tc>
          <w:tcPr>
            <w:tcW w:w="1620" w:type="dxa"/>
          </w:tcPr>
          <w:p w:rsidR="00B8558E" w:rsidRPr="00455D95" w:rsidRDefault="00B8558E" w:rsidP="00B8558E"/>
        </w:tc>
        <w:tc>
          <w:tcPr>
            <w:tcW w:w="1391" w:type="dxa"/>
          </w:tcPr>
          <w:p w:rsidR="00B8558E" w:rsidRPr="00455D95" w:rsidRDefault="00B8558E" w:rsidP="00B8558E"/>
        </w:tc>
        <w:tc>
          <w:tcPr>
            <w:tcW w:w="1669" w:type="dxa"/>
          </w:tcPr>
          <w:p w:rsidR="00B8558E" w:rsidRPr="00455D95" w:rsidRDefault="00B8558E" w:rsidP="00B8558E"/>
        </w:tc>
        <w:tc>
          <w:tcPr>
            <w:tcW w:w="1088" w:type="dxa"/>
          </w:tcPr>
          <w:p w:rsidR="00B8558E" w:rsidRPr="00455D95" w:rsidRDefault="00B8558E" w:rsidP="00B8558E"/>
        </w:tc>
        <w:tc>
          <w:tcPr>
            <w:tcW w:w="1072" w:type="dxa"/>
          </w:tcPr>
          <w:p w:rsidR="00B8558E" w:rsidRPr="00455D95" w:rsidRDefault="00B8558E" w:rsidP="00B8558E"/>
        </w:tc>
        <w:tc>
          <w:tcPr>
            <w:tcW w:w="1312" w:type="dxa"/>
          </w:tcPr>
          <w:p w:rsidR="00B8558E" w:rsidRPr="00455D95" w:rsidRDefault="00B8558E" w:rsidP="00B8558E">
            <w:r w:rsidRPr="00455D95">
              <w:t>земельный участок</w:t>
            </w:r>
          </w:p>
          <w:p w:rsidR="00B8558E" w:rsidRPr="00455D95" w:rsidRDefault="00B8558E" w:rsidP="00B8558E">
            <w:r w:rsidRPr="00455D95">
              <w:t xml:space="preserve">объект </w:t>
            </w:r>
            <w:proofErr w:type="spellStart"/>
            <w:proofErr w:type="gramStart"/>
            <w:r w:rsidRPr="00455D95">
              <w:t>незавершен-ного</w:t>
            </w:r>
            <w:proofErr w:type="spellEnd"/>
            <w:proofErr w:type="gramEnd"/>
            <w:r w:rsidRPr="00455D95">
              <w:t xml:space="preserve"> строитель-</w:t>
            </w:r>
            <w:proofErr w:type="spellStart"/>
            <w:r w:rsidRPr="00455D95">
              <w:t>ства</w:t>
            </w:r>
            <w:proofErr w:type="spellEnd"/>
          </w:p>
          <w:p w:rsidR="00B8558E" w:rsidRPr="00455D95" w:rsidRDefault="009B6D94" w:rsidP="00B8558E">
            <w:r w:rsidRPr="00455D95">
              <w:t>хозяйствен-</w:t>
            </w:r>
            <w:proofErr w:type="spellStart"/>
            <w:r w:rsidRPr="00455D95">
              <w:t>ная</w:t>
            </w:r>
            <w:proofErr w:type="spellEnd"/>
            <w:r w:rsidRPr="00455D95">
              <w:t xml:space="preserve"> постройка</w:t>
            </w:r>
          </w:p>
        </w:tc>
        <w:tc>
          <w:tcPr>
            <w:tcW w:w="1134" w:type="dxa"/>
          </w:tcPr>
          <w:p w:rsidR="00B8558E" w:rsidRPr="00455D95" w:rsidRDefault="00B8558E" w:rsidP="00B8558E">
            <w:r w:rsidRPr="00455D95">
              <w:t>1564,0</w:t>
            </w:r>
          </w:p>
          <w:p w:rsidR="00B8558E" w:rsidRPr="00455D95" w:rsidRDefault="00B8558E" w:rsidP="00B8558E"/>
          <w:p w:rsidR="00B8558E" w:rsidRPr="00455D95" w:rsidRDefault="00B8558E" w:rsidP="00B8558E"/>
          <w:p w:rsidR="00B8558E" w:rsidRPr="00455D95" w:rsidRDefault="00B8558E" w:rsidP="00B8558E">
            <w:r w:rsidRPr="00455D95">
              <w:t>58,0</w:t>
            </w:r>
          </w:p>
          <w:p w:rsidR="00B8558E" w:rsidRPr="00455D95" w:rsidRDefault="00B8558E" w:rsidP="00B8558E"/>
          <w:p w:rsidR="00B8558E" w:rsidRPr="00455D95" w:rsidRDefault="00B8558E" w:rsidP="00B8558E"/>
          <w:p w:rsidR="00B8558E" w:rsidRPr="00455D95" w:rsidRDefault="00B8558E" w:rsidP="00B8558E"/>
          <w:p w:rsidR="00B8558E" w:rsidRPr="00455D95" w:rsidRDefault="00B8558E" w:rsidP="00B8558E">
            <w:r w:rsidRPr="00455D95">
              <w:t>2,3</w:t>
            </w:r>
          </w:p>
          <w:p w:rsidR="00B8558E" w:rsidRPr="00455D95" w:rsidRDefault="00B8558E" w:rsidP="00B8558E"/>
          <w:p w:rsidR="00B8558E" w:rsidRPr="00455D95" w:rsidRDefault="00B8558E" w:rsidP="00B8558E"/>
          <w:p w:rsidR="00B8558E" w:rsidRPr="00455D95" w:rsidRDefault="00B8558E" w:rsidP="00B8558E"/>
        </w:tc>
        <w:tc>
          <w:tcPr>
            <w:tcW w:w="903" w:type="dxa"/>
          </w:tcPr>
          <w:p w:rsidR="00B8558E" w:rsidRPr="00455D95" w:rsidRDefault="00B8558E" w:rsidP="00B8558E">
            <w:r w:rsidRPr="00455D95">
              <w:t>Россия</w:t>
            </w:r>
          </w:p>
          <w:p w:rsidR="00B8558E" w:rsidRPr="00455D95" w:rsidRDefault="00B8558E" w:rsidP="00B8558E"/>
          <w:p w:rsidR="00B8558E" w:rsidRPr="00455D95" w:rsidRDefault="00B8558E" w:rsidP="00B8558E"/>
          <w:p w:rsidR="00B8558E" w:rsidRPr="00455D95" w:rsidRDefault="00B8558E" w:rsidP="00B8558E">
            <w:r w:rsidRPr="00455D95">
              <w:t>Россия</w:t>
            </w:r>
          </w:p>
          <w:p w:rsidR="00B8558E" w:rsidRPr="00455D95" w:rsidRDefault="00B8558E" w:rsidP="00B8558E"/>
          <w:p w:rsidR="00B8558E" w:rsidRPr="00455D95" w:rsidRDefault="00B8558E" w:rsidP="00B8558E"/>
          <w:p w:rsidR="00B8558E" w:rsidRPr="00455D95" w:rsidRDefault="00B8558E" w:rsidP="00B8558E"/>
          <w:p w:rsidR="00B8558E" w:rsidRPr="00455D95" w:rsidRDefault="00B8558E" w:rsidP="00B8558E">
            <w:r w:rsidRPr="00455D95">
              <w:t>Россия</w:t>
            </w:r>
          </w:p>
        </w:tc>
        <w:tc>
          <w:tcPr>
            <w:tcW w:w="1370" w:type="dxa"/>
            <w:gridSpan w:val="2"/>
          </w:tcPr>
          <w:p w:rsidR="00B8558E" w:rsidRPr="00455D95" w:rsidRDefault="00B8558E" w:rsidP="00B8558E">
            <w:r w:rsidRPr="00455D95">
              <w:t xml:space="preserve">автомобиль </w:t>
            </w:r>
            <w:proofErr w:type="spellStart"/>
            <w:r w:rsidRPr="00455D95">
              <w:t>Хюндай</w:t>
            </w:r>
            <w:proofErr w:type="spellEnd"/>
          </w:p>
          <w:p w:rsidR="00B8558E" w:rsidRPr="00455D95" w:rsidRDefault="00B8558E" w:rsidP="00B8558E">
            <w:r w:rsidRPr="00455D95">
              <w:t>Соната</w:t>
            </w:r>
          </w:p>
        </w:tc>
        <w:tc>
          <w:tcPr>
            <w:tcW w:w="1178" w:type="dxa"/>
            <w:gridSpan w:val="2"/>
          </w:tcPr>
          <w:p w:rsidR="00B8558E" w:rsidRPr="00455D95" w:rsidRDefault="00B8558E" w:rsidP="00B8558E">
            <w:r w:rsidRPr="00455D95">
              <w:t>609729,07</w:t>
            </w:r>
          </w:p>
        </w:tc>
        <w:tc>
          <w:tcPr>
            <w:tcW w:w="1155" w:type="dxa"/>
            <w:gridSpan w:val="2"/>
          </w:tcPr>
          <w:p w:rsidR="00B8558E" w:rsidRPr="00455D95" w:rsidRDefault="00B8558E" w:rsidP="00B8558E"/>
        </w:tc>
      </w:tr>
      <w:tr w:rsidR="00455D95" w:rsidRPr="00455D95" w:rsidTr="00FE02AC">
        <w:tc>
          <w:tcPr>
            <w:tcW w:w="425" w:type="dxa"/>
          </w:tcPr>
          <w:p w:rsidR="00B8558E" w:rsidRPr="00455D95" w:rsidRDefault="00B8558E" w:rsidP="00B8558E"/>
        </w:tc>
        <w:tc>
          <w:tcPr>
            <w:tcW w:w="2127" w:type="dxa"/>
          </w:tcPr>
          <w:p w:rsidR="00B8558E" w:rsidRPr="00455D95" w:rsidRDefault="00B8558E" w:rsidP="00B8558E">
            <w:r w:rsidRPr="00455D95">
              <w:t>несовершеннолетний ребенок</w:t>
            </w:r>
          </w:p>
        </w:tc>
        <w:tc>
          <w:tcPr>
            <w:tcW w:w="1620" w:type="dxa"/>
          </w:tcPr>
          <w:p w:rsidR="00B8558E" w:rsidRPr="00455D95" w:rsidRDefault="00B8558E" w:rsidP="00B8558E"/>
        </w:tc>
        <w:tc>
          <w:tcPr>
            <w:tcW w:w="1391" w:type="dxa"/>
          </w:tcPr>
          <w:p w:rsidR="00B8558E" w:rsidRPr="00455D95" w:rsidRDefault="00B8558E" w:rsidP="00B8558E"/>
        </w:tc>
        <w:tc>
          <w:tcPr>
            <w:tcW w:w="1669" w:type="dxa"/>
          </w:tcPr>
          <w:p w:rsidR="00B8558E" w:rsidRPr="00455D95" w:rsidRDefault="00B8558E" w:rsidP="00B8558E"/>
        </w:tc>
        <w:tc>
          <w:tcPr>
            <w:tcW w:w="1088" w:type="dxa"/>
          </w:tcPr>
          <w:p w:rsidR="00B8558E" w:rsidRPr="00455D95" w:rsidRDefault="00B8558E" w:rsidP="00B8558E"/>
        </w:tc>
        <w:tc>
          <w:tcPr>
            <w:tcW w:w="1072" w:type="dxa"/>
          </w:tcPr>
          <w:p w:rsidR="00B8558E" w:rsidRPr="00455D95" w:rsidRDefault="00B8558E" w:rsidP="00B8558E"/>
        </w:tc>
        <w:tc>
          <w:tcPr>
            <w:tcW w:w="1312" w:type="dxa"/>
          </w:tcPr>
          <w:p w:rsidR="00B8558E" w:rsidRPr="00455D95" w:rsidRDefault="00B8558E" w:rsidP="00B8558E">
            <w:r w:rsidRPr="00455D95">
              <w:t>земельный участок</w:t>
            </w:r>
          </w:p>
          <w:p w:rsidR="00B8558E" w:rsidRPr="00455D95" w:rsidRDefault="00B8558E" w:rsidP="00B8558E">
            <w:r w:rsidRPr="00455D95">
              <w:t xml:space="preserve">объект </w:t>
            </w:r>
            <w:proofErr w:type="spellStart"/>
            <w:proofErr w:type="gramStart"/>
            <w:r w:rsidRPr="00455D95">
              <w:t>незавершен-ного</w:t>
            </w:r>
            <w:proofErr w:type="spellEnd"/>
            <w:proofErr w:type="gramEnd"/>
            <w:r w:rsidRPr="00455D95">
              <w:t xml:space="preserve"> строитель-</w:t>
            </w:r>
            <w:proofErr w:type="spellStart"/>
            <w:r w:rsidRPr="00455D95">
              <w:t>ства</w:t>
            </w:r>
            <w:proofErr w:type="spellEnd"/>
          </w:p>
          <w:p w:rsidR="00B8558E" w:rsidRPr="00455D95" w:rsidRDefault="009B6D94" w:rsidP="00B8558E">
            <w:r w:rsidRPr="00455D95">
              <w:t>хозяйствен-</w:t>
            </w:r>
            <w:proofErr w:type="spellStart"/>
            <w:r w:rsidRPr="00455D95">
              <w:t>ная</w:t>
            </w:r>
            <w:proofErr w:type="spellEnd"/>
            <w:r w:rsidRPr="00455D95">
              <w:t xml:space="preserve"> постройка</w:t>
            </w:r>
          </w:p>
        </w:tc>
        <w:tc>
          <w:tcPr>
            <w:tcW w:w="1134" w:type="dxa"/>
          </w:tcPr>
          <w:p w:rsidR="00B8558E" w:rsidRPr="00455D95" w:rsidRDefault="00B8558E" w:rsidP="00B8558E">
            <w:r w:rsidRPr="00455D95">
              <w:t>1564,0</w:t>
            </w:r>
          </w:p>
          <w:p w:rsidR="00B8558E" w:rsidRPr="00455D95" w:rsidRDefault="00B8558E" w:rsidP="00B8558E"/>
          <w:p w:rsidR="00B8558E" w:rsidRPr="00455D95" w:rsidRDefault="00B8558E" w:rsidP="00B8558E">
            <w:r w:rsidRPr="00455D95">
              <w:t>58,0</w:t>
            </w:r>
          </w:p>
          <w:p w:rsidR="00B8558E" w:rsidRPr="00455D95" w:rsidRDefault="00B8558E" w:rsidP="00B8558E"/>
          <w:p w:rsidR="00B8558E" w:rsidRPr="00455D95" w:rsidRDefault="00B8558E" w:rsidP="00B8558E"/>
          <w:p w:rsidR="00B8558E" w:rsidRPr="00455D95" w:rsidRDefault="00B8558E" w:rsidP="00B8558E"/>
          <w:p w:rsidR="00B8558E" w:rsidRPr="00455D95" w:rsidRDefault="00B8558E" w:rsidP="00B8558E"/>
          <w:p w:rsidR="00B8558E" w:rsidRPr="00455D95" w:rsidRDefault="00B8558E" w:rsidP="00B8558E">
            <w:r w:rsidRPr="00455D95">
              <w:t>2,3</w:t>
            </w:r>
          </w:p>
          <w:p w:rsidR="00B8558E" w:rsidRPr="00455D95" w:rsidRDefault="00B8558E" w:rsidP="00B8558E"/>
          <w:p w:rsidR="00B8558E" w:rsidRPr="00455D95" w:rsidRDefault="00B8558E" w:rsidP="00B8558E"/>
          <w:p w:rsidR="00B8558E" w:rsidRPr="00455D95" w:rsidRDefault="00B8558E" w:rsidP="00B8558E"/>
        </w:tc>
        <w:tc>
          <w:tcPr>
            <w:tcW w:w="903" w:type="dxa"/>
          </w:tcPr>
          <w:p w:rsidR="00B8558E" w:rsidRPr="00455D95" w:rsidRDefault="00B8558E" w:rsidP="00B8558E">
            <w:r w:rsidRPr="00455D95">
              <w:t>Россия</w:t>
            </w:r>
          </w:p>
          <w:p w:rsidR="00B8558E" w:rsidRPr="00455D95" w:rsidRDefault="00B8558E" w:rsidP="00B8558E"/>
          <w:p w:rsidR="00B8558E" w:rsidRPr="00455D95" w:rsidRDefault="00B8558E" w:rsidP="00B8558E">
            <w:r w:rsidRPr="00455D95">
              <w:t>Россия</w:t>
            </w:r>
          </w:p>
          <w:p w:rsidR="00B8558E" w:rsidRPr="00455D95" w:rsidRDefault="00B8558E" w:rsidP="00B8558E"/>
          <w:p w:rsidR="00B8558E" w:rsidRPr="00455D95" w:rsidRDefault="00B8558E" w:rsidP="00B8558E"/>
          <w:p w:rsidR="00B8558E" w:rsidRPr="00455D95" w:rsidRDefault="00B8558E" w:rsidP="00B8558E"/>
          <w:p w:rsidR="00B8558E" w:rsidRPr="00455D95" w:rsidRDefault="00B8558E" w:rsidP="00B8558E"/>
          <w:p w:rsidR="00B8558E" w:rsidRPr="00455D95" w:rsidRDefault="00B8558E" w:rsidP="00B8558E">
            <w:r w:rsidRPr="00455D95">
              <w:t>Россия</w:t>
            </w:r>
          </w:p>
        </w:tc>
        <w:tc>
          <w:tcPr>
            <w:tcW w:w="1370" w:type="dxa"/>
            <w:gridSpan w:val="2"/>
          </w:tcPr>
          <w:p w:rsidR="00B8558E" w:rsidRPr="00455D95" w:rsidRDefault="00B8558E" w:rsidP="00B8558E"/>
        </w:tc>
        <w:tc>
          <w:tcPr>
            <w:tcW w:w="1178" w:type="dxa"/>
            <w:gridSpan w:val="2"/>
          </w:tcPr>
          <w:p w:rsidR="00B8558E" w:rsidRPr="00455D95" w:rsidRDefault="00B8558E" w:rsidP="00B8558E"/>
        </w:tc>
        <w:tc>
          <w:tcPr>
            <w:tcW w:w="1155" w:type="dxa"/>
            <w:gridSpan w:val="2"/>
          </w:tcPr>
          <w:p w:rsidR="00B8558E" w:rsidRPr="00455D95" w:rsidRDefault="00B8558E" w:rsidP="00B8558E"/>
        </w:tc>
      </w:tr>
      <w:tr w:rsidR="00455D95" w:rsidRPr="00455D95" w:rsidTr="00FE02AC">
        <w:tc>
          <w:tcPr>
            <w:tcW w:w="425" w:type="dxa"/>
          </w:tcPr>
          <w:p w:rsidR="00B8558E" w:rsidRPr="00455D95" w:rsidRDefault="00B8558E" w:rsidP="00204BD7">
            <w:r w:rsidRPr="00455D95">
              <w:t>1</w:t>
            </w:r>
            <w:r w:rsidR="00204BD7" w:rsidRPr="00455D95">
              <w:t>0</w:t>
            </w:r>
          </w:p>
        </w:tc>
        <w:tc>
          <w:tcPr>
            <w:tcW w:w="2127" w:type="dxa"/>
          </w:tcPr>
          <w:p w:rsidR="00B8558E" w:rsidRPr="00455D95" w:rsidRDefault="00B8558E" w:rsidP="00B8558E">
            <w:r w:rsidRPr="00455D95">
              <w:t>Чумаков А.В</w:t>
            </w:r>
          </w:p>
        </w:tc>
        <w:tc>
          <w:tcPr>
            <w:tcW w:w="1620" w:type="dxa"/>
          </w:tcPr>
          <w:p w:rsidR="00B8558E" w:rsidRPr="00455D95" w:rsidRDefault="00B8558E" w:rsidP="007F2D2A">
            <w:r w:rsidRPr="00455D95">
              <w:t xml:space="preserve">Прокурор </w:t>
            </w:r>
            <w:r w:rsidR="007F2D2A" w:rsidRPr="00455D95">
              <w:t>Ровеньского</w:t>
            </w:r>
            <w:r w:rsidRPr="00455D95">
              <w:t xml:space="preserve"> района</w:t>
            </w:r>
          </w:p>
        </w:tc>
        <w:tc>
          <w:tcPr>
            <w:tcW w:w="1391" w:type="dxa"/>
          </w:tcPr>
          <w:p w:rsidR="00B8558E" w:rsidRPr="00455D95" w:rsidRDefault="00B8558E" w:rsidP="00B8558E">
            <w:pPr>
              <w:tabs>
                <w:tab w:val="left" w:pos="1165"/>
              </w:tabs>
            </w:pPr>
            <w:r w:rsidRPr="00455D95">
              <w:t>квартира</w:t>
            </w:r>
            <w:r w:rsidRPr="00455D95">
              <w:tab/>
            </w:r>
          </w:p>
          <w:p w:rsidR="00B8558E" w:rsidRPr="00455D95" w:rsidRDefault="00B8558E" w:rsidP="00B8558E"/>
          <w:p w:rsidR="00B8558E" w:rsidRPr="00455D95" w:rsidRDefault="00B8558E" w:rsidP="00B8558E"/>
        </w:tc>
        <w:tc>
          <w:tcPr>
            <w:tcW w:w="1669" w:type="dxa"/>
          </w:tcPr>
          <w:p w:rsidR="00B8558E" w:rsidRPr="00455D95" w:rsidRDefault="00B8558E" w:rsidP="00B8558E">
            <w:r w:rsidRPr="00455D95">
              <w:t>индивидуальная</w:t>
            </w:r>
          </w:p>
          <w:p w:rsidR="00B8558E" w:rsidRPr="00455D95" w:rsidRDefault="00B8558E" w:rsidP="00B8558E"/>
        </w:tc>
        <w:tc>
          <w:tcPr>
            <w:tcW w:w="1088" w:type="dxa"/>
          </w:tcPr>
          <w:p w:rsidR="00B8558E" w:rsidRPr="00455D95" w:rsidRDefault="00B8558E" w:rsidP="00B8558E">
            <w:r w:rsidRPr="00455D95">
              <w:t>27,5</w:t>
            </w:r>
          </w:p>
          <w:p w:rsidR="00B8558E" w:rsidRPr="00455D95" w:rsidRDefault="00B8558E" w:rsidP="00B8558E"/>
          <w:p w:rsidR="00B8558E" w:rsidRPr="00455D95" w:rsidRDefault="00B8558E" w:rsidP="00B8558E"/>
        </w:tc>
        <w:tc>
          <w:tcPr>
            <w:tcW w:w="1072" w:type="dxa"/>
          </w:tcPr>
          <w:p w:rsidR="00B8558E" w:rsidRPr="00455D95" w:rsidRDefault="00B8558E" w:rsidP="00B8558E">
            <w:r w:rsidRPr="00455D95">
              <w:t>Россия</w:t>
            </w:r>
          </w:p>
          <w:p w:rsidR="00B8558E" w:rsidRPr="00455D95" w:rsidRDefault="00B8558E" w:rsidP="00B8558E"/>
          <w:p w:rsidR="00B8558E" w:rsidRPr="00455D95" w:rsidRDefault="00B8558E" w:rsidP="00B8558E"/>
        </w:tc>
        <w:tc>
          <w:tcPr>
            <w:tcW w:w="1312" w:type="dxa"/>
          </w:tcPr>
          <w:p w:rsidR="00B8558E" w:rsidRPr="00455D95" w:rsidRDefault="00B8558E" w:rsidP="00B8558E">
            <w:r w:rsidRPr="00455D95">
              <w:t>жилой дом</w:t>
            </w:r>
          </w:p>
          <w:p w:rsidR="00B8558E" w:rsidRPr="00455D95" w:rsidRDefault="009B6D94" w:rsidP="00B8558E">
            <w:r w:rsidRPr="00455D95">
              <w:t>земельный участок</w:t>
            </w:r>
          </w:p>
        </w:tc>
        <w:tc>
          <w:tcPr>
            <w:tcW w:w="1134" w:type="dxa"/>
          </w:tcPr>
          <w:p w:rsidR="00B8558E" w:rsidRPr="00455D95" w:rsidRDefault="00B8558E" w:rsidP="00B8558E">
            <w:r w:rsidRPr="00455D95">
              <w:t>150,9</w:t>
            </w:r>
          </w:p>
          <w:p w:rsidR="00B8558E" w:rsidRPr="00455D95" w:rsidRDefault="00B8558E" w:rsidP="00B8558E">
            <w:r w:rsidRPr="00455D95">
              <w:t>1000,0</w:t>
            </w:r>
          </w:p>
          <w:p w:rsidR="00B8558E" w:rsidRPr="00455D95" w:rsidRDefault="00B8558E" w:rsidP="00B8558E"/>
          <w:p w:rsidR="00B8558E" w:rsidRPr="00455D95" w:rsidRDefault="00B8558E" w:rsidP="00B8558E"/>
        </w:tc>
        <w:tc>
          <w:tcPr>
            <w:tcW w:w="903" w:type="dxa"/>
          </w:tcPr>
          <w:p w:rsidR="00B8558E" w:rsidRPr="00455D95" w:rsidRDefault="00B8558E" w:rsidP="00B8558E">
            <w:r w:rsidRPr="00455D95">
              <w:t>Россия</w:t>
            </w:r>
          </w:p>
          <w:p w:rsidR="00B8558E" w:rsidRPr="00455D95" w:rsidRDefault="00B8558E" w:rsidP="00B8558E">
            <w:r w:rsidRPr="00455D95">
              <w:t>Россия</w:t>
            </w:r>
          </w:p>
        </w:tc>
        <w:tc>
          <w:tcPr>
            <w:tcW w:w="1370" w:type="dxa"/>
            <w:gridSpan w:val="2"/>
          </w:tcPr>
          <w:p w:rsidR="00B8558E" w:rsidRPr="00455D95" w:rsidRDefault="00B8558E" w:rsidP="00B8558E">
            <w:r w:rsidRPr="00455D95">
              <w:t xml:space="preserve">Автомобиль Шевроле </w:t>
            </w:r>
            <w:r w:rsidRPr="00455D95">
              <w:rPr>
                <w:lang w:val="en-US"/>
              </w:rPr>
              <w:t>GMT900</w:t>
            </w:r>
          </w:p>
        </w:tc>
        <w:tc>
          <w:tcPr>
            <w:tcW w:w="1178" w:type="dxa"/>
            <w:gridSpan w:val="2"/>
          </w:tcPr>
          <w:p w:rsidR="00B8558E" w:rsidRPr="00455D95" w:rsidRDefault="00B8558E" w:rsidP="00B8558E">
            <w:r w:rsidRPr="00455D95">
              <w:t>1780045,36</w:t>
            </w:r>
          </w:p>
        </w:tc>
        <w:tc>
          <w:tcPr>
            <w:tcW w:w="1155" w:type="dxa"/>
            <w:gridSpan w:val="2"/>
          </w:tcPr>
          <w:p w:rsidR="00B8558E" w:rsidRPr="00455D95" w:rsidRDefault="00B8558E" w:rsidP="00B8558E"/>
        </w:tc>
      </w:tr>
      <w:tr w:rsidR="00455D95" w:rsidRPr="00455D95" w:rsidTr="00FE02AC">
        <w:tc>
          <w:tcPr>
            <w:tcW w:w="425" w:type="dxa"/>
          </w:tcPr>
          <w:p w:rsidR="00B8558E" w:rsidRPr="00455D95" w:rsidRDefault="00B8558E" w:rsidP="00B8558E"/>
        </w:tc>
        <w:tc>
          <w:tcPr>
            <w:tcW w:w="2127" w:type="dxa"/>
          </w:tcPr>
          <w:p w:rsidR="00B8558E" w:rsidRPr="00455D95" w:rsidRDefault="00B8558E" w:rsidP="00B8558E">
            <w:r w:rsidRPr="00455D95">
              <w:t>супруга</w:t>
            </w:r>
          </w:p>
        </w:tc>
        <w:tc>
          <w:tcPr>
            <w:tcW w:w="1620" w:type="dxa"/>
          </w:tcPr>
          <w:p w:rsidR="00B8558E" w:rsidRPr="00455D95" w:rsidRDefault="00B8558E" w:rsidP="00B8558E"/>
        </w:tc>
        <w:tc>
          <w:tcPr>
            <w:tcW w:w="1391" w:type="dxa"/>
          </w:tcPr>
          <w:p w:rsidR="00B8558E" w:rsidRPr="00455D95" w:rsidRDefault="00B8558E" w:rsidP="00B8558E"/>
        </w:tc>
        <w:tc>
          <w:tcPr>
            <w:tcW w:w="1669" w:type="dxa"/>
          </w:tcPr>
          <w:p w:rsidR="00B8558E" w:rsidRPr="00455D95" w:rsidRDefault="00B8558E" w:rsidP="00B8558E"/>
        </w:tc>
        <w:tc>
          <w:tcPr>
            <w:tcW w:w="1088" w:type="dxa"/>
          </w:tcPr>
          <w:p w:rsidR="00B8558E" w:rsidRPr="00455D95" w:rsidRDefault="00B8558E" w:rsidP="00B8558E"/>
        </w:tc>
        <w:tc>
          <w:tcPr>
            <w:tcW w:w="1072" w:type="dxa"/>
          </w:tcPr>
          <w:p w:rsidR="00B8558E" w:rsidRPr="00455D95" w:rsidRDefault="00B8558E" w:rsidP="00B8558E"/>
        </w:tc>
        <w:tc>
          <w:tcPr>
            <w:tcW w:w="1312" w:type="dxa"/>
          </w:tcPr>
          <w:p w:rsidR="00B8558E" w:rsidRPr="00455D95" w:rsidRDefault="00B8558E" w:rsidP="00B8558E">
            <w:r w:rsidRPr="00455D95">
              <w:t>жилой дом</w:t>
            </w:r>
          </w:p>
          <w:p w:rsidR="00B8558E" w:rsidRPr="00455D95" w:rsidRDefault="00B8558E" w:rsidP="00B8558E">
            <w:r w:rsidRPr="00455D95">
              <w:t>земельный участок</w:t>
            </w:r>
          </w:p>
        </w:tc>
        <w:tc>
          <w:tcPr>
            <w:tcW w:w="1134" w:type="dxa"/>
          </w:tcPr>
          <w:p w:rsidR="00B8558E" w:rsidRPr="00455D95" w:rsidRDefault="00B8558E" w:rsidP="00B8558E">
            <w:r w:rsidRPr="00455D95">
              <w:t>150,9</w:t>
            </w:r>
          </w:p>
          <w:p w:rsidR="00B8558E" w:rsidRPr="00455D95" w:rsidRDefault="00B8558E" w:rsidP="00B8558E">
            <w:r w:rsidRPr="00455D95">
              <w:t>1000,0</w:t>
            </w:r>
          </w:p>
        </w:tc>
        <w:tc>
          <w:tcPr>
            <w:tcW w:w="903" w:type="dxa"/>
          </w:tcPr>
          <w:p w:rsidR="00B8558E" w:rsidRPr="00455D95" w:rsidRDefault="00B8558E" w:rsidP="00B8558E">
            <w:r w:rsidRPr="00455D95">
              <w:t>Россия</w:t>
            </w:r>
          </w:p>
          <w:p w:rsidR="00B8558E" w:rsidRPr="00455D95" w:rsidRDefault="00B8558E" w:rsidP="00B8558E">
            <w:r w:rsidRPr="00455D95">
              <w:t>Россия</w:t>
            </w:r>
          </w:p>
          <w:p w:rsidR="00B8558E" w:rsidRPr="00455D95" w:rsidRDefault="00B8558E" w:rsidP="00B8558E"/>
        </w:tc>
        <w:tc>
          <w:tcPr>
            <w:tcW w:w="1370" w:type="dxa"/>
            <w:gridSpan w:val="2"/>
          </w:tcPr>
          <w:p w:rsidR="00B8558E" w:rsidRPr="00455D95" w:rsidRDefault="00B8558E" w:rsidP="00B8558E"/>
        </w:tc>
        <w:tc>
          <w:tcPr>
            <w:tcW w:w="1178" w:type="dxa"/>
            <w:gridSpan w:val="2"/>
          </w:tcPr>
          <w:p w:rsidR="00B8558E" w:rsidRPr="00455D95" w:rsidRDefault="00B8558E" w:rsidP="00B8558E">
            <w:r w:rsidRPr="00455D95">
              <w:t>681653,47</w:t>
            </w:r>
          </w:p>
        </w:tc>
        <w:tc>
          <w:tcPr>
            <w:tcW w:w="1155" w:type="dxa"/>
            <w:gridSpan w:val="2"/>
          </w:tcPr>
          <w:p w:rsidR="00B8558E" w:rsidRPr="00455D95" w:rsidRDefault="00B8558E" w:rsidP="00B8558E"/>
        </w:tc>
      </w:tr>
      <w:tr w:rsidR="00455D95" w:rsidRPr="00455D95" w:rsidTr="00FE02AC">
        <w:tc>
          <w:tcPr>
            <w:tcW w:w="425" w:type="dxa"/>
          </w:tcPr>
          <w:p w:rsidR="00B8558E" w:rsidRPr="00455D95" w:rsidRDefault="00B8558E" w:rsidP="00B8558E"/>
        </w:tc>
        <w:tc>
          <w:tcPr>
            <w:tcW w:w="2127" w:type="dxa"/>
          </w:tcPr>
          <w:p w:rsidR="00B8558E" w:rsidRPr="00455D95" w:rsidRDefault="00B8558E" w:rsidP="00B8558E">
            <w:r w:rsidRPr="00455D95">
              <w:t>несовершеннолетний ребенок</w:t>
            </w:r>
          </w:p>
        </w:tc>
        <w:tc>
          <w:tcPr>
            <w:tcW w:w="1620" w:type="dxa"/>
          </w:tcPr>
          <w:p w:rsidR="00B8558E" w:rsidRPr="00455D95" w:rsidRDefault="00B8558E" w:rsidP="00B8558E"/>
        </w:tc>
        <w:tc>
          <w:tcPr>
            <w:tcW w:w="1391" w:type="dxa"/>
          </w:tcPr>
          <w:p w:rsidR="00B8558E" w:rsidRPr="00455D95" w:rsidRDefault="00B8558E" w:rsidP="00B8558E"/>
        </w:tc>
        <w:tc>
          <w:tcPr>
            <w:tcW w:w="1669" w:type="dxa"/>
          </w:tcPr>
          <w:p w:rsidR="00B8558E" w:rsidRPr="00455D95" w:rsidRDefault="00B8558E" w:rsidP="00B8558E"/>
        </w:tc>
        <w:tc>
          <w:tcPr>
            <w:tcW w:w="1088" w:type="dxa"/>
          </w:tcPr>
          <w:p w:rsidR="00B8558E" w:rsidRPr="00455D95" w:rsidRDefault="00B8558E" w:rsidP="00B8558E"/>
        </w:tc>
        <w:tc>
          <w:tcPr>
            <w:tcW w:w="1072" w:type="dxa"/>
          </w:tcPr>
          <w:p w:rsidR="00B8558E" w:rsidRPr="00455D95" w:rsidRDefault="00B8558E" w:rsidP="00B8558E"/>
        </w:tc>
        <w:tc>
          <w:tcPr>
            <w:tcW w:w="1312" w:type="dxa"/>
          </w:tcPr>
          <w:p w:rsidR="00B8558E" w:rsidRPr="00455D95" w:rsidRDefault="00B8558E" w:rsidP="00B8558E">
            <w:r w:rsidRPr="00455D95">
              <w:t>жилой дом</w:t>
            </w:r>
          </w:p>
          <w:p w:rsidR="00B8558E" w:rsidRPr="00455D95" w:rsidRDefault="00B8558E" w:rsidP="00B8558E">
            <w:r w:rsidRPr="00455D95">
              <w:lastRenderedPageBreak/>
              <w:t>земельный участок</w:t>
            </w:r>
          </w:p>
          <w:p w:rsidR="00B8558E" w:rsidRPr="00455D95" w:rsidRDefault="00B8558E" w:rsidP="00B8558E">
            <w:r w:rsidRPr="00455D95">
              <w:t>квартира</w:t>
            </w:r>
          </w:p>
        </w:tc>
        <w:tc>
          <w:tcPr>
            <w:tcW w:w="1134" w:type="dxa"/>
          </w:tcPr>
          <w:p w:rsidR="00B8558E" w:rsidRPr="00455D95" w:rsidRDefault="00B8558E" w:rsidP="00B8558E">
            <w:r w:rsidRPr="00455D95">
              <w:lastRenderedPageBreak/>
              <w:t>150,9</w:t>
            </w:r>
          </w:p>
          <w:p w:rsidR="007F2D2A" w:rsidRPr="00455D95" w:rsidRDefault="007F2D2A" w:rsidP="00B8558E"/>
          <w:p w:rsidR="00B8558E" w:rsidRPr="00455D95" w:rsidRDefault="00B8558E" w:rsidP="00B8558E">
            <w:r w:rsidRPr="00455D95">
              <w:lastRenderedPageBreak/>
              <w:t>1000,0</w:t>
            </w:r>
          </w:p>
          <w:p w:rsidR="00B8558E" w:rsidRPr="00455D95" w:rsidRDefault="00B8558E" w:rsidP="00B8558E"/>
          <w:p w:rsidR="00B8558E" w:rsidRPr="00455D95" w:rsidRDefault="00B8558E" w:rsidP="00B8558E">
            <w:r w:rsidRPr="00455D95">
              <w:t>43,8</w:t>
            </w:r>
          </w:p>
        </w:tc>
        <w:tc>
          <w:tcPr>
            <w:tcW w:w="903" w:type="dxa"/>
          </w:tcPr>
          <w:p w:rsidR="00B8558E" w:rsidRPr="00455D95" w:rsidRDefault="00B8558E" w:rsidP="00B8558E">
            <w:r w:rsidRPr="00455D95">
              <w:lastRenderedPageBreak/>
              <w:t>Россия</w:t>
            </w:r>
          </w:p>
          <w:p w:rsidR="007F2D2A" w:rsidRPr="00455D95" w:rsidRDefault="007F2D2A" w:rsidP="00B8558E"/>
          <w:p w:rsidR="00B8558E" w:rsidRPr="00455D95" w:rsidRDefault="00B8558E" w:rsidP="00B8558E">
            <w:r w:rsidRPr="00455D95">
              <w:lastRenderedPageBreak/>
              <w:t>Россия</w:t>
            </w:r>
          </w:p>
          <w:p w:rsidR="00B8558E" w:rsidRPr="00455D95" w:rsidRDefault="00B8558E" w:rsidP="00B8558E"/>
          <w:p w:rsidR="00B8558E" w:rsidRPr="00455D95" w:rsidRDefault="00B8558E" w:rsidP="00B8558E">
            <w:r w:rsidRPr="00455D95">
              <w:t>Россия</w:t>
            </w:r>
          </w:p>
          <w:p w:rsidR="00B8558E" w:rsidRPr="00455D95" w:rsidRDefault="00B8558E" w:rsidP="00B8558E"/>
        </w:tc>
        <w:tc>
          <w:tcPr>
            <w:tcW w:w="1370" w:type="dxa"/>
            <w:gridSpan w:val="2"/>
          </w:tcPr>
          <w:p w:rsidR="00B8558E" w:rsidRPr="00455D95" w:rsidRDefault="00B8558E" w:rsidP="00B8558E"/>
        </w:tc>
        <w:tc>
          <w:tcPr>
            <w:tcW w:w="1178" w:type="dxa"/>
            <w:gridSpan w:val="2"/>
          </w:tcPr>
          <w:p w:rsidR="00B8558E" w:rsidRPr="00455D95" w:rsidRDefault="00B8558E" w:rsidP="00B8558E">
            <w:r w:rsidRPr="00455D95">
              <w:t>4056,46</w:t>
            </w:r>
          </w:p>
        </w:tc>
        <w:tc>
          <w:tcPr>
            <w:tcW w:w="1155" w:type="dxa"/>
            <w:gridSpan w:val="2"/>
          </w:tcPr>
          <w:p w:rsidR="00B8558E" w:rsidRPr="00455D95" w:rsidRDefault="00B8558E" w:rsidP="00B8558E"/>
        </w:tc>
      </w:tr>
      <w:tr w:rsidR="00455D95" w:rsidRPr="00455D95" w:rsidTr="00FE02AC">
        <w:tc>
          <w:tcPr>
            <w:tcW w:w="425" w:type="dxa"/>
          </w:tcPr>
          <w:p w:rsidR="00B8558E" w:rsidRPr="00455D95" w:rsidRDefault="00204BD7" w:rsidP="00B8558E">
            <w:r w:rsidRPr="00455D95">
              <w:t>11</w:t>
            </w:r>
          </w:p>
        </w:tc>
        <w:tc>
          <w:tcPr>
            <w:tcW w:w="2127" w:type="dxa"/>
          </w:tcPr>
          <w:p w:rsidR="00B8558E" w:rsidRPr="00455D95" w:rsidRDefault="00B8558E" w:rsidP="00B8558E">
            <w:r w:rsidRPr="00455D95">
              <w:t>Холмовой А.В.</w:t>
            </w:r>
          </w:p>
        </w:tc>
        <w:tc>
          <w:tcPr>
            <w:tcW w:w="1620" w:type="dxa"/>
          </w:tcPr>
          <w:p w:rsidR="00B8558E" w:rsidRPr="00455D95" w:rsidRDefault="00B8558E" w:rsidP="00B8558E">
            <w:r w:rsidRPr="00455D95">
              <w:t xml:space="preserve">Прокурор </w:t>
            </w:r>
            <w:proofErr w:type="spellStart"/>
            <w:r w:rsidRPr="00455D95">
              <w:t>Ивнянского</w:t>
            </w:r>
            <w:proofErr w:type="spellEnd"/>
            <w:r w:rsidRPr="00455D95">
              <w:t xml:space="preserve"> района</w:t>
            </w:r>
          </w:p>
        </w:tc>
        <w:tc>
          <w:tcPr>
            <w:tcW w:w="1391" w:type="dxa"/>
          </w:tcPr>
          <w:p w:rsidR="00B8558E" w:rsidRPr="00455D95" w:rsidRDefault="00B8558E" w:rsidP="00B8558E"/>
        </w:tc>
        <w:tc>
          <w:tcPr>
            <w:tcW w:w="1669" w:type="dxa"/>
          </w:tcPr>
          <w:p w:rsidR="00B8558E" w:rsidRPr="00455D95" w:rsidRDefault="00B8558E" w:rsidP="00B8558E"/>
        </w:tc>
        <w:tc>
          <w:tcPr>
            <w:tcW w:w="1088" w:type="dxa"/>
          </w:tcPr>
          <w:p w:rsidR="00B8558E" w:rsidRPr="00455D95" w:rsidRDefault="00B8558E" w:rsidP="00B8558E"/>
        </w:tc>
        <w:tc>
          <w:tcPr>
            <w:tcW w:w="1072" w:type="dxa"/>
          </w:tcPr>
          <w:p w:rsidR="00B8558E" w:rsidRPr="00455D95" w:rsidRDefault="00B8558E" w:rsidP="00B8558E"/>
        </w:tc>
        <w:tc>
          <w:tcPr>
            <w:tcW w:w="1312" w:type="dxa"/>
          </w:tcPr>
          <w:p w:rsidR="00B8558E" w:rsidRPr="00455D95" w:rsidRDefault="00B8558E" w:rsidP="00B8558E">
            <w:r w:rsidRPr="00455D95">
              <w:t>квартира</w:t>
            </w:r>
          </w:p>
        </w:tc>
        <w:tc>
          <w:tcPr>
            <w:tcW w:w="1134" w:type="dxa"/>
          </w:tcPr>
          <w:p w:rsidR="00B8558E" w:rsidRPr="00455D95" w:rsidRDefault="00B8558E" w:rsidP="00B8558E">
            <w:r w:rsidRPr="00455D95">
              <w:t>80,9</w:t>
            </w:r>
          </w:p>
        </w:tc>
        <w:tc>
          <w:tcPr>
            <w:tcW w:w="903" w:type="dxa"/>
          </w:tcPr>
          <w:p w:rsidR="00B8558E" w:rsidRPr="00455D95" w:rsidRDefault="00B8558E" w:rsidP="00B8558E">
            <w:r w:rsidRPr="00455D95">
              <w:t>Россия</w:t>
            </w:r>
          </w:p>
        </w:tc>
        <w:tc>
          <w:tcPr>
            <w:tcW w:w="1370" w:type="dxa"/>
            <w:gridSpan w:val="2"/>
          </w:tcPr>
          <w:p w:rsidR="00B8558E" w:rsidRPr="00455D95" w:rsidRDefault="00B8558E" w:rsidP="00B8558E">
            <w:r w:rsidRPr="00455D95">
              <w:t>автомобиль ЗИЛ 5301 АО,</w:t>
            </w:r>
          </w:p>
          <w:p w:rsidR="00B8558E" w:rsidRPr="00455D95" w:rsidRDefault="00B8558E" w:rsidP="00B8558E">
            <w:r w:rsidRPr="00455D95">
              <w:t xml:space="preserve">ВАЗ 211440, </w:t>
            </w:r>
          </w:p>
          <w:p w:rsidR="00B8558E" w:rsidRPr="00455D95" w:rsidRDefault="00B8558E" w:rsidP="00B8558E">
            <w:r w:rsidRPr="00455D95">
              <w:t>Прицеп к легковым ТС</w:t>
            </w:r>
          </w:p>
        </w:tc>
        <w:tc>
          <w:tcPr>
            <w:tcW w:w="1178" w:type="dxa"/>
            <w:gridSpan w:val="2"/>
          </w:tcPr>
          <w:p w:rsidR="00B8558E" w:rsidRPr="00455D95" w:rsidRDefault="00B8558E" w:rsidP="00B8558E">
            <w:r w:rsidRPr="00455D95">
              <w:t>2012719,47</w:t>
            </w:r>
          </w:p>
        </w:tc>
        <w:tc>
          <w:tcPr>
            <w:tcW w:w="1155" w:type="dxa"/>
            <w:gridSpan w:val="2"/>
          </w:tcPr>
          <w:p w:rsidR="00B8558E" w:rsidRPr="00455D95" w:rsidRDefault="00B8558E" w:rsidP="00B8558E"/>
        </w:tc>
      </w:tr>
      <w:tr w:rsidR="00455D95" w:rsidRPr="00455D95" w:rsidTr="00FE02AC">
        <w:tc>
          <w:tcPr>
            <w:tcW w:w="425" w:type="dxa"/>
          </w:tcPr>
          <w:p w:rsidR="00B8558E" w:rsidRPr="00455D95" w:rsidRDefault="00B8558E" w:rsidP="00B8558E"/>
        </w:tc>
        <w:tc>
          <w:tcPr>
            <w:tcW w:w="2127" w:type="dxa"/>
          </w:tcPr>
          <w:p w:rsidR="00B8558E" w:rsidRPr="00455D95" w:rsidRDefault="00B8558E" w:rsidP="00B8558E">
            <w:r w:rsidRPr="00455D95">
              <w:t>супруга</w:t>
            </w:r>
          </w:p>
          <w:p w:rsidR="00B8558E" w:rsidRPr="00455D95" w:rsidRDefault="00B8558E" w:rsidP="00B8558E"/>
        </w:tc>
        <w:tc>
          <w:tcPr>
            <w:tcW w:w="1620" w:type="dxa"/>
          </w:tcPr>
          <w:p w:rsidR="00B8558E" w:rsidRPr="00455D95" w:rsidRDefault="00B8558E" w:rsidP="00B8558E"/>
        </w:tc>
        <w:tc>
          <w:tcPr>
            <w:tcW w:w="1391" w:type="dxa"/>
          </w:tcPr>
          <w:p w:rsidR="00B8558E" w:rsidRPr="00455D95" w:rsidRDefault="00B8558E" w:rsidP="00B8558E">
            <w:r w:rsidRPr="00455D95">
              <w:t>Земельный участок</w:t>
            </w:r>
          </w:p>
          <w:p w:rsidR="00B8558E" w:rsidRPr="00455D95" w:rsidRDefault="00B8558E" w:rsidP="00B8558E">
            <w:r w:rsidRPr="00455D95">
              <w:t>Жилой дом</w:t>
            </w:r>
          </w:p>
        </w:tc>
        <w:tc>
          <w:tcPr>
            <w:tcW w:w="1669" w:type="dxa"/>
          </w:tcPr>
          <w:p w:rsidR="00B8558E" w:rsidRPr="00455D95" w:rsidRDefault="00B8558E" w:rsidP="00B8558E">
            <w:r w:rsidRPr="00455D95">
              <w:t xml:space="preserve">Индивидуальная </w:t>
            </w:r>
          </w:p>
          <w:p w:rsidR="00B8558E" w:rsidRPr="00455D95" w:rsidRDefault="00B8558E" w:rsidP="00B8558E"/>
          <w:p w:rsidR="00B8558E" w:rsidRPr="00455D95" w:rsidRDefault="00B8558E" w:rsidP="00B8558E">
            <w:r w:rsidRPr="00455D95">
              <w:t xml:space="preserve">Индивидуальная </w:t>
            </w:r>
          </w:p>
        </w:tc>
        <w:tc>
          <w:tcPr>
            <w:tcW w:w="1088" w:type="dxa"/>
          </w:tcPr>
          <w:p w:rsidR="00B8558E" w:rsidRPr="00455D95" w:rsidRDefault="00B8558E" w:rsidP="00B8558E">
            <w:r w:rsidRPr="00455D95">
              <w:t>5000,0</w:t>
            </w:r>
          </w:p>
          <w:p w:rsidR="00B8558E" w:rsidRPr="00455D95" w:rsidRDefault="00B8558E" w:rsidP="00B8558E"/>
          <w:p w:rsidR="00B8558E" w:rsidRPr="00455D95" w:rsidRDefault="00B8558E" w:rsidP="00B8558E">
            <w:r w:rsidRPr="00455D95">
              <w:t>103,9</w:t>
            </w:r>
          </w:p>
        </w:tc>
        <w:tc>
          <w:tcPr>
            <w:tcW w:w="1072" w:type="dxa"/>
          </w:tcPr>
          <w:p w:rsidR="00B8558E" w:rsidRPr="00455D95" w:rsidRDefault="00B8558E" w:rsidP="00B8558E">
            <w:r w:rsidRPr="00455D95">
              <w:t>Россия</w:t>
            </w:r>
          </w:p>
          <w:p w:rsidR="00B8558E" w:rsidRPr="00455D95" w:rsidRDefault="00B8558E" w:rsidP="00B8558E"/>
          <w:p w:rsidR="00B8558E" w:rsidRPr="00455D95" w:rsidRDefault="00B8558E" w:rsidP="00B8558E">
            <w:r w:rsidRPr="00455D95">
              <w:t>Россия</w:t>
            </w:r>
          </w:p>
        </w:tc>
        <w:tc>
          <w:tcPr>
            <w:tcW w:w="1312" w:type="dxa"/>
          </w:tcPr>
          <w:p w:rsidR="00B8558E" w:rsidRPr="00455D95" w:rsidRDefault="00B8558E" w:rsidP="00B8558E">
            <w:r w:rsidRPr="00455D95">
              <w:t>квартира</w:t>
            </w:r>
          </w:p>
        </w:tc>
        <w:tc>
          <w:tcPr>
            <w:tcW w:w="1134" w:type="dxa"/>
          </w:tcPr>
          <w:p w:rsidR="00B8558E" w:rsidRPr="00455D95" w:rsidRDefault="00B8558E" w:rsidP="00B8558E">
            <w:r w:rsidRPr="00455D95">
              <w:t>80,9</w:t>
            </w:r>
          </w:p>
        </w:tc>
        <w:tc>
          <w:tcPr>
            <w:tcW w:w="903" w:type="dxa"/>
          </w:tcPr>
          <w:p w:rsidR="00B8558E" w:rsidRPr="00455D95" w:rsidRDefault="00B8558E" w:rsidP="00B8558E">
            <w:r w:rsidRPr="00455D95">
              <w:t>Россия</w:t>
            </w:r>
          </w:p>
        </w:tc>
        <w:tc>
          <w:tcPr>
            <w:tcW w:w="1370" w:type="dxa"/>
            <w:gridSpan w:val="2"/>
          </w:tcPr>
          <w:p w:rsidR="00B8558E" w:rsidRPr="00455D95" w:rsidRDefault="00B8558E" w:rsidP="00B8558E">
            <w:r w:rsidRPr="00455D95">
              <w:t xml:space="preserve"> </w:t>
            </w:r>
          </w:p>
        </w:tc>
        <w:tc>
          <w:tcPr>
            <w:tcW w:w="1178" w:type="dxa"/>
            <w:gridSpan w:val="2"/>
          </w:tcPr>
          <w:p w:rsidR="00B8558E" w:rsidRPr="00455D95" w:rsidRDefault="00B8558E" w:rsidP="00B8558E">
            <w:r w:rsidRPr="00455D95">
              <w:t>40571,10</w:t>
            </w:r>
          </w:p>
        </w:tc>
        <w:tc>
          <w:tcPr>
            <w:tcW w:w="1155" w:type="dxa"/>
            <w:gridSpan w:val="2"/>
          </w:tcPr>
          <w:p w:rsidR="00B8558E" w:rsidRPr="00455D95" w:rsidRDefault="00B8558E" w:rsidP="00B8558E"/>
        </w:tc>
      </w:tr>
      <w:tr w:rsidR="00455D95" w:rsidRPr="00455D95" w:rsidTr="00FE02AC">
        <w:tc>
          <w:tcPr>
            <w:tcW w:w="425" w:type="dxa"/>
          </w:tcPr>
          <w:p w:rsidR="00B8558E" w:rsidRPr="00455D95" w:rsidRDefault="00B8558E" w:rsidP="00B8558E"/>
        </w:tc>
        <w:tc>
          <w:tcPr>
            <w:tcW w:w="2127" w:type="dxa"/>
          </w:tcPr>
          <w:p w:rsidR="00B8558E" w:rsidRPr="00455D95" w:rsidRDefault="00B8558E" w:rsidP="00B8558E">
            <w:r w:rsidRPr="00455D95">
              <w:t>несовершеннолетний ребенок</w:t>
            </w:r>
          </w:p>
        </w:tc>
        <w:tc>
          <w:tcPr>
            <w:tcW w:w="1620" w:type="dxa"/>
          </w:tcPr>
          <w:p w:rsidR="00B8558E" w:rsidRPr="00455D95" w:rsidRDefault="00B8558E" w:rsidP="00B8558E"/>
        </w:tc>
        <w:tc>
          <w:tcPr>
            <w:tcW w:w="1391" w:type="dxa"/>
          </w:tcPr>
          <w:p w:rsidR="00B8558E" w:rsidRPr="00455D95" w:rsidRDefault="00B8558E" w:rsidP="00B8558E"/>
        </w:tc>
        <w:tc>
          <w:tcPr>
            <w:tcW w:w="1669" w:type="dxa"/>
          </w:tcPr>
          <w:p w:rsidR="00B8558E" w:rsidRPr="00455D95" w:rsidRDefault="00B8558E" w:rsidP="00B8558E"/>
        </w:tc>
        <w:tc>
          <w:tcPr>
            <w:tcW w:w="1088" w:type="dxa"/>
          </w:tcPr>
          <w:p w:rsidR="00B8558E" w:rsidRPr="00455D95" w:rsidRDefault="00B8558E" w:rsidP="00B8558E"/>
        </w:tc>
        <w:tc>
          <w:tcPr>
            <w:tcW w:w="1072" w:type="dxa"/>
          </w:tcPr>
          <w:p w:rsidR="00B8558E" w:rsidRPr="00455D95" w:rsidRDefault="00B8558E" w:rsidP="00B8558E"/>
        </w:tc>
        <w:tc>
          <w:tcPr>
            <w:tcW w:w="1312" w:type="dxa"/>
          </w:tcPr>
          <w:p w:rsidR="00B8558E" w:rsidRPr="00455D95" w:rsidRDefault="00B8558E" w:rsidP="00B8558E">
            <w:r w:rsidRPr="00455D95">
              <w:t>квартира</w:t>
            </w:r>
          </w:p>
        </w:tc>
        <w:tc>
          <w:tcPr>
            <w:tcW w:w="1134" w:type="dxa"/>
          </w:tcPr>
          <w:p w:rsidR="00B8558E" w:rsidRPr="00455D95" w:rsidRDefault="00B8558E" w:rsidP="00B8558E">
            <w:r w:rsidRPr="00455D95">
              <w:t>80,9</w:t>
            </w:r>
          </w:p>
        </w:tc>
        <w:tc>
          <w:tcPr>
            <w:tcW w:w="903" w:type="dxa"/>
          </w:tcPr>
          <w:p w:rsidR="00B8558E" w:rsidRPr="00455D95" w:rsidRDefault="00B8558E" w:rsidP="00B8558E">
            <w:r w:rsidRPr="00455D95">
              <w:t>Россия</w:t>
            </w:r>
          </w:p>
        </w:tc>
        <w:tc>
          <w:tcPr>
            <w:tcW w:w="1370" w:type="dxa"/>
            <w:gridSpan w:val="2"/>
          </w:tcPr>
          <w:p w:rsidR="00B8558E" w:rsidRPr="00455D95" w:rsidRDefault="00B8558E" w:rsidP="00B8558E"/>
        </w:tc>
        <w:tc>
          <w:tcPr>
            <w:tcW w:w="1178" w:type="dxa"/>
            <w:gridSpan w:val="2"/>
          </w:tcPr>
          <w:p w:rsidR="00B8558E" w:rsidRPr="00455D95" w:rsidRDefault="00B8558E" w:rsidP="00B8558E"/>
        </w:tc>
        <w:tc>
          <w:tcPr>
            <w:tcW w:w="1155" w:type="dxa"/>
            <w:gridSpan w:val="2"/>
          </w:tcPr>
          <w:p w:rsidR="00B8558E" w:rsidRPr="00455D95" w:rsidRDefault="00B8558E" w:rsidP="00B8558E"/>
        </w:tc>
      </w:tr>
      <w:tr w:rsidR="00455D95" w:rsidRPr="00455D95" w:rsidTr="00FE02AC">
        <w:tc>
          <w:tcPr>
            <w:tcW w:w="425" w:type="dxa"/>
          </w:tcPr>
          <w:p w:rsidR="00B8558E" w:rsidRPr="00455D95" w:rsidRDefault="00B8558E" w:rsidP="00B8558E"/>
        </w:tc>
        <w:tc>
          <w:tcPr>
            <w:tcW w:w="2127" w:type="dxa"/>
          </w:tcPr>
          <w:p w:rsidR="00B8558E" w:rsidRPr="00455D95" w:rsidRDefault="00B8558E" w:rsidP="00B8558E">
            <w:r w:rsidRPr="00455D95">
              <w:t>несовершеннолетний ребенок</w:t>
            </w:r>
          </w:p>
        </w:tc>
        <w:tc>
          <w:tcPr>
            <w:tcW w:w="1620" w:type="dxa"/>
          </w:tcPr>
          <w:p w:rsidR="00B8558E" w:rsidRPr="00455D95" w:rsidRDefault="00B8558E" w:rsidP="00B8558E"/>
        </w:tc>
        <w:tc>
          <w:tcPr>
            <w:tcW w:w="1391" w:type="dxa"/>
          </w:tcPr>
          <w:p w:rsidR="00B8558E" w:rsidRPr="00455D95" w:rsidRDefault="00B8558E" w:rsidP="00B8558E"/>
        </w:tc>
        <w:tc>
          <w:tcPr>
            <w:tcW w:w="1669" w:type="dxa"/>
          </w:tcPr>
          <w:p w:rsidR="00B8558E" w:rsidRPr="00455D95" w:rsidRDefault="00B8558E" w:rsidP="00B8558E"/>
        </w:tc>
        <w:tc>
          <w:tcPr>
            <w:tcW w:w="1088" w:type="dxa"/>
          </w:tcPr>
          <w:p w:rsidR="00B8558E" w:rsidRPr="00455D95" w:rsidRDefault="00B8558E" w:rsidP="00B8558E"/>
        </w:tc>
        <w:tc>
          <w:tcPr>
            <w:tcW w:w="1072" w:type="dxa"/>
          </w:tcPr>
          <w:p w:rsidR="00B8558E" w:rsidRPr="00455D95" w:rsidRDefault="00B8558E" w:rsidP="00B8558E"/>
        </w:tc>
        <w:tc>
          <w:tcPr>
            <w:tcW w:w="1312" w:type="dxa"/>
          </w:tcPr>
          <w:p w:rsidR="00B8558E" w:rsidRPr="00455D95" w:rsidRDefault="00B8558E" w:rsidP="00B8558E">
            <w:r w:rsidRPr="00455D95">
              <w:t>квартира</w:t>
            </w:r>
          </w:p>
        </w:tc>
        <w:tc>
          <w:tcPr>
            <w:tcW w:w="1134" w:type="dxa"/>
          </w:tcPr>
          <w:p w:rsidR="00B8558E" w:rsidRPr="00455D95" w:rsidRDefault="00B8558E" w:rsidP="00B8558E">
            <w:r w:rsidRPr="00455D95">
              <w:t>80,9</w:t>
            </w:r>
          </w:p>
        </w:tc>
        <w:tc>
          <w:tcPr>
            <w:tcW w:w="903" w:type="dxa"/>
          </w:tcPr>
          <w:p w:rsidR="00B8558E" w:rsidRPr="00455D95" w:rsidRDefault="00B8558E" w:rsidP="00B8558E">
            <w:r w:rsidRPr="00455D95">
              <w:t>Россия</w:t>
            </w:r>
          </w:p>
        </w:tc>
        <w:tc>
          <w:tcPr>
            <w:tcW w:w="1370" w:type="dxa"/>
            <w:gridSpan w:val="2"/>
          </w:tcPr>
          <w:p w:rsidR="00B8558E" w:rsidRPr="00455D95" w:rsidRDefault="00B8558E" w:rsidP="00B8558E"/>
        </w:tc>
        <w:tc>
          <w:tcPr>
            <w:tcW w:w="1178" w:type="dxa"/>
            <w:gridSpan w:val="2"/>
          </w:tcPr>
          <w:p w:rsidR="00B8558E" w:rsidRPr="00455D95" w:rsidRDefault="00B8558E" w:rsidP="00B8558E"/>
        </w:tc>
        <w:tc>
          <w:tcPr>
            <w:tcW w:w="1155" w:type="dxa"/>
            <w:gridSpan w:val="2"/>
          </w:tcPr>
          <w:p w:rsidR="00B8558E" w:rsidRPr="00455D95" w:rsidRDefault="00B8558E" w:rsidP="00B8558E"/>
        </w:tc>
      </w:tr>
      <w:tr w:rsidR="00455D95" w:rsidRPr="00455D95" w:rsidTr="00FE02AC">
        <w:tc>
          <w:tcPr>
            <w:tcW w:w="425" w:type="dxa"/>
          </w:tcPr>
          <w:p w:rsidR="00B8558E" w:rsidRPr="00455D95" w:rsidRDefault="00B8558E" w:rsidP="00B8558E"/>
        </w:tc>
        <w:tc>
          <w:tcPr>
            <w:tcW w:w="2127" w:type="dxa"/>
          </w:tcPr>
          <w:p w:rsidR="00B8558E" w:rsidRPr="00455D95" w:rsidRDefault="00B8558E" w:rsidP="00B8558E">
            <w:r w:rsidRPr="00455D95">
              <w:t>несовершеннолетний ребенок</w:t>
            </w:r>
          </w:p>
          <w:p w:rsidR="00B8558E" w:rsidRPr="00455D95" w:rsidRDefault="00B8558E" w:rsidP="00B8558E"/>
          <w:p w:rsidR="00B8558E" w:rsidRPr="00455D95" w:rsidRDefault="00B8558E" w:rsidP="00B8558E"/>
        </w:tc>
        <w:tc>
          <w:tcPr>
            <w:tcW w:w="1620" w:type="dxa"/>
          </w:tcPr>
          <w:p w:rsidR="00B8558E" w:rsidRPr="00455D95" w:rsidRDefault="00B8558E" w:rsidP="00B8558E"/>
        </w:tc>
        <w:tc>
          <w:tcPr>
            <w:tcW w:w="1391" w:type="dxa"/>
          </w:tcPr>
          <w:p w:rsidR="00B8558E" w:rsidRPr="00455D95" w:rsidRDefault="00B8558E" w:rsidP="00B8558E"/>
        </w:tc>
        <w:tc>
          <w:tcPr>
            <w:tcW w:w="1669" w:type="dxa"/>
          </w:tcPr>
          <w:p w:rsidR="00B8558E" w:rsidRPr="00455D95" w:rsidRDefault="00B8558E" w:rsidP="00B8558E"/>
        </w:tc>
        <w:tc>
          <w:tcPr>
            <w:tcW w:w="1088" w:type="dxa"/>
          </w:tcPr>
          <w:p w:rsidR="00B8558E" w:rsidRPr="00455D95" w:rsidRDefault="00B8558E" w:rsidP="00B8558E"/>
        </w:tc>
        <w:tc>
          <w:tcPr>
            <w:tcW w:w="1072" w:type="dxa"/>
          </w:tcPr>
          <w:p w:rsidR="00B8558E" w:rsidRPr="00455D95" w:rsidRDefault="00B8558E" w:rsidP="00B8558E"/>
        </w:tc>
        <w:tc>
          <w:tcPr>
            <w:tcW w:w="1312" w:type="dxa"/>
          </w:tcPr>
          <w:p w:rsidR="00B8558E" w:rsidRPr="00455D95" w:rsidRDefault="00B8558E" w:rsidP="00B8558E">
            <w:r w:rsidRPr="00455D95">
              <w:t>квартира</w:t>
            </w:r>
          </w:p>
        </w:tc>
        <w:tc>
          <w:tcPr>
            <w:tcW w:w="1134" w:type="dxa"/>
          </w:tcPr>
          <w:p w:rsidR="00B8558E" w:rsidRPr="00455D95" w:rsidRDefault="00B8558E" w:rsidP="00B8558E">
            <w:r w:rsidRPr="00455D95">
              <w:t>80,9</w:t>
            </w:r>
          </w:p>
        </w:tc>
        <w:tc>
          <w:tcPr>
            <w:tcW w:w="903" w:type="dxa"/>
          </w:tcPr>
          <w:p w:rsidR="00B8558E" w:rsidRPr="00455D95" w:rsidRDefault="00B8558E" w:rsidP="00B8558E">
            <w:r w:rsidRPr="00455D95">
              <w:t>Россия</w:t>
            </w:r>
          </w:p>
        </w:tc>
        <w:tc>
          <w:tcPr>
            <w:tcW w:w="1370" w:type="dxa"/>
            <w:gridSpan w:val="2"/>
          </w:tcPr>
          <w:p w:rsidR="00B8558E" w:rsidRPr="00455D95" w:rsidRDefault="00B8558E" w:rsidP="00B8558E"/>
        </w:tc>
        <w:tc>
          <w:tcPr>
            <w:tcW w:w="1178" w:type="dxa"/>
            <w:gridSpan w:val="2"/>
          </w:tcPr>
          <w:p w:rsidR="00B8558E" w:rsidRPr="00455D95" w:rsidRDefault="00B8558E" w:rsidP="00B8558E"/>
        </w:tc>
        <w:tc>
          <w:tcPr>
            <w:tcW w:w="1155" w:type="dxa"/>
            <w:gridSpan w:val="2"/>
          </w:tcPr>
          <w:p w:rsidR="00B8558E" w:rsidRPr="00455D95" w:rsidRDefault="00B8558E" w:rsidP="00B8558E"/>
        </w:tc>
      </w:tr>
      <w:tr w:rsidR="00455D95" w:rsidRPr="00455D95" w:rsidTr="00FE02AC">
        <w:tc>
          <w:tcPr>
            <w:tcW w:w="425" w:type="dxa"/>
          </w:tcPr>
          <w:p w:rsidR="00B8558E" w:rsidRPr="00455D95" w:rsidRDefault="00B8558E" w:rsidP="00204BD7">
            <w:r w:rsidRPr="00455D95">
              <w:t>1</w:t>
            </w:r>
            <w:r w:rsidR="00204BD7" w:rsidRPr="00455D95">
              <w:t>2</w:t>
            </w:r>
          </w:p>
        </w:tc>
        <w:tc>
          <w:tcPr>
            <w:tcW w:w="2127" w:type="dxa"/>
          </w:tcPr>
          <w:p w:rsidR="00B8558E" w:rsidRPr="00455D95" w:rsidRDefault="00B8558E" w:rsidP="007F2D2A">
            <w:r w:rsidRPr="00455D95">
              <w:t>Федоров  М</w:t>
            </w:r>
            <w:r w:rsidR="007F2D2A" w:rsidRPr="00455D95">
              <w:t>.</w:t>
            </w:r>
            <w:r w:rsidRPr="00455D95">
              <w:t>М</w:t>
            </w:r>
            <w:r w:rsidR="007F2D2A" w:rsidRPr="00455D95">
              <w:t>.</w:t>
            </w:r>
          </w:p>
        </w:tc>
        <w:tc>
          <w:tcPr>
            <w:tcW w:w="1620" w:type="dxa"/>
          </w:tcPr>
          <w:p w:rsidR="00B8558E" w:rsidRPr="00455D95" w:rsidRDefault="00B8558E" w:rsidP="002154E1">
            <w:r w:rsidRPr="00455D95">
              <w:t xml:space="preserve">Прокурор </w:t>
            </w:r>
            <w:proofErr w:type="spellStart"/>
            <w:r w:rsidR="002154E1" w:rsidRPr="00455D95">
              <w:t>Прохоровского</w:t>
            </w:r>
            <w:proofErr w:type="spellEnd"/>
            <w:r w:rsidRPr="00455D95">
              <w:t xml:space="preserve"> района</w:t>
            </w:r>
          </w:p>
        </w:tc>
        <w:tc>
          <w:tcPr>
            <w:tcW w:w="1391" w:type="dxa"/>
          </w:tcPr>
          <w:p w:rsidR="00B8558E" w:rsidRPr="00455D95" w:rsidRDefault="00B8558E" w:rsidP="00B8558E">
            <w:r w:rsidRPr="00455D95">
              <w:t>квартира</w:t>
            </w:r>
          </w:p>
        </w:tc>
        <w:tc>
          <w:tcPr>
            <w:tcW w:w="1669" w:type="dxa"/>
          </w:tcPr>
          <w:p w:rsidR="00B8558E" w:rsidRPr="00455D95" w:rsidRDefault="00B8558E" w:rsidP="00B8558E">
            <w:r w:rsidRPr="00455D95">
              <w:t>индивидуальная</w:t>
            </w:r>
          </w:p>
        </w:tc>
        <w:tc>
          <w:tcPr>
            <w:tcW w:w="1088" w:type="dxa"/>
          </w:tcPr>
          <w:p w:rsidR="00B8558E" w:rsidRPr="00455D95" w:rsidRDefault="00B8558E" w:rsidP="00B8558E">
            <w:r w:rsidRPr="00455D95">
              <w:t>95,4</w:t>
            </w:r>
          </w:p>
        </w:tc>
        <w:tc>
          <w:tcPr>
            <w:tcW w:w="1072" w:type="dxa"/>
          </w:tcPr>
          <w:p w:rsidR="00B8558E" w:rsidRPr="00455D95" w:rsidRDefault="00B8558E" w:rsidP="00B8558E">
            <w:r w:rsidRPr="00455D95">
              <w:t xml:space="preserve">Россия </w:t>
            </w:r>
          </w:p>
        </w:tc>
        <w:tc>
          <w:tcPr>
            <w:tcW w:w="1312" w:type="dxa"/>
          </w:tcPr>
          <w:p w:rsidR="00B8558E" w:rsidRPr="00455D95" w:rsidRDefault="00B8558E" w:rsidP="00B8558E">
            <w:r w:rsidRPr="00455D95">
              <w:t>квартира</w:t>
            </w:r>
          </w:p>
        </w:tc>
        <w:tc>
          <w:tcPr>
            <w:tcW w:w="1134" w:type="dxa"/>
          </w:tcPr>
          <w:p w:rsidR="00B8558E" w:rsidRPr="00455D95" w:rsidRDefault="00B8558E" w:rsidP="00B8558E">
            <w:r w:rsidRPr="00455D95">
              <w:t>72,2</w:t>
            </w:r>
          </w:p>
        </w:tc>
        <w:tc>
          <w:tcPr>
            <w:tcW w:w="903" w:type="dxa"/>
          </w:tcPr>
          <w:p w:rsidR="00B8558E" w:rsidRPr="00455D95" w:rsidRDefault="00B8558E" w:rsidP="00B8558E">
            <w:r w:rsidRPr="00455D95">
              <w:t>Россия</w:t>
            </w:r>
          </w:p>
        </w:tc>
        <w:tc>
          <w:tcPr>
            <w:tcW w:w="1370" w:type="dxa"/>
            <w:gridSpan w:val="2"/>
          </w:tcPr>
          <w:p w:rsidR="00B8558E" w:rsidRPr="00455D95" w:rsidRDefault="00B8558E" w:rsidP="00B8558E"/>
        </w:tc>
        <w:tc>
          <w:tcPr>
            <w:tcW w:w="1178" w:type="dxa"/>
            <w:gridSpan w:val="2"/>
          </w:tcPr>
          <w:p w:rsidR="00B8558E" w:rsidRPr="00455D95" w:rsidRDefault="00B8558E" w:rsidP="00B8558E">
            <w:pPr>
              <w:rPr>
                <w:lang w:val="en-US"/>
              </w:rPr>
            </w:pPr>
            <w:r w:rsidRPr="00455D95">
              <w:t>1956900,37</w:t>
            </w:r>
          </w:p>
        </w:tc>
        <w:tc>
          <w:tcPr>
            <w:tcW w:w="1155" w:type="dxa"/>
            <w:gridSpan w:val="2"/>
          </w:tcPr>
          <w:p w:rsidR="00B8558E" w:rsidRPr="00455D95" w:rsidRDefault="00B8558E" w:rsidP="00B8558E"/>
        </w:tc>
      </w:tr>
      <w:tr w:rsidR="00455D95" w:rsidRPr="00455D95" w:rsidTr="00FE02AC">
        <w:tc>
          <w:tcPr>
            <w:tcW w:w="425" w:type="dxa"/>
          </w:tcPr>
          <w:p w:rsidR="00B8558E" w:rsidRPr="00455D95" w:rsidRDefault="00B8558E" w:rsidP="00B8558E"/>
        </w:tc>
        <w:tc>
          <w:tcPr>
            <w:tcW w:w="2127" w:type="dxa"/>
          </w:tcPr>
          <w:p w:rsidR="00B8558E" w:rsidRPr="00455D95" w:rsidRDefault="00B8558E" w:rsidP="00B8558E">
            <w:r w:rsidRPr="00455D95">
              <w:t>несовершеннолетний ребенок</w:t>
            </w:r>
          </w:p>
        </w:tc>
        <w:tc>
          <w:tcPr>
            <w:tcW w:w="1620" w:type="dxa"/>
          </w:tcPr>
          <w:p w:rsidR="00B8558E" w:rsidRPr="00455D95" w:rsidRDefault="00B8558E" w:rsidP="00B8558E"/>
        </w:tc>
        <w:tc>
          <w:tcPr>
            <w:tcW w:w="1391" w:type="dxa"/>
          </w:tcPr>
          <w:p w:rsidR="00B8558E" w:rsidRPr="00455D95" w:rsidRDefault="00B8558E" w:rsidP="00B8558E"/>
        </w:tc>
        <w:tc>
          <w:tcPr>
            <w:tcW w:w="1669" w:type="dxa"/>
          </w:tcPr>
          <w:p w:rsidR="00B8558E" w:rsidRPr="00455D95" w:rsidRDefault="00B8558E" w:rsidP="00B8558E"/>
        </w:tc>
        <w:tc>
          <w:tcPr>
            <w:tcW w:w="1088" w:type="dxa"/>
          </w:tcPr>
          <w:p w:rsidR="00B8558E" w:rsidRPr="00455D95" w:rsidRDefault="00B8558E" w:rsidP="00B8558E"/>
        </w:tc>
        <w:tc>
          <w:tcPr>
            <w:tcW w:w="1072" w:type="dxa"/>
          </w:tcPr>
          <w:p w:rsidR="00B8558E" w:rsidRPr="00455D95" w:rsidRDefault="00B8558E" w:rsidP="00B8558E"/>
        </w:tc>
        <w:tc>
          <w:tcPr>
            <w:tcW w:w="1312" w:type="dxa"/>
          </w:tcPr>
          <w:p w:rsidR="00B8558E" w:rsidRPr="00455D95" w:rsidRDefault="00B8558E" w:rsidP="00B8558E">
            <w:r w:rsidRPr="00455D95">
              <w:t>квартира</w:t>
            </w:r>
          </w:p>
          <w:p w:rsidR="00B8558E" w:rsidRPr="00455D95" w:rsidRDefault="00B8558E" w:rsidP="00B8558E">
            <w:r w:rsidRPr="00455D95">
              <w:t xml:space="preserve">квартира </w:t>
            </w:r>
          </w:p>
          <w:p w:rsidR="00B8558E" w:rsidRPr="00455D95" w:rsidRDefault="00B8558E" w:rsidP="00B8558E"/>
        </w:tc>
        <w:tc>
          <w:tcPr>
            <w:tcW w:w="1134" w:type="dxa"/>
          </w:tcPr>
          <w:p w:rsidR="00B8558E" w:rsidRPr="00455D95" w:rsidRDefault="00B8558E" w:rsidP="00B8558E">
            <w:r w:rsidRPr="00455D95">
              <w:t>72,2</w:t>
            </w:r>
          </w:p>
          <w:p w:rsidR="00B8558E" w:rsidRPr="00455D95" w:rsidRDefault="00B8558E" w:rsidP="00B8558E">
            <w:r w:rsidRPr="00455D95">
              <w:t>95,4</w:t>
            </w:r>
          </w:p>
          <w:p w:rsidR="00B8558E" w:rsidRPr="00455D95" w:rsidRDefault="00B8558E" w:rsidP="00B8558E"/>
        </w:tc>
        <w:tc>
          <w:tcPr>
            <w:tcW w:w="903" w:type="dxa"/>
          </w:tcPr>
          <w:p w:rsidR="00B8558E" w:rsidRPr="00455D95" w:rsidRDefault="00B8558E" w:rsidP="00B8558E">
            <w:r w:rsidRPr="00455D95">
              <w:t>Россия</w:t>
            </w:r>
          </w:p>
          <w:p w:rsidR="00B8558E" w:rsidRPr="00455D95" w:rsidRDefault="00B8558E" w:rsidP="00B8558E">
            <w:r w:rsidRPr="00455D95">
              <w:t>Россия</w:t>
            </w:r>
          </w:p>
        </w:tc>
        <w:tc>
          <w:tcPr>
            <w:tcW w:w="1370" w:type="dxa"/>
            <w:gridSpan w:val="2"/>
          </w:tcPr>
          <w:p w:rsidR="00B8558E" w:rsidRPr="00455D95" w:rsidRDefault="00B8558E" w:rsidP="00B8558E"/>
        </w:tc>
        <w:tc>
          <w:tcPr>
            <w:tcW w:w="1178" w:type="dxa"/>
            <w:gridSpan w:val="2"/>
          </w:tcPr>
          <w:p w:rsidR="00B8558E" w:rsidRPr="00455D95" w:rsidRDefault="00B8558E" w:rsidP="00B8558E"/>
        </w:tc>
        <w:tc>
          <w:tcPr>
            <w:tcW w:w="1155" w:type="dxa"/>
            <w:gridSpan w:val="2"/>
          </w:tcPr>
          <w:p w:rsidR="00B8558E" w:rsidRPr="00455D95" w:rsidRDefault="00B8558E" w:rsidP="00B8558E"/>
        </w:tc>
      </w:tr>
      <w:tr w:rsidR="00455D95" w:rsidRPr="00455D95" w:rsidTr="00FE02AC">
        <w:tc>
          <w:tcPr>
            <w:tcW w:w="425" w:type="dxa"/>
          </w:tcPr>
          <w:p w:rsidR="00B8558E" w:rsidRPr="00455D95" w:rsidRDefault="00204BD7" w:rsidP="00B8558E">
            <w:r w:rsidRPr="00455D95">
              <w:t>13</w:t>
            </w:r>
          </w:p>
        </w:tc>
        <w:tc>
          <w:tcPr>
            <w:tcW w:w="2127" w:type="dxa"/>
          </w:tcPr>
          <w:p w:rsidR="00B8558E" w:rsidRPr="00455D95" w:rsidRDefault="00B8558E" w:rsidP="00B8558E">
            <w:r w:rsidRPr="00455D95">
              <w:t>Коломыцкий А.И</w:t>
            </w:r>
          </w:p>
        </w:tc>
        <w:tc>
          <w:tcPr>
            <w:tcW w:w="1620" w:type="dxa"/>
          </w:tcPr>
          <w:p w:rsidR="00B8558E" w:rsidRPr="00455D95" w:rsidRDefault="00B8558E" w:rsidP="00B8558E">
            <w:r w:rsidRPr="00455D95">
              <w:t xml:space="preserve">Прокурор </w:t>
            </w:r>
            <w:proofErr w:type="spellStart"/>
            <w:r w:rsidRPr="00455D95">
              <w:t>Красненского</w:t>
            </w:r>
            <w:proofErr w:type="spellEnd"/>
            <w:r w:rsidRPr="00455D95">
              <w:t xml:space="preserve"> района</w:t>
            </w:r>
          </w:p>
        </w:tc>
        <w:tc>
          <w:tcPr>
            <w:tcW w:w="1391" w:type="dxa"/>
          </w:tcPr>
          <w:p w:rsidR="00296D77" w:rsidRPr="00455D95" w:rsidRDefault="00296D77" w:rsidP="00B8558E">
            <w:pPr>
              <w:tabs>
                <w:tab w:val="left" w:pos="1095"/>
              </w:tabs>
            </w:pPr>
          </w:p>
        </w:tc>
        <w:tc>
          <w:tcPr>
            <w:tcW w:w="1669" w:type="dxa"/>
          </w:tcPr>
          <w:p w:rsidR="00296D77" w:rsidRPr="00455D95" w:rsidRDefault="00296D77" w:rsidP="00B8558E"/>
        </w:tc>
        <w:tc>
          <w:tcPr>
            <w:tcW w:w="1088" w:type="dxa"/>
          </w:tcPr>
          <w:p w:rsidR="00296D77" w:rsidRPr="00455D95" w:rsidRDefault="00296D77" w:rsidP="00B8558E"/>
        </w:tc>
        <w:tc>
          <w:tcPr>
            <w:tcW w:w="1072" w:type="dxa"/>
          </w:tcPr>
          <w:p w:rsidR="00B8558E" w:rsidRPr="00455D95" w:rsidRDefault="00B8558E" w:rsidP="00B8558E"/>
        </w:tc>
        <w:tc>
          <w:tcPr>
            <w:tcW w:w="1312" w:type="dxa"/>
          </w:tcPr>
          <w:p w:rsidR="00B8558E" w:rsidRPr="00455D95" w:rsidRDefault="00907465" w:rsidP="00B8558E">
            <w:r w:rsidRPr="00455D95">
              <w:t>квартира</w:t>
            </w:r>
          </w:p>
        </w:tc>
        <w:tc>
          <w:tcPr>
            <w:tcW w:w="1134" w:type="dxa"/>
          </w:tcPr>
          <w:p w:rsidR="00B8558E" w:rsidRPr="00455D95" w:rsidRDefault="00907465" w:rsidP="00B8558E">
            <w:r w:rsidRPr="00455D95">
              <w:t>30,5</w:t>
            </w:r>
          </w:p>
        </w:tc>
        <w:tc>
          <w:tcPr>
            <w:tcW w:w="903" w:type="dxa"/>
          </w:tcPr>
          <w:p w:rsidR="00B8558E" w:rsidRPr="00455D95" w:rsidRDefault="00907465" w:rsidP="00B8558E">
            <w:r w:rsidRPr="00455D95">
              <w:t>Россия</w:t>
            </w:r>
          </w:p>
        </w:tc>
        <w:tc>
          <w:tcPr>
            <w:tcW w:w="1370" w:type="dxa"/>
            <w:gridSpan w:val="2"/>
          </w:tcPr>
          <w:p w:rsidR="00B8558E" w:rsidRPr="00455D95" w:rsidRDefault="00B8558E" w:rsidP="00B8558E">
            <w:r w:rsidRPr="00455D95">
              <w:t>автомобиль Форд Фокус, Лада Гранта</w:t>
            </w:r>
          </w:p>
        </w:tc>
        <w:tc>
          <w:tcPr>
            <w:tcW w:w="1178" w:type="dxa"/>
            <w:gridSpan w:val="2"/>
          </w:tcPr>
          <w:p w:rsidR="00B8558E" w:rsidRPr="00455D95" w:rsidRDefault="00B8558E" w:rsidP="00B8558E">
            <w:r w:rsidRPr="00455D95">
              <w:t>8794143,27</w:t>
            </w:r>
          </w:p>
        </w:tc>
        <w:tc>
          <w:tcPr>
            <w:tcW w:w="1155" w:type="dxa"/>
            <w:gridSpan w:val="2"/>
          </w:tcPr>
          <w:p w:rsidR="00B8558E" w:rsidRPr="00455D95" w:rsidRDefault="00B8558E" w:rsidP="00B8558E"/>
        </w:tc>
      </w:tr>
      <w:tr w:rsidR="00455D95" w:rsidRPr="00455D95" w:rsidTr="00FE02AC">
        <w:tc>
          <w:tcPr>
            <w:tcW w:w="425" w:type="dxa"/>
          </w:tcPr>
          <w:p w:rsidR="00B8558E" w:rsidRPr="00455D95" w:rsidRDefault="00B8558E" w:rsidP="00B8558E"/>
        </w:tc>
        <w:tc>
          <w:tcPr>
            <w:tcW w:w="2127" w:type="dxa"/>
          </w:tcPr>
          <w:p w:rsidR="00B8558E" w:rsidRPr="00455D95" w:rsidRDefault="00B8558E" w:rsidP="00B8558E">
            <w:r w:rsidRPr="00455D95">
              <w:t>несовершеннолетний ребенок</w:t>
            </w:r>
          </w:p>
        </w:tc>
        <w:tc>
          <w:tcPr>
            <w:tcW w:w="1620" w:type="dxa"/>
          </w:tcPr>
          <w:p w:rsidR="00B8558E" w:rsidRPr="00455D95" w:rsidRDefault="00B8558E" w:rsidP="00B8558E"/>
        </w:tc>
        <w:tc>
          <w:tcPr>
            <w:tcW w:w="1391" w:type="dxa"/>
          </w:tcPr>
          <w:p w:rsidR="00B8558E" w:rsidRPr="00455D95" w:rsidRDefault="00B8558E" w:rsidP="00B8558E"/>
        </w:tc>
        <w:tc>
          <w:tcPr>
            <w:tcW w:w="1669" w:type="dxa"/>
          </w:tcPr>
          <w:p w:rsidR="00B8558E" w:rsidRPr="00455D95" w:rsidRDefault="00B8558E" w:rsidP="00B8558E"/>
        </w:tc>
        <w:tc>
          <w:tcPr>
            <w:tcW w:w="1088" w:type="dxa"/>
          </w:tcPr>
          <w:p w:rsidR="00B8558E" w:rsidRPr="00455D95" w:rsidRDefault="00B8558E" w:rsidP="00B8558E"/>
        </w:tc>
        <w:tc>
          <w:tcPr>
            <w:tcW w:w="1072" w:type="dxa"/>
          </w:tcPr>
          <w:p w:rsidR="00B8558E" w:rsidRPr="00455D95" w:rsidRDefault="00B8558E" w:rsidP="00B8558E"/>
        </w:tc>
        <w:tc>
          <w:tcPr>
            <w:tcW w:w="1312" w:type="dxa"/>
          </w:tcPr>
          <w:p w:rsidR="00B8558E" w:rsidRPr="00455D95" w:rsidRDefault="00B8558E" w:rsidP="00B8558E">
            <w:r w:rsidRPr="00455D95">
              <w:t>квартира</w:t>
            </w:r>
          </w:p>
        </w:tc>
        <w:tc>
          <w:tcPr>
            <w:tcW w:w="1134" w:type="dxa"/>
          </w:tcPr>
          <w:p w:rsidR="00B8558E" w:rsidRPr="00455D95" w:rsidRDefault="00B8558E" w:rsidP="00296D77">
            <w:r w:rsidRPr="00455D95">
              <w:t>6</w:t>
            </w:r>
            <w:r w:rsidR="00296D77" w:rsidRPr="00455D95">
              <w:t>2</w:t>
            </w:r>
            <w:r w:rsidRPr="00455D95">
              <w:t>,</w:t>
            </w:r>
            <w:r w:rsidR="00296D77" w:rsidRPr="00455D95">
              <w:t>4</w:t>
            </w:r>
          </w:p>
        </w:tc>
        <w:tc>
          <w:tcPr>
            <w:tcW w:w="903" w:type="dxa"/>
          </w:tcPr>
          <w:p w:rsidR="00B8558E" w:rsidRPr="00455D95" w:rsidRDefault="00B8558E" w:rsidP="00B8558E">
            <w:r w:rsidRPr="00455D95">
              <w:t xml:space="preserve">Россия </w:t>
            </w:r>
          </w:p>
        </w:tc>
        <w:tc>
          <w:tcPr>
            <w:tcW w:w="1370" w:type="dxa"/>
            <w:gridSpan w:val="2"/>
          </w:tcPr>
          <w:p w:rsidR="00B8558E" w:rsidRPr="00455D95" w:rsidRDefault="00B8558E" w:rsidP="00B8558E"/>
        </w:tc>
        <w:tc>
          <w:tcPr>
            <w:tcW w:w="1178" w:type="dxa"/>
            <w:gridSpan w:val="2"/>
          </w:tcPr>
          <w:p w:rsidR="00B8558E" w:rsidRPr="00455D95" w:rsidRDefault="00B8558E" w:rsidP="00B8558E"/>
        </w:tc>
        <w:tc>
          <w:tcPr>
            <w:tcW w:w="1155" w:type="dxa"/>
            <w:gridSpan w:val="2"/>
          </w:tcPr>
          <w:p w:rsidR="00B8558E" w:rsidRPr="00455D95" w:rsidRDefault="00B8558E" w:rsidP="00B8558E"/>
        </w:tc>
      </w:tr>
      <w:tr w:rsidR="00455D95" w:rsidRPr="00455D95" w:rsidTr="00FE02AC">
        <w:tc>
          <w:tcPr>
            <w:tcW w:w="425" w:type="dxa"/>
          </w:tcPr>
          <w:p w:rsidR="00B8558E" w:rsidRPr="00455D95" w:rsidRDefault="00B8558E" w:rsidP="00B8558E"/>
        </w:tc>
        <w:tc>
          <w:tcPr>
            <w:tcW w:w="2127" w:type="dxa"/>
          </w:tcPr>
          <w:p w:rsidR="00B8558E" w:rsidRPr="00455D95" w:rsidRDefault="00B8558E" w:rsidP="00B8558E">
            <w:r w:rsidRPr="00455D95">
              <w:t>несовершеннолетний ребенок</w:t>
            </w:r>
          </w:p>
        </w:tc>
        <w:tc>
          <w:tcPr>
            <w:tcW w:w="1620" w:type="dxa"/>
          </w:tcPr>
          <w:p w:rsidR="00B8558E" w:rsidRPr="00455D95" w:rsidRDefault="00B8558E" w:rsidP="00B8558E"/>
        </w:tc>
        <w:tc>
          <w:tcPr>
            <w:tcW w:w="1391" w:type="dxa"/>
          </w:tcPr>
          <w:p w:rsidR="00B8558E" w:rsidRPr="00455D95" w:rsidRDefault="00B8558E" w:rsidP="00B8558E">
            <w:r w:rsidRPr="00455D95">
              <w:t xml:space="preserve">квартира </w:t>
            </w:r>
          </w:p>
        </w:tc>
        <w:tc>
          <w:tcPr>
            <w:tcW w:w="1669" w:type="dxa"/>
          </w:tcPr>
          <w:p w:rsidR="00B8558E" w:rsidRPr="00455D95" w:rsidRDefault="00B8558E" w:rsidP="00B8558E">
            <w:r w:rsidRPr="00455D95">
              <w:t>индивидуальная</w:t>
            </w:r>
          </w:p>
        </w:tc>
        <w:tc>
          <w:tcPr>
            <w:tcW w:w="1088" w:type="dxa"/>
          </w:tcPr>
          <w:p w:rsidR="00B8558E" w:rsidRPr="00455D95" w:rsidRDefault="00B8558E" w:rsidP="00B8558E">
            <w:r w:rsidRPr="00455D95">
              <w:t>59,6</w:t>
            </w:r>
          </w:p>
        </w:tc>
        <w:tc>
          <w:tcPr>
            <w:tcW w:w="1072" w:type="dxa"/>
          </w:tcPr>
          <w:p w:rsidR="00B8558E" w:rsidRPr="00455D95" w:rsidRDefault="00B8558E" w:rsidP="00B8558E">
            <w:r w:rsidRPr="00455D95">
              <w:t xml:space="preserve">Россия </w:t>
            </w:r>
          </w:p>
        </w:tc>
        <w:tc>
          <w:tcPr>
            <w:tcW w:w="1312" w:type="dxa"/>
          </w:tcPr>
          <w:p w:rsidR="00B8558E" w:rsidRPr="00455D95" w:rsidRDefault="00B8558E" w:rsidP="00B8558E"/>
        </w:tc>
        <w:tc>
          <w:tcPr>
            <w:tcW w:w="1134" w:type="dxa"/>
          </w:tcPr>
          <w:p w:rsidR="00B8558E" w:rsidRPr="00455D95" w:rsidRDefault="00B8558E" w:rsidP="00B8558E"/>
        </w:tc>
        <w:tc>
          <w:tcPr>
            <w:tcW w:w="903" w:type="dxa"/>
          </w:tcPr>
          <w:p w:rsidR="00B8558E" w:rsidRPr="00455D95" w:rsidRDefault="00B8558E" w:rsidP="00B8558E"/>
        </w:tc>
        <w:tc>
          <w:tcPr>
            <w:tcW w:w="1370" w:type="dxa"/>
            <w:gridSpan w:val="2"/>
          </w:tcPr>
          <w:p w:rsidR="00B8558E" w:rsidRPr="00455D95" w:rsidRDefault="00B8558E" w:rsidP="00B8558E"/>
        </w:tc>
        <w:tc>
          <w:tcPr>
            <w:tcW w:w="1178" w:type="dxa"/>
            <w:gridSpan w:val="2"/>
          </w:tcPr>
          <w:p w:rsidR="00B8558E" w:rsidRPr="00455D95" w:rsidRDefault="00B8558E" w:rsidP="00B8558E"/>
        </w:tc>
        <w:tc>
          <w:tcPr>
            <w:tcW w:w="1155" w:type="dxa"/>
            <w:gridSpan w:val="2"/>
          </w:tcPr>
          <w:p w:rsidR="00B8558E" w:rsidRPr="00455D95" w:rsidRDefault="00B8558E" w:rsidP="00B8558E"/>
        </w:tc>
      </w:tr>
      <w:tr w:rsidR="00455D95" w:rsidRPr="00455D95" w:rsidTr="00FE02AC">
        <w:tc>
          <w:tcPr>
            <w:tcW w:w="425" w:type="dxa"/>
          </w:tcPr>
          <w:p w:rsidR="00B8558E" w:rsidRPr="00455D95" w:rsidRDefault="00204BD7" w:rsidP="00B8558E">
            <w:r w:rsidRPr="00455D95">
              <w:t>14</w:t>
            </w:r>
          </w:p>
        </w:tc>
        <w:tc>
          <w:tcPr>
            <w:tcW w:w="2127" w:type="dxa"/>
          </w:tcPr>
          <w:p w:rsidR="00B8558E" w:rsidRPr="00455D95" w:rsidRDefault="00B8558E" w:rsidP="00B8558E">
            <w:r w:rsidRPr="00455D95">
              <w:t>Васютин Ю.В.</w:t>
            </w:r>
          </w:p>
        </w:tc>
        <w:tc>
          <w:tcPr>
            <w:tcW w:w="1620" w:type="dxa"/>
          </w:tcPr>
          <w:p w:rsidR="00B8558E" w:rsidRPr="00455D95" w:rsidRDefault="00B8558E" w:rsidP="00B8558E">
            <w:r w:rsidRPr="00455D95">
              <w:t xml:space="preserve">Прокурор </w:t>
            </w:r>
            <w:proofErr w:type="spellStart"/>
            <w:r w:rsidRPr="00455D95">
              <w:t>Новооскольс</w:t>
            </w:r>
            <w:proofErr w:type="spellEnd"/>
            <w:r w:rsidRPr="00455D95">
              <w:t>-кого района</w:t>
            </w:r>
          </w:p>
        </w:tc>
        <w:tc>
          <w:tcPr>
            <w:tcW w:w="1391" w:type="dxa"/>
          </w:tcPr>
          <w:p w:rsidR="00B8558E" w:rsidRPr="00455D95" w:rsidRDefault="00B8558E" w:rsidP="00B8558E">
            <w:r w:rsidRPr="00455D95">
              <w:t>квартира</w:t>
            </w:r>
          </w:p>
        </w:tc>
        <w:tc>
          <w:tcPr>
            <w:tcW w:w="1669" w:type="dxa"/>
          </w:tcPr>
          <w:p w:rsidR="00B8558E" w:rsidRPr="00455D95" w:rsidRDefault="00B8558E" w:rsidP="00B8558E">
            <w:r w:rsidRPr="00455D95">
              <w:t>индивидуальная</w:t>
            </w:r>
          </w:p>
        </w:tc>
        <w:tc>
          <w:tcPr>
            <w:tcW w:w="1088" w:type="dxa"/>
          </w:tcPr>
          <w:p w:rsidR="00B8558E" w:rsidRPr="00455D95" w:rsidRDefault="00B8558E" w:rsidP="00B8558E">
            <w:r w:rsidRPr="00455D95">
              <w:t>81,4</w:t>
            </w:r>
          </w:p>
        </w:tc>
        <w:tc>
          <w:tcPr>
            <w:tcW w:w="1072" w:type="dxa"/>
          </w:tcPr>
          <w:p w:rsidR="00B8558E" w:rsidRPr="00455D95" w:rsidRDefault="00B8558E" w:rsidP="00B8558E">
            <w:r w:rsidRPr="00455D95">
              <w:t>Россия</w:t>
            </w:r>
          </w:p>
          <w:p w:rsidR="00B8558E" w:rsidRPr="00455D95" w:rsidRDefault="00B8558E" w:rsidP="00B8558E"/>
          <w:p w:rsidR="00B8558E" w:rsidRPr="00455D95" w:rsidRDefault="00B8558E" w:rsidP="00B8558E"/>
        </w:tc>
        <w:tc>
          <w:tcPr>
            <w:tcW w:w="1312" w:type="dxa"/>
          </w:tcPr>
          <w:p w:rsidR="00B8558E" w:rsidRPr="00455D95" w:rsidRDefault="00B8558E" w:rsidP="00B8558E">
            <w:r w:rsidRPr="00455D95">
              <w:t>квартира</w:t>
            </w:r>
          </w:p>
        </w:tc>
        <w:tc>
          <w:tcPr>
            <w:tcW w:w="1134" w:type="dxa"/>
          </w:tcPr>
          <w:p w:rsidR="00B8558E" w:rsidRPr="00455D95" w:rsidRDefault="00B8558E" w:rsidP="00B8558E">
            <w:r w:rsidRPr="00455D95">
              <w:t>76,7</w:t>
            </w:r>
          </w:p>
        </w:tc>
        <w:tc>
          <w:tcPr>
            <w:tcW w:w="903" w:type="dxa"/>
          </w:tcPr>
          <w:p w:rsidR="00B8558E" w:rsidRPr="00455D95" w:rsidRDefault="00B8558E" w:rsidP="00B8558E">
            <w:r w:rsidRPr="00455D95">
              <w:t>Россия</w:t>
            </w:r>
          </w:p>
        </w:tc>
        <w:tc>
          <w:tcPr>
            <w:tcW w:w="1370" w:type="dxa"/>
            <w:gridSpan w:val="2"/>
          </w:tcPr>
          <w:p w:rsidR="00B8558E" w:rsidRPr="00455D95" w:rsidRDefault="00B8558E" w:rsidP="00B8558E"/>
        </w:tc>
        <w:tc>
          <w:tcPr>
            <w:tcW w:w="1178" w:type="dxa"/>
            <w:gridSpan w:val="2"/>
          </w:tcPr>
          <w:p w:rsidR="00B8558E" w:rsidRPr="00455D95" w:rsidRDefault="00B8558E" w:rsidP="00B8558E">
            <w:r w:rsidRPr="00455D95">
              <w:t>2001333,98</w:t>
            </w:r>
          </w:p>
        </w:tc>
        <w:tc>
          <w:tcPr>
            <w:tcW w:w="1155" w:type="dxa"/>
            <w:gridSpan w:val="2"/>
          </w:tcPr>
          <w:p w:rsidR="00B8558E" w:rsidRPr="00455D95" w:rsidRDefault="00B8558E" w:rsidP="00B8558E"/>
        </w:tc>
      </w:tr>
      <w:tr w:rsidR="00455D95" w:rsidRPr="00455D95" w:rsidTr="00FE02AC">
        <w:tc>
          <w:tcPr>
            <w:tcW w:w="425" w:type="dxa"/>
          </w:tcPr>
          <w:p w:rsidR="00B8558E" w:rsidRPr="00455D95" w:rsidRDefault="00B8558E" w:rsidP="00B8558E"/>
        </w:tc>
        <w:tc>
          <w:tcPr>
            <w:tcW w:w="2127" w:type="dxa"/>
          </w:tcPr>
          <w:p w:rsidR="00B8558E" w:rsidRPr="00455D95" w:rsidRDefault="00B8558E" w:rsidP="00B8558E">
            <w:r w:rsidRPr="00455D95">
              <w:t>супруга</w:t>
            </w:r>
          </w:p>
        </w:tc>
        <w:tc>
          <w:tcPr>
            <w:tcW w:w="1620" w:type="dxa"/>
          </w:tcPr>
          <w:p w:rsidR="00B8558E" w:rsidRPr="00455D95" w:rsidRDefault="00B8558E" w:rsidP="00B8558E">
            <w:pPr>
              <w:rPr>
                <w:lang w:val="en-US"/>
              </w:rPr>
            </w:pPr>
          </w:p>
        </w:tc>
        <w:tc>
          <w:tcPr>
            <w:tcW w:w="1391" w:type="dxa"/>
          </w:tcPr>
          <w:p w:rsidR="00B8558E" w:rsidRPr="00455D95" w:rsidRDefault="00B8558E" w:rsidP="00B8558E"/>
        </w:tc>
        <w:tc>
          <w:tcPr>
            <w:tcW w:w="1669" w:type="dxa"/>
          </w:tcPr>
          <w:p w:rsidR="00B8558E" w:rsidRPr="00455D95" w:rsidRDefault="00B8558E" w:rsidP="00B8558E"/>
        </w:tc>
        <w:tc>
          <w:tcPr>
            <w:tcW w:w="1088" w:type="dxa"/>
          </w:tcPr>
          <w:p w:rsidR="00B8558E" w:rsidRPr="00455D95" w:rsidRDefault="00B8558E" w:rsidP="00B8558E"/>
        </w:tc>
        <w:tc>
          <w:tcPr>
            <w:tcW w:w="1072" w:type="dxa"/>
          </w:tcPr>
          <w:p w:rsidR="00B8558E" w:rsidRPr="00455D95" w:rsidRDefault="00B8558E" w:rsidP="00B8558E"/>
        </w:tc>
        <w:tc>
          <w:tcPr>
            <w:tcW w:w="1312" w:type="dxa"/>
          </w:tcPr>
          <w:p w:rsidR="00B8558E" w:rsidRPr="00455D95" w:rsidRDefault="00B8558E" w:rsidP="00B8558E">
            <w:r w:rsidRPr="00455D95">
              <w:t>квартира</w:t>
            </w:r>
          </w:p>
          <w:p w:rsidR="00B8558E" w:rsidRPr="00455D95" w:rsidRDefault="00B8558E" w:rsidP="00B8558E"/>
        </w:tc>
        <w:tc>
          <w:tcPr>
            <w:tcW w:w="1134" w:type="dxa"/>
          </w:tcPr>
          <w:p w:rsidR="00B8558E" w:rsidRPr="00455D95" w:rsidRDefault="00B8558E" w:rsidP="00B8558E">
            <w:r w:rsidRPr="00455D95">
              <w:t>76,7</w:t>
            </w:r>
          </w:p>
          <w:p w:rsidR="00B8558E" w:rsidRPr="00455D95" w:rsidRDefault="00B8558E" w:rsidP="00B8558E"/>
        </w:tc>
        <w:tc>
          <w:tcPr>
            <w:tcW w:w="903" w:type="dxa"/>
          </w:tcPr>
          <w:p w:rsidR="00B8558E" w:rsidRPr="00455D95" w:rsidRDefault="00B8558E" w:rsidP="00B8558E">
            <w:r w:rsidRPr="00455D95">
              <w:t>Россия</w:t>
            </w:r>
          </w:p>
          <w:p w:rsidR="00B8558E" w:rsidRPr="00455D95" w:rsidRDefault="00B8558E" w:rsidP="00B8558E"/>
        </w:tc>
        <w:tc>
          <w:tcPr>
            <w:tcW w:w="1370" w:type="dxa"/>
            <w:gridSpan w:val="2"/>
          </w:tcPr>
          <w:p w:rsidR="00B8558E" w:rsidRPr="00455D95" w:rsidRDefault="00B8558E" w:rsidP="00B8558E">
            <w:r w:rsidRPr="00455D95">
              <w:t xml:space="preserve">автомобиль Тойота </w:t>
            </w:r>
            <w:proofErr w:type="spellStart"/>
            <w:r w:rsidRPr="00455D95">
              <w:t>Камри</w:t>
            </w:r>
            <w:proofErr w:type="spellEnd"/>
          </w:p>
        </w:tc>
        <w:tc>
          <w:tcPr>
            <w:tcW w:w="1178" w:type="dxa"/>
            <w:gridSpan w:val="2"/>
          </w:tcPr>
          <w:p w:rsidR="00B8558E" w:rsidRPr="00455D95" w:rsidRDefault="00B8558E" w:rsidP="00B8558E">
            <w:r w:rsidRPr="00455D95">
              <w:t>545949,22</w:t>
            </w:r>
          </w:p>
        </w:tc>
        <w:tc>
          <w:tcPr>
            <w:tcW w:w="1155" w:type="dxa"/>
            <w:gridSpan w:val="2"/>
          </w:tcPr>
          <w:p w:rsidR="00B8558E" w:rsidRPr="00455D95" w:rsidRDefault="00B8558E" w:rsidP="00B8558E"/>
        </w:tc>
      </w:tr>
      <w:tr w:rsidR="00455D95" w:rsidRPr="00455D95" w:rsidTr="00FE02AC">
        <w:tc>
          <w:tcPr>
            <w:tcW w:w="425" w:type="dxa"/>
          </w:tcPr>
          <w:p w:rsidR="00B8558E" w:rsidRPr="00455D95" w:rsidRDefault="00B8558E" w:rsidP="00204BD7">
            <w:r w:rsidRPr="00455D95">
              <w:t>1</w:t>
            </w:r>
            <w:r w:rsidR="00204BD7" w:rsidRPr="00455D95">
              <w:t>5</w:t>
            </w:r>
          </w:p>
        </w:tc>
        <w:tc>
          <w:tcPr>
            <w:tcW w:w="2127" w:type="dxa"/>
          </w:tcPr>
          <w:p w:rsidR="00B8558E" w:rsidRPr="00455D95" w:rsidRDefault="00B8558E" w:rsidP="00B8558E">
            <w:r w:rsidRPr="00455D95">
              <w:t>Пустовалов В.Б.</w:t>
            </w:r>
          </w:p>
        </w:tc>
        <w:tc>
          <w:tcPr>
            <w:tcW w:w="1620" w:type="dxa"/>
          </w:tcPr>
          <w:p w:rsidR="00B8558E" w:rsidRPr="00455D95" w:rsidRDefault="00B8558E" w:rsidP="00B8558E">
            <w:r w:rsidRPr="00455D95">
              <w:t>Прокурор города Белгорода</w:t>
            </w:r>
          </w:p>
          <w:p w:rsidR="00252B2D" w:rsidRPr="00455D95" w:rsidRDefault="00252B2D" w:rsidP="00B8558E"/>
        </w:tc>
        <w:tc>
          <w:tcPr>
            <w:tcW w:w="1391" w:type="dxa"/>
          </w:tcPr>
          <w:p w:rsidR="00B8558E" w:rsidRPr="00455D95" w:rsidRDefault="00B8558E" w:rsidP="00B8558E">
            <w:r w:rsidRPr="00455D95">
              <w:lastRenderedPageBreak/>
              <w:t>земельный участок</w:t>
            </w:r>
          </w:p>
        </w:tc>
        <w:tc>
          <w:tcPr>
            <w:tcW w:w="1669" w:type="dxa"/>
          </w:tcPr>
          <w:p w:rsidR="00B8558E" w:rsidRPr="00455D95" w:rsidRDefault="00B8558E" w:rsidP="00B8558E">
            <w:r w:rsidRPr="00455D95">
              <w:t>индивидуальная</w:t>
            </w:r>
          </w:p>
        </w:tc>
        <w:tc>
          <w:tcPr>
            <w:tcW w:w="1088" w:type="dxa"/>
          </w:tcPr>
          <w:p w:rsidR="00B8558E" w:rsidRPr="00455D95" w:rsidRDefault="00B8558E" w:rsidP="00B8558E">
            <w:r w:rsidRPr="00455D95">
              <w:t>1594,0</w:t>
            </w:r>
          </w:p>
        </w:tc>
        <w:tc>
          <w:tcPr>
            <w:tcW w:w="1072" w:type="dxa"/>
          </w:tcPr>
          <w:p w:rsidR="00B8558E" w:rsidRPr="00455D95" w:rsidRDefault="00B8558E" w:rsidP="00B8558E">
            <w:r w:rsidRPr="00455D95">
              <w:t>Россия</w:t>
            </w:r>
          </w:p>
        </w:tc>
        <w:tc>
          <w:tcPr>
            <w:tcW w:w="1312" w:type="dxa"/>
          </w:tcPr>
          <w:p w:rsidR="00B8558E" w:rsidRPr="00455D95" w:rsidRDefault="00B8558E" w:rsidP="00B8558E">
            <w:r w:rsidRPr="00455D95">
              <w:t>квартира</w:t>
            </w:r>
          </w:p>
        </w:tc>
        <w:tc>
          <w:tcPr>
            <w:tcW w:w="1134" w:type="dxa"/>
          </w:tcPr>
          <w:p w:rsidR="00B8558E" w:rsidRPr="00455D95" w:rsidRDefault="00B8558E" w:rsidP="00B8558E">
            <w:r w:rsidRPr="00455D95">
              <w:t>67,6</w:t>
            </w:r>
          </w:p>
        </w:tc>
        <w:tc>
          <w:tcPr>
            <w:tcW w:w="903" w:type="dxa"/>
          </w:tcPr>
          <w:p w:rsidR="00B8558E" w:rsidRPr="00455D95" w:rsidRDefault="00B8558E" w:rsidP="00B8558E">
            <w:r w:rsidRPr="00455D95">
              <w:t>Россия</w:t>
            </w:r>
          </w:p>
        </w:tc>
        <w:tc>
          <w:tcPr>
            <w:tcW w:w="1370" w:type="dxa"/>
            <w:gridSpan w:val="2"/>
          </w:tcPr>
          <w:p w:rsidR="00B8558E" w:rsidRPr="00455D95" w:rsidRDefault="00B8558E" w:rsidP="00B8558E"/>
        </w:tc>
        <w:tc>
          <w:tcPr>
            <w:tcW w:w="1178" w:type="dxa"/>
            <w:gridSpan w:val="2"/>
          </w:tcPr>
          <w:p w:rsidR="00B8558E" w:rsidRPr="00455D95" w:rsidRDefault="005114A3" w:rsidP="00B8558E">
            <w:r w:rsidRPr="00455D95">
              <w:t>2058902,09</w:t>
            </w:r>
          </w:p>
        </w:tc>
        <w:tc>
          <w:tcPr>
            <w:tcW w:w="1155" w:type="dxa"/>
            <w:gridSpan w:val="2"/>
          </w:tcPr>
          <w:p w:rsidR="00B8558E" w:rsidRPr="00455D95" w:rsidRDefault="00B8558E" w:rsidP="00B8558E"/>
        </w:tc>
      </w:tr>
      <w:tr w:rsidR="00455D95" w:rsidRPr="00455D95" w:rsidTr="00FE02AC">
        <w:tc>
          <w:tcPr>
            <w:tcW w:w="425" w:type="dxa"/>
          </w:tcPr>
          <w:p w:rsidR="00B8558E" w:rsidRPr="00455D95" w:rsidRDefault="00B8558E" w:rsidP="00B8558E"/>
        </w:tc>
        <w:tc>
          <w:tcPr>
            <w:tcW w:w="2127" w:type="dxa"/>
          </w:tcPr>
          <w:p w:rsidR="00B8558E" w:rsidRPr="00455D95" w:rsidRDefault="00B8558E" w:rsidP="00B8558E">
            <w:r w:rsidRPr="00455D95">
              <w:t>супруга</w:t>
            </w:r>
          </w:p>
        </w:tc>
        <w:tc>
          <w:tcPr>
            <w:tcW w:w="1620" w:type="dxa"/>
          </w:tcPr>
          <w:p w:rsidR="00B8558E" w:rsidRPr="00455D95" w:rsidRDefault="00B8558E" w:rsidP="00B8558E"/>
        </w:tc>
        <w:tc>
          <w:tcPr>
            <w:tcW w:w="1391" w:type="dxa"/>
          </w:tcPr>
          <w:p w:rsidR="00B8558E" w:rsidRPr="00455D95" w:rsidRDefault="00B8558E" w:rsidP="00B8558E"/>
        </w:tc>
        <w:tc>
          <w:tcPr>
            <w:tcW w:w="1669" w:type="dxa"/>
          </w:tcPr>
          <w:p w:rsidR="00B8558E" w:rsidRPr="00455D95" w:rsidRDefault="00B8558E" w:rsidP="00B8558E"/>
        </w:tc>
        <w:tc>
          <w:tcPr>
            <w:tcW w:w="1088" w:type="dxa"/>
          </w:tcPr>
          <w:p w:rsidR="00B8558E" w:rsidRPr="00455D95" w:rsidRDefault="00B8558E" w:rsidP="00B8558E"/>
        </w:tc>
        <w:tc>
          <w:tcPr>
            <w:tcW w:w="1072" w:type="dxa"/>
          </w:tcPr>
          <w:p w:rsidR="00B8558E" w:rsidRPr="00455D95" w:rsidRDefault="00B8558E" w:rsidP="00B8558E"/>
        </w:tc>
        <w:tc>
          <w:tcPr>
            <w:tcW w:w="1312" w:type="dxa"/>
          </w:tcPr>
          <w:p w:rsidR="00B8558E" w:rsidRPr="00455D95" w:rsidRDefault="00B8558E" w:rsidP="00B8558E">
            <w:r w:rsidRPr="00455D95">
              <w:t>квартира</w:t>
            </w:r>
          </w:p>
        </w:tc>
        <w:tc>
          <w:tcPr>
            <w:tcW w:w="1134" w:type="dxa"/>
          </w:tcPr>
          <w:p w:rsidR="00B8558E" w:rsidRPr="00455D95" w:rsidRDefault="00B8558E" w:rsidP="00B8558E">
            <w:r w:rsidRPr="00455D95">
              <w:t>67,6</w:t>
            </w:r>
          </w:p>
        </w:tc>
        <w:tc>
          <w:tcPr>
            <w:tcW w:w="903" w:type="dxa"/>
          </w:tcPr>
          <w:p w:rsidR="00B8558E" w:rsidRPr="00455D95" w:rsidRDefault="00B8558E" w:rsidP="00B8558E">
            <w:r w:rsidRPr="00455D95">
              <w:t>Россия</w:t>
            </w:r>
          </w:p>
        </w:tc>
        <w:tc>
          <w:tcPr>
            <w:tcW w:w="1370" w:type="dxa"/>
            <w:gridSpan w:val="2"/>
          </w:tcPr>
          <w:p w:rsidR="00B8558E" w:rsidRPr="00455D95" w:rsidRDefault="00B8558E" w:rsidP="00B8558E">
            <w:pPr>
              <w:jc w:val="both"/>
            </w:pPr>
            <w:r w:rsidRPr="00455D95">
              <w:t xml:space="preserve">Автомобиль </w:t>
            </w:r>
          </w:p>
          <w:p w:rsidR="00B8558E" w:rsidRPr="00455D95" w:rsidRDefault="00B8558E" w:rsidP="00B8558E">
            <w:pPr>
              <w:jc w:val="both"/>
            </w:pPr>
            <w:r w:rsidRPr="00455D95">
              <w:t>Мазда 6</w:t>
            </w:r>
          </w:p>
        </w:tc>
        <w:tc>
          <w:tcPr>
            <w:tcW w:w="1178" w:type="dxa"/>
            <w:gridSpan w:val="2"/>
          </w:tcPr>
          <w:p w:rsidR="00B8558E" w:rsidRPr="00455D95" w:rsidRDefault="005114A3" w:rsidP="00B8558E">
            <w:r w:rsidRPr="00455D95">
              <w:t>1545727,9</w:t>
            </w:r>
          </w:p>
        </w:tc>
        <w:tc>
          <w:tcPr>
            <w:tcW w:w="1155" w:type="dxa"/>
            <w:gridSpan w:val="2"/>
          </w:tcPr>
          <w:p w:rsidR="00B8558E" w:rsidRPr="00455D95" w:rsidRDefault="00B8558E" w:rsidP="00B8558E"/>
        </w:tc>
      </w:tr>
      <w:tr w:rsidR="00455D95" w:rsidRPr="00455D95" w:rsidTr="00FE02AC">
        <w:tc>
          <w:tcPr>
            <w:tcW w:w="425" w:type="dxa"/>
          </w:tcPr>
          <w:p w:rsidR="00B8558E" w:rsidRPr="00455D95" w:rsidRDefault="00B8558E" w:rsidP="00B8558E"/>
        </w:tc>
        <w:tc>
          <w:tcPr>
            <w:tcW w:w="2127" w:type="dxa"/>
          </w:tcPr>
          <w:p w:rsidR="00B8558E" w:rsidRPr="00455D95" w:rsidRDefault="00B8558E" w:rsidP="00B8558E">
            <w:r w:rsidRPr="00455D95">
              <w:t>несовершеннолетний ребенок</w:t>
            </w:r>
          </w:p>
        </w:tc>
        <w:tc>
          <w:tcPr>
            <w:tcW w:w="1620" w:type="dxa"/>
          </w:tcPr>
          <w:p w:rsidR="00B8558E" w:rsidRPr="00455D95" w:rsidRDefault="00B8558E" w:rsidP="00B8558E"/>
        </w:tc>
        <w:tc>
          <w:tcPr>
            <w:tcW w:w="1391" w:type="dxa"/>
          </w:tcPr>
          <w:p w:rsidR="00B8558E" w:rsidRPr="00455D95" w:rsidRDefault="00B8558E" w:rsidP="00B8558E"/>
        </w:tc>
        <w:tc>
          <w:tcPr>
            <w:tcW w:w="1669" w:type="dxa"/>
          </w:tcPr>
          <w:p w:rsidR="00B8558E" w:rsidRPr="00455D95" w:rsidRDefault="00B8558E" w:rsidP="00B8558E"/>
        </w:tc>
        <w:tc>
          <w:tcPr>
            <w:tcW w:w="1088" w:type="dxa"/>
          </w:tcPr>
          <w:p w:rsidR="00B8558E" w:rsidRPr="00455D95" w:rsidRDefault="00B8558E" w:rsidP="00B8558E"/>
        </w:tc>
        <w:tc>
          <w:tcPr>
            <w:tcW w:w="1072" w:type="dxa"/>
          </w:tcPr>
          <w:p w:rsidR="00B8558E" w:rsidRPr="00455D95" w:rsidRDefault="00B8558E" w:rsidP="00B8558E"/>
        </w:tc>
        <w:tc>
          <w:tcPr>
            <w:tcW w:w="1312" w:type="dxa"/>
          </w:tcPr>
          <w:p w:rsidR="00B8558E" w:rsidRPr="00455D95" w:rsidRDefault="00B8558E" w:rsidP="00B8558E">
            <w:r w:rsidRPr="00455D95">
              <w:t>квартира</w:t>
            </w:r>
          </w:p>
        </w:tc>
        <w:tc>
          <w:tcPr>
            <w:tcW w:w="1134" w:type="dxa"/>
          </w:tcPr>
          <w:p w:rsidR="00B8558E" w:rsidRPr="00455D95" w:rsidRDefault="00B8558E" w:rsidP="00B8558E">
            <w:r w:rsidRPr="00455D95">
              <w:t>67,6</w:t>
            </w:r>
          </w:p>
        </w:tc>
        <w:tc>
          <w:tcPr>
            <w:tcW w:w="903" w:type="dxa"/>
          </w:tcPr>
          <w:p w:rsidR="00B8558E" w:rsidRPr="00455D95" w:rsidRDefault="00B8558E" w:rsidP="00B8558E">
            <w:r w:rsidRPr="00455D95">
              <w:t>Россия</w:t>
            </w:r>
          </w:p>
        </w:tc>
        <w:tc>
          <w:tcPr>
            <w:tcW w:w="1370" w:type="dxa"/>
            <w:gridSpan w:val="2"/>
          </w:tcPr>
          <w:p w:rsidR="00B8558E" w:rsidRPr="00455D95" w:rsidRDefault="00B8558E" w:rsidP="00B8558E"/>
        </w:tc>
        <w:tc>
          <w:tcPr>
            <w:tcW w:w="1178" w:type="dxa"/>
            <w:gridSpan w:val="2"/>
          </w:tcPr>
          <w:p w:rsidR="00B8558E" w:rsidRPr="00455D95" w:rsidRDefault="00B8558E" w:rsidP="00B8558E"/>
        </w:tc>
        <w:tc>
          <w:tcPr>
            <w:tcW w:w="1155" w:type="dxa"/>
            <w:gridSpan w:val="2"/>
          </w:tcPr>
          <w:p w:rsidR="00B8558E" w:rsidRPr="00455D95" w:rsidRDefault="00B8558E" w:rsidP="00B8558E"/>
        </w:tc>
      </w:tr>
      <w:tr w:rsidR="00C17045" w:rsidRPr="00C17045" w:rsidTr="00FE02AC">
        <w:tc>
          <w:tcPr>
            <w:tcW w:w="425" w:type="dxa"/>
          </w:tcPr>
          <w:p w:rsidR="00B8558E" w:rsidRPr="00C17045" w:rsidRDefault="00204BD7" w:rsidP="00B8558E">
            <w:r w:rsidRPr="00C17045">
              <w:t>16</w:t>
            </w:r>
          </w:p>
        </w:tc>
        <w:tc>
          <w:tcPr>
            <w:tcW w:w="2127" w:type="dxa"/>
          </w:tcPr>
          <w:p w:rsidR="00B8558E" w:rsidRPr="00C17045" w:rsidRDefault="00B8558E" w:rsidP="00B8558E">
            <w:r w:rsidRPr="00C17045">
              <w:t>Куценко Е.В</w:t>
            </w:r>
          </w:p>
        </w:tc>
        <w:tc>
          <w:tcPr>
            <w:tcW w:w="1620" w:type="dxa"/>
          </w:tcPr>
          <w:p w:rsidR="00B8558E" w:rsidRPr="00C17045" w:rsidRDefault="007F2D2A" w:rsidP="00B8558E">
            <w:proofErr w:type="spellStart"/>
            <w:r w:rsidRPr="00C17045">
              <w:t>Старооскольский</w:t>
            </w:r>
            <w:proofErr w:type="spellEnd"/>
            <w:r w:rsidRPr="00C17045">
              <w:t xml:space="preserve"> городской прокурор</w:t>
            </w:r>
          </w:p>
        </w:tc>
        <w:tc>
          <w:tcPr>
            <w:tcW w:w="1391" w:type="dxa"/>
          </w:tcPr>
          <w:p w:rsidR="00B8558E" w:rsidRPr="00C17045" w:rsidRDefault="00B8558E" w:rsidP="00B8558E">
            <w:r w:rsidRPr="00C17045">
              <w:t>жилой дом</w:t>
            </w:r>
          </w:p>
          <w:p w:rsidR="00B8558E" w:rsidRPr="00C17045" w:rsidRDefault="00B8558E" w:rsidP="00B8558E"/>
          <w:p w:rsidR="00B8558E" w:rsidRPr="00C17045" w:rsidRDefault="00B8558E" w:rsidP="00B8558E">
            <w:r w:rsidRPr="00C17045">
              <w:t>земельный участок</w:t>
            </w:r>
          </w:p>
        </w:tc>
        <w:tc>
          <w:tcPr>
            <w:tcW w:w="1669" w:type="dxa"/>
          </w:tcPr>
          <w:p w:rsidR="00B8558E" w:rsidRPr="00C17045" w:rsidRDefault="00B8558E" w:rsidP="00B8558E">
            <w:r w:rsidRPr="00C17045">
              <w:t>индивидуальная</w:t>
            </w:r>
          </w:p>
          <w:p w:rsidR="00B8558E" w:rsidRPr="00C17045" w:rsidRDefault="00B8558E" w:rsidP="00B8558E"/>
          <w:p w:rsidR="00B8558E" w:rsidRPr="00C17045" w:rsidRDefault="00B8558E" w:rsidP="00B8558E">
            <w:r w:rsidRPr="00C17045">
              <w:t>индивидуальная</w:t>
            </w:r>
          </w:p>
          <w:p w:rsidR="00B8558E" w:rsidRPr="00C17045" w:rsidRDefault="00B8558E" w:rsidP="00B8558E"/>
        </w:tc>
        <w:tc>
          <w:tcPr>
            <w:tcW w:w="1088" w:type="dxa"/>
          </w:tcPr>
          <w:p w:rsidR="00B8558E" w:rsidRPr="00C17045" w:rsidRDefault="00B8558E" w:rsidP="00B8558E">
            <w:r w:rsidRPr="00C17045">
              <w:t>102,6</w:t>
            </w:r>
          </w:p>
          <w:p w:rsidR="00B8558E" w:rsidRPr="00C17045" w:rsidRDefault="00B8558E" w:rsidP="00B8558E"/>
          <w:p w:rsidR="00B8558E" w:rsidRPr="00C17045" w:rsidRDefault="00B8558E" w:rsidP="00B8558E">
            <w:r w:rsidRPr="00C17045">
              <w:t>1411,0</w:t>
            </w:r>
          </w:p>
          <w:p w:rsidR="00B8558E" w:rsidRPr="00C17045" w:rsidRDefault="00B8558E" w:rsidP="00B8558E"/>
          <w:p w:rsidR="00B8558E" w:rsidRPr="00C17045" w:rsidRDefault="00B8558E" w:rsidP="00B8558E"/>
        </w:tc>
        <w:tc>
          <w:tcPr>
            <w:tcW w:w="1072" w:type="dxa"/>
          </w:tcPr>
          <w:p w:rsidR="00B8558E" w:rsidRPr="00C17045" w:rsidRDefault="00B8558E" w:rsidP="00B8558E">
            <w:r w:rsidRPr="00C17045">
              <w:t>Россия</w:t>
            </w:r>
          </w:p>
          <w:p w:rsidR="00B8558E" w:rsidRPr="00C17045" w:rsidRDefault="00B8558E" w:rsidP="00B8558E"/>
          <w:p w:rsidR="00B8558E" w:rsidRPr="00C17045" w:rsidRDefault="00B8558E" w:rsidP="00B8558E">
            <w:r w:rsidRPr="00C17045">
              <w:t>Россия</w:t>
            </w:r>
          </w:p>
        </w:tc>
        <w:tc>
          <w:tcPr>
            <w:tcW w:w="1312" w:type="dxa"/>
          </w:tcPr>
          <w:p w:rsidR="00B8558E" w:rsidRPr="00C17045" w:rsidRDefault="00B8558E" w:rsidP="00B8558E">
            <w:r w:rsidRPr="00C17045">
              <w:t>гараж</w:t>
            </w:r>
          </w:p>
          <w:p w:rsidR="00B8558E" w:rsidRPr="00C17045" w:rsidRDefault="00B8558E" w:rsidP="00B8558E">
            <w:r w:rsidRPr="00C17045">
              <w:t>беседка</w:t>
            </w:r>
          </w:p>
          <w:p w:rsidR="00B8558E" w:rsidRPr="00C17045" w:rsidRDefault="00B8558E" w:rsidP="00B8558E">
            <w:r w:rsidRPr="00C17045">
              <w:t>строение для бытовых нужд</w:t>
            </w:r>
          </w:p>
        </w:tc>
        <w:tc>
          <w:tcPr>
            <w:tcW w:w="1134" w:type="dxa"/>
          </w:tcPr>
          <w:p w:rsidR="00B8558E" w:rsidRPr="00C17045" w:rsidRDefault="00B8558E" w:rsidP="00B8558E">
            <w:r w:rsidRPr="00C17045">
              <w:t>77,4</w:t>
            </w:r>
          </w:p>
          <w:p w:rsidR="00B8558E" w:rsidRPr="00C17045" w:rsidRDefault="00B8558E" w:rsidP="00B8558E">
            <w:r w:rsidRPr="00C17045">
              <w:t>30,5</w:t>
            </w:r>
          </w:p>
          <w:p w:rsidR="00B8558E" w:rsidRPr="00C17045" w:rsidRDefault="00B8558E" w:rsidP="00B8558E">
            <w:r w:rsidRPr="00C17045">
              <w:t>4,5</w:t>
            </w:r>
          </w:p>
        </w:tc>
        <w:tc>
          <w:tcPr>
            <w:tcW w:w="903" w:type="dxa"/>
          </w:tcPr>
          <w:p w:rsidR="00B8558E" w:rsidRPr="00C17045" w:rsidRDefault="00B8558E" w:rsidP="00B8558E">
            <w:r w:rsidRPr="00C17045">
              <w:t>Россия</w:t>
            </w:r>
          </w:p>
          <w:p w:rsidR="00B8558E" w:rsidRPr="00C17045" w:rsidRDefault="00B8558E" w:rsidP="00B8558E">
            <w:r w:rsidRPr="00C17045">
              <w:t>Россия</w:t>
            </w:r>
          </w:p>
          <w:p w:rsidR="00B8558E" w:rsidRPr="00C17045" w:rsidRDefault="00B8558E" w:rsidP="00B8558E">
            <w:r w:rsidRPr="00C17045">
              <w:t>Россия</w:t>
            </w:r>
          </w:p>
        </w:tc>
        <w:tc>
          <w:tcPr>
            <w:tcW w:w="1370" w:type="dxa"/>
            <w:gridSpan w:val="2"/>
          </w:tcPr>
          <w:p w:rsidR="00B8558E" w:rsidRPr="00C17045" w:rsidRDefault="00B8558E" w:rsidP="00B8558E"/>
        </w:tc>
        <w:tc>
          <w:tcPr>
            <w:tcW w:w="1178" w:type="dxa"/>
            <w:gridSpan w:val="2"/>
          </w:tcPr>
          <w:p w:rsidR="00B8558E" w:rsidRPr="00C17045" w:rsidRDefault="00B8558E" w:rsidP="00B8558E">
            <w:r w:rsidRPr="00C17045">
              <w:t>1880486,20</w:t>
            </w:r>
          </w:p>
        </w:tc>
        <w:tc>
          <w:tcPr>
            <w:tcW w:w="1155" w:type="dxa"/>
            <w:gridSpan w:val="2"/>
          </w:tcPr>
          <w:p w:rsidR="00B8558E" w:rsidRPr="00C17045" w:rsidRDefault="00B8558E" w:rsidP="00B8558E"/>
        </w:tc>
      </w:tr>
      <w:tr w:rsidR="00C17045" w:rsidRPr="00C17045" w:rsidTr="00FE02AC">
        <w:tc>
          <w:tcPr>
            <w:tcW w:w="425" w:type="dxa"/>
          </w:tcPr>
          <w:p w:rsidR="00B8558E" w:rsidRPr="00C17045" w:rsidRDefault="00B8558E" w:rsidP="00B8558E"/>
        </w:tc>
        <w:tc>
          <w:tcPr>
            <w:tcW w:w="2127" w:type="dxa"/>
          </w:tcPr>
          <w:p w:rsidR="00B8558E" w:rsidRPr="00C17045" w:rsidRDefault="00B8558E" w:rsidP="00B8558E">
            <w:r w:rsidRPr="00C17045">
              <w:t>супруга</w:t>
            </w:r>
          </w:p>
        </w:tc>
        <w:tc>
          <w:tcPr>
            <w:tcW w:w="1620" w:type="dxa"/>
          </w:tcPr>
          <w:p w:rsidR="00B8558E" w:rsidRPr="00C17045" w:rsidRDefault="00B8558E" w:rsidP="00B8558E"/>
        </w:tc>
        <w:tc>
          <w:tcPr>
            <w:tcW w:w="1391" w:type="dxa"/>
          </w:tcPr>
          <w:p w:rsidR="00B8558E" w:rsidRPr="00C17045" w:rsidRDefault="00B8558E" w:rsidP="00B8558E">
            <w:r w:rsidRPr="00C17045">
              <w:t>земельный участок</w:t>
            </w:r>
          </w:p>
          <w:p w:rsidR="00B8558E" w:rsidRPr="00C17045" w:rsidRDefault="00B8558E" w:rsidP="00B8558E">
            <w:r w:rsidRPr="00C17045">
              <w:t>квартира</w:t>
            </w:r>
          </w:p>
          <w:p w:rsidR="00B8558E" w:rsidRPr="00C17045" w:rsidRDefault="00B8558E" w:rsidP="00B8558E">
            <w:r w:rsidRPr="00C17045">
              <w:t>квартира</w:t>
            </w:r>
          </w:p>
        </w:tc>
        <w:tc>
          <w:tcPr>
            <w:tcW w:w="1669" w:type="dxa"/>
          </w:tcPr>
          <w:p w:rsidR="00B8558E" w:rsidRPr="00C17045" w:rsidRDefault="00B8558E" w:rsidP="00B8558E">
            <w:r w:rsidRPr="00C17045">
              <w:t>общая долевая (47/423)</w:t>
            </w:r>
          </w:p>
          <w:p w:rsidR="00B8558E" w:rsidRPr="00C17045" w:rsidRDefault="00B8558E" w:rsidP="00B8558E">
            <w:r w:rsidRPr="00C17045">
              <w:t>индивидуальная</w:t>
            </w:r>
          </w:p>
          <w:p w:rsidR="00B8558E" w:rsidRPr="00C17045" w:rsidRDefault="00B8558E" w:rsidP="00B8558E">
            <w:r w:rsidRPr="00C17045">
              <w:t>индивидуальная</w:t>
            </w:r>
          </w:p>
        </w:tc>
        <w:tc>
          <w:tcPr>
            <w:tcW w:w="1088" w:type="dxa"/>
          </w:tcPr>
          <w:p w:rsidR="00B8558E" w:rsidRPr="00C17045" w:rsidRDefault="00B8558E" w:rsidP="00B8558E">
            <w:r w:rsidRPr="00C17045">
              <w:t>423000,0</w:t>
            </w:r>
          </w:p>
          <w:p w:rsidR="00B8558E" w:rsidRPr="00C17045" w:rsidRDefault="00B8558E" w:rsidP="00B8558E"/>
          <w:p w:rsidR="00B8558E" w:rsidRPr="00C17045" w:rsidRDefault="00B8558E" w:rsidP="00B8558E">
            <w:r w:rsidRPr="00C17045">
              <w:t>88,6</w:t>
            </w:r>
          </w:p>
          <w:p w:rsidR="00B8558E" w:rsidRPr="00C17045" w:rsidRDefault="00B8558E" w:rsidP="00B8558E">
            <w:r w:rsidRPr="00C17045">
              <w:t>89,6</w:t>
            </w:r>
          </w:p>
        </w:tc>
        <w:tc>
          <w:tcPr>
            <w:tcW w:w="1072" w:type="dxa"/>
          </w:tcPr>
          <w:p w:rsidR="00B8558E" w:rsidRPr="00C17045" w:rsidRDefault="00B8558E" w:rsidP="00B8558E">
            <w:r w:rsidRPr="00C17045">
              <w:t>Россия</w:t>
            </w:r>
          </w:p>
          <w:p w:rsidR="00B8558E" w:rsidRPr="00C17045" w:rsidRDefault="00B8558E" w:rsidP="00B8558E"/>
          <w:p w:rsidR="00B8558E" w:rsidRPr="00C17045" w:rsidRDefault="00B8558E" w:rsidP="00B8558E">
            <w:r w:rsidRPr="00C17045">
              <w:t>Россия</w:t>
            </w:r>
          </w:p>
          <w:p w:rsidR="00B8558E" w:rsidRPr="00C17045" w:rsidRDefault="00B8558E" w:rsidP="00B8558E">
            <w:r w:rsidRPr="00C17045">
              <w:t>Россия</w:t>
            </w:r>
          </w:p>
        </w:tc>
        <w:tc>
          <w:tcPr>
            <w:tcW w:w="1312" w:type="dxa"/>
          </w:tcPr>
          <w:p w:rsidR="00B8558E" w:rsidRPr="00C17045" w:rsidRDefault="00B8558E" w:rsidP="00B8558E">
            <w:r w:rsidRPr="00C17045">
              <w:t>гараж</w:t>
            </w:r>
          </w:p>
          <w:p w:rsidR="00B8558E" w:rsidRPr="00C17045" w:rsidRDefault="00B8558E" w:rsidP="00B8558E">
            <w:r w:rsidRPr="00C17045">
              <w:t>беседка</w:t>
            </w:r>
          </w:p>
          <w:p w:rsidR="00B8558E" w:rsidRPr="00C17045" w:rsidRDefault="00B8558E" w:rsidP="00B8558E">
            <w:r w:rsidRPr="00C17045">
              <w:t>строение для бытовых нужд</w:t>
            </w:r>
          </w:p>
        </w:tc>
        <w:tc>
          <w:tcPr>
            <w:tcW w:w="1134" w:type="dxa"/>
          </w:tcPr>
          <w:p w:rsidR="00B8558E" w:rsidRPr="00C17045" w:rsidRDefault="00B8558E" w:rsidP="00B8558E">
            <w:r w:rsidRPr="00C17045">
              <w:t>77,4</w:t>
            </w:r>
          </w:p>
          <w:p w:rsidR="00B8558E" w:rsidRPr="00C17045" w:rsidRDefault="00B8558E" w:rsidP="00B8558E">
            <w:r w:rsidRPr="00C17045">
              <w:t>30,5</w:t>
            </w:r>
          </w:p>
          <w:p w:rsidR="00B8558E" w:rsidRPr="00C17045" w:rsidRDefault="00B8558E" w:rsidP="00B8558E">
            <w:r w:rsidRPr="00C17045">
              <w:t>4,5</w:t>
            </w:r>
          </w:p>
        </w:tc>
        <w:tc>
          <w:tcPr>
            <w:tcW w:w="903" w:type="dxa"/>
          </w:tcPr>
          <w:p w:rsidR="00B8558E" w:rsidRPr="00C17045" w:rsidRDefault="00B8558E" w:rsidP="00B8558E">
            <w:r w:rsidRPr="00C17045">
              <w:t>Россия</w:t>
            </w:r>
          </w:p>
          <w:p w:rsidR="00B8558E" w:rsidRPr="00C17045" w:rsidRDefault="00B8558E" w:rsidP="00B8558E">
            <w:r w:rsidRPr="00C17045">
              <w:t>Россия</w:t>
            </w:r>
          </w:p>
          <w:p w:rsidR="00B8558E" w:rsidRPr="00C17045" w:rsidRDefault="00B8558E" w:rsidP="00B8558E">
            <w:r w:rsidRPr="00C17045">
              <w:t>Россия</w:t>
            </w:r>
          </w:p>
        </w:tc>
        <w:tc>
          <w:tcPr>
            <w:tcW w:w="1370" w:type="dxa"/>
            <w:gridSpan w:val="2"/>
          </w:tcPr>
          <w:p w:rsidR="00B8558E" w:rsidRPr="00C17045" w:rsidRDefault="00B8558E" w:rsidP="00B8558E"/>
        </w:tc>
        <w:tc>
          <w:tcPr>
            <w:tcW w:w="1178" w:type="dxa"/>
            <w:gridSpan w:val="2"/>
          </w:tcPr>
          <w:p w:rsidR="00B8558E" w:rsidRPr="00C17045" w:rsidRDefault="00B8558E" w:rsidP="00B8558E">
            <w:r w:rsidRPr="00C17045">
              <w:t>991215,40</w:t>
            </w:r>
          </w:p>
        </w:tc>
        <w:tc>
          <w:tcPr>
            <w:tcW w:w="1155" w:type="dxa"/>
            <w:gridSpan w:val="2"/>
          </w:tcPr>
          <w:p w:rsidR="00B8558E" w:rsidRPr="00C17045" w:rsidRDefault="00B8558E" w:rsidP="00B8558E"/>
        </w:tc>
      </w:tr>
      <w:tr w:rsidR="00C17045" w:rsidRPr="00C17045" w:rsidTr="00FE02AC">
        <w:tc>
          <w:tcPr>
            <w:tcW w:w="425" w:type="dxa"/>
          </w:tcPr>
          <w:p w:rsidR="00B8558E" w:rsidRPr="00C17045" w:rsidRDefault="00B8558E" w:rsidP="00B8558E"/>
        </w:tc>
        <w:tc>
          <w:tcPr>
            <w:tcW w:w="2127" w:type="dxa"/>
          </w:tcPr>
          <w:p w:rsidR="00B8558E" w:rsidRPr="00C17045" w:rsidRDefault="00B8558E" w:rsidP="00B8558E">
            <w:r w:rsidRPr="00C17045">
              <w:t>несовершеннолетний ребенок</w:t>
            </w:r>
          </w:p>
        </w:tc>
        <w:tc>
          <w:tcPr>
            <w:tcW w:w="1620" w:type="dxa"/>
          </w:tcPr>
          <w:p w:rsidR="00B8558E" w:rsidRPr="00C17045" w:rsidRDefault="00B8558E" w:rsidP="00B8558E"/>
        </w:tc>
        <w:tc>
          <w:tcPr>
            <w:tcW w:w="1391" w:type="dxa"/>
          </w:tcPr>
          <w:p w:rsidR="00B8558E" w:rsidRPr="00C17045" w:rsidRDefault="00B8558E" w:rsidP="00B8558E"/>
        </w:tc>
        <w:tc>
          <w:tcPr>
            <w:tcW w:w="1669" w:type="dxa"/>
          </w:tcPr>
          <w:p w:rsidR="00B8558E" w:rsidRPr="00C17045" w:rsidRDefault="00B8558E" w:rsidP="00B8558E"/>
        </w:tc>
        <w:tc>
          <w:tcPr>
            <w:tcW w:w="1088" w:type="dxa"/>
          </w:tcPr>
          <w:p w:rsidR="00B8558E" w:rsidRPr="00C17045" w:rsidRDefault="00B8558E" w:rsidP="00B8558E"/>
        </w:tc>
        <w:tc>
          <w:tcPr>
            <w:tcW w:w="1072" w:type="dxa"/>
          </w:tcPr>
          <w:p w:rsidR="00B8558E" w:rsidRPr="00C17045" w:rsidRDefault="00B8558E" w:rsidP="00B8558E"/>
        </w:tc>
        <w:tc>
          <w:tcPr>
            <w:tcW w:w="1312" w:type="dxa"/>
          </w:tcPr>
          <w:p w:rsidR="00B8558E" w:rsidRPr="00C17045" w:rsidRDefault="00B8558E" w:rsidP="00B8558E">
            <w:r w:rsidRPr="00C17045">
              <w:t>гараж</w:t>
            </w:r>
          </w:p>
          <w:p w:rsidR="00B8558E" w:rsidRPr="00C17045" w:rsidRDefault="00B8558E" w:rsidP="00B8558E">
            <w:r w:rsidRPr="00C17045">
              <w:t>беседка</w:t>
            </w:r>
          </w:p>
          <w:p w:rsidR="00B8558E" w:rsidRPr="00C17045" w:rsidRDefault="00B8558E" w:rsidP="00B8558E">
            <w:r w:rsidRPr="00C17045">
              <w:t>строение для бытовых нужд</w:t>
            </w:r>
          </w:p>
        </w:tc>
        <w:tc>
          <w:tcPr>
            <w:tcW w:w="1134" w:type="dxa"/>
          </w:tcPr>
          <w:p w:rsidR="00B8558E" w:rsidRPr="00C17045" w:rsidRDefault="00B8558E" w:rsidP="00B8558E">
            <w:r w:rsidRPr="00C17045">
              <w:t>77,4</w:t>
            </w:r>
          </w:p>
          <w:p w:rsidR="00B8558E" w:rsidRPr="00C17045" w:rsidRDefault="00B8558E" w:rsidP="00B8558E">
            <w:r w:rsidRPr="00C17045">
              <w:t>30,5</w:t>
            </w:r>
          </w:p>
          <w:p w:rsidR="00B8558E" w:rsidRPr="00C17045" w:rsidRDefault="00B8558E" w:rsidP="00B8558E">
            <w:r w:rsidRPr="00C17045">
              <w:t>4,5</w:t>
            </w:r>
          </w:p>
        </w:tc>
        <w:tc>
          <w:tcPr>
            <w:tcW w:w="903" w:type="dxa"/>
          </w:tcPr>
          <w:p w:rsidR="00B8558E" w:rsidRPr="00C17045" w:rsidRDefault="00B8558E" w:rsidP="00B8558E">
            <w:r w:rsidRPr="00C17045">
              <w:t>Россия</w:t>
            </w:r>
          </w:p>
          <w:p w:rsidR="00B8558E" w:rsidRPr="00C17045" w:rsidRDefault="00B8558E" w:rsidP="00B8558E">
            <w:r w:rsidRPr="00C17045">
              <w:t>Россия</w:t>
            </w:r>
          </w:p>
          <w:p w:rsidR="00B8558E" w:rsidRPr="00C17045" w:rsidRDefault="00B8558E" w:rsidP="00B8558E">
            <w:r w:rsidRPr="00C17045">
              <w:t>Россия</w:t>
            </w:r>
          </w:p>
        </w:tc>
        <w:tc>
          <w:tcPr>
            <w:tcW w:w="1370" w:type="dxa"/>
            <w:gridSpan w:val="2"/>
          </w:tcPr>
          <w:p w:rsidR="00B8558E" w:rsidRPr="00C17045" w:rsidRDefault="00B8558E" w:rsidP="00B8558E"/>
        </w:tc>
        <w:tc>
          <w:tcPr>
            <w:tcW w:w="1178" w:type="dxa"/>
            <w:gridSpan w:val="2"/>
          </w:tcPr>
          <w:p w:rsidR="00B8558E" w:rsidRPr="00C17045" w:rsidRDefault="00B8558E" w:rsidP="00B8558E"/>
        </w:tc>
        <w:tc>
          <w:tcPr>
            <w:tcW w:w="1155" w:type="dxa"/>
            <w:gridSpan w:val="2"/>
          </w:tcPr>
          <w:p w:rsidR="00B8558E" w:rsidRPr="00C17045" w:rsidRDefault="00B8558E" w:rsidP="00B8558E"/>
        </w:tc>
      </w:tr>
      <w:tr w:rsidR="00C17045" w:rsidRPr="00C17045" w:rsidTr="00FE02AC">
        <w:tc>
          <w:tcPr>
            <w:tcW w:w="425" w:type="dxa"/>
          </w:tcPr>
          <w:p w:rsidR="00B8558E" w:rsidRPr="00C17045" w:rsidRDefault="00204BD7" w:rsidP="00B8558E">
            <w:r w:rsidRPr="00C17045">
              <w:t>17</w:t>
            </w:r>
          </w:p>
        </w:tc>
        <w:tc>
          <w:tcPr>
            <w:tcW w:w="2127" w:type="dxa"/>
          </w:tcPr>
          <w:p w:rsidR="00B8558E" w:rsidRPr="00C17045" w:rsidRDefault="00B8558E" w:rsidP="00B8558E">
            <w:r w:rsidRPr="00C17045">
              <w:t>Иванов Н.В.</w:t>
            </w:r>
          </w:p>
        </w:tc>
        <w:tc>
          <w:tcPr>
            <w:tcW w:w="1620" w:type="dxa"/>
          </w:tcPr>
          <w:p w:rsidR="00B8558E" w:rsidRPr="00C17045" w:rsidRDefault="00B8558E" w:rsidP="00B8558E">
            <w:r w:rsidRPr="00C17045">
              <w:t xml:space="preserve">Прокурор </w:t>
            </w:r>
            <w:proofErr w:type="spellStart"/>
            <w:r w:rsidRPr="00C17045">
              <w:t>Вейделевского</w:t>
            </w:r>
            <w:proofErr w:type="spellEnd"/>
            <w:r w:rsidRPr="00C17045">
              <w:t xml:space="preserve"> района</w:t>
            </w:r>
          </w:p>
        </w:tc>
        <w:tc>
          <w:tcPr>
            <w:tcW w:w="1391" w:type="dxa"/>
          </w:tcPr>
          <w:p w:rsidR="00B8558E" w:rsidRPr="00C17045" w:rsidRDefault="00B8558E" w:rsidP="00B8558E">
            <w:r w:rsidRPr="00C17045">
              <w:t>жилой дом</w:t>
            </w:r>
          </w:p>
          <w:p w:rsidR="00B8558E" w:rsidRPr="00C17045" w:rsidRDefault="00B8558E" w:rsidP="00B8558E">
            <w:r w:rsidRPr="00C17045">
              <w:t>земельный участок</w:t>
            </w:r>
          </w:p>
          <w:p w:rsidR="00B8558E" w:rsidRPr="00C17045" w:rsidRDefault="00B8558E" w:rsidP="00B8558E">
            <w:r w:rsidRPr="00C17045">
              <w:t>нежилое помещение</w:t>
            </w:r>
          </w:p>
          <w:p w:rsidR="00B8558E" w:rsidRPr="00C17045" w:rsidRDefault="00B8558E" w:rsidP="00B8558E"/>
        </w:tc>
        <w:tc>
          <w:tcPr>
            <w:tcW w:w="1669" w:type="dxa"/>
          </w:tcPr>
          <w:p w:rsidR="00B8558E" w:rsidRPr="00C17045" w:rsidRDefault="00B8558E" w:rsidP="00B8558E">
            <w:r w:rsidRPr="00C17045">
              <w:t>индивидуальная</w:t>
            </w:r>
          </w:p>
          <w:p w:rsidR="00B8558E" w:rsidRPr="00C17045" w:rsidRDefault="00B8558E" w:rsidP="00B8558E">
            <w:r w:rsidRPr="00C17045">
              <w:t>индивидуальная</w:t>
            </w:r>
          </w:p>
          <w:p w:rsidR="00B8558E" w:rsidRPr="00C17045" w:rsidRDefault="00B8558E" w:rsidP="00B8558E"/>
          <w:p w:rsidR="00B8558E" w:rsidRPr="00C17045" w:rsidRDefault="00B8558E" w:rsidP="00B8558E">
            <w:r w:rsidRPr="00C17045">
              <w:t>индивидуальная</w:t>
            </w:r>
          </w:p>
          <w:p w:rsidR="00B8558E" w:rsidRPr="00C17045" w:rsidRDefault="00B8558E" w:rsidP="00B8558E"/>
          <w:p w:rsidR="00B8558E" w:rsidRPr="00C17045" w:rsidRDefault="00B8558E" w:rsidP="00B8558E"/>
        </w:tc>
        <w:tc>
          <w:tcPr>
            <w:tcW w:w="1088" w:type="dxa"/>
          </w:tcPr>
          <w:p w:rsidR="00B8558E" w:rsidRPr="00C17045" w:rsidRDefault="00B8558E" w:rsidP="00B8558E">
            <w:r w:rsidRPr="00C17045">
              <w:t>144,5</w:t>
            </w:r>
          </w:p>
          <w:p w:rsidR="00B8558E" w:rsidRPr="00C17045" w:rsidRDefault="00B8558E" w:rsidP="00B8558E">
            <w:r w:rsidRPr="00C17045">
              <w:t>2000,0</w:t>
            </w:r>
          </w:p>
          <w:p w:rsidR="00B8558E" w:rsidRPr="00C17045" w:rsidRDefault="00B8558E" w:rsidP="00B8558E"/>
          <w:p w:rsidR="00B8558E" w:rsidRPr="00C17045" w:rsidRDefault="00B8558E" w:rsidP="00B8558E">
            <w:r w:rsidRPr="00C17045">
              <w:t>14,3</w:t>
            </w:r>
          </w:p>
          <w:p w:rsidR="00B8558E" w:rsidRPr="00C17045" w:rsidRDefault="00B8558E" w:rsidP="00B8558E"/>
          <w:p w:rsidR="00B8558E" w:rsidRPr="00C17045" w:rsidRDefault="00B8558E" w:rsidP="00B8558E"/>
        </w:tc>
        <w:tc>
          <w:tcPr>
            <w:tcW w:w="1072" w:type="dxa"/>
          </w:tcPr>
          <w:p w:rsidR="00B8558E" w:rsidRPr="00C17045" w:rsidRDefault="00B8558E" w:rsidP="00B8558E">
            <w:r w:rsidRPr="00C17045">
              <w:t>Россия</w:t>
            </w:r>
          </w:p>
          <w:p w:rsidR="00B8558E" w:rsidRPr="00C17045" w:rsidRDefault="00B8558E" w:rsidP="00B8558E">
            <w:r w:rsidRPr="00C17045">
              <w:t xml:space="preserve">Россия </w:t>
            </w:r>
          </w:p>
          <w:p w:rsidR="00B8558E" w:rsidRPr="00C17045" w:rsidRDefault="00B8558E" w:rsidP="00B8558E"/>
          <w:p w:rsidR="00B8558E" w:rsidRPr="00C17045" w:rsidRDefault="00B8558E" w:rsidP="00B8558E">
            <w:r w:rsidRPr="00C17045">
              <w:t xml:space="preserve">Россия </w:t>
            </w:r>
          </w:p>
          <w:p w:rsidR="00B8558E" w:rsidRPr="00C17045" w:rsidRDefault="00B8558E" w:rsidP="00B8558E"/>
          <w:p w:rsidR="00B8558E" w:rsidRPr="00C17045" w:rsidRDefault="00B8558E" w:rsidP="00B8558E"/>
        </w:tc>
        <w:tc>
          <w:tcPr>
            <w:tcW w:w="1312" w:type="dxa"/>
          </w:tcPr>
          <w:p w:rsidR="00B8558E" w:rsidRPr="00C17045" w:rsidRDefault="00B8558E" w:rsidP="00B8558E">
            <w:r w:rsidRPr="00C17045">
              <w:t>квартира</w:t>
            </w:r>
          </w:p>
        </w:tc>
        <w:tc>
          <w:tcPr>
            <w:tcW w:w="1134" w:type="dxa"/>
          </w:tcPr>
          <w:p w:rsidR="00B8558E" w:rsidRPr="00C17045" w:rsidRDefault="00B8558E" w:rsidP="00B8558E">
            <w:r w:rsidRPr="00C17045">
              <w:t>48,3</w:t>
            </w:r>
          </w:p>
        </w:tc>
        <w:tc>
          <w:tcPr>
            <w:tcW w:w="903" w:type="dxa"/>
          </w:tcPr>
          <w:p w:rsidR="00B8558E" w:rsidRPr="00C17045" w:rsidRDefault="00B8558E" w:rsidP="00B8558E">
            <w:r w:rsidRPr="00C17045">
              <w:t>Россия</w:t>
            </w:r>
          </w:p>
        </w:tc>
        <w:tc>
          <w:tcPr>
            <w:tcW w:w="1370" w:type="dxa"/>
            <w:gridSpan w:val="2"/>
          </w:tcPr>
          <w:p w:rsidR="00B8558E" w:rsidRPr="00C17045" w:rsidRDefault="00B8558E" w:rsidP="00B8558E">
            <w:r w:rsidRPr="00C17045">
              <w:t xml:space="preserve">автомобиль Ниссан </w:t>
            </w:r>
            <w:proofErr w:type="spellStart"/>
            <w:r w:rsidRPr="00C17045">
              <w:t>Сентра</w:t>
            </w:r>
            <w:proofErr w:type="spellEnd"/>
          </w:p>
        </w:tc>
        <w:tc>
          <w:tcPr>
            <w:tcW w:w="1178" w:type="dxa"/>
            <w:gridSpan w:val="2"/>
          </w:tcPr>
          <w:p w:rsidR="00B8558E" w:rsidRPr="00C17045" w:rsidRDefault="00B8558E" w:rsidP="00B8558E">
            <w:r w:rsidRPr="00C17045">
              <w:t>2045338,82</w:t>
            </w:r>
          </w:p>
        </w:tc>
        <w:tc>
          <w:tcPr>
            <w:tcW w:w="1155" w:type="dxa"/>
            <w:gridSpan w:val="2"/>
          </w:tcPr>
          <w:p w:rsidR="00B8558E" w:rsidRPr="00C17045" w:rsidRDefault="00B8558E" w:rsidP="00B8558E"/>
        </w:tc>
      </w:tr>
      <w:tr w:rsidR="00C17045" w:rsidRPr="00C17045" w:rsidTr="00FE02AC">
        <w:tc>
          <w:tcPr>
            <w:tcW w:w="425" w:type="dxa"/>
          </w:tcPr>
          <w:p w:rsidR="00B8558E" w:rsidRPr="00C17045" w:rsidRDefault="00B8558E" w:rsidP="00B8558E"/>
        </w:tc>
        <w:tc>
          <w:tcPr>
            <w:tcW w:w="2127" w:type="dxa"/>
          </w:tcPr>
          <w:p w:rsidR="00B8558E" w:rsidRPr="00C17045" w:rsidRDefault="00B8558E" w:rsidP="00B8558E">
            <w:r w:rsidRPr="00C17045">
              <w:t>супруга</w:t>
            </w:r>
          </w:p>
        </w:tc>
        <w:tc>
          <w:tcPr>
            <w:tcW w:w="1620" w:type="dxa"/>
          </w:tcPr>
          <w:p w:rsidR="00B8558E" w:rsidRPr="00C17045" w:rsidRDefault="00B8558E" w:rsidP="00B8558E"/>
        </w:tc>
        <w:tc>
          <w:tcPr>
            <w:tcW w:w="1391" w:type="dxa"/>
          </w:tcPr>
          <w:p w:rsidR="00B8558E" w:rsidRPr="00C17045" w:rsidRDefault="00B8558E" w:rsidP="00B8558E">
            <w:r w:rsidRPr="00C17045">
              <w:t>квартира</w:t>
            </w:r>
          </w:p>
        </w:tc>
        <w:tc>
          <w:tcPr>
            <w:tcW w:w="1669" w:type="dxa"/>
          </w:tcPr>
          <w:p w:rsidR="00B8558E" w:rsidRPr="00C17045" w:rsidRDefault="00B8558E" w:rsidP="00B8558E">
            <w:r w:rsidRPr="00C17045">
              <w:t>индивидуальная</w:t>
            </w:r>
          </w:p>
        </w:tc>
        <w:tc>
          <w:tcPr>
            <w:tcW w:w="1088" w:type="dxa"/>
          </w:tcPr>
          <w:p w:rsidR="00B8558E" w:rsidRPr="00C17045" w:rsidRDefault="00B8558E" w:rsidP="00B8558E">
            <w:r w:rsidRPr="00C17045">
              <w:t>39,1</w:t>
            </w:r>
          </w:p>
        </w:tc>
        <w:tc>
          <w:tcPr>
            <w:tcW w:w="1072" w:type="dxa"/>
          </w:tcPr>
          <w:p w:rsidR="00B8558E" w:rsidRPr="00C17045" w:rsidRDefault="00B8558E" w:rsidP="00B8558E">
            <w:r w:rsidRPr="00C17045">
              <w:t>Россия</w:t>
            </w:r>
          </w:p>
        </w:tc>
        <w:tc>
          <w:tcPr>
            <w:tcW w:w="1312" w:type="dxa"/>
          </w:tcPr>
          <w:p w:rsidR="00B8558E" w:rsidRPr="00C17045" w:rsidRDefault="00B8558E" w:rsidP="00B8558E">
            <w:r w:rsidRPr="00C17045">
              <w:t>Квартира</w:t>
            </w:r>
          </w:p>
          <w:p w:rsidR="00B8558E" w:rsidRPr="00C17045" w:rsidRDefault="00B8558E" w:rsidP="00B8558E"/>
        </w:tc>
        <w:tc>
          <w:tcPr>
            <w:tcW w:w="1134" w:type="dxa"/>
          </w:tcPr>
          <w:p w:rsidR="00B8558E" w:rsidRPr="00C17045" w:rsidRDefault="00B8558E" w:rsidP="00B8558E">
            <w:r w:rsidRPr="00C17045">
              <w:t>48,3</w:t>
            </w:r>
          </w:p>
          <w:p w:rsidR="00B8558E" w:rsidRPr="00C17045" w:rsidRDefault="00B8558E" w:rsidP="00B8558E"/>
        </w:tc>
        <w:tc>
          <w:tcPr>
            <w:tcW w:w="903" w:type="dxa"/>
          </w:tcPr>
          <w:p w:rsidR="00B8558E" w:rsidRPr="00C17045" w:rsidRDefault="00B8558E" w:rsidP="00B8558E">
            <w:r w:rsidRPr="00C17045">
              <w:t>Россия</w:t>
            </w:r>
          </w:p>
          <w:p w:rsidR="00B8558E" w:rsidRPr="00C17045" w:rsidRDefault="00B8558E" w:rsidP="00B8558E"/>
        </w:tc>
        <w:tc>
          <w:tcPr>
            <w:tcW w:w="1370" w:type="dxa"/>
            <w:gridSpan w:val="2"/>
          </w:tcPr>
          <w:p w:rsidR="00B8558E" w:rsidRPr="00C17045" w:rsidRDefault="00B8558E" w:rsidP="00B8558E"/>
        </w:tc>
        <w:tc>
          <w:tcPr>
            <w:tcW w:w="1178" w:type="dxa"/>
            <w:gridSpan w:val="2"/>
          </w:tcPr>
          <w:p w:rsidR="00B8558E" w:rsidRPr="00C17045" w:rsidRDefault="00B8558E" w:rsidP="00B8558E">
            <w:r w:rsidRPr="00C17045">
              <w:t>543335,11</w:t>
            </w:r>
          </w:p>
        </w:tc>
        <w:tc>
          <w:tcPr>
            <w:tcW w:w="1155" w:type="dxa"/>
            <w:gridSpan w:val="2"/>
          </w:tcPr>
          <w:p w:rsidR="00B8558E" w:rsidRPr="00C17045" w:rsidRDefault="00B8558E" w:rsidP="00B8558E"/>
        </w:tc>
      </w:tr>
      <w:tr w:rsidR="00C17045" w:rsidRPr="00C17045" w:rsidTr="00FE02AC">
        <w:tc>
          <w:tcPr>
            <w:tcW w:w="425" w:type="dxa"/>
          </w:tcPr>
          <w:p w:rsidR="00B8558E" w:rsidRPr="00C17045" w:rsidRDefault="00B8558E" w:rsidP="00B8558E"/>
        </w:tc>
        <w:tc>
          <w:tcPr>
            <w:tcW w:w="2127" w:type="dxa"/>
          </w:tcPr>
          <w:p w:rsidR="00B8558E" w:rsidRPr="00C17045" w:rsidRDefault="00B8558E" w:rsidP="00B8558E">
            <w:r w:rsidRPr="00C17045">
              <w:t xml:space="preserve">несовершеннолетний ребенок </w:t>
            </w:r>
          </w:p>
        </w:tc>
        <w:tc>
          <w:tcPr>
            <w:tcW w:w="1620" w:type="dxa"/>
          </w:tcPr>
          <w:p w:rsidR="00B8558E" w:rsidRPr="00C17045" w:rsidRDefault="00B8558E" w:rsidP="00B8558E"/>
        </w:tc>
        <w:tc>
          <w:tcPr>
            <w:tcW w:w="1391" w:type="dxa"/>
          </w:tcPr>
          <w:p w:rsidR="00B8558E" w:rsidRPr="00C17045" w:rsidRDefault="00B8558E" w:rsidP="00B8558E"/>
        </w:tc>
        <w:tc>
          <w:tcPr>
            <w:tcW w:w="1669" w:type="dxa"/>
          </w:tcPr>
          <w:p w:rsidR="00B8558E" w:rsidRPr="00C17045" w:rsidRDefault="00B8558E" w:rsidP="00B8558E"/>
        </w:tc>
        <w:tc>
          <w:tcPr>
            <w:tcW w:w="1088" w:type="dxa"/>
          </w:tcPr>
          <w:p w:rsidR="00B8558E" w:rsidRPr="00C17045" w:rsidRDefault="00B8558E" w:rsidP="00B8558E"/>
        </w:tc>
        <w:tc>
          <w:tcPr>
            <w:tcW w:w="1072" w:type="dxa"/>
          </w:tcPr>
          <w:p w:rsidR="00B8558E" w:rsidRPr="00C17045" w:rsidRDefault="00B8558E" w:rsidP="00B8558E"/>
        </w:tc>
        <w:tc>
          <w:tcPr>
            <w:tcW w:w="1312" w:type="dxa"/>
          </w:tcPr>
          <w:p w:rsidR="00B8558E" w:rsidRPr="00C17045" w:rsidRDefault="00B8558E" w:rsidP="00B8558E">
            <w:r w:rsidRPr="00C17045">
              <w:t>Квартира</w:t>
            </w:r>
          </w:p>
          <w:p w:rsidR="00B8558E" w:rsidRPr="00C17045" w:rsidRDefault="00B8558E" w:rsidP="00B8558E"/>
        </w:tc>
        <w:tc>
          <w:tcPr>
            <w:tcW w:w="1134" w:type="dxa"/>
          </w:tcPr>
          <w:p w:rsidR="00B8558E" w:rsidRPr="00C17045" w:rsidRDefault="00B8558E" w:rsidP="00B8558E">
            <w:r w:rsidRPr="00C17045">
              <w:t>48,3</w:t>
            </w:r>
          </w:p>
          <w:p w:rsidR="00B8558E" w:rsidRPr="00C17045" w:rsidRDefault="00B8558E" w:rsidP="00B8558E"/>
        </w:tc>
        <w:tc>
          <w:tcPr>
            <w:tcW w:w="903" w:type="dxa"/>
          </w:tcPr>
          <w:p w:rsidR="00B8558E" w:rsidRPr="00C17045" w:rsidRDefault="00B8558E" w:rsidP="00B8558E">
            <w:r w:rsidRPr="00C17045">
              <w:t>Россия</w:t>
            </w:r>
          </w:p>
          <w:p w:rsidR="00B8558E" w:rsidRPr="00C17045" w:rsidRDefault="00B8558E" w:rsidP="00B8558E"/>
        </w:tc>
        <w:tc>
          <w:tcPr>
            <w:tcW w:w="1370" w:type="dxa"/>
            <w:gridSpan w:val="2"/>
          </w:tcPr>
          <w:p w:rsidR="00B8558E" w:rsidRPr="00C17045" w:rsidRDefault="00B8558E" w:rsidP="00B8558E"/>
        </w:tc>
        <w:tc>
          <w:tcPr>
            <w:tcW w:w="1178" w:type="dxa"/>
            <w:gridSpan w:val="2"/>
          </w:tcPr>
          <w:p w:rsidR="00B8558E" w:rsidRPr="00C17045" w:rsidRDefault="00B8558E" w:rsidP="00B8558E"/>
        </w:tc>
        <w:tc>
          <w:tcPr>
            <w:tcW w:w="1155" w:type="dxa"/>
            <w:gridSpan w:val="2"/>
          </w:tcPr>
          <w:p w:rsidR="00B8558E" w:rsidRPr="00C17045" w:rsidRDefault="00B8558E" w:rsidP="00B8558E"/>
        </w:tc>
      </w:tr>
      <w:tr w:rsidR="00C17045" w:rsidRPr="00C17045" w:rsidTr="00FE02AC">
        <w:tc>
          <w:tcPr>
            <w:tcW w:w="425" w:type="dxa"/>
          </w:tcPr>
          <w:p w:rsidR="00B8558E" w:rsidRPr="00C17045" w:rsidRDefault="00204BD7" w:rsidP="00B8558E">
            <w:r w:rsidRPr="00C17045">
              <w:t>18</w:t>
            </w:r>
          </w:p>
        </w:tc>
        <w:tc>
          <w:tcPr>
            <w:tcW w:w="2127" w:type="dxa"/>
          </w:tcPr>
          <w:p w:rsidR="00B8558E" w:rsidRPr="00C17045" w:rsidRDefault="00B8558E" w:rsidP="00B8558E">
            <w:r w:rsidRPr="00C17045">
              <w:t>Чумаков Ю.С.</w:t>
            </w:r>
          </w:p>
        </w:tc>
        <w:tc>
          <w:tcPr>
            <w:tcW w:w="1620" w:type="dxa"/>
          </w:tcPr>
          <w:p w:rsidR="00B8558E" w:rsidRPr="00C17045" w:rsidRDefault="007F2D2A" w:rsidP="00B8558E">
            <w:r w:rsidRPr="00C17045">
              <w:t>Прокурор Белгородского района</w:t>
            </w:r>
          </w:p>
        </w:tc>
        <w:tc>
          <w:tcPr>
            <w:tcW w:w="1391" w:type="dxa"/>
          </w:tcPr>
          <w:p w:rsidR="00B8558E" w:rsidRPr="00C17045" w:rsidRDefault="00B8558E" w:rsidP="00B8558E">
            <w:r w:rsidRPr="00C17045">
              <w:t>земельный участок</w:t>
            </w:r>
          </w:p>
          <w:p w:rsidR="00B8558E" w:rsidRPr="00C17045" w:rsidRDefault="00B8558E" w:rsidP="00B8558E">
            <w:r w:rsidRPr="00C17045">
              <w:t>жилой дом</w:t>
            </w:r>
          </w:p>
        </w:tc>
        <w:tc>
          <w:tcPr>
            <w:tcW w:w="1669" w:type="dxa"/>
          </w:tcPr>
          <w:p w:rsidR="00B8558E" w:rsidRPr="00C17045" w:rsidRDefault="00B8558E" w:rsidP="00B8558E">
            <w:r w:rsidRPr="00C17045">
              <w:t>индивидуальная</w:t>
            </w:r>
          </w:p>
          <w:p w:rsidR="00B8558E" w:rsidRPr="00C17045" w:rsidRDefault="00B8558E" w:rsidP="00B8558E"/>
          <w:p w:rsidR="00B8558E" w:rsidRPr="00C17045" w:rsidRDefault="00B8558E" w:rsidP="00B8558E">
            <w:r w:rsidRPr="00C17045">
              <w:t>индивидуальная</w:t>
            </w:r>
          </w:p>
        </w:tc>
        <w:tc>
          <w:tcPr>
            <w:tcW w:w="1088" w:type="dxa"/>
          </w:tcPr>
          <w:p w:rsidR="00B8558E" w:rsidRPr="00C17045" w:rsidRDefault="00B8558E" w:rsidP="00B8558E">
            <w:r w:rsidRPr="00C17045">
              <w:t>1261,0</w:t>
            </w:r>
          </w:p>
          <w:p w:rsidR="00B8558E" w:rsidRPr="00C17045" w:rsidRDefault="00B8558E" w:rsidP="00B8558E"/>
          <w:p w:rsidR="00B8558E" w:rsidRPr="00C17045" w:rsidRDefault="00B8558E" w:rsidP="00B8558E">
            <w:r w:rsidRPr="00C17045">
              <w:t>195,2</w:t>
            </w:r>
          </w:p>
        </w:tc>
        <w:tc>
          <w:tcPr>
            <w:tcW w:w="1072" w:type="dxa"/>
          </w:tcPr>
          <w:p w:rsidR="00B8558E" w:rsidRPr="00C17045" w:rsidRDefault="00B8558E" w:rsidP="00B8558E">
            <w:r w:rsidRPr="00C17045">
              <w:t>Россия</w:t>
            </w:r>
          </w:p>
          <w:p w:rsidR="00B8558E" w:rsidRPr="00C17045" w:rsidRDefault="00B8558E" w:rsidP="00B8558E"/>
          <w:p w:rsidR="00B8558E" w:rsidRPr="00C17045" w:rsidRDefault="00B8558E" w:rsidP="00B8558E">
            <w:r w:rsidRPr="00C17045">
              <w:t>Россия</w:t>
            </w:r>
          </w:p>
        </w:tc>
        <w:tc>
          <w:tcPr>
            <w:tcW w:w="1312" w:type="dxa"/>
          </w:tcPr>
          <w:p w:rsidR="00B8558E" w:rsidRPr="00C17045" w:rsidRDefault="00B8558E" w:rsidP="00B8558E">
            <w:r w:rsidRPr="00C17045">
              <w:t>квартира</w:t>
            </w:r>
          </w:p>
        </w:tc>
        <w:tc>
          <w:tcPr>
            <w:tcW w:w="1134" w:type="dxa"/>
          </w:tcPr>
          <w:p w:rsidR="00B8558E" w:rsidRPr="00C17045" w:rsidRDefault="00B8558E" w:rsidP="00B8558E">
            <w:r w:rsidRPr="00C17045">
              <w:t>72,5</w:t>
            </w:r>
          </w:p>
        </w:tc>
        <w:tc>
          <w:tcPr>
            <w:tcW w:w="903" w:type="dxa"/>
          </w:tcPr>
          <w:p w:rsidR="00B8558E" w:rsidRPr="00C17045" w:rsidRDefault="00B8558E" w:rsidP="00B8558E">
            <w:r w:rsidRPr="00C17045">
              <w:t>Россия</w:t>
            </w:r>
          </w:p>
        </w:tc>
        <w:tc>
          <w:tcPr>
            <w:tcW w:w="1370" w:type="dxa"/>
            <w:gridSpan w:val="2"/>
          </w:tcPr>
          <w:p w:rsidR="00B8558E" w:rsidRPr="00C17045" w:rsidRDefault="00B8558E" w:rsidP="00B8558E"/>
        </w:tc>
        <w:tc>
          <w:tcPr>
            <w:tcW w:w="1178" w:type="dxa"/>
            <w:gridSpan w:val="2"/>
          </w:tcPr>
          <w:p w:rsidR="00B8558E" w:rsidRPr="00C17045" w:rsidRDefault="00B8558E" w:rsidP="00B8558E">
            <w:r w:rsidRPr="00C17045">
              <w:t>1825653,54</w:t>
            </w:r>
          </w:p>
        </w:tc>
        <w:tc>
          <w:tcPr>
            <w:tcW w:w="1155" w:type="dxa"/>
            <w:gridSpan w:val="2"/>
          </w:tcPr>
          <w:p w:rsidR="00B8558E" w:rsidRPr="00C17045" w:rsidRDefault="00B8558E" w:rsidP="00B8558E"/>
        </w:tc>
      </w:tr>
      <w:tr w:rsidR="00C17045" w:rsidRPr="00C17045" w:rsidTr="00FE02AC">
        <w:tc>
          <w:tcPr>
            <w:tcW w:w="425" w:type="dxa"/>
          </w:tcPr>
          <w:p w:rsidR="00B8558E" w:rsidRPr="00C17045" w:rsidRDefault="00B8558E" w:rsidP="00B8558E"/>
        </w:tc>
        <w:tc>
          <w:tcPr>
            <w:tcW w:w="2127" w:type="dxa"/>
          </w:tcPr>
          <w:p w:rsidR="00B8558E" w:rsidRPr="00C17045" w:rsidRDefault="00B8558E" w:rsidP="00B8558E">
            <w:r w:rsidRPr="00C17045">
              <w:t>супруга</w:t>
            </w:r>
          </w:p>
        </w:tc>
        <w:tc>
          <w:tcPr>
            <w:tcW w:w="1620" w:type="dxa"/>
          </w:tcPr>
          <w:p w:rsidR="00B8558E" w:rsidRPr="00C17045" w:rsidRDefault="00B8558E" w:rsidP="00B8558E"/>
        </w:tc>
        <w:tc>
          <w:tcPr>
            <w:tcW w:w="1391" w:type="dxa"/>
          </w:tcPr>
          <w:p w:rsidR="00B8558E" w:rsidRPr="00C17045" w:rsidRDefault="00B8558E" w:rsidP="00B8558E"/>
        </w:tc>
        <w:tc>
          <w:tcPr>
            <w:tcW w:w="1669" w:type="dxa"/>
          </w:tcPr>
          <w:p w:rsidR="00B8558E" w:rsidRPr="00C17045" w:rsidRDefault="00B8558E" w:rsidP="00B8558E"/>
        </w:tc>
        <w:tc>
          <w:tcPr>
            <w:tcW w:w="1088" w:type="dxa"/>
          </w:tcPr>
          <w:p w:rsidR="00B8558E" w:rsidRPr="00C17045" w:rsidRDefault="00B8558E" w:rsidP="00B8558E"/>
        </w:tc>
        <w:tc>
          <w:tcPr>
            <w:tcW w:w="1072" w:type="dxa"/>
          </w:tcPr>
          <w:p w:rsidR="00B8558E" w:rsidRPr="00C17045" w:rsidRDefault="00B8558E" w:rsidP="00B8558E"/>
        </w:tc>
        <w:tc>
          <w:tcPr>
            <w:tcW w:w="1312" w:type="dxa"/>
          </w:tcPr>
          <w:p w:rsidR="00B8558E" w:rsidRPr="00C17045" w:rsidRDefault="00B8558E" w:rsidP="00B8558E">
            <w:r w:rsidRPr="00C17045">
              <w:t>квартира</w:t>
            </w:r>
          </w:p>
          <w:p w:rsidR="00B8558E" w:rsidRPr="00C17045" w:rsidRDefault="00B8558E" w:rsidP="00B8558E"/>
        </w:tc>
        <w:tc>
          <w:tcPr>
            <w:tcW w:w="1134" w:type="dxa"/>
          </w:tcPr>
          <w:p w:rsidR="00B8558E" w:rsidRPr="00C17045" w:rsidRDefault="00B8558E" w:rsidP="00B8558E">
            <w:r w:rsidRPr="00C17045">
              <w:t>72,5</w:t>
            </w:r>
          </w:p>
        </w:tc>
        <w:tc>
          <w:tcPr>
            <w:tcW w:w="903" w:type="dxa"/>
          </w:tcPr>
          <w:p w:rsidR="00B8558E" w:rsidRPr="00C17045" w:rsidRDefault="00B8558E" w:rsidP="00B8558E">
            <w:r w:rsidRPr="00C17045">
              <w:t>Россия</w:t>
            </w:r>
          </w:p>
        </w:tc>
        <w:tc>
          <w:tcPr>
            <w:tcW w:w="1370" w:type="dxa"/>
            <w:gridSpan w:val="2"/>
          </w:tcPr>
          <w:p w:rsidR="00B8558E" w:rsidRPr="00C17045" w:rsidRDefault="00B8558E" w:rsidP="00B8558E">
            <w:r w:rsidRPr="00C17045">
              <w:t xml:space="preserve">Автомобиль Тойота </w:t>
            </w:r>
            <w:proofErr w:type="spellStart"/>
            <w:r w:rsidRPr="00C17045">
              <w:t>камри</w:t>
            </w:r>
            <w:proofErr w:type="spellEnd"/>
          </w:p>
        </w:tc>
        <w:tc>
          <w:tcPr>
            <w:tcW w:w="1178" w:type="dxa"/>
            <w:gridSpan w:val="2"/>
          </w:tcPr>
          <w:p w:rsidR="00B8558E" w:rsidRPr="00C17045" w:rsidRDefault="00B8558E" w:rsidP="00B8558E">
            <w:r w:rsidRPr="00C17045">
              <w:t>2968116,52</w:t>
            </w:r>
          </w:p>
        </w:tc>
        <w:tc>
          <w:tcPr>
            <w:tcW w:w="1155" w:type="dxa"/>
            <w:gridSpan w:val="2"/>
          </w:tcPr>
          <w:p w:rsidR="00B8558E" w:rsidRPr="00C17045" w:rsidRDefault="00B8558E" w:rsidP="00B8558E"/>
        </w:tc>
      </w:tr>
      <w:tr w:rsidR="00C17045" w:rsidRPr="00C17045" w:rsidTr="00FE02AC">
        <w:tc>
          <w:tcPr>
            <w:tcW w:w="425" w:type="dxa"/>
          </w:tcPr>
          <w:p w:rsidR="00B8558E" w:rsidRPr="00C17045" w:rsidRDefault="00B8558E" w:rsidP="00B8558E"/>
        </w:tc>
        <w:tc>
          <w:tcPr>
            <w:tcW w:w="2127" w:type="dxa"/>
          </w:tcPr>
          <w:p w:rsidR="00B8558E" w:rsidRPr="00C17045" w:rsidRDefault="00B8558E" w:rsidP="00B8558E">
            <w:r w:rsidRPr="00C17045">
              <w:t>несовершеннолетний ребенок</w:t>
            </w:r>
          </w:p>
        </w:tc>
        <w:tc>
          <w:tcPr>
            <w:tcW w:w="1620" w:type="dxa"/>
          </w:tcPr>
          <w:p w:rsidR="00B8558E" w:rsidRPr="00C17045" w:rsidRDefault="00B8558E" w:rsidP="00B8558E"/>
        </w:tc>
        <w:tc>
          <w:tcPr>
            <w:tcW w:w="1391" w:type="dxa"/>
          </w:tcPr>
          <w:p w:rsidR="00B8558E" w:rsidRPr="00C17045" w:rsidRDefault="00B8558E" w:rsidP="00B8558E"/>
        </w:tc>
        <w:tc>
          <w:tcPr>
            <w:tcW w:w="1669" w:type="dxa"/>
          </w:tcPr>
          <w:p w:rsidR="00B8558E" w:rsidRPr="00C17045" w:rsidRDefault="00B8558E" w:rsidP="00B8558E"/>
        </w:tc>
        <w:tc>
          <w:tcPr>
            <w:tcW w:w="1088" w:type="dxa"/>
          </w:tcPr>
          <w:p w:rsidR="00B8558E" w:rsidRPr="00C17045" w:rsidRDefault="00B8558E" w:rsidP="00B8558E"/>
        </w:tc>
        <w:tc>
          <w:tcPr>
            <w:tcW w:w="1072" w:type="dxa"/>
          </w:tcPr>
          <w:p w:rsidR="00B8558E" w:rsidRPr="00C17045" w:rsidRDefault="00B8558E" w:rsidP="00B8558E"/>
        </w:tc>
        <w:tc>
          <w:tcPr>
            <w:tcW w:w="1312" w:type="dxa"/>
          </w:tcPr>
          <w:p w:rsidR="00B8558E" w:rsidRPr="00C17045" w:rsidRDefault="00B8558E" w:rsidP="00B8558E">
            <w:r w:rsidRPr="00C17045">
              <w:t>Квартира</w:t>
            </w:r>
          </w:p>
          <w:p w:rsidR="00B8558E" w:rsidRPr="00C17045" w:rsidRDefault="00B8558E" w:rsidP="00B8558E"/>
        </w:tc>
        <w:tc>
          <w:tcPr>
            <w:tcW w:w="1134" w:type="dxa"/>
          </w:tcPr>
          <w:p w:rsidR="00B8558E" w:rsidRPr="00C17045" w:rsidRDefault="00B8558E" w:rsidP="00B8558E">
            <w:r w:rsidRPr="00C17045">
              <w:t>72,5</w:t>
            </w:r>
          </w:p>
          <w:p w:rsidR="00B8558E" w:rsidRPr="00C17045" w:rsidRDefault="00B8558E" w:rsidP="00B8558E"/>
        </w:tc>
        <w:tc>
          <w:tcPr>
            <w:tcW w:w="903" w:type="dxa"/>
          </w:tcPr>
          <w:p w:rsidR="00B8558E" w:rsidRPr="00C17045" w:rsidRDefault="00B8558E" w:rsidP="00B8558E">
            <w:r w:rsidRPr="00C17045">
              <w:t>Россия</w:t>
            </w:r>
          </w:p>
          <w:p w:rsidR="00B8558E" w:rsidRPr="00C17045" w:rsidRDefault="00B8558E" w:rsidP="00B8558E"/>
        </w:tc>
        <w:tc>
          <w:tcPr>
            <w:tcW w:w="1370" w:type="dxa"/>
            <w:gridSpan w:val="2"/>
          </w:tcPr>
          <w:p w:rsidR="00B8558E" w:rsidRPr="00C17045" w:rsidRDefault="00B8558E" w:rsidP="00B8558E"/>
        </w:tc>
        <w:tc>
          <w:tcPr>
            <w:tcW w:w="1178" w:type="dxa"/>
            <w:gridSpan w:val="2"/>
          </w:tcPr>
          <w:p w:rsidR="00B8558E" w:rsidRPr="00C17045" w:rsidRDefault="00B8558E" w:rsidP="00B8558E"/>
        </w:tc>
        <w:tc>
          <w:tcPr>
            <w:tcW w:w="1155" w:type="dxa"/>
            <w:gridSpan w:val="2"/>
          </w:tcPr>
          <w:p w:rsidR="00B8558E" w:rsidRPr="00C17045" w:rsidRDefault="00B8558E" w:rsidP="00B8558E"/>
        </w:tc>
      </w:tr>
      <w:tr w:rsidR="00C17045" w:rsidRPr="00C17045" w:rsidTr="00FE02AC">
        <w:tc>
          <w:tcPr>
            <w:tcW w:w="425" w:type="dxa"/>
          </w:tcPr>
          <w:p w:rsidR="00B8558E" w:rsidRPr="00C17045" w:rsidRDefault="00204BD7" w:rsidP="00B8558E">
            <w:r w:rsidRPr="00C17045">
              <w:t>19</w:t>
            </w:r>
          </w:p>
        </w:tc>
        <w:tc>
          <w:tcPr>
            <w:tcW w:w="2127" w:type="dxa"/>
          </w:tcPr>
          <w:p w:rsidR="00B8558E" w:rsidRPr="00C17045" w:rsidRDefault="00B8558E" w:rsidP="00B8558E">
            <w:r w:rsidRPr="00C17045">
              <w:t>Димидов Ю.А.</w:t>
            </w:r>
          </w:p>
        </w:tc>
        <w:tc>
          <w:tcPr>
            <w:tcW w:w="1620" w:type="dxa"/>
          </w:tcPr>
          <w:p w:rsidR="00B8558E" w:rsidRPr="00C17045" w:rsidRDefault="00B8558E" w:rsidP="00B8558E">
            <w:r w:rsidRPr="00C17045">
              <w:t xml:space="preserve">Прокурор </w:t>
            </w:r>
            <w:proofErr w:type="spellStart"/>
            <w:r w:rsidRPr="00C17045">
              <w:t>Яковлевского</w:t>
            </w:r>
            <w:proofErr w:type="spellEnd"/>
            <w:r w:rsidRPr="00C17045">
              <w:t xml:space="preserve"> района</w:t>
            </w:r>
          </w:p>
        </w:tc>
        <w:tc>
          <w:tcPr>
            <w:tcW w:w="1391" w:type="dxa"/>
          </w:tcPr>
          <w:p w:rsidR="00B8558E" w:rsidRPr="00C17045" w:rsidRDefault="00B8558E" w:rsidP="00B8558E">
            <w:r w:rsidRPr="00C17045">
              <w:t>Жилой дом</w:t>
            </w:r>
          </w:p>
          <w:p w:rsidR="00B8558E" w:rsidRPr="00C17045" w:rsidRDefault="00B8558E" w:rsidP="00B8558E"/>
          <w:p w:rsidR="00B8558E" w:rsidRPr="00C17045" w:rsidRDefault="00B8558E" w:rsidP="00B8558E"/>
          <w:p w:rsidR="00B8558E" w:rsidRPr="00C17045" w:rsidRDefault="00B8558E" w:rsidP="00B8558E">
            <w:r w:rsidRPr="00C17045">
              <w:t>земельный участок</w:t>
            </w:r>
          </w:p>
          <w:p w:rsidR="00B8558E" w:rsidRPr="00C17045" w:rsidRDefault="00B8558E" w:rsidP="00B8558E">
            <w:r w:rsidRPr="00C17045">
              <w:lastRenderedPageBreak/>
              <w:t>земельный участок</w:t>
            </w:r>
          </w:p>
        </w:tc>
        <w:tc>
          <w:tcPr>
            <w:tcW w:w="1669" w:type="dxa"/>
          </w:tcPr>
          <w:p w:rsidR="00B8558E" w:rsidRPr="00C17045" w:rsidRDefault="00B8558E" w:rsidP="00B8558E">
            <w:r w:rsidRPr="00C17045">
              <w:lastRenderedPageBreak/>
              <w:t>Общая совместная</w:t>
            </w:r>
          </w:p>
          <w:p w:rsidR="00B8558E" w:rsidRPr="00C17045" w:rsidRDefault="00B8558E" w:rsidP="00B8558E"/>
          <w:p w:rsidR="00B8558E" w:rsidRPr="00C17045" w:rsidRDefault="00B8558E" w:rsidP="00B8558E">
            <w:r w:rsidRPr="00C17045">
              <w:t>индивидуальная</w:t>
            </w:r>
          </w:p>
          <w:p w:rsidR="00B8558E" w:rsidRPr="00C17045" w:rsidRDefault="00B8558E" w:rsidP="00B8558E"/>
          <w:p w:rsidR="00B8558E" w:rsidRPr="00C17045" w:rsidRDefault="00B8558E" w:rsidP="00B8558E">
            <w:r w:rsidRPr="00C17045">
              <w:lastRenderedPageBreak/>
              <w:t>общая совместная</w:t>
            </w:r>
          </w:p>
        </w:tc>
        <w:tc>
          <w:tcPr>
            <w:tcW w:w="1088" w:type="dxa"/>
          </w:tcPr>
          <w:p w:rsidR="00B8558E" w:rsidRPr="00C17045" w:rsidRDefault="00B8558E" w:rsidP="00B8558E">
            <w:r w:rsidRPr="00C17045">
              <w:lastRenderedPageBreak/>
              <w:t>117,3</w:t>
            </w:r>
          </w:p>
          <w:p w:rsidR="00B8558E" w:rsidRPr="00C17045" w:rsidRDefault="00B8558E" w:rsidP="00B8558E"/>
          <w:p w:rsidR="00B8558E" w:rsidRPr="00C17045" w:rsidRDefault="00B8558E" w:rsidP="00B8558E"/>
          <w:p w:rsidR="00B8558E" w:rsidRPr="00C17045" w:rsidRDefault="00B8558E" w:rsidP="00B8558E">
            <w:r w:rsidRPr="00C17045">
              <w:t>600,0</w:t>
            </w:r>
          </w:p>
          <w:p w:rsidR="00B8558E" w:rsidRPr="00C17045" w:rsidRDefault="00B8558E" w:rsidP="00B8558E"/>
          <w:p w:rsidR="00B8558E" w:rsidRPr="00C17045" w:rsidRDefault="00B8558E" w:rsidP="00B8558E">
            <w:r w:rsidRPr="00C17045">
              <w:lastRenderedPageBreak/>
              <w:t>1082,0</w:t>
            </w:r>
          </w:p>
          <w:p w:rsidR="00B8558E" w:rsidRPr="00C17045" w:rsidRDefault="00B8558E" w:rsidP="00B8558E"/>
        </w:tc>
        <w:tc>
          <w:tcPr>
            <w:tcW w:w="1072" w:type="dxa"/>
          </w:tcPr>
          <w:p w:rsidR="00B8558E" w:rsidRPr="00C17045" w:rsidRDefault="00B8558E" w:rsidP="00B8558E">
            <w:r w:rsidRPr="00C17045">
              <w:lastRenderedPageBreak/>
              <w:t>Россия</w:t>
            </w:r>
          </w:p>
          <w:p w:rsidR="00B8558E" w:rsidRPr="00C17045" w:rsidRDefault="00B8558E" w:rsidP="00B8558E"/>
          <w:p w:rsidR="00B8558E" w:rsidRPr="00C17045" w:rsidRDefault="00B8558E" w:rsidP="00B8558E"/>
          <w:p w:rsidR="00B8558E" w:rsidRPr="00C17045" w:rsidRDefault="00B8558E" w:rsidP="00B8558E">
            <w:r w:rsidRPr="00C17045">
              <w:t>Россия</w:t>
            </w:r>
          </w:p>
          <w:p w:rsidR="00B8558E" w:rsidRPr="00C17045" w:rsidRDefault="00B8558E" w:rsidP="00B8558E"/>
          <w:p w:rsidR="00B8558E" w:rsidRPr="00C17045" w:rsidRDefault="00B8558E" w:rsidP="00B8558E">
            <w:r w:rsidRPr="00C17045">
              <w:lastRenderedPageBreak/>
              <w:t>Россия</w:t>
            </w:r>
          </w:p>
          <w:p w:rsidR="00B8558E" w:rsidRPr="00C17045" w:rsidRDefault="00B8558E" w:rsidP="00B8558E"/>
          <w:p w:rsidR="00B8558E" w:rsidRPr="00C17045" w:rsidRDefault="00B8558E" w:rsidP="00B8558E"/>
        </w:tc>
        <w:tc>
          <w:tcPr>
            <w:tcW w:w="1312" w:type="dxa"/>
          </w:tcPr>
          <w:p w:rsidR="00B8558E" w:rsidRPr="00C17045" w:rsidRDefault="00B8558E" w:rsidP="00B8558E">
            <w:r w:rsidRPr="00C17045">
              <w:lastRenderedPageBreak/>
              <w:t>гараж</w:t>
            </w:r>
          </w:p>
        </w:tc>
        <w:tc>
          <w:tcPr>
            <w:tcW w:w="1134" w:type="dxa"/>
          </w:tcPr>
          <w:p w:rsidR="00B8558E" w:rsidRPr="00C17045" w:rsidRDefault="00B8558E" w:rsidP="00B8558E">
            <w:r w:rsidRPr="00C17045">
              <w:t>25,0</w:t>
            </w:r>
          </w:p>
        </w:tc>
        <w:tc>
          <w:tcPr>
            <w:tcW w:w="903" w:type="dxa"/>
          </w:tcPr>
          <w:p w:rsidR="00B8558E" w:rsidRPr="00C17045" w:rsidRDefault="00B8558E" w:rsidP="00B8558E">
            <w:r w:rsidRPr="00C17045">
              <w:t>Россия</w:t>
            </w:r>
          </w:p>
          <w:p w:rsidR="00B8558E" w:rsidRPr="00C17045" w:rsidRDefault="00B8558E" w:rsidP="00B8558E"/>
        </w:tc>
        <w:tc>
          <w:tcPr>
            <w:tcW w:w="1370" w:type="dxa"/>
            <w:gridSpan w:val="2"/>
          </w:tcPr>
          <w:p w:rsidR="00B8558E" w:rsidRPr="00C17045" w:rsidRDefault="00B8558E" w:rsidP="00B8558E">
            <w:r w:rsidRPr="00C17045">
              <w:t xml:space="preserve">автомобиль Тойота </w:t>
            </w:r>
            <w:proofErr w:type="spellStart"/>
            <w:r w:rsidRPr="00C17045">
              <w:t>Королла</w:t>
            </w:r>
            <w:proofErr w:type="spellEnd"/>
            <w:r w:rsidRPr="00C17045">
              <w:t xml:space="preserve">, </w:t>
            </w:r>
          </w:p>
          <w:p w:rsidR="00B8558E" w:rsidRPr="00C17045" w:rsidRDefault="00B8558E" w:rsidP="00B8558E">
            <w:r w:rsidRPr="00C17045">
              <w:t>КИА МОХАВЕ</w:t>
            </w:r>
          </w:p>
        </w:tc>
        <w:tc>
          <w:tcPr>
            <w:tcW w:w="1178" w:type="dxa"/>
            <w:gridSpan w:val="2"/>
          </w:tcPr>
          <w:p w:rsidR="00B8558E" w:rsidRPr="00C17045" w:rsidRDefault="00B8558E" w:rsidP="00B8558E">
            <w:r w:rsidRPr="00C17045">
              <w:t>3029874,40</w:t>
            </w:r>
          </w:p>
        </w:tc>
        <w:tc>
          <w:tcPr>
            <w:tcW w:w="1155" w:type="dxa"/>
            <w:gridSpan w:val="2"/>
          </w:tcPr>
          <w:p w:rsidR="00B8558E" w:rsidRPr="00C17045" w:rsidRDefault="00B8558E" w:rsidP="00B8558E"/>
        </w:tc>
      </w:tr>
      <w:tr w:rsidR="00C17045" w:rsidRPr="00C17045" w:rsidTr="00FE02AC">
        <w:trPr>
          <w:trHeight w:val="460"/>
        </w:trPr>
        <w:tc>
          <w:tcPr>
            <w:tcW w:w="425" w:type="dxa"/>
          </w:tcPr>
          <w:p w:rsidR="00B8558E" w:rsidRPr="00C17045" w:rsidRDefault="00B8558E" w:rsidP="00B8558E"/>
        </w:tc>
        <w:tc>
          <w:tcPr>
            <w:tcW w:w="2127" w:type="dxa"/>
          </w:tcPr>
          <w:p w:rsidR="00B8558E" w:rsidRPr="00C17045" w:rsidRDefault="00B8558E" w:rsidP="00B8558E">
            <w:r w:rsidRPr="00C17045">
              <w:t>супруга</w:t>
            </w:r>
          </w:p>
        </w:tc>
        <w:tc>
          <w:tcPr>
            <w:tcW w:w="1620" w:type="dxa"/>
          </w:tcPr>
          <w:p w:rsidR="00B8558E" w:rsidRPr="00C17045" w:rsidRDefault="00B8558E" w:rsidP="00B8558E"/>
        </w:tc>
        <w:tc>
          <w:tcPr>
            <w:tcW w:w="1391" w:type="dxa"/>
          </w:tcPr>
          <w:p w:rsidR="00B8558E" w:rsidRPr="00C17045" w:rsidRDefault="00B8558E" w:rsidP="00B8558E">
            <w:r w:rsidRPr="00C17045">
              <w:t>Земельный участок</w:t>
            </w:r>
          </w:p>
          <w:p w:rsidR="00B8558E" w:rsidRPr="00C17045" w:rsidRDefault="00B8558E" w:rsidP="00B8558E"/>
          <w:p w:rsidR="00B8558E" w:rsidRPr="00C17045" w:rsidRDefault="00B8558E" w:rsidP="00B8558E">
            <w:r w:rsidRPr="00C17045">
              <w:t>Жилой дом</w:t>
            </w:r>
          </w:p>
          <w:p w:rsidR="00B8558E" w:rsidRPr="00C17045" w:rsidRDefault="00B8558E" w:rsidP="00B8558E"/>
        </w:tc>
        <w:tc>
          <w:tcPr>
            <w:tcW w:w="1669" w:type="dxa"/>
          </w:tcPr>
          <w:p w:rsidR="00B8558E" w:rsidRPr="00C17045" w:rsidRDefault="00B8558E" w:rsidP="00B8558E">
            <w:r w:rsidRPr="00C17045">
              <w:t>общая совместная</w:t>
            </w:r>
          </w:p>
          <w:p w:rsidR="00B8558E" w:rsidRPr="00C17045" w:rsidRDefault="00B8558E" w:rsidP="00B8558E"/>
          <w:p w:rsidR="00B8558E" w:rsidRPr="00C17045" w:rsidRDefault="00B8558E" w:rsidP="00B8558E">
            <w:r w:rsidRPr="00C17045">
              <w:t>общая совместная</w:t>
            </w:r>
          </w:p>
        </w:tc>
        <w:tc>
          <w:tcPr>
            <w:tcW w:w="1088" w:type="dxa"/>
          </w:tcPr>
          <w:p w:rsidR="00B8558E" w:rsidRPr="00C17045" w:rsidRDefault="00B8558E" w:rsidP="00B8558E">
            <w:r w:rsidRPr="00C17045">
              <w:t>1082,0</w:t>
            </w:r>
          </w:p>
          <w:p w:rsidR="00B8558E" w:rsidRPr="00C17045" w:rsidRDefault="00B8558E" w:rsidP="00B8558E"/>
          <w:p w:rsidR="00B8558E" w:rsidRPr="00C17045" w:rsidRDefault="00B8558E" w:rsidP="00B8558E"/>
          <w:p w:rsidR="00B8558E" w:rsidRPr="00C17045" w:rsidRDefault="00B8558E" w:rsidP="00B8558E">
            <w:r w:rsidRPr="00C17045">
              <w:t>117,3</w:t>
            </w:r>
          </w:p>
          <w:p w:rsidR="00B8558E" w:rsidRPr="00C17045" w:rsidRDefault="00B8558E" w:rsidP="00B8558E"/>
          <w:p w:rsidR="00B8558E" w:rsidRPr="00C17045" w:rsidRDefault="00B8558E" w:rsidP="00B8558E"/>
        </w:tc>
        <w:tc>
          <w:tcPr>
            <w:tcW w:w="1072" w:type="dxa"/>
          </w:tcPr>
          <w:p w:rsidR="00B8558E" w:rsidRPr="00C17045" w:rsidRDefault="00B8558E" w:rsidP="00B8558E">
            <w:r w:rsidRPr="00C17045">
              <w:t>Россия</w:t>
            </w:r>
          </w:p>
          <w:p w:rsidR="00B8558E" w:rsidRPr="00C17045" w:rsidRDefault="00B8558E" w:rsidP="00B8558E"/>
          <w:p w:rsidR="00B8558E" w:rsidRPr="00C17045" w:rsidRDefault="00B8558E" w:rsidP="00B8558E"/>
          <w:p w:rsidR="00B8558E" w:rsidRPr="00C17045" w:rsidRDefault="00B8558E" w:rsidP="00B8558E">
            <w:r w:rsidRPr="00C17045">
              <w:t>Россия</w:t>
            </w:r>
          </w:p>
          <w:p w:rsidR="00B8558E" w:rsidRPr="00C17045" w:rsidRDefault="00B8558E" w:rsidP="00B8558E"/>
        </w:tc>
        <w:tc>
          <w:tcPr>
            <w:tcW w:w="1312" w:type="dxa"/>
          </w:tcPr>
          <w:p w:rsidR="00B8558E" w:rsidRPr="00C17045" w:rsidRDefault="00B8558E" w:rsidP="00B8558E">
            <w:r w:rsidRPr="00C17045">
              <w:t>гараж</w:t>
            </w:r>
          </w:p>
        </w:tc>
        <w:tc>
          <w:tcPr>
            <w:tcW w:w="1134" w:type="dxa"/>
          </w:tcPr>
          <w:p w:rsidR="00B8558E" w:rsidRPr="00C17045" w:rsidRDefault="00B8558E" w:rsidP="00B8558E">
            <w:r w:rsidRPr="00C17045">
              <w:t>25,0</w:t>
            </w:r>
          </w:p>
          <w:p w:rsidR="00B8558E" w:rsidRPr="00C17045" w:rsidRDefault="00B8558E" w:rsidP="00B8558E"/>
        </w:tc>
        <w:tc>
          <w:tcPr>
            <w:tcW w:w="903" w:type="dxa"/>
          </w:tcPr>
          <w:p w:rsidR="00B8558E" w:rsidRPr="00C17045" w:rsidRDefault="00B8558E" w:rsidP="00B8558E">
            <w:r w:rsidRPr="00C17045">
              <w:t>Россия</w:t>
            </w:r>
          </w:p>
          <w:p w:rsidR="00B8558E" w:rsidRPr="00C17045" w:rsidRDefault="00B8558E" w:rsidP="00B8558E"/>
        </w:tc>
        <w:tc>
          <w:tcPr>
            <w:tcW w:w="1370" w:type="dxa"/>
            <w:gridSpan w:val="2"/>
          </w:tcPr>
          <w:p w:rsidR="00B8558E" w:rsidRPr="00C17045" w:rsidRDefault="00B8558E" w:rsidP="00B8558E"/>
        </w:tc>
        <w:tc>
          <w:tcPr>
            <w:tcW w:w="1178" w:type="dxa"/>
            <w:gridSpan w:val="2"/>
          </w:tcPr>
          <w:p w:rsidR="00B8558E" w:rsidRPr="00C17045" w:rsidRDefault="00B8558E" w:rsidP="00B8558E">
            <w:r w:rsidRPr="00C17045">
              <w:t>1692902,77</w:t>
            </w:r>
          </w:p>
        </w:tc>
        <w:tc>
          <w:tcPr>
            <w:tcW w:w="1155" w:type="dxa"/>
            <w:gridSpan w:val="2"/>
          </w:tcPr>
          <w:p w:rsidR="00B8558E" w:rsidRPr="00C17045" w:rsidRDefault="00B8558E" w:rsidP="00B8558E"/>
        </w:tc>
      </w:tr>
      <w:tr w:rsidR="00C17045" w:rsidRPr="00C17045" w:rsidTr="00FE02AC">
        <w:trPr>
          <w:trHeight w:val="460"/>
        </w:trPr>
        <w:tc>
          <w:tcPr>
            <w:tcW w:w="425" w:type="dxa"/>
          </w:tcPr>
          <w:p w:rsidR="00B8558E" w:rsidRPr="00C17045" w:rsidRDefault="00B8558E" w:rsidP="00B8558E"/>
        </w:tc>
        <w:tc>
          <w:tcPr>
            <w:tcW w:w="2127" w:type="dxa"/>
          </w:tcPr>
          <w:p w:rsidR="00B8558E" w:rsidRPr="00C17045" w:rsidRDefault="00B8558E" w:rsidP="00B8558E">
            <w:r w:rsidRPr="00C17045">
              <w:t>несовершеннолетний ребенок</w:t>
            </w:r>
          </w:p>
        </w:tc>
        <w:tc>
          <w:tcPr>
            <w:tcW w:w="1620" w:type="dxa"/>
          </w:tcPr>
          <w:p w:rsidR="00B8558E" w:rsidRPr="00C17045" w:rsidRDefault="00B8558E" w:rsidP="00B8558E"/>
        </w:tc>
        <w:tc>
          <w:tcPr>
            <w:tcW w:w="1391" w:type="dxa"/>
          </w:tcPr>
          <w:p w:rsidR="00B8558E" w:rsidRPr="00C17045" w:rsidRDefault="00B8558E" w:rsidP="00B8558E"/>
        </w:tc>
        <w:tc>
          <w:tcPr>
            <w:tcW w:w="1669" w:type="dxa"/>
          </w:tcPr>
          <w:p w:rsidR="00B8558E" w:rsidRPr="00C17045" w:rsidRDefault="00B8558E" w:rsidP="00B8558E"/>
        </w:tc>
        <w:tc>
          <w:tcPr>
            <w:tcW w:w="1088" w:type="dxa"/>
          </w:tcPr>
          <w:p w:rsidR="00B8558E" w:rsidRPr="00C17045" w:rsidRDefault="00B8558E" w:rsidP="00B8558E"/>
        </w:tc>
        <w:tc>
          <w:tcPr>
            <w:tcW w:w="1072" w:type="dxa"/>
          </w:tcPr>
          <w:p w:rsidR="00B8558E" w:rsidRPr="00C17045" w:rsidRDefault="00B8558E" w:rsidP="00B8558E"/>
        </w:tc>
        <w:tc>
          <w:tcPr>
            <w:tcW w:w="1312" w:type="dxa"/>
          </w:tcPr>
          <w:p w:rsidR="00E50229" w:rsidRPr="00C17045" w:rsidRDefault="00E50229" w:rsidP="00E50229">
            <w:r w:rsidRPr="00C17045">
              <w:t>Земельный участок</w:t>
            </w:r>
          </w:p>
          <w:p w:rsidR="00E50229" w:rsidRPr="00C17045" w:rsidRDefault="00E50229" w:rsidP="00E50229"/>
          <w:p w:rsidR="00E50229" w:rsidRPr="00C17045" w:rsidRDefault="00E50229" w:rsidP="00E50229">
            <w:r w:rsidRPr="00C17045">
              <w:t>Жилой дом</w:t>
            </w:r>
          </w:p>
          <w:p w:rsidR="00B8558E" w:rsidRPr="00C17045" w:rsidRDefault="00B8558E" w:rsidP="00B8558E"/>
        </w:tc>
        <w:tc>
          <w:tcPr>
            <w:tcW w:w="1134" w:type="dxa"/>
          </w:tcPr>
          <w:p w:rsidR="00E50229" w:rsidRPr="00C17045" w:rsidRDefault="00E50229" w:rsidP="00E50229">
            <w:r w:rsidRPr="00C17045">
              <w:t>1082,0</w:t>
            </w:r>
          </w:p>
          <w:p w:rsidR="00E50229" w:rsidRPr="00C17045" w:rsidRDefault="00E50229" w:rsidP="00E50229"/>
          <w:p w:rsidR="00E50229" w:rsidRPr="00C17045" w:rsidRDefault="00E50229" w:rsidP="00E50229"/>
          <w:p w:rsidR="00E50229" w:rsidRPr="00C17045" w:rsidRDefault="00E50229" w:rsidP="00E50229">
            <w:r w:rsidRPr="00C17045">
              <w:t>117,3</w:t>
            </w:r>
          </w:p>
          <w:p w:rsidR="00B8558E" w:rsidRPr="00C17045" w:rsidRDefault="00B8558E" w:rsidP="00B8558E"/>
        </w:tc>
        <w:tc>
          <w:tcPr>
            <w:tcW w:w="903" w:type="dxa"/>
          </w:tcPr>
          <w:p w:rsidR="00E50229" w:rsidRPr="00C17045" w:rsidRDefault="00E50229" w:rsidP="00E50229">
            <w:r w:rsidRPr="00C17045">
              <w:t>Россия</w:t>
            </w:r>
          </w:p>
          <w:p w:rsidR="00E50229" w:rsidRPr="00C17045" w:rsidRDefault="00E50229" w:rsidP="00E50229"/>
          <w:p w:rsidR="00E50229" w:rsidRPr="00C17045" w:rsidRDefault="00E50229" w:rsidP="00E50229"/>
          <w:p w:rsidR="00E50229" w:rsidRPr="00C17045" w:rsidRDefault="00E50229" w:rsidP="00E50229">
            <w:r w:rsidRPr="00C17045">
              <w:t>Россия</w:t>
            </w:r>
          </w:p>
          <w:p w:rsidR="00B8558E" w:rsidRPr="00C17045" w:rsidRDefault="00B8558E" w:rsidP="00B8558E"/>
        </w:tc>
        <w:tc>
          <w:tcPr>
            <w:tcW w:w="1370" w:type="dxa"/>
            <w:gridSpan w:val="2"/>
          </w:tcPr>
          <w:p w:rsidR="00B8558E" w:rsidRPr="00C17045" w:rsidRDefault="00B8558E" w:rsidP="00B8558E"/>
        </w:tc>
        <w:tc>
          <w:tcPr>
            <w:tcW w:w="1178" w:type="dxa"/>
            <w:gridSpan w:val="2"/>
          </w:tcPr>
          <w:p w:rsidR="00B8558E" w:rsidRPr="00C17045" w:rsidRDefault="00B8558E" w:rsidP="00B8558E"/>
        </w:tc>
        <w:tc>
          <w:tcPr>
            <w:tcW w:w="1155" w:type="dxa"/>
            <w:gridSpan w:val="2"/>
          </w:tcPr>
          <w:p w:rsidR="00B8558E" w:rsidRPr="00C17045" w:rsidRDefault="00B8558E" w:rsidP="00B8558E"/>
        </w:tc>
      </w:tr>
      <w:tr w:rsidR="00E50229" w:rsidRPr="00C17045" w:rsidTr="00FE02AC">
        <w:trPr>
          <w:trHeight w:val="460"/>
        </w:trPr>
        <w:tc>
          <w:tcPr>
            <w:tcW w:w="425" w:type="dxa"/>
          </w:tcPr>
          <w:p w:rsidR="00E50229" w:rsidRPr="00C17045" w:rsidRDefault="00E50229" w:rsidP="00E50229"/>
        </w:tc>
        <w:tc>
          <w:tcPr>
            <w:tcW w:w="2127" w:type="dxa"/>
          </w:tcPr>
          <w:p w:rsidR="00E50229" w:rsidRPr="00C17045" w:rsidRDefault="00E50229" w:rsidP="00E50229">
            <w:r w:rsidRPr="00C17045">
              <w:t>несовершеннолетний ребенок</w:t>
            </w:r>
          </w:p>
        </w:tc>
        <w:tc>
          <w:tcPr>
            <w:tcW w:w="1620" w:type="dxa"/>
          </w:tcPr>
          <w:p w:rsidR="00E50229" w:rsidRPr="00C17045" w:rsidRDefault="00E50229" w:rsidP="00E50229"/>
        </w:tc>
        <w:tc>
          <w:tcPr>
            <w:tcW w:w="1391" w:type="dxa"/>
          </w:tcPr>
          <w:p w:rsidR="00E50229" w:rsidRPr="00C17045" w:rsidRDefault="00E50229" w:rsidP="00E50229"/>
        </w:tc>
        <w:tc>
          <w:tcPr>
            <w:tcW w:w="1669" w:type="dxa"/>
          </w:tcPr>
          <w:p w:rsidR="00E50229" w:rsidRPr="00C17045" w:rsidRDefault="00E50229" w:rsidP="00E50229"/>
        </w:tc>
        <w:tc>
          <w:tcPr>
            <w:tcW w:w="1088" w:type="dxa"/>
          </w:tcPr>
          <w:p w:rsidR="00E50229" w:rsidRPr="00C17045" w:rsidRDefault="00E50229" w:rsidP="00E50229"/>
        </w:tc>
        <w:tc>
          <w:tcPr>
            <w:tcW w:w="1072" w:type="dxa"/>
          </w:tcPr>
          <w:p w:rsidR="00E50229" w:rsidRPr="00C17045" w:rsidRDefault="00E50229" w:rsidP="00E50229"/>
        </w:tc>
        <w:tc>
          <w:tcPr>
            <w:tcW w:w="1312" w:type="dxa"/>
          </w:tcPr>
          <w:p w:rsidR="00E50229" w:rsidRPr="00C17045" w:rsidRDefault="00E50229" w:rsidP="00E50229">
            <w:r w:rsidRPr="00C17045">
              <w:t>Земельный участок</w:t>
            </w:r>
          </w:p>
          <w:p w:rsidR="00E50229" w:rsidRPr="00C17045" w:rsidRDefault="00E50229" w:rsidP="00E50229"/>
          <w:p w:rsidR="00E50229" w:rsidRPr="00C17045" w:rsidRDefault="00E50229" w:rsidP="00E50229">
            <w:r w:rsidRPr="00C17045">
              <w:t>Жилой дом</w:t>
            </w:r>
          </w:p>
          <w:p w:rsidR="00E50229" w:rsidRPr="00C17045" w:rsidRDefault="00E50229" w:rsidP="00E50229"/>
        </w:tc>
        <w:tc>
          <w:tcPr>
            <w:tcW w:w="1134" w:type="dxa"/>
          </w:tcPr>
          <w:p w:rsidR="00E50229" w:rsidRPr="00C17045" w:rsidRDefault="00E50229" w:rsidP="00E50229">
            <w:r w:rsidRPr="00C17045">
              <w:t>1082,0</w:t>
            </w:r>
          </w:p>
          <w:p w:rsidR="00E50229" w:rsidRPr="00C17045" w:rsidRDefault="00E50229" w:rsidP="00E50229"/>
          <w:p w:rsidR="00E50229" w:rsidRPr="00C17045" w:rsidRDefault="00E50229" w:rsidP="00E50229"/>
          <w:p w:rsidR="00E50229" w:rsidRPr="00C17045" w:rsidRDefault="00E50229" w:rsidP="00E50229">
            <w:r w:rsidRPr="00C17045">
              <w:t>117,3</w:t>
            </w:r>
          </w:p>
          <w:p w:rsidR="00E50229" w:rsidRPr="00C17045" w:rsidRDefault="00E50229" w:rsidP="00E50229"/>
        </w:tc>
        <w:tc>
          <w:tcPr>
            <w:tcW w:w="903" w:type="dxa"/>
          </w:tcPr>
          <w:p w:rsidR="00E50229" w:rsidRPr="00C17045" w:rsidRDefault="00E50229" w:rsidP="00E50229">
            <w:r w:rsidRPr="00C17045">
              <w:t>Россия</w:t>
            </w:r>
          </w:p>
          <w:p w:rsidR="00E50229" w:rsidRPr="00C17045" w:rsidRDefault="00E50229" w:rsidP="00E50229"/>
          <w:p w:rsidR="00E50229" w:rsidRPr="00C17045" w:rsidRDefault="00E50229" w:rsidP="00E50229"/>
          <w:p w:rsidR="00E50229" w:rsidRPr="00C17045" w:rsidRDefault="00E50229" w:rsidP="00E50229">
            <w:r w:rsidRPr="00C17045">
              <w:t>Россия</w:t>
            </w:r>
          </w:p>
          <w:p w:rsidR="00E50229" w:rsidRPr="00C17045" w:rsidRDefault="00E50229" w:rsidP="00E50229"/>
        </w:tc>
        <w:tc>
          <w:tcPr>
            <w:tcW w:w="1370" w:type="dxa"/>
            <w:gridSpan w:val="2"/>
          </w:tcPr>
          <w:p w:rsidR="00E50229" w:rsidRPr="00C17045" w:rsidRDefault="00E50229" w:rsidP="00E50229"/>
        </w:tc>
        <w:tc>
          <w:tcPr>
            <w:tcW w:w="1178" w:type="dxa"/>
            <w:gridSpan w:val="2"/>
          </w:tcPr>
          <w:p w:rsidR="00E50229" w:rsidRPr="00C17045" w:rsidRDefault="00E50229" w:rsidP="00E50229"/>
        </w:tc>
        <w:tc>
          <w:tcPr>
            <w:tcW w:w="1155" w:type="dxa"/>
            <w:gridSpan w:val="2"/>
          </w:tcPr>
          <w:p w:rsidR="00E50229" w:rsidRPr="00C17045" w:rsidRDefault="00E50229" w:rsidP="00E50229"/>
        </w:tc>
      </w:tr>
      <w:tr w:rsidR="00C17045" w:rsidRPr="00C17045" w:rsidTr="00FE02AC">
        <w:trPr>
          <w:trHeight w:val="460"/>
        </w:trPr>
        <w:tc>
          <w:tcPr>
            <w:tcW w:w="425" w:type="dxa"/>
          </w:tcPr>
          <w:p w:rsidR="00E50229" w:rsidRPr="00C17045" w:rsidRDefault="00204BD7" w:rsidP="00E50229">
            <w:r w:rsidRPr="00C17045">
              <w:t>20</w:t>
            </w:r>
          </w:p>
        </w:tc>
        <w:tc>
          <w:tcPr>
            <w:tcW w:w="2127" w:type="dxa"/>
          </w:tcPr>
          <w:p w:rsidR="00E50229" w:rsidRPr="00C17045" w:rsidRDefault="00E50229" w:rsidP="00E50229">
            <w:r w:rsidRPr="00C17045">
              <w:t>Богатырев Александр Вячеславович</w:t>
            </w:r>
          </w:p>
        </w:tc>
        <w:tc>
          <w:tcPr>
            <w:tcW w:w="1620" w:type="dxa"/>
          </w:tcPr>
          <w:p w:rsidR="00E50229" w:rsidRPr="00C17045" w:rsidRDefault="00E50229" w:rsidP="00E50229">
            <w:r w:rsidRPr="00C17045">
              <w:t>Прокурор Борисовского района</w:t>
            </w:r>
          </w:p>
        </w:tc>
        <w:tc>
          <w:tcPr>
            <w:tcW w:w="1391" w:type="dxa"/>
          </w:tcPr>
          <w:p w:rsidR="00E50229" w:rsidRPr="00C17045" w:rsidRDefault="00E50229" w:rsidP="00E50229">
            <w:r w:rsidRPr="00C17045">
              <w:t>Земельный участок</w:t>
            </w:r>
          </w:p>
          <w:p w:rsidR="00E50229" w:rsidRPr="00C17045" w:rsidRDefault="00E50229" w:rsidP="00E50229">
            <w:r w:rsidRPr="00C17045">
              <w:t>Жилой дом</w:t>
            </w:r>
          </w:p>
          <w:p w:rsidR="00E50229" w:rsidRPr="00C17045" w:rsidRDefault="00E50229" w:rsidP="00E50229">
            <w:r w:rsidRPr="00C17045">
              <w:t xml:space="preserve">Квартира </w:t>
            </w:r>
          </w:p>
          <w:p w:rsidR="00E50229" w:rsidRPr="00C17045" w:rsidRDefault="00E50229" w:rsidP="00E50229"/>
          <w:p w:rsidR="00E50229" w:rsidRPr="00C17045" w:rsidRDefault="00E50229" w:rsidP="00E50229">
            <w:r w:rsidRPr="00C17045">
              <w:t>Гараж</w:t>
            </w:r>
          </w:p>
        </w:tc>
        <w:tc>
          <w:tcPr>
            <w:tcW w:w="1669" w:type="dxa"/>
          </w:tcPr>
          <w:p w:rsidR="00E50229" w:rsidRPr="00C17045" w:rsidRDefault="00E50229" w:rsidP="00E50229">
            <w:r w:rsidRPr="00C17045">
              <w:t>Индивидуальная</w:t>
            </w:r>
          </w:p>
          <w:p w:rsidR="00E50229" w:rsidRPr="00C17045" w:rsidRDefault="00E50229" w:rsidP="00E50229"/>
          <w:p w:rsidR="00E50229" w:rsidRPr="00C17045" w:rsidRDefault="00E50229" w:rsidP="00E50229">
            <w:r w:rsidRPr="00C17045">
              <w:t>Индивидуальная</w:t>
            </w:r>
          </w:p>
          <w:p w:rsidR="00E50229" w:rsidRPr="00C17045" w:rsidRDefault="00E50229" w:rsidP="00E50229">
            <w:r w:rsidRPr="00C17045">
              <w:t>Общая долевая (1/3)</w:t>
            </w:r>
          </w:p>
          <w:p w:rsidR="00E50229" w:rsidRPr="00C17045" w:rsidRDefault="00E50229" w:rsidP="00E50229">
            <w:r w:rsidRPr="00C17045">
              <w:t xml:space="preserve">Индивидуальная </w:t>
            </w:r>
          </w:p>
        </w:tc>
        <w:tc>
          <w:tcPr>
            <w:tcW w:w="1088" w:type="dxa"/>
          </w:tcPr>
          <w:p w:rsidR="00E50229" w:rsidRPr="00C17045" w:rsidRDefault="00E50229" w:rsidP="00E50229">
            <w:r w:rsidRPr="00C17045">
              <w:t>1250,0</w:t>
            </w:r>
          </w:p>
          <w:p w:rsidR="00E50229" w:rsidRPr="00C17045" w:rsidRDefault="00E50229" w:rsidP="00E50229"/>
          <w:p w:rsidR="00E50229" w:rsidRPr="00C17045" w:rsidRDefault="00E50229" w:rsidP="00E50229">
            <w:r w:rsidRPr="00C17045">
              <w:t>112,7</w:t>
            </w:r>
          </w:p>
          <w:p w:rsidR="00E50229" w:rsidRPr="00C17045" w:rsidRDefault="00E50229" w:rsidP="00E50229">
            <w:r w:rsidRPr="00C17045">
              <w:t>82,0</w:t>
            </w:r>
          </w:p>
          <w:p w:rsidR="00E50229" w:rsidRPr="00C17045" w:rsidRDefault="00E50229" w:rsidP="00E50229"/>
          <w:p w:rsidR="00E50229" w:rsidRPr="00C17045" w:rsidRDefault="00E50229" w:rsidP="00E50229">
            <w:r w:rsidRPr="00C17045">
              <w:t>28,0</w:t>
            </w:r>
          </w:p>
        </w:tc>
        <w:tc>
          <w:tcPr>
            <w:tcW w:w="1072" w:type="dxa"/>
          </w:tcPr>
          <w:p w:rsidR="00E50229" w:rsidRPr="00C17045" w:rsidRDefault="00E50229" w:rsidP="00E50229">
            <w:r w:rsidRPr="00C17045">
              <w:t>Россия</w:t>
            </w:r>
          </w:p>
          <w:p w:rsidR="00E50229" w:rsidRPr="00C17045" w:rsidRDefault="00E50229" w:rsidP="00E50229"/>
          <w:p w:rsidR="00E50229" w:rsidRPr="00C17045" w:rsidRDefault="00E50229" w:rsidP="00E50229">
            <w:r w:rsidRPr="00C17045">
              <w:t>Россия</w:t>
            </w:r>
          </w:p>
          <w:p w:rsidR="00E50229" w:rsidRPr="00C17045" w:rsidRDefault="00E50229" w:rsidP="00E50229">
            <w:r w:rsidRPr="00C17045">
              <w:t>Россия</w:t>
            </w:r>
          </w:p>
          <w:p w:rsidR="00E50229" w:rsidRPr="00C17045" w:rsidRDefault="00E50229" w:rsidP="00E50229"/>
          <w:p w:rsidR="00E50229" w:rsidRPr="00C17045" w:rsidRDefault="00E50229" w:rsidP="00E50229">
            <w:r w:rsidRPr="00C17045">
              <w:t>Россия</w:t>
            </w:r>
          </w:p>
        </w:tc>
        <w:tc>
          <w:tcPr>
            <w:tcW w:w="1312" w:type="dxa"/>
          </w:tcPr>
          <w:p w:rsidR="00E50229" w:rsidRPr="00C17045" w:rsidRDefault="00E50229" w:rsidP="00E50229"/>
        </w:tc>
        <w:tc>
          <w:tcPr>
            <w:tcW w:w="1134" w:type="dxa"/>
          </w:tcPr>
          <w:p w:rsidR="00E50229" w:rsidRPr="00C17045" w:rsidRDefault="00E50229" w:rsidP="00E50229"/>
        </w:tc>
        <w:tc>
          <w:tcPr>
            <w:tcW w:w="903" w:type="dxa"/>
          </w:tcPr>
          <w:p w:rsidR="00E50229" w:rsidRPr="00C17045" w:rsidRDefault="00E50229" w:rsidP="00E50229"/>
        </w:tc>
        <w:tc>
          <w:tcPr>
            <w:tcW w:w="1370" w:type="dxa"/>
            <w:gridSpan w:val="2"/>
          </w:tcPr>
          <w:p w:rsidR="00E50229" w:rsidRPr="00C17045" w:rsidRDefault="00E50229" w:rsidP="00E50229">
            <w:r w:rsidRPr="00C17045">
              <w:t>Автомобиль Джип Гранд Чероки</w:t>
            </w:r>
          </w:p>
        </w:tc>
        <w:tc>
          <w:tcPr>
            <w:tcW w:w="1178" w:type="dxa"/>
            <w:gridSpan w:val="2"/>
          </w:tcPr>
          <w:p w:rsidR="00E50229" w:rsidRPr="00C17045" w:rsidRDefault="00E50229" w:rsidP="00E50229">
            <w:r w:rsidRPr="00C17045">
              <w:t>1924660,59</w:t>
            </w:r>
          </w:p>
        </w:tc>
        <w:tc>
          <w:tcPr>
            <w:tcW w:w="1155" w:type="dxa"/>
            <w:gridSpan w:val="2"/>
          </w:tcPr>
          <w:p w:rsidR="00E50229" w:rsidRPr="00C17045" w:rsidRDefault="00E50229" w:rsidP="00E50229"/>
        </w:tc>
      </w:tr>
      <w:tr w:rsidR="00C17045" w:rsidRPr="00C17045" w:rsidTr="00FE02AC">
        <w:trPr>
          <w:trHeight w:val="460"/>
        </w:trPr>
        <w:tc>
          <w:tcPr>
            <w:tcW w:w="425" w:type="dxa"/>
          </w:tcPr>
          <w:p w:rsidR="00E50229" w:rsidRPr="00C17045" w:rsidRDefault="00E50229" w:rsidP="00E50229"/>
        </w:tc>
        <w:tc>
          <w:tcPr>
            <w:tcW w:w="2127" w:type="dxa"/>
          </w:tcPr>
          <w:p w:rsidR="00E50229" w:rsidRPr="00C17045" w:rsidRDefault="00E50229" w:rsidP="00E50229">
            <w:r w:rsidRPr="00C17045">
              <w:t xml:space="preserve">Супруга </w:t>
            </w:r>
          </w:p>
        </w:tc>
        <w:tc>
          <w:tcPr>
            <w:tcW w:w="1620" w:type="dxa"/>
          </w:tcPr>
          <w:p w:rsidR="00E50229" w:rsidRPr="00C17045" w:rsidRDefault="00E50229" w:rsidP="00E50229"/>
        </w:tc>
        <w:tc>
          <w:tcPr>
            <w:tcW w:w="1391" w:type="dxa"/>
          </w:tcPr>
          <w:p w:rsidR="00E50229" w:rsidRPr="00C17045" w:rsidRDefault="00E50229" w:rsidP="00E50229"/>
        </w:tc>
        <w:tc>
          <w:tcPr>
            <w:tcW w:w="1669" w:type="dxa"/>
          </w:tcPr>
          <w:p w:rsidR="00E50229" w:rsidRPr="00C17045" w:rsidRDefault="00E50229" w:rsidP="00E50229"/>
        </w:tc>
        <w:tc>
          <w:tcPr>
            <w:tcW w:w="1088" w:type="dxa"/>
          </w:tcPr>
          <w:p w:rsidR="00E50229" w:rsidRPr="00C17045" w:rsidRDefault="00E50229" w:rsidP="00E50229"/>
        </w:tc>
        <w:tc>
          <w:tcPr>
            <w:tcW w:w="1072" w:type="dxa"/>
          </w:tcPr>
          <w:p w:rsidR="00E50229" w:rsidRPr="00C17045" w:rsidRDefault="00E50229" w:rsidP="00E50229"/>
        </w:tc>
        <w:tc>
          <w:tcPr>
            <w:tcW w:w="1312" w:type="dxa"/>
          </w:tcPr>
          <w:p w:rsidR="00E50229" w:rsidRPr="00C17045" w:rsidRDefault="00E50229" w:rsidP="00E50229">
            <w:r w:rsidRPr="00C17045">
              <w:t>Земельный участок</w:t>
            </w:r>
          </w:p>
          <w:p w:rsidR="00E50229" w:rsidRPr="00C17045" w:rsidRDefault="00E50229" w:rsidP="00E50229">
            <w:r w:rsidRPr="00C17045">
              <w:t>Жилой дом</w:t>
            </w:r>
          </w:p>
          <w:p w:rsidR="00E50229" w:rsidRPr="00C17045" w:rsidRDefault="00E50229" w:rsidP="00E50229"/>
        </w:tc>
        <w:tc>
          <w:tcPr>
            <w:tcW w:w="1134" w:type="dxa"/>
          </w:tcPr>
          <w:p w:rsidR="00E50229" w:rsidRPr="00C17045" w:rsidRDefault="00E50229" w:rsidP="00E50229">
            <w:r w:rsidRPr="00C17045">
              <w:t>1250,0</w:t>
            </w:r>
          </w:p>
          <w:p w:rsidR="00E50229" w:rsidRPr="00C17045" w:rsidRDefault="00E50229" w:rsidP="00E50229"/>
          <w:p w:rsidR="00E50229" w:rsidRPr="00C17045" w:rsidRDefault="00E50229" w:rsidP="00E50229">
            <w:r w:rsidRPr="00C17045">
              <w:t>112,7</w:t>
            </w:r>
          </w:p>
          <w:p w:rsidR="00E50229" w:rsidRPr="00C17045" w:rsidRDefault="00E50229" w:rsidP="00E50229"/>
        </w:tc>
        <w:tc>
          <w:tcPr>
            <w:tcW w:w="903" w:type="dxa"/>
          </w:tcPr>
          <w:p w:rsidR="00E50229" w:rsidRPr="00C17045" w:rsidRDefault="00E50229" w:rsidP="00E50229">
            <w:r w:rsidRPr="00C17045">
              <w:t>Россия</w:t>
            </w:r>
          </w:p>
          <w:p w:rsidR="00E50229" w:rsidRPr="00C17045" w:rsidRDefault="00E50229" w:rsidP="00E50229"/>
          <w:p w:rsidR="00E50229" w:rsidRPr="00C17045" w:rsidRDefault="00E50229" w:rsidP="00E50229">
            <w:r w:rsidRPr="00C17045">
              <w:t>Россия</w:t>
            </w:r>
          </w:p>
          <w:p w:rsidR="00E50229" w:rsidRPr="00C17045" w:rsidRDefault="00E50229" w:rsidP="00E50229"/>
        </w:tc>
        <w:tc>
          <w:tcPr>
            <w:tcW w:w="1370" w:type="dxa"/>
            <w:gridSpan w:val="2"/>
          </w:tcPr>
          <w:p w:rsidR="00E50229" w:rsidRPr="00C17045" w:rsidRDefault="00E50229" w:rsidP="00E50229">
            <w:r w:rsidRPr="00C17045">
              <w:t>Автомобили Фольксваген Поло</w:t>
            </w:r>
          </w:p>
          <w:p w:rsidR="00E50229" w:rsidRPr="00C17045" w:rsidRDefault="00E50229" w:rsidP="00E50229">
            <w:r w:rsidRPr="00C17045">
              <w:t xml:space="preserve">Рено </w:t>
            </w:r>
            <w:proofErr w:type="spellStart"/>
            <w:r w:rsidRPr="00C17045">
              <w:t>Дастер</w:t>
            </w:r>
            <w:proofErr w:type="spellEnd"/>
          </w:p>
        </w:tc>
        <w:tc>
          <w:tcPr>
            <w:tcW w:w="1178" w:type="dxa"/>
            <w:gridSpan w:val="2"/>
          </w:tcPr>
          <w:p w:rsidR="00E50229" w:rsidRPr="00C17045" w:rsidRDefault="00E50229" w:rsidP="00E50229">
            <w:r w:rsidRPr="00C17045">
              <w:t>407955,67</w:t>
            </w:r>
          </w:p>
        </w:tc>
        <w:tc>
          <w:tcPr>
            <w:tcW w:w="1155" w:type="dxa"/>
            <w:gridSpan w:val="2"/>
          </w:tcPr>
          <w:p w:rsidR="00E50229" w:rsidRPr="00C17045" w:rsidRDefault="00E50229" w:rsidP="00E50229"/>
        </w:tc>
      </w:tr>
      <w:tr w:rsidR="00C17045" w:rsidRPr="00C17045" w:rsidTr="00FE02AC">
        <w:trPr>
          <w:trHeight w:val="460"/>
        </w:trPr>
        <w:tc>
          <w:tcPr>
            <w:tcW w:w="425" w:type="dxa"/>
          </w:tcPr>
          <w:p w:rsidR="00E50229" w:rsidRPr="00C17045" w:rsidRDefault="00E50229" w:rsidP="00E50229"/>
        </w:tc>
        <w:tc>
          <w:tcPr>
            <w:tcW w:w="2127" w:type="dxa"/>
          </w:tcPr>
          <w:p w:rsidR="00E50229" w:rsidRPr="00C17045" w:rsidRDefault="00E50229" w:rsidP="00E50229">
            <w:r w:rsidRPr="00C17045">
              <w:t>Несовершеннолетний ребенок</w:t>
            </w:r>
          </w:p>
        </w:tc>
        <w:tc>
          <w:tcPr>
            <w:tcW w:w="1620" w:type="dxa"/>
          </w:tcPr>
          <w:p w:rsidR="00E50229" w:rsidRPr="00C17045" w:rsidRDefault="00E50229" w:rsidP="00E50229"/>
        </w:tc>
        <w:tc>
          <w:tcPr>
            <w:tcW w:w="1391" w:type="dxa"/>
          </w:tcPr>
          <w:p w:rsidR="00E50229" w:rsidRPr="00C17045" w:rsidRDefault="00E50229" w:rsidP="00E50229"/>
        </w:tc>
        <w:tc>
          <w:tcPr>
            <w:tcW w:w="1669" w:type="dxa"/>
          </w:tcPr>
          <w:p w:rsidR="00E50229" w:rsidRPr="00C17045" w:rsidRDefault="00E50229" w:rsidP="00E50229"/>
        </w:tc>
        <w:tc>
          <w:tcPr>
            <w:tcW w:w="1088" w:type="dxa"/>
          </w:tcPr>
          <w:p w:rsidR="00E50229" w:rsidRPr="00C17045" w:rsidRDefault="00E50229" w:rsidP="00E50229"/>
        </w:tc>
        <w:tc>
          <w:tcPr>
            <w:tcW w:w="1072" w:type="dxa"/>
          </w:tcPr>
          <w:p w:rsidR="00E50229" w:rsidRPr="00C17045" w:rsidRDefault="00E50229" w:rsidP="00E50229"/>
        </w:tc>
        <w:tc>
          <w:tcPr>
            <w:tcW w:w="1312" w:type="dxa"/>
          </w:tcPr>
          <w:p w:rsidR="00E50229" w:rsidRPr="00C17045" w:rsidRDefault="00E50229" w:rsidP="00E50229">
            <w:r w:rsidRPr="00C17045">
              <w:t>Земельный участок</w:t>
            </w:r>
          </w:p>
          <w:p w:rsidR="00E50229" w:rsidRPr="00C17045" w:rsidRDefault="00E50229" w:rsidP="00E50229">
            <w:r w:rsidRPr="00C17045">
              <w:t>Жилой дом</w:t>
            </w:r>
          </w:p>
          <w:p w:rsidR="00E50229" w:rsidRPr="00C17045" w:rsidRDefault="00E50229" w:rsidP="00E50229"/>
        </w:tc>
        <w:tc>
          <w:tcPr>
            <w:tcW w:w="1134" w:type="dxa"/>
          </w:tcPr>
          <w:p w:rsidR="00E50229" w:rsidRPr="00C17045" w:rsidRDefault="00E50229" w:rsidP="00E50229">
            <w:r w:rsidRPr="00C17045">
              <w:t>1250,0</w:t>
            </w:r>
          </w:p>
          <w:p w:rsidR="00E50229" w:rsidRPr="00C17045" w:rsidRDefault="00E50229" w:rsidP="00E50229"/>
          <w:p w:rsidR="00E50229" w:rsidRPr="00C17045" w:rsidRDefault="00E50229" w:rsidP="00E50229">
            <w:r w:rsidRPr="00C17045">
              <w:t>112,7</w:t>
            </w:r>
          </w:p>
          <w:p w:rsidR="00E50229" w:rsidRPr="00C17045" w:rsidRDefault="00E50229" w:rsidP="00E50229"/>
        </w:tc>
        <w:tc>
          <w:tcPr>
            <w:tcW w:w="903" w:type="dxa"/>
          </w:tcPr>
          <w:p w:rsidR="00E50229" w:rsidRPr="00C17045" w:rsidRDefault="00E50229" w:rsidP="00E50229">
            <w:r w:rsidRPr="00C17045">
              <w:t>Россия</w:t>
            </w:r>
          </w:p>
          <w:p w:rsidR="00E50229" w:rsidRPr="00C17045" w:rsidRDefault="00E50229" w:rsidP="00E50229"/>
          <w:p w:rsidR="00E50229" w:rsidRPr="00C17045" w:rsidRDefault="00E50229" w:rsidP="00E50229">
            <w:r w:rsidRPr="00C17045">
              <w:t>Россия</w:t>
            </w:r>
          </w:p>
          <w:p w:rsidR="00E50229" w:rsidRPr="00C17045" w:rsidRDefault="00E50229" w:rsidP="00E50229"/>
        </w:tc>
        <w:tc>
          <w:tcPr>
            <w:tcW w:w="1370" w:type="dxa"/>
            <w:gridSpan w:val="2"/>
          </w:tcPr>
          <w:p w:rsidR="00E50229" w:rsidRPr="00C17045" w:rsidRDefault="00E50229" w:rsidP="00E50229"/>
        </w:tc>
        <w:tc>
          <w:tcPr>
            <w:tcW w:w="1178" w:type="dxa"/>
            <w:gridSpan w:val="2"/>
          </w:tcPr>
          <w:p w:rsidR="00E50229" w:rsidRPr="00C17045" w:rsidRDefault="00E50229" w:rsidP="00E50229">
            <w:r w:rsidRPr="00C17045">
              <w:t>178,31</w:t>
            </w:r>
          </w:p>
        </w:tc>
        <w:tc>
          <w:tcPr>
            <w:tcW w:w="1155" w:type="dxa"/>
            <w:gridSpan w:val="2"/>
          </w:tcPr>
          <w:p w:rsidR="00E50229" w:rsidRPr="00C17045" w:rsidRDefault="00E50229" w:rsidP="00E50229"/>
        </w:tc>
      </w:tr>
      <w:tr w:rsidR="00C17045" w:rsidRPr="00C17045" w:rsidTr="00FE02AC">
        <w:trPr>
          <w:trHeight w:val="460"/>
        </w:trPr>
        <w:tc>
          <w:tcPr>
            <w:tcW w:w="425" w:type="dxa"/>
          </w:tcPr>
          <w:p w:rsidR="00E50229" w:rsidRPr="00C17045" w:rsidRDefault="00E50229" w:rsidP="00E50229"/>
        </w:tc>
        <w:tc>
          <w:tcPr>
            <w:tcW w:w="2127" w:type="dxa"/>
          </w:tcPr>
          <w:p w:rsidR="00E50229" w:rsidRPr="00C17045" w:rsidRDefault="00E50229" w:rsidP="00E50229">
            <w:r w:rsidRPr="00C17045">
              <w:t>Несовершеннолетний ребенок</w:t>
            </w:r>
          </w:p>
        </w:tc>
        <w:tc>
          <w:tcPr>
            <w:tcW w:w="1620" w:type="dxa"/>
          </w:tcPr>
          <w:p w:rsidR="00E50229" w:rsidRPr="00C17045" w:rsidRDefault="00E50229" w:rsidP="00E50229"/>
        </w:tc>
        <w:tc>
          <w:tcPr>
            <w:tcW w:w="1391" w:type="dxa"/>
          </w:tcPr>
          <w:p w:rsidR="00E50229" w:rsidRPr="00C17045" w:rsidRDefault="00E50229" w:rsidP="00E50229"/>
        </w:tc>
        <w:tc>
          <w:tcPr>
            <w:tcW w:w="1669" w:type="dxa"/>
          </w:tcPr>
          <w:p w:rsidR="00E50229" w:rsidRPr="00C17045" w:rsidRDefault="00E50229" w:rsidP="00E50229"/>
        </w:tc>
        <w:tc>
          <w:tcPr>
            <w:tcW w:w="1088" w:type="dxa"/>
          </w:tcPr>
          <w:p w:rsidR="00E50229" w:rsidRPr="00C17045" w:rsidRDefault="00E50229" w:rsidP="00E50229"/>
        </w:tc>
        <w:tc>
          <w:tcPr>
            <w:tcW w:w="1072" w:type="dxa"/>
          </w:tcPr>
          <w:p w:rsidR="00E50229" w:rsidRPr="00C17045" w:rsidRDefault="00E50229" w:rsidP="00E50229"/>
        </w:tc>
        <w:tc>
          <w:tcPr>
            <w:tcW w:w="1312" w:type="dxa"/>
          </w:tcPr>
          <w:p w:rsidR="00E50229" w:rsidRPr="00C17045" w:rsidRDefault="00E50229" w:rsidP="00E50229">
            <w:r w:rsidRPr="00C17045">
              <w:t>Земельный участок</w:t>
            </w:r>
          </w:p>
          <w:p w:rsidR="00E50229" w:rsidRPr="00C17045" w:rsidRDefault="00E50229" w:rsidP="00E50229">
            <w:r w:rsidRPr="00C17045">
              <w:t>Жилой дом</w:t>
            </w:r>
          </w:p>
          <w:p w:rsidR="00E50229" w:rsidRPr="00C17045" w:rsidRDefault="00E50229" w:rsidP="00E50229"/>
        </w:tc>
        <w:tc>
          <w:tcPr>
            <w:tcW w:w="1134" w:type="dxa"/>
          </w:tcPr>
          <w:p w:rsidR="00E50229" w:rsidRPr="00C17045" w:rsidRDefault="00E50229" w:rsidP="00E50229">
            <w:r w:rsidRPr="00C17045">
              <w:t>1250,0</w:t>
            </w:r>
          </w:p>
          <w:p w:rsidR="00E50229" w:rsidRPr="00C17045" w:rsidRDefault="00E50229" w:rsidP="00E50229"/>
          <w:p w:rsidR="00E50229" w:rsidRPr="00C17045" w:rsidRDefault="00E50229" w:rsidP="00E50229">
            <w:r w:rsidRPr="00C17045">
              <w:t>112,7</w:t>
            </w:r>
          </w:p>
          <w:p w:rsidR="00E50229" w:rsidRPr="00C17045" w:rsidRDefault="00E50229" w:rsidP="00E50229"/>
        </w:tc>
        <w:tc>
          <w:tcPr>
            <w:tcW w:w="903" w:type="dxa"/>
          </w:tcPr>
          <w:p w:rsidR="00E50229" w:rsidRPr="00C17045" w:rsidRDefault="00E50229" w:rsidP="00E50229">
            <w:r w:rsidRPr="00C17045">
              <w:t>Россия</w:t>
            </w:r>
          </w:p>
          <w:p w:rsidR="00E50229" w:rsidRPr="00C17045" w:rsidRDefault="00E50229" w:rsidP="00E50229"/>
          <w:p w:rsidR="00E50229" w:rsidRPr="00C17045" w:rsidRDefault="00E50229" w:rsidP="00E50229">
            <w:r w:rsidRPr="00C17045">
              <w:t>Россия</w:t>
            </w:r>
          </w:p>
          <w:p w:rsidR="00E50229" w:rsidRPr="00C17045" w:rsidRDefault="00E50229" w:rsidP="00E50229"/>
        </w:tc>
        <w:tc>
          <w:tcPr>
            <w:tcW w:w="1370" w:type="dxa"/>
            <w:gridSpan w:val="2"/>
          </w:tcPr>
          <w:p w:rsidR="00E50229" w:rsidRPr="00C17045" w:rsidRDefault="00E50229" w:rsidP="00E50229"/>
        </w:tc>
        <w:tc>
          <w:tcPr>
            <w:tcW w:w="1178" w:type="dxa"/>
            <w:gridSpan w:val="2"/>
          </w:tcPr>
          <w:p w:rsidR="00E50229" w:rsidRPr="00C17045" w:rsidRDefault="00E50229" w:rsidP="00E50229">
            <w:r w:rsidRPr="00C17045">
              <w:t>517,08</w:t>
            </w:r>
          </w:p>
        </w:tc>
        <w:tc>
          <w:tcPr>
            <w:tcW w:w="1155" w:type="dxa"/>
            <w:gridSpan w:val="2"/>
          </w:tcPr>
          <w:p w:rsidR="00E50229" w:rsidRPr="00C17045" w:rsidRDefault="00E50229" w:rsidP="00E50229"/>
        </w:tc>
      </w:tr>
      <w:tr w:rsidR="00C17045" w:rsidRPr="00C17045" w:rsidTr="00FE02AC">
        <w:trPr>
          <w:trHeight w:val="460"/>
        </w:trPr>
        <w:tc>
          <w:tcPr>
            <w:tcW w:w="425" w:type="dxa"/>
          </w:tcPr>
          <w:p w:rsidR="00E50229" w:rsidRPr="00C17045" w:rsidRDefault="00204BD7" w:rsidP="00E50229">
            <w:r w:rsidRPr="00C17045">
              <w:t>21</w:t>
            </w:r>
          </w:p>
        </w:tc>
        <w:tc>
          <w:tcPr>
            <w:tcW w:w="2127" w:type="dxa"/>
          </w:tcPr>
          <w:p w:rsidR="00E50229" w:rsidRPr="00C17045" w:rsidRDefault="00E50229" w:rsidP="00E50229">
            <w:r w:rsidRPr="00C17045">
              <w:t>Жилин А.Ю.</w:t>
            </w:r>
          </w:p>
        </w:tc>
        <w:tc>
          <w:tcPr>
            <w:tcW w:w="1620" w:type="dxa"/>
          </w:tcPr>
          <w:p w:rsidR="00E50229" w:rsidRPr="00C17045" w:rsidRDefault="00E50229" w:rsidP="00E50229">
            <w:proofErr w:type="spellStart"/>
            <w:r w:rsidRPr="00C17045">
              <w:t>Губкинский</w:t>
            </w:r>
            <w:proofErr w:type="spellEnd"/>
            <w:r w:rsidRPr="00C17045">
              <w:t xml:space="preserve"> городской прокурор</w:t>
            </w:r>
          </w:p>
        </w:tc>
        <w:tc>
          <w:tcPr>
            <w:tcW w:w="1391" w:type="dxa"/>
          </w:tcPr>
          <w:p w:rsidR="00E50229" w:rsidRPr="00C17045" w:rsidRDefault="00E50229" w:rsidP="00E50229">
            <w:r w:rsidRPr="00C17045">
              <w:t>Земельный участок</w:t>
            </w:r>
          </w:p>
          <w:p w:rsidR="00E50229" w:rsidRPr="00C17045" w:rsidRDefault="00E50229" w:rsidP="00E50229">
            <w:r w:rsidRPr="00C17045">
              <w:t>Земельный участок</w:t>
            </w:r>
          </w:p>
          <w:p w:rsidR="00E50229" w:rsidRPr="00C17045" w:rsidRDefault="00E50229" w:rsidP="00E50229">
            <w:r w:rsidRPr="00C17045">
              <w:t>Квартира</w:t>
            </w:r>
          </w:p>
          <w:p w:rsidR="00AD5722" w:rsidRDefault="00AD5722" w:rsidP="00E50229"/>
          <w:p w:rsidR="00E50229" w:rsidRPr="00C17045" w:rsidRDefault="00E50229" w:rsidP="00E50229">
            <w:r w:rsidRPr="00C17045">
              <w:lastRenderedPageBreak/>
              <w:t xml:space="preserve">Квартира </w:t>
            </w:r>
          </w:p>
          <w:p w:rsidR="00E50229" w:rsidRPr="00C17045" w:rsidRDefault="00E50229" w:rsidP="00E50229"/>
          <w:p w:rsidR="00E50229" w:rsidRPr="00C17045" w:rsidRDefault="00E50229" w:rsidP="00E50229">
            <w:r w:rsidRPr="00C17045">
              <w:t>Квартира</w:t>
            </w:r>
          </w:p>
          <w:p w:rsidR="00E50229" w:rsidRPr="00C17045" w:rsidRDefault="00E50229" w:rsidP="00E50229">
            <w:r w:rsidRPr="00C17045">
              <w:t>Квартира</w:t>
            </w:r>
          </w:p>
          <w:p w:rsidR="00E50229" w:rsidRPr="00C17045" w:rsidRDefault="00E50229" w:rsidP="00E50229">
            <w:r w:rsidRPr="00C17045">
              <w:t>Гараж</w:t>
            </w:r>
          </w:p>
        </w:tc>
        <w:tc>
          <w:tcPr>
            <w:tcW w:w="1669" w:type="dxa"/>
          </w:tcPr>
          <w:p w:rsidR="00E50229" w:rsidRPr="00C17045" w:rsidRDefault="00E50229" w:rsidP="00E50229">
            <w:r w:rsidRPr="00C17045">
              <w:lastRenderedPageBreak/>
              <w:t>Индивидуальная</w:t>
            </w:r>
          </w:p>
          <w:p w:rsidR="00E50229" w:rsidRPr="00C17045" w:rsidRDefault="00E50229" w:rsidP="00E50229"/>
          <w:p w:rsidR="00E50229" w:rsidRPr="00C17045" w:rsidRDefault="00E50229" w:rsidP="00E50229">
            <w:r w:rsidRPr="00C17045">
              <w:t>Индивидуальная</w:t>
            </w:r>
          </w:p>
          <w:p w:rsidR="00E50229" w:rsidRPr="00C17045" w:rsidRDefault="00E50229" w:rsidP="00E50229"/>
          <w:p w:rsidR="00E50229" w:rsidRPr="00C17045" w:rsidRDefault="00E50229" w:rsidP="00E50229">
            <w:r w:rsidRPr="00C17045">
              <w:t>Индивидуальная</w:t>
            </w:r>
          </w:p>
          <w:p w:rsidR="00E50229" w:rsidRPr="00C17045" w:rsidRDefault="00E50229" w:rsidP="00E50229">
            <w:r w:rsidRPr="00C17045">
              <w:lastRenderedPageBreak/>
              <w:t>Общая долевая (1/4)</w:t>
            </w:r>
          </w:p>
          <w:p w:rsidR="00E50229" w:rsidRPr="00C17045" w:rsidRDefault="00E50229" w:rsidP="00E50229">
            <w:r w:rsidRPr="00C17045">
              <w:t>Индивидуальная</w:t>
            </w:r>
          </w:p>
          <w:p w:rsidR="00E50229" w:rsidRPr="00C17045" w:rsidRDefault="00E50229" w:rsidP="00E50229">
            <w:r w:rsidRPr="00C17045">
              <w:t>Индивидуальная</w:t>
            </w:r>
          </w:p>
          <w:p w:rsidR="00E50229" w:rsidRPr="00C17045" w:rsidRDefault="00E50229" w:rsidP="00E50229">
            <w:r w:rsidRPr="00C17045">
              <w:t>Общая долевая (1/2)</w:t>
            </w:r>
          </w:p>
        </w:tc>
        <w:tc>
          <w:tcPr>
            <w:tcW w:w="1088" w:type="dxa"/>
          </w:tcPr>
          <w:p w:rsidR="00E50229" w:rsidRPr="00C17045" w:rsidRDefault="00E50229" w:rsidP="00E50229">
            <w:r w:rsidRPr="00C17045">
              <w:lastRenderedPageBreak/>
              <w:t>895,0</w:t>
            </w:r>
          </w:p>
          <w:p w:rsidR="00E50229" w:rsidRPr="00C17045" w:rsidRDefault="00E50229" w:rsidP="00E50229"/>
          <w:p w:rsidR="00E50229" w:rsidRPr="00C17045" w:rsidRDefault="00E50229" w:rsidP="00E50229">
            <w:r w:rsidRPr="00C17045">
              <w:t>600,0</w:t>
            </w:r>
          </w:p>
          <w:p w:rsidR="00E50229" w:rsidRPr="00C17045" w:rsidRDefault="00E50229" w:rsidP="00E50229"/>
          <w:p w:rsidR="00E50229" w:rsidRPr="00C17045" w:rsidRDefault="00E50229" w:rsidP="00E50229">
            <w:r w:rsidRPr="00C17045">
              <w:t>152,0</w:t>
            </w:r>
          </w:p>
          <w:p w:rsidR="00AD5722" w:rsidRDefault="00AD5722" w:rsidP="00E50229"/>
          <w:p w:rsidR="00E50229" w:rsidRPr="00C17045" w:rsidRDefault="00E50229" w:rsidP="00E50229">
            <w:r w:rsidRPr="00C17045">
              <w:lastRenderedPageBreak/>
              <w:t>33,6</w:t>
            </w:r>
          </w:p>
          <w:p w:rsidR="00E50229" w:rsidRPr="00C17045" w:rsidRDefault="00E50229" w:rsidP="00E50229"/>
          <w:p w:rsidR="00E50229" w:rsidRPr="00C17045" w:rsidRDefault="00E50229" w:rsidP="00E50229">
            <w:r w:rsidRPr="00C17045">
              <w:t>75,9</w:t>
            </w:r>
          </w:p>
          <w:p w:rsidR="00E50229" w:rsidRPr="00C17045" w:rsidRDefault="00E50229" w:rsidP="00E50229">
            <w:r w:rsidRPr="00C17045">
              <w:t>38,6</w:t>
            </w:r>
          </w:p>
          <w:p w:rsidR="00E50229" w:rsidRPr="00C17045" w:rsidRDefault="00E50229" w:rsidP="00E50229">
            <w:r w:rsidRPr="00C17045">
              <w:t>40,0</w:t>
            </w:r>
          </w:p>
        </w:tc>
        <w:tc>
          <w:tcPr>
            <w:tcW w:w="1072" w:type="dxa"/>
          </w:tcPr>
          <w:p w:rsidR="00E50229" w:rsidRPr="00C17045" w:rsidRDefault="00E50229" w:rsidP="00E50229">
            <w:r w:rsidRPr="00C17045">
              <w:lastRenderedPageBreak/>
              <w:t>Россия</w:t>
            </w:r>
          </w:p>
          <w:p w:rsidR="00E50229" w:rsidRPr="00C17045" w:rsidRDefault="00E50229" w:rsidP="00E50229"/>
          <w:p w:rsidR="00E50229" w:rsidRPr="00C17045" w:rsidRDefault="00E50229" w:rsidP="00E50229">
            <w:r w:rsidRPr="00C17045">
              <w:t>Россия</w:t>
            </w:r>
          </w:p>
          <w:p w:rsidR="00E50229" w:rsidRPr="00C17045" w:rsidRDefault="00E50229" w:rsidP="00E50229"/>
          <w:p w:rsidR="00E50229" w:rsidRPr="00C17045" w:rsidRDefault="00E50229" w:rsidP="00E50229">
            <w:r w:rsidRPr="00C17045">
              <w:t>Россия</w:t>
            </w:r>
          </w:p>
          <w:p w:rsidR="00AD5722" w:rsidRDefault="00AD5722" w:rsidP="00E50229"/>
          <w:p w:rsidR="00E50229" w:rsidRPr="00C17045" w:rsidRDefault="00E50229" w:rsidP="00E50229">
            <w:bookmarkStart w:id="0" w:name="_GoBack"/>
            <w:bookmarkEnd w:id="0"/>
            <w:r w:rsidRPr="00C17045">
              <w:lastRenderedPageBreak/>
              <w:t>Россия</w:t>
            </w:r>
          </w:p>
          <w:p w:rsidR="00E50229" w:rsidRPr="00C17045" w:rsidRDefault="00E50229" w:rsidP="00E50229"/>
          <w:p w:rsidR="00E50229" w:rsidRPr="00C17045" w:rsidRDefault="00E50229" w:rsidP="00E50229">
            <w:r w:rsidRPr="00C17045">
              <w:t>Россия</w:t>
            </w:r>
          </w:p>
          <w:p w:rsidR="00E50229" w:rsidRPr="00C17045" w:rsidRDefault="00E50229" w:rsidP="00E50229">
            <w:r w:rsidRPr="00C17045">
              <w:t>Россия</w:t>
            </w:r>
          </w:p>
          <w:p w:rsidR="00E50229" w:rsidRPr="00C17045" w:rsidRDefault="00E50229" w:rsidP="00E50229">
            <w:r w:rsidRPr="00C17045">
              <w:t>Россия</w:t>
            </w:r>
          </w:p>
        </w:tc>
        <w:tc>
          <w:tcPr>
            <w:tcW w:w="1312" w:type="dxa"/>
          </w:tcPr>
          <w:p w:rsidR="00E50229" w:rsidRPr="00C17045" w:rsidRDefault="00E50229" w:rsidP="00E50229">
            <w:r w:rsidRPr="00C17045">
              <w:lastRenderedPageBreak/>
              <w:t>Земельный участок</w:t>
            </w:r>
          </w:p>
          <w:p w:rsidR="00E50229" w:rsidRPr="00C17045" w:rsidRDefault="00E50229" w:rsidP="00E50229"/>
        </w:tc>
        <w:tc>
          <w:tcPr>
            <w:tcW w:w="1134" w:type="dxa"/>
          </w:tcPr>
          <w:p w:rsidR="00E50229" w:rsidRPr="00C17045" w:rsidRDefault="00E50229" w:rsidP="00E50229">
            <w:r w:rsidRPr="00C17045">
              <w:t>40,0</w:t>
            </w:r>
          </w:p>
          <w:p w:rsidR="00E50229" w:rsidRPr="00C17045" w:rsidRDefault="00E50229" w:rsidP="00E50229"/>
          <w:p w:rsidR="00E50229" w:rsidRPr="00C17045" w:rsidRDefault="00E50229" w:rsidP="00E50229"/>
        </w:tc>
        <w:tc>
          <w:tcPr>
            <w:tcW w:w="903" w:type="dxa"/>
          </w:tcPr>
          <w:p w:rsidR="00E50229" w:rsidRPr="00C17045" w:rsidRDefault="00E50229" w:rsidP="00E50229">
            <w:r w:rsidRPr="00C17045">
              <w:t>Россия</w:t>
            </w:r>
          </w:p>
          <w:p w:rsidR="00E50229" w:rsidRPr="00C17045" w:rsidRDefault="00E50229" w:rsidP="00E50229"/>
          <w:p w:rsidR="00E50229" w:rsidRPr="00C17045" w:rsidRDefault="00E50229" w:rsidP="00E50229">
            <w:r w:rsidRPr="00C17045">
              <w:t xml:space="preserve"> </w:t>
            </w:r>
          </w:p>
        </w:tc>
        <w:tc>
          <w:tcPr>
            <w:tcW w:w="1370" w:type="dxa"/>
            <w:gridSpan w:val="2"/>
          </w:tcPr>
          <w:p w:rsidR="00E50229" w:rsidRPr="00C17045" w:rsidRDefault="00E50229" w:rsidP="00E50229">
            <w:r w:rsidRPr="00C17045">
              <w:t>А</w:t>
            </w:r>
            <w:r w:rsidR="007F2D2A" w:rsidRPr="00C17045">
              <w:t>втомобили</w:t>
            </w:r>
            <w:r w:rsidRPr="00C17045">
              <w:t xml:space="preserve"> УАЗ Патриот, Лэнд </w:t>
            </w:r>
            <w:proofErr w:type="spellStart"/>
            <w:r w:rsidRPr="00C17045">
              <w:t>Ровер</w:t>
            </w:r>
            <w:proofErr w:type="spellEnd"/>
            <w:r w:rsidRPr="00C17045">
              <w:t xml:space="preserve">, Мерседес </w:t>
            </w:r>
            <w:proofErr w:type="spellStart"/>
            <w:r w:rsidRPr="00C17045">
              <w:t>Бенц</w:t>
            </w:r>
            <w:proofErr w:type="spellEnd"/>
            <w:r w:rsidRPr="00C17045">
              <w:t xml:space="preserve"> </w:t>
            </w:r>
            <w:r w:rsidRPr="00C17045">
              <w:rPr>
                <w:lang w:val="en-US"/>
              </w:rPr>
              <w:t>GLE</w:t>
            </w:r>
          </w:p>
        </w:tc>
        <w:tc>
          <w:tcPr>
            <w:tcW w:w="1178" w:type="dxa"/>
            <w:gridSpan w:val="2"/>
          </w:tcPr>
          <w:p w:rsidR="00E50229" w:rsidRPr="00C17045" w:rsidRDefault="00E50229" w:rsidP="00E50229">
            <w:r w:rsidRPr="00C17045">
              <w:t>4015422,58</w:t>
            </w:r>
          </w:p>
        </w:tc>
        <w:tc>
          <w:tcPr>
            <w:tcW w:w="1155" w:type="dxa"/>
            <w:gridSpan w:val="2"/>
          </w:tcPr>
          <w:p w:rsidR="00E50229" w:rsidRPr="00C17045" w:rsidRDefault="00E50229" w:rsidP="00E50229"/>
        </w:tc>
      </w:tr>
      <w:tr w:rsidR="00C17045" w:rsidRPr="00C17045" w:rsidTr="00FE02AC">
        <w:trPr>
          <w:trHeight w:val="830"/>
        </w:trPr>
        <w:tc>
          <w:tcPr>
            <w:tcW w:w="425" w:type="dxa"/>
          </w:tcPr>
          <w:p w:rsidR="00E50229" w:rsidRPr="00C17045" w:rsidRDefault="00E50229" w:rsidP="00E50229"/>
        </w:tc>
        <w:tc>
          <w:tcPr>
            <w:tcW w:w="2127" w:type="dxa"/>
          </w:tcPr>
          <w:p w:rsidR="00E50229" w:rsidRPr="00C17045" w:rsidRDefault="00E50229" w:rsidP="00E50229">
            <w:r w:rsidRPr="00C17045">
              <w:t>супруга</w:t>
            </w:r>
          </w:p>
        </w:tc>
        <w:tc>
          <w:tcPr>
            <w:tcW w:w="1620" w:type="dxa"/>
          </w:tcPr>
          <w:p w:rsidR="00E50229" w:rsidRPr="00C17045" w:rsidRDefault="00E50229" w:rsidP="00E50229"/>
        </w:tc>
        <w:tc>
          <w:tcPr>
            <w:tcW w:w="1391" w:type="dxa"/>
          </w:tcPr>
          <w:p w:rsidR="00E50229" w:rsidRPr="00C17045" w:rsidRDefault="00E50229" w:rsidP="00E50229">
            <w:r w:rsidRPr="00C17045">
              <w:t xml:space="preserve">Объект гаражного назначения </w:t>
            </w:r>
          </w:p>
          <w:p w:rsidR="00E50229" w:rsidRPr="00C17045" w:rsidRDefault="00E50229" w:rsidP="00E50229">
            <w:r w:rsidRPr="00C17045">
              <w:t>Объект гаражного назначения</w:t>
            </w:r>
          </w:p>
          <w:p w:rsidR="00E50229" w:rsidRPr="00C17045" w:rsidRDefault="00E50229" w:rsidP="00E50229">
            <w:r w:rsidRPr="00C17045">
              <w:t>Квартира</w:t>
            </w:r>
          </w:p>
          <w:p w:rsidR="00E50229" w:rsidRPr="00C17045" w:rsidRDefault="00E50229" w:rsidP="00E50229">
            <w:r w:rsidRPr="00C17045">
              <w:t>Квартира</w:t>
            </w:r>
          </w:p>
          <w:p w:rsidR="00E50229" w:rsidRPr="00C17045" w:rsidRDefault="00E50229" w:rsidP="00E50229"/>
          <w:p w:rsidR="00E50229" w:rsidRPr="00C17045" w:rsidRDefault="00E50229" w:rsidP="00E50229">
            <w:r w:rsidRPr="00C17045">
              <w:t>Гараж</w:t>
            </w:r>
          </w:p>
          <w:p w:rsidR="00E50229" w:rsidRPr="00C17045" w:rsidRDefault="00E50229" w:rsidP="00E50229">
            <w:r w:rsidRPr="00C17045">
              <w:t>Гараж</w:t>
            </w:r>
          </w:p>
          <w:p w:rsidR="00E50229" w:rsidRPr="00C17045" w:rsidRDefault="00E50229" w:rsidP="00E50229"/>
        </w:tc>
        <w:tc>
          <w:tcPr>
            <w:tcW w:w="1669" w:type="dxa"/>
          </w:tcPr>
          <w:p w:rsidR="00E50229" w:rsidRPr="00C17045" w:rsidRDefault="00E50229" w:rsidP="00E50229">
            <w:r w:rsidRPr="00C17045">
              <w:t>Общая долевая (1/57)</w:t>
            </w:r>
          </w:p>
          <w:p w:rsidR="00E50229" w:rsidRPr="00C17045" w:rsidRDefault="00E50229" w:rsidP="00E50229"/>
          <w:p w:rsidR="00E50229" w:rsidRPr="00C17045" w:rsidRDefault="00E50229" w:rsidP="00E50229">
            <w:r w:rsidRPr="00C17045">
              <w:t>Общая долевая (1/57)</w:t>
            </w:r>
          </w:p>
          <w:p w:rsidR="00E50229" w:rsidRPr="00C17045" w:rsidRDefault="00E50229" w:rsidP="00E50229"/>
          <w:p w:rsidR="00E50229" w:rsidRPr="00C17045" w:rsidRDefault="00E50229" w:rsidP="00E50229">
            <w:r w:rsidRPr="00C17045">
              <w:t>Индивидуальная</w:t>
            </w:r>
          </w:p>
          <w:p w:rsidR="00E50229" w:rsidRPr="00C17045" w:rsidRDefault="00E50229" w:rsidP="00E50229">
            <w:r w:rsidRPr="00C17045">
              <w:t>Общая долевая (1/4)</w:t>
            </w:r>
          </w:p>
          <w:p w:rsidR="00E50229" w:rsidRPr="00C17045" w:rsidRDefault="00E50229" w:rsidP="00E50229">
            <w:r w:rsidRPr="00C17045">
              <w:t>Индивидуальная</w:t>
            </w:r>
          </w:p>
          <w:p w:rsidR="00E50229" w:rsidRPr="00C17045" w:rsidRDefault="00E50229" w:rsidP="00E50229">
            <w:r w:rsidRPr="00C17045">
              <w:t>Индивидуальная</w:t>
            </w:r>
          </w:p>
          <w:p w:rsidR="00E50229" w:rsidRPr="00C17045" w:rsidRDefault="00E50229" w:rsidP="00E50229"/>
          <w:p w:rsidR="00E50229" w:rsidRPr="00C17045" w:rsidRDefault="00E50229" w:rsidP="00E50229"/>
        </w:tc>
        <w:tc>
          <w:tcPr>
            <w:tcW w:w="1088" w:type="dxa"/>
          </w:tcPr>
          <w:p w:rsidR="00E50229" w:rsidRPr="00C17045" w:rsidRDefault="00E50229" w:rsidP="00E50229">
            <w:r w:rsidRPr="00C17045">
              <w:t>4371,0</w:t>
            </w:r>
          </w:p>
          <w:p w:rsidR="00E50229" w:rsidRPr="00C17045" w:rsidRDefault="00E50229" w:rsidP="00E50229"/>
          <w:p w:rsidR="00E50229" w:rsidRPr="00C17045" w:rsidRDefault="00E50229" w:rsidP="00E50229"/>
          <w:p w:rsidR="00E50229" w:rsidRPr="00C17045" w:rsidRDefault="00E50229" w:rsidP="00E50229">
            <w:r w:rsidRPr="00C17045">
              <w:t>4371,0</w:t>
            </w:r>
          </w:p>
          <w:p w:rsidR="00E50229" w:rsidRPr="00C17045" w:rsidRDefault="00E50229" w:rsidP="00E50229"/>
          <w:p w:rsidR="00E50229" w:rsidRPr="00C17045" w:rsidRDefault="00E50229" w:rsidP="00E50229"/>
          <w:p w:rsidR="00E50229" w:rsidRPr="00C17045" w:rsidRDefault="00E50229" w:rsidP="00E50229">
            <w:r w:rsidRPr="00C17045">
              <w:t>84,1</w:t>
            </w:r>
          </w:p>
          <w:p w:rsidR="00E50229" w:rsidRPr="00C17045" w:rsidRDefault="00E50229" w:rsidP="00E50229">
            <w:r w:rsidRPr="00C17045">
              <w:t>33,6</w:t>
            </w:r>
          </w:p>
          <w:p w:rsidR="00E50229" w:rsidRPr="00C17045" w:rsidRDefault="00E50229" w:rsidP="00E50229"/>
          <w:p w:rsidR="00E50229" w:rsidRPr="00C17045" w:rsidRDefault="00E50229" w:rsidP="00E50229">
            <w:r w:rsidRPr="00C17045">
              <w:t>22,2</w:t>
            </w:r>
          </w:p>
          <w:p w:rsidR="00E50229" w:rsidRPr="00C17045" w:rsidRDefault="00E50229" w:rsidP="00E50229">
            <w:r w:rsidRPr="00C17045">
              <w:t>22,2</w:t>
            </w:r>
          </w:p>
          <w:p w:rsidR="00E50229" w:rsidRPr="00C17045" w:rsidRDefault="00E50229" w:rsidP="00E50229"/>
        </w:tc>
        <w:tc>
          <w:tcPr>
            <w:tcW w:w="1072" w:type="dxa"/>
          </w:tcPr>
          <w:p w:rsidR="00E50229" w:rsidRPr="00C17045" w:rsidRDefault="00E50229" w:rsidP="00E50229">
            <w:r w:rsidRPr="00C17045">
              <w:t>Россия</w:t>
            </w:r>
          </w:p>
          <w:p w:rsidR="00E50229" w:rsidRPr="00C17045" w:rsidRDefault="00E50229" w:rsidP="00E50229"/>
          <w:p w:rsidR="00E50229" w:rsidRPr="00C17045" w:rsidRDefault="00E50229" w:rsidP="00E50229"/>
          <w:p w:rsidR="00E50229" w:rsidRPr="00C17045" w:rsidRDefault="00E50229" w:rsidP="00E50229">
            <w:r w:rsidRPr="00C17045">
              <w:t>Россия</w:t>
            </w:r>
          </w:p>
          <w:p w:rsidR="00E50229" w:rsidRPr="00C17045" w:rsidRDefault="00E50229" w:rsidP="00E50229"/>
          <w:p w:rsidR="00E50229" w:rsidRPr="00C17045" w:rsidRDefault="00E50229" w:rsidP="00E50229"/>
          <w:p w:rsidR="00E50229" w:rsidRPr="00C17045" w:rsidRDefault="00E50229" w:rsidP="00E50229">
            <w:r w:rsidRPr="00C17045">
              <w:t>Россия</w:t>
            </w:r>
          </w:p>
          <w:p w:rsidR="00E50229" w:rsidRPr="00C17045" w:rsidRDefault="00E50229" w:rsidP="00E50229">
            <w:r w:rsidRPr="00C17045">
              <w:t>Россия</w:t>
            </w:r>
          </w:p>
          <w:p w:rsidR="00E50229" w:rsidRPr="00C17045" w:rsidRDefault="00E50229" w:rsidP="00E50229"/>
          <w:p w:rsidR="00E50229" w:rsidRPr="00C17045" w:rsidRDefault="00E50229" w:rsidP="00E50229">
            <w:r w:rsidRPr="00C17045">
              <w:t>Россия</w:t>
            </w:r>
          </w:p>
          <w:p w:rsidR="00E50229" w:rsidRPr="00C17045" w:rsidRDefault="00E50229" w:rsidP="00E50229">
            <w:r w:rsidRPr="00C17045">
              <w:t>Россия</w:t>
            </w:r>
          </w:p>
        </w:tc>
        <w:tc>
          <w:tcPr>
            <w:tcW w:w="1312" w:type="dxa"/>
          </w:tcPr>
          <w:p w:rsidR="00E50229" w:rsidRPr="00C17045" w:rsidRDefault="00E50229" w:rsidP="00E50229"/>
        </w:tc>
        <w:tc>
          <w:tcPr>
            <w:tcW w:w="1134" w:type="dxa"/>
          </w:tcPr>
          <w:p w:rsidR="00E50229" w:rsidRPr="00C17045" w:rsidRDefault="00E50229" w:rsidP="00E50229"/>
        </w:tc>
        <w:tc>
          <w:tcPr>
            <w:tcW w:w="903" w:type="dxa"/>
          </w:tcPr>
          <w:p w:rsidR="00E50229" w:rsidRPr="00C17045" w:rsidRDefault="00E50229" w:rsidP="00E50229"/>
        </w:tc>
        <w:tc>
          <w:tcPr>
            <w:tcW w:w="1370" w:type="dxa"/>
            <w:gridSpan w:val="2"/>
          </w:tcPr>
          <w:p w:rsidR="00E50229" w:rsidRPr="00C17045" w:rsidRDefault="00E50229" w:rsidP="00E50229"/>
        </w:tc>
        <w:tc>
          <w:tcPr>
            <w:tcW w:w="1178" w:type="dxa"/>
            <w:gridSpan w:val="2"/>
          </w:tcPr>
          <w:p w:rsidR="00E50229" w:rsidRPr="00C17045" w:rsidRDefault="00E50229" w:rsidP="00E50229">
            <w:r w:rsidRPr="00C17045">
              <w:t>1145244,38</w:t>
            </w:r>
          </w:p>
        </w:tc>
        <w:tc>
          <w:tcPr>
            <w:tcW w:w="1155" w:type="dxa"/>
            <w:gridSpan w:val="2"/>
          </w:tcPr>
          <w:p w:rsidR="00E50229" w:rsidRPr="00C17045" w:rsidRDefault="00E50229" w:rsidP="00E50229"/>
        </w:tc>
      </w:tr>
      <w:tr w:rsidR="00C17045" w:rsidRPr="00C17045" w:rsidTr="00FE02AC">
        <w:trPr>
          <w:trHeight w:val="460"/>
        </w:trPr>
        <w:tc>
          <w:tcPr>
            <w:tcW w:w="425" w:type="dxa"/>
          </w:tcPr>
          <w:p w:rsidR="00E50229" w:rsidRPr="00C17045" w:rsidRDefault="00E50229" w:rsidP="00E50229"/>
        </w:tc>
        <w:tc>
          <w:tcPr>
            <w:tcW w:w="2127" w:type="dxa"/>
          </w:tcPr>
          <w:p w:rsidR="00E50229" w:rsidRPr="00C17045" w:rsidRDefault="00E50229" w:rsidP="00E50229">
            <w:r w:rsidRPr="00C17045">
              <w:t>несовершеннолетний ребенок</w:t>
            </w:r>
          </w:p>
        </w:tc>
        <w:tc>
          <w:tcPr>
            <w:tcW w:w="1620" w:type="dxa"/>
          </w:tcPr>
          <w:p w:rsidR="00E50229" w:rsidRPr="00C17045" w:rsidRDefault="00E50229" w:rsidP="00E50229"/>
        </w:tc>
        <w:tc>
          <w:tcPr>
            <w:tcW w:w="1391" w:type="dxa"/>
          </w:tcPr>
          <w:p w:rsidR="00E50229" w:rsidRPr="00C17045" w:rsidRDefault="00E50229" w:rsidP="00E50229">
            <w:r w:rsidRPr="00C17045">
              <w:t>Квартира</w:t>
            </w:r>
          </w:p>
          <w:p w:rsidR="00E50229" w:rsidRPr="00C17045" w:rsidRDefault="00E50229" w:rsidP="00E50229"/>
        </w:tc>
        <w:tc>
          <w:tcPr>
            <w:tcW w:w="1669" w:type="dxa"/>
          </w:tcPr>
          <w:p w:rsidR="00E50229" w:rsidRPr="00C17045" w:rsidRDefault="00E50229" w:rsidP="00E50229">
            <w:r w:rsidRPr="00C17045">
              <w:t>Общая долевая (1/4)</w:t>
            </w:r>
          </w:p>
        </w:tc>
        <w:tc>
          <w:tcPr>
            <w:tcW w:w="1088" w:type="dxa"/>
          </w:tcPr>
          <w:p w:rsidR="00E50229" w:rsidRPr="00C17045" w:rsidRDefault="00E50229" w:rsidP="00E50229">
            <w:r w:rsidRPr="00C17045">
              <w:t>33,6</w:t>
            </w:r>
          </w:p>
        </w:tc>
        <w:tc>
          <w:tcPr>
            <w:tcW w:w="1072" w:type="dxa"/>
          </w:tcPr>
          <w:p w:rsidR="00E50229" w:rsidRPr="00C17045" w:rsidRDefault="00E50229" w:rsidP="00E50229">
            <w:r w:rsidRPr="00C17045">
              <w:t>Россия</w:t>
            </w:r>
          </w:p>
        </w:tc>
        <w:tc>
          <w:tcPr>
            <w:tcW w:w="1312" w:type="dxa"/>
          </w:tcPr>
          <w:p w:rsidR="00E50229" w:rsidRPr="00C17045" w:rsidRDefault="00E50229" w:rsidP="00E50229"/>
        </w:tc>
        <w:tc>
          <w:tcPr>
            <w:tcW w:w="1134" w:type="dxa"/>
          </w:tcPr>
          <w:p w:rsidR="00E50229" w:rsidRPr="00C17045" w:rsidRDefault="00E50229" w:rsidP="00E50229"/>
        </w:tc>
        <w:tc>
          <w:tcPr>
            <w:tcW w:w="903" w:type="dxa"/>
          </w:tcPr>
          <w:p w:rsidR="00E50229" w:rsidRPr="00C17045" w:rsidRDefault="00E50229" w:rsidP="00E50229"/>
        </w:tc>
        <w:tc>
          <w:tcPr>
            <w:tcW w:w="1370" w:type="dxa"/>
            <w:gridSpan w:val="2"/>
          </w:tcPr>
          <w:p w:rsidR="00E50229" w:rsidRPr="00C17045" w:rsidRDefault="00E50229" w:rsidP="00E50229"/>
        </w:tc>
        <w:tc>
          <w:tcPr>
            <w:tcW w:w="1178" w:type="dxa"/>
            <w:gridSpan w:val="2"/>
          </w:tcPr>
          <w:p w:rsidR="00E50229" w:rsidRPr="00C17045" w:rsidRDefault="00E50229" w:rsidP="00E50229"/>
        </w:tc>
        <w:tc>
          <w:tcPr>
            <w:tcW w:w="1155" w:type="dxa"/>
            <w:gridSpan w:val="2"/>
          </w:tcPr>
          <w:p w:rsidR="00E50229" w:rsidRPr="00C17045" w:rsidRDefault="00E50229" w:rsidP="00E50229"/>
        </w:tc>
      </w:tr>
      <w:tr w:rsidR="00C17045" w:rsidRPr="00C17045" w:rsidTr="00FE02AC">
        <w:tblPrEx>
          <w:tblLook w:val="04A0" w:firstRow="1" w:lastRow="0" w:firstColumn="1" w:lastColumn="0" w:noHBand="0" w:noVBand="1"/>
        </w:tblPrEx>
        <w:trPr>
          <w:trHeight w:val="460"/>
        </w:trPr>
        <w:tc>
          <w:tcPr>
            <w:tcW w:w="425" w:type="dxa"/>
          </w:tcPr>
          <w:p w:rsidR="00E50229" w:rsidRPr="00C17045" w:rsidRDefault="00E50229" w:rsidP="00E50229"/>
        </w:tc>
        <w:tc>
          <w:tcPr>
            <w:tcW w:w="2127" w:type="dxa"/>
          </w:tcPr>
          <w:p w:rsidR="00E50229" w:rsidRPr="00C17045" w:rsidRDefault="00E50229" w:rsidP="00E50229">
            <w:r w:rsidRPr="00C17045">
              <w:t>несовершеннолетний ребенок</w:t>
            </w:r>
          </w:p>
        </w:tc>
        <w:tc>
          <w:tcPr>
            <w:tcW w:w="1620" w:type="dxa"/>
          </w:tcPr>
          <w:p w:rsidR="00E50229" w:rsidRPr="00C17045" w:rsidRDefault="00E50229" w:rsidP="00E50229"/>
        </w:tc>
        <w:tc>
          <w:tcPr>
            <w:tcW w:w="1391" w:type="dxa"/>
          </w:tcPr>
          <w:p w:rsidR="00E50229" w:rsidRPr="00C17045" w:rsidRDefault="00E50229" w:rsidP="00E50229">
            <w:r w:rsidRPr="00C17045">
              <w:t>Квартира</w:t>
            </w:r>
          </w:p>
          <w:p w:rsidR="00E50229" w:rsidRPr="00C17045" w:rsidRDefault="00E50229" w:rsidP="00E50229"/>
        </w:tc>
        <w:tc>
          <w:tcPr>
            <w:tcW w:w="1669" w:type="dxa"/>
          </w:tcPr>
          <w:p w:rsidR="00E50229" w:rsidRPr="00C17045" w:rsidRDefault="00E50229" w:rsidP="00E50229">
            <w:r w:rsidRPr="00C17045">
              <w:t>Общая долевая (1/4)</w:t>
            </w:r>
          </w:p>
        </w:tc>
        <w:tc>
          <w:tcPr>
            <w:tcW w:w="1088" w:type="dxa"/>
          </w:tcPr>
          <w:p w:rsidR="00E50229" w:rsidRPr="00C17045" w:rsidRDefault="00E50229" w:rsidP="00E50229">
            <w:r w:rsidRPr="00C17045">
              <w:t>33,6</w:t>
            </w:r>
          </w:p>
        </w:tc>
        <w:tc>
          <w:tcPr>
            <w:tcW w:w="1072" w:type="dxa"/>
          </w:tcPr>
          <w:p w:rsidR="00E50229" w:rsidRPr="00C17045" w:rsidRDefault="00E50229" w:rsidP="00E50229">
            <w:r w:rsidRPr="00C17045">
              <w:t>Россия</w:t>
            </w:r>
          </w:p>
        </w:tc>
        <w:tc>
          <w:tcPr>
            <w:tcW w:w="1312" w:type="dxa"/>
          </w:tcPr>
          <w:p w:rsidR="00E50229" w:rsidRPr="00C17045" w:rsidRDefault="00E50229" w:rsidP="00E50229"/>
        </w:tc>
        <w:tc>
          <w:tcPr>
            <w:tcW w:w="1134" w:type="dxa"/>
          </w:tcPr>
          <w:p w:rsidR="00E50229" w:rsidRPr="00C17045" w:rsidRDefault="00E50229" w:rsidP="00E50229"/>
        </w:tc>
        <w:tc>
          <w:tcPr>
            <w:tcW w:w="903" w:type="dxa"/>
          </w:tcPr>
          <w:p w:rsidR="00E50229" w:rsidRPr="00C17045" w:rsidRDefault="00E50229" w:rsidP="00E50229"/>
        </w:tc>
        <w:tc>
          <w:tcPr>
            <w:tcW w:w="1370" w:type="dxa"/>
            <w:gridSpan w:val="2"/>
          </w:tcPr>
          <w:p w:rsidR="00E50229" w:rsidRPr="00C17045" w:rsidRDefault="00E50229" w:rsidP="00E50229"/>
        </w:tc>
        <w:tc>
          <w:tcPr>
            <w:tcW w:w="1178" w:type="dxa"/>
            <w:gridSpan w:val="2"/>
          </w:tcPr>
          <w:p w:rsidR="00E50229" w:rsidRPr="00C17045" w:rsidRDefault="00E50229" w:rsidP="00E50229"/>
        </w:tc>
        <w:tc>
          <w:tcPr>
            <w:tcW w:w="1155" w:type="dxa"/>
            <w:gridSpan w:val="2"/>
          </w:tcPr>
          <w:p w:rsidR="00E50229" w:rsidRPr="00C17045" w:rsidRDefault="00E50229" w:rsidP="00E50229"/>
        </w:tc>
      </w:tr>
      <w:tr w:rsidR="00C17045" w:rsidRPr="00C17045" w:rsidTr="00FE02AC">
        <w:tblPrEx>
          <w:tblLook w:val="04A0" w:firstRow="1" w:lastRow="0" w:firstColumn="1" w:lastColumn="0" w:noHBand="0" w:noVBand="1"/>
        </w:tblPrEx>
        <w:trPr>
          <w:trHeight w:val="460"/>
        </w:trPr>
        <w:tc>
          <w:tcPr>
            <w:tcW w:w="425" w:type="dxa"/>
          </w:tcPr>
          <w:p w:rsidR="00E50229" w:rsidRPr="00C17045" w:rsidRDefault="00E50229" w:rsidP="00204BD7">
            <w:r w:rsidRPr="00C17045">
              <w:t>2</w:t>
            </w:r>
            <w:r w:rsidR="00204BD7" w:rsidRPr="00C17045">
              <w:t>2</w:t>
            </w:r>
          </w:p>
        </w:tc>
        <w:tc>
          <w:tcPr>
            <w:tcW w:w="2127" w:type="dxa"/>
          </w:tcPr>
          <w:p w:rsidR="00E50229" w:rsidRPr="00C17045" w:rsidRDefault="00E50229" w:rsidP="00E50229">
            <w:r w:rsidRPr="00C17045">
              <w:t>Должиков Максим Сергеевич</w:t>
            </w:r>
          </w:p>
        </w:tc>
        <w:tc>
          <w:tcPr>
            <w:tcW w:w="1620" w:type="dxa"/>
          </w:tcPr>
          <w:p w:rsidR="00E50229" w:rsidRPr="00C17045" w:rsidRDefault="00E50229" w:rsidP="00E50229">
            <w:r w:rsidRPr="00C17045">
              <w:t xml:space="preserve">Прокурор </w:t>
            </w:r>
            <w:proofErr w:type="spellStart"/>
            <w:r w:rsidRPr="00C17045">
              <w:t>Чернянского</w:t>
            </w:r>
            <w:proofErr w:type="spellEnd"/>
            <w:r w:rsidRPr="00C17045">
              <w:t xml:space="preserve"> района</w:t>
            </w:r>
          </w:p>
        </w:tc>
        <w:tc>
          <w:tcPr>
            <w:tcW w:w="1391" w:type="dxa"/>
          </w:tcPr>
          <w:p w:rsidR="00E50229" w:rsidRPr="00C17045" w:rsidRDefault="00E50229" w:rsidP="00E50229">
            <w:r w:rsidRPr="00C17045">
              <w:t>Земельный участок</w:t>
            </w:r>
          </w:p>
          <w:p w:rsidR="00E50229" w:rsidRPr="00C17045" w:rsidRDefault="00E50229" w:rsidP="00E50229">
            <w:r w:rsidRPr="00C17045">
              <w:t>Жилой дом</w:t>
            </w:r>
          </w:p>
        </w:tc>
        <w:tc>
          <w:tcPr>
            <w:tcW w:w="1669" w:type="dxa"/>
          </w:tcPr>
          <w:p w:rsidR="00E50229" w:rsidRPr="00C17045" w:rsidRDefault="00E50229" w:rsidP="00E50229">
            <w:r w:rsidRPr="00C17045">
              <w:t>Общая долевая (1/3)</w:t>
            </w:r>
          </w:p>
          <w:p w:rsidR="00E50229" w:rsidRPr="00C17045" w:rsidRDefault="00E50229" w:rsidP="00E50229">
            <w:r w:rsidRPr="00C17045">
              <w:t>Общая долевая (1/3)</w:t>
            </w:r>
          </w:p>
        </w:tc>
        <w:tc>
          <w:tcPr>
            <w:tcW w:w="1088" w:type="dxa"/>
          </w:tcPr>
          <w:p w:rsidR="00E50229" w:rsidRPr="00C17045" w:rsidRDefault="00E50229" w:rsidP="00E50229">
            <w:r w:rsidRPr="00C17045">
              <w:t>400,0</w:t>
            </w:r>
          </w:p>
          <w:p w:rsidR="00E50229" w:rsidRPr="00C17045" w:rsidRDefault="00E50229" w:rsidP="00E50229"/>
          <w:p w:rsidR="00E50229" w:rsidRPr="00C17045" w:rsidRDefault="00E50229" w:rsidP="00E50229">
            <w:r w:rsidRPr="00C17045">
              <w:t>219,7</w:t>
            </w:r>
          </w:p>
        </w:tc>
        <w:tc>
          <w:tcPr>
            <w:tcW w:w="1072" w:type="dxa"/>
          </w:tcPr>
          <w:p w:rsidR="00E50229" w:rsidRPr="00C17045" w:rsidRDefault="00E50229" w:rsidP="00E50229">
            <w:r w:rsidRPr="00C17045">
              <w:t>Россия</w:t>
            </w:r>
          </w:p>
          <w:p w:rsidR="00E50229" w:rsidRPr="00C17045" w:rsidRDefault="00E50229" w:rsidP="00E50229"/>
          <w:p w:rsidR="00E50229" w:rsidRPr="00C17045" w:rsidRDefault="00E50229" w:rsidP="00E50229">
            <w:r w:rsidRPr="00C17045">
              <w:t>Россия</w:t>
            </w:r>
          </w:p>
        </w:tc>
        <w:tc>
          <w:tcPr>
            <w:tcW w:w="1312" w:type="dxa"/>
          </w:tcPr>
          <w:p w:rsidR="00E50229" w:rsidRPr="00C17045" w:rsidRDefault="00E50229" w:rsidP="00E50229">
            <w:r w:rsidRPr="00C17045">
              <w:t>Хозяйственная постройка</w:t>
            </w:r>
          </w:p>
        </w:tc>
        <w:tc>
          <w:tcPr>
            <w:tcW w:w="1134" w:type="dxa"/>
          </w:tcPr>
          <w:p w:rsidR="00E50229" w:rsidRPr="00C17045" w:rsidRDefault="00E50229" w:rsidP="00E50229">
            <w:r w:rsidRPr="00C17045">
              <w:t>24,0</w:t>
            </w:r>
          </w:p>
        </w:tc>
        <w:tc>
          <w:tcPr>
            <w:tcW w:w="903" w:type="dxa"/>
          </w:tcPr>
          <w:p w:rsidR="00E50229" w:rsidRPr="00C17045" w:rsidRDefault="00E50229" w:rsidP="00E50229">
            <w:r w:rsidRPr="00C17045">
              <w:t>Россия</w:t>
            </w:r>
          </w:p>
        </w:tc>
        <w:tc>
          <w:tcPr>
            <w:tcW w:w="1370" w:type="dxa"/>
            <w:gridSpan w:val="2"/>
          </w:tcPr>
          <w:p w:rsidR="00E50229" w:rsidRPr="00C17045" w:rsidRDefault="00E50229" w:rsidP="00E50229">
            <w:r w:rsidRPr="00C17045">
              <w:t xml:space="preserve">Автомобиль Тойота </w:t>
            </w:r>
            <w:proofErr w:type="spellStart"/>
            <w:r w:rsidRPr="00C17045">
              <w:t>Королла</w:t>
            </w:r>
            <w:proofErr w:type="spellEnd"/>
          </w:p>
        </w:tc>
        <w:tc>
          <w:tcPr>
            <w:tcW w:w="1178" w:type="dxa"/>
            <w:gridSpan w:val="2"/>
          </w:tcPr>
          <w:p w:rsidR="00E50229" w:rsidRPr="00C17045" w:rsidRDefault="00E50229" w:rsidP="00E50229">
            <w:r w:rsidRPr="00C17045">
              <w:t>1719099,21</w:t>
            </w:r>
          </w:p>
        </w:tc>
        <w:tc>
          <w:tcPr>
            <w:tcW w:w="1155" w:type="dxa"/>
            <w:gridSpan w:val="2"/>
          </w:tcPr>
          <w:p w:rsidR="00E50229" w:rsidRPr="00C17045" w:rsidRDefault="00E50229" w:rsidP="00E50229"/>
        </w:tc>
      </w:tr>
      <w:tr w:rsidR="00C17045" w:rsidRPr="00C17045" w:rsidTr="00FE02AC">
        <w:tblPrEx>
          <w:tblLook w:val="04A0" w:firstRow="1" w:lastRow="0" w:firstColumn="1" w:lastColumn="0" w:noHBand="0" w:noVBand="1"/>
        </w:tblPrEx>
        <w:trPr>
          <w:trHeight w:val="460"/>
        </w:trPr>
        <w:tc>
          <w:tcPr>
            <w:tcW w:w="425" w:type="dxa"/>
          </w:tcPr>
          <w:p w:rsidR="00E50229" w:rsidRPr="00C17045" w:rsidRDefault="00E50229" w:rsidP="00E50229"/>
        </w:tc>
        <w:tc>
          <w:tcPr>
            <w:tcW w:w="2127" w:type="dxa"/>
          </w:tcPr>
          <w:p w:rsidR="00E50229" w:rsidRPr="00C17045" w:rsidRDefault="00E50229" w:rsidP="00E50229">
            <w:r w:rsidRPr="00C17045">
              <w:t>супруга</w:t>
            </w:r>
          </w:p>
        </w:tc>
        <w:tc>
          <w:tcPr>
            <w:tcW w:w="1620" w:type="dxa"/>
          </w:tcPr>
          <w:p w:rsidR="00E50229" w:rsidRPr="00C17045" w:rsidRDefault="00E50229" w:rsidP="00E50229"/>
        </w:tc>
        <w:tc>
          <w:tcPr>
            <w:tcW w:w="1391" w:type="dxa"/>
          </w:tcPr>
          <w:p w:rsidR="00E50229" w:rsidRPr="00C17045" w:rsidRDefault="00E50229" w:rsidP="00E50229">
            <w:r w:rsidRPr="00C17045">
              <w:t>Земельный участок</w:t>
            </w:r>
          </w:p>
          <w:p w:rsidR="00E50229" w:rsidRPr="00C17045" w:rsidRDefault="00E50229" w:rsidP="00E50229">
            <w:r w:rsidRPr="00C17045">
              <w:t>Земельный участок</w:t>
            </w:r>
          </w:p>
          <w:p w:rsidR="00E50229" w:rsidRPr="00C17045" w:rsidRDefault="00E50229" w:rsidP="00E50229">
            <w:r w:rsidRPr="00C17045">
              <w:t>Жилой дом</w:t>
            </w:r>
          </w:p>
        </w:tc>
        <w:tc>
          <w:tcPr>
            <w:tcW w:w="1669" w:type="dxa"/>
          </w:tcPr>
          <w:p w:rsidR="00E50229" w:rsidRPr="00C17045" w:rsidRDefault="00E50229" w:rsidP="00E50229">
            <w:r w:rsidRPr="00C17045">
              <w:t>Общая долевая (1/3)</w:t>
            </w:r>
          </w:p>
          <w:p w:rsidR="00E50229" w:rsidRPr="00C17045" w:rsidRDefault="00E50229" w:rsidP="00E50229">
            <w:r w:rsidRPr="00C17045">
              <w:t>индивидуальная</w:t>
            </w:r>
          </w:p>
          <w:p w:rsidR="00E50229" w:rsidRPr="00C17045" w:rsidRDefault="00E50229" w:rsidP="00E50229"/>
          <w:p w:rsidR="00E50229" w:rsidRPr="00C17045" w:rsidRDefault="00E50229" w:rsidP="00E50229">
            <w:r w:rsidRPr="00C17045">
              <w:t>Общая долевая (1/3)</w:t>
            </w:r>
          </w:p>
        </w:tc>
        <w:tc>
          <w:tcPr>
            <w:tcW w:w="1088" w:type="dxa"/>
          </w:tcPr>
          <w:p w:rsidR="00E50229" w:rsidRPr="00C17045" w:rsidRDefault="00E50229" w:rsidP="00E50229">
            <w:r w:rsidRPr="00C17045">
              <w:t>400,0</w:t>
            </w:r>
          </w:p>
          <w:p w:rsidR="00E50229" w:rsidRPr="00C17045" w:rsidRDefault="00E50229" w:rsidP="00E50229"/>
          <w:p w:rsidR="00E50229" w:rsidRPr="00C17045" w:rsidRDefault="00E50229" w:rsidP="00E50229">
            <w:r w:rsidRPr="00C17045">
              <w:t>633,0</w:t>
            </w:r>
          </w:p>
          <w:p w:rsidR="00E50229" w:rsidRPr="00C17045" w:rsidRDefault="00E50229" w:rsidP="00E50229"/>
          <w:p w:rsidR="00E50229" w:rsidRPr="00C17045" w:rsidRDefault="00E50229" w:rsidP="00E50229">
            <w:r w:rsidRPr="00C17045">
              <w:t>219,7</w:t>
            </w:r>
          </w:p>
        </w:tc>
        <w:tc>
          <w:tcPr>
            <w:tcW w:w="1072" w:type="dxa"/>
          </w:tcPr>
          <w:p w:rsidR="00E50229" w:rsidRPr="00C17045" w:rsidRDefault="00E50229" w:rsidP="00E50229">
            <w:r w:rsidRPr="00C17045">
              <w:t>Россия</w:t>
            </w:r>
          </w:p>
          <w:p w:rsidR="00E50229" w:rsidRPr="00C17045" w:rsidRDefault="00E50229" w:rsidP="00E50229"/>
          <w:p w:rsidR="00E50229" w:rsidRPr="00C17045" w:rsidRDefault="00E50229" w:rsidP="00E50229">
            <w:r w:rsidRPr="00C17045">
              <w:t>Россия</w:t>
            </w:r>
          </w:p>
          <w:p w:rsidR="00E50229" w:rsidRPr="00C17045" w:rsidRDefault="00E50229" w:rsidP="00E50229"/>
          <w:p w:rsidR="00E50229" w:rsidRPr="00C17045" w:rsidRDefault="00E50229" w:rsidP="00E50229">
            <w:r w:rsidRPr="00C17045">
              <w:t>Россия</w:t>
            </w:r>
          </w:p>
        </w:tc>
        <w:tc>
          <w:tcPr>
            <w:tcW w:w="1312" w:type="dxa"/>
          </w:tcPr>
          <w:p w:rsidR="00E50229" w:rsidRPr="00C17045" w:rsidRDefault="00E50229" w:rsidP="00E50229"/>
        </w:tc>
        <w:tc>
          <w:tcPr>
            <w:tcW w:w="1134" w:type="dxa"/>
          </w:tcPr>
          <w:p w:rsidR="00E50229" w:rsidRPr="00C17045" w:rsidRDefault="00E50229" w:rsidP="00E50229"/>
        </w:tc>
        <w:tc>
          <w:tcPr>
            <w:tcW w:w="903" w:type="dxa"/>
          </w:tcPr>
          <w:p w:rsidR="00E50229" w:rsidRPr="00C17045" w:rsidRDefault="00E50229" w:rsidP="00E50229"/>
        </w:tc>
        <w:tc>
          <w:tcPr>
            <w:tcW w:w="1370" w:type="dxa"/>
            <w:gridSpan w:val="2"/>
          </w:tcPr>
          <w:p w:rsidR="00E50229" w:rsidRPr="00C17045" w:rsidRDefault="00E50229" w:rsidP="00E50229"/>
        </w:tc>
        <w:tc>
          <w:tcPr>
            <w:tcW w:w="1178" w:type="dxa"/>
            <w:gridSpan w:val="2"/>
          </w:tcPr>
          <w:p w:rsidR="00E50229" w:rsidRPr="00C17045" w:rsidRDefault="00E50229" w:rsidP="00E50229">
            <w:r w:rsidRPr="00C17045">
              <w:t>360993,00</w:t>
            </w:r>
          </w:p>
        </w:tc>
        <w:tc>
          <w:tcPr>
            <w:tcW w:w="1155" w:type="dxa"/>
            <w:gridSpan w:val="2"/>
          </w:tcPr>
          <w:p w:rsidR="00E50229" w:rsidRPr="00C17045" w:rsidRDefault="00E50229" w:rsidP="00E50229"/>
        </w:tc>
      </w:tr>
      <w:tr w:rsidR="00C17045" w:rsidRPr="00C17045" w:rsidTr="00FE02AC">
        <w:tblPrEx>
          <w:tblLook w:val="04A0" w:firstRow="1" w:lastRow="0" w:firstColumn="1" w:lastColumn="0" w:noHBand="0" w:noVBand="1"/>
        </w:tblPrEx>
        <w:trPr>
          <w:trHeight w:val="460"/>
        </w:trPr>
        <w:tc>
          <w:tcPr>
            <w:tcW w:w="425" w:type="dxa"/>
          </w:tcPr>
          <w:p w:rsidR="00E50229" w:rsidRPr="00C17045" w:rsidRDefault="00E50229" w:rsidP="00E50229"/>
        </w:tc>
        <w:tc>
          <w:tcPr>
            <w:tcW w:w="2127" w:type="dxa"/>
          </w:tcPr>
          <w:p w:rsidR="00E50229" w:rsidRPr="00C17045" w:rsidRDefault="00E50229" w:rsidP="00E50229">
            <w:r w:rsidRPr="00C17045">
              <w:t>Несовершеннолетний ребёнок</w:t>
            </w:r>
          </w:p>
        </w:tc>
        <w:tc>
          <w:tcPr>
            <w:tcW w:w="1620" w:type="dxa"/>
          </w:tcPr>
          <w:p w:rsidR="00E50229" w:rsidRPr="00C17045" w:rsidRDefault="00E50229" w:rsidP="00E50229"/>
        </w:tc>
        <w:tc>
          <w:tcPr>
            <w:tcW w:w="1391" w:type="dxa"/>
          </w:tcPr>
          <w:p w:rsidR="00E50229" w:rsidRPr="00C17045" w:rsidRDefault="00E50229" w:rsidP="00E50229">
            <w:r w:rsidRPr="00C17045">
              <w:t>Земельный участок</w:t>
            </w:r>
          </w:p>
          <w:p w:rsidR="00E50229" w:rsidRPr="00C17045" w:rsidRDefault="00E50229" w:rsidP="00E50229">
            <w:r w:rsidRPr="00C17045">
              <w:t>Жилой дом</w:t>
            </w:r>
          </w:p>
        </w:tc>
        <w:tc>
          <w:tcPr>
            <w:tcW w:w="1669" w:type="dxa"/>
          </w:tcPr>
          <w:p w:rsidR="00E50229" w:rsidRPr="00C17045" w:rsidRDefault="00E50229" w:rsidP="00E50229">
            <w:r w:rsidRPr="00C17045">
              <w:t>Общая долевая (1/3)</w:t>
            </w:r>
          </w:p>
          <w:p w:rsidR="00E50229" w:rsidRPr="00C17045" w:rsidRDefault="00E50229" w:rsidP="00E50229">
            <w:r w:rsidRPr="00C17045">
              <w:t>Общая долевая (1/3)</w:t>
            </w:r>
          </w:p>
        </w:tc>
        <w:tc>
          <w:tcPr>
            <w:tcW w:w="1088" w:type="dxa"/>
          </w:tcPr>
          <w:p w:rsidR="00E50229" w:rsidRPr="00C17045" w:rsidRDefault="00E50229" w:rsidP="00E50229">
            <w:r w:rsidRPr="00C17045">
              <w:t>400,0</w:t>
            </w:r>
          </w:p>
          <w:p w:rsidR="00E50229" w:rsidRPr="00C17045" w:rsidRDefault="00E50229" w:rsidP="00E50229"/>
          <w:p w:rsidR="00E50229" w:rsidRPr="00C17045" w:rsidRDefault="00E50229" w:rsidP="00E50229">
            <w:r w:rsidRPr="00C17045">
              <w:t>219,7</w:t>
            </w:r>
          </w:p>
        </w:tc>
        <w:tc>
          <w:tcPr>
            <w:tcW w:w="1072" w:type="dxa"/>
          </w:tcPr>
          <w:p w:rsidR="00E50229" w:rsidRPr="00C17045" w:rsidRDefault="00E50229" w:rsidP="00E50229">
            <w:r w:rsidRPr="00C17045">
              <w:t>Россия</w:t>
            </w:r>
          </w:p>
          <w:p w:rsidR="00E50229" w:rsidRPr="00C17045" w:rsidRDefault="00E50229" w:rsidP="00E50229"/>
          <w:p w:rsidR="00E50229" w:rsidRPr="00C17045" w:rsidRDefault="00E50229" w:rsidP="00E50229">
            <w:r w:rsidRPr="00C17045">
              <w:t>Россия</w:t>
            </w:r>
          </w:p>
        </w:tc>
        <w:tc>
          <w:tcPr>
            <w:tcW w:w="1312" w:type="dxa"/>
          </w:tcPr>
          <w:p w:rsidR="00E50229" w:rsidRPr="00C17045" w:rsidRDefault="00E50229" w:rsidP="00E50229"/>
        </w:tc>
        <w:tc>
          <w:tcPr>
            <w:tcW w:w="1134" w:type="dxa"/>
          </w:tcPr>
          <w:p w:rsidR="00E50229" w:rsidRPr="00C17045" w:rsidRDefault="00E50229" w:rsidP="00E50229"/>
        </w:tc>
        <w:tc>
          <w:tcPr>
            <w:tcW w:w="903" w:type="dxa"/>
          </w:tcPr>
          <w:p w:rsidR="00E50229" w:rsidRPr="00C17045" w:rsidRDefault="00E50229" w:rsidP="00E50229"/>
        </w:tc>
        <w:tc>
          <w:tcPr>
            <w:tcW w:w="1370" w:type="dxa"/>
            <w:gridSpan w:val="2"/>
          </w:tcPr>
          <w:p w:rsidR="00E50229" w:rsidRPr="00C17045" w:rsidRDefault="00E50229" w:rsidP="00E50229"/>
        </w:tc>
        <w:tc>
          <w:tcPr>
            <w:tcW w:w="1178" w:type="dxa"/>
            <w:gridSpan w:val="2"/>
          </w:tcPr>
          <w:p w:rsidR="00E50229" w:rsidRPr="00C17045" w:rsidRDefault="00E50229" w:rsidP="00E50229"/>
        </w:tc>
        <w:tc>
          <w:tcPr>
            <w:tcW w:w="1155" w:type="dxa"/>
            <w:gridSpan w:val="2"/>
          </w:tcPr>
          <w:p w:rsidR="00E50229" w:rsidRPr="00C17045" w:rsidRDefault="00E50229" w:rsidP="00E50229"/>
        </w:tc>
      </w:tr>
      <w:tr w:rsidR="00C17045" w:rsidRPr="00C17045" w:rsidTr="00FE02AC">
        <w:tblPrEx>
          <w:tblLook w:val="04A0" w:firstRow="1" w:lastRow="0" w:firstColumn="1" w:lastColumn="0" w:noHBand="0" w:noVBand="1"/>
        </w:tblPrEx>
        <w:trPr>
          <w:trHeight w:val="460"/>
        </w:trPr>
        <w:tc>
          <w:tcPr>
            <w:tcW w:w="425" w:type="dxa"/>
          </w:tcPr>
          <w:p w:rsidR="00E50229" w:rsidRPr="00C17045" w:rsidRDefault="00E50229" w:rsidP="00E50229"/>
        </w:tc>
        <w:tc>
          <w:tcPr>
            <w:tcW w:w="2127" w:type="dxa"/>
          </w:tcPr>
          <w:p w:rsidR="00E50229" w:rsidRPr="00C17045" w:rsidRDefault="00E50229" w:rsidP="00E50229">
            <w:r w:rsidRPr="00C17045">
              <w:t>Несовершеннолетний ребёнок</w:t>
            </w:r>
          </w:p>
        </w:tc>
        <w:tc>
          <w:tcPr>
            <w:tcW w:w="1620" w:type="dxa"/>
          </w:tcPr>
          <w:p w:rsidR="00E50229" w:rsidRPr="00C17045" w:rsidRDefault="00E50229" w:rsidP="00E50229"/>
        </w:tc>
        <w:tc>
          <w:tcPr>
            <w:tcW w:w="1391" w:type="dxa"/>
          </w:tcPr>
          <w:p w:rsidR="00E50229" w:rsidRPr="00C17045" w:rsidRDefault="00E50229" w:rsidP="00E50229"/>
        </w:tc>
        <w:tc>
          <w:tcPr>
            <w:tcW w:w="1669" w:type="dxa"/>
          </w:tcPr>
          <w:p w:rsidR="00E50229" w:rsidRPr="00C17045" w:rsidRDefault="00E50229" w:rsidP="00E50229"/>
        </w:tc>
        <w:tc>
          <w:tcPr>
            <w:tcW w:w="1088" w:type="dxa"/>
          </w:tcPr>
          <w:p w:rsidR="00E50229" w:rsidRPr="00C17045" w:rsidRDefault="00E50229" w:rsidP="00E50229"/>
        </w:tc>
        <w:tc>
          <w:tcPr>
            <w:tcW w:w="1072" w:type="dxa"/>
          </w:tcPr>
          <w:p w:rsidR="00E50229" w:rsidRPr="00C17045" w:rsidRDefault="00E50229" w:rsidP="00E50229"/>
        </w:tc>
        <w:tc>
          <w:tcPr>
            <w:tcW w:w="1312" w:type="dxa"/>
          </w:tcPr>
          <w:p w:rsidR="00E50229" w:rsidRPr="00C17045" w:rsidRDefault="00E50229" w:rsidP="00E50229">
            <w:r w:rsidRPr="00C17045">
              <w:t>Земельный участок</w:t>
            </w:r>
          </w:p>
          <w:p w:rsidR="00E50229" w:rsidRPr="00C17045" w:rsidRDefault="00E50229" w:rsidP="00E50229">
            <w:r w:rsidRPr="00C17045">
              <w:t>Жилой дом</w:t>
            </w:r>
          </w:p>
        </w:tc>
        <w:tc>
          <w:tcPr>
            <w:tcW w:w="1134" w:type="dxa"/>
          </w:tcPr>
          <w:p w:rsidR="00E50229" w:rsidRPr="00C17045" w:rsidRDefault="00E50229" w:rsidP="00E50229">
            <w:r w:rsidRPr="00C17045">
              <w:t>400,0</w:t>
            </w:r>
          </w:p>
          <w:p w:rsidR="00E50229" w:rsidRPr="00C17045" w:rsidRDefault="00E50229" w:rsidP="00E50229"/>
          <w:p w:rsidR="00E50229" w:rsidRPr="00C17045" w:rsidRDefault="00E50229" w:rsidP="00E50229">
            <w:r w:rsidRPr="00C17045">
              <w:t>219,7</w:t>
            </w:r>
          </w:p>
        </w:tc>
        <w:tc>
          <w:tcPr>
            <w:tcW w:w="903" w:type="dxa"/>
          </w:tcPr>
          <w:p w:rsidR="00E50229" w:rsidRPr="00C17045" w:rsidRDefault="00E50229" w:rsidP="00E50229">
            <w:r w:rsidRPr="00C17045">
              <w:t xml:space="preserve">Россия </w:t>
            </w:r>
          </w:p>
          <w:p w:rsidR="00E50229" w:rsidRPr="00C17045" w:rsidRDefault="00E50229" w:rsidP="00E50229"/>
          <w:p w:rsidR="00E50229" w:rsidRPr="00C17045" w:rsidRDefault="00E50229" w:rsidP="00E50229">
            <w:r w:rsidRPr="00C17045">
              <w:t>Россия</w:t>
            </w:r>
          </w:p>
        </w:tc>
        <w:tc>
          <w:tcPr>
            <w:tcW w:w="1370" w:type="dxa"/>
            <w:gridSpan w:val="2"/>
          </w:tcPr>
          <w:p w:rsidR="00E50229" w:rsidRPr="00C17045" w:rsidRDefault="00E50229" w:rsidP="00E50229"/>
        </w:tc>
        <w:tc>
          <w:tcPr>
            <w:tcW w:w="1178" w:type="dxa"/>
            <w:gridSpan w:val="2"/>
          </w:tcPr>
          <w:p w:rsidR="00E50229" w:rsidRPr="00C17045" w:rsidRDefault="00E50229" w:rsidP="00E50229"/>
        </w:tc>
        <w:tc>
          <w:tcPr>
            <w:tcW w:w="1155" w:type="dxa"/>
            <w:gridSpan w:val="2"/>
          </w:tcPr>
          <w:p w:rsidR="00E50229" w:rsidRPr="00C17045" w:rsidRDefault="00E50229" w:rsidP="00E50229"/>
        </w:tc>
      </w:tr>
    </w:tbl>
    <w:p w:rsidR="0048352D" w:rsidRPr="00C17045" w:rsidRDefault="0048352D" w:rsidP="0048352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352D" w:rsidRPr="00C17045" w:rsidRDefault="0048352D" w:rsidP="0048352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8352D" w:rsidRPr="00C17045" w:rsidSect="00313CAF">
      <w:headerReference w:type="even" r:id="rId7"/>
      <w:headerReference w:type="default" r:id="rId8"/>
      <w:pgSz w:w="16838" w:h="11906" w:orient="landscape"/>
      <w:pgMar w:top="360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7C4" w:rsidRDefault="008047C4">
      <w:pPr>
        <w:spacing w:after="0" w:line="240" w:lineRule="auto"/>
      </w:pPr>
      <w:r>
        <w:separator/>
      </w:r>
    </w:p>
  </w:endnote>
  <w:endnote w:type="continuationSeparator" w:id="0">
    <w:p w:rsidR="008047C4" w:rsidRDefault="00804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7C4" w:rsidRDefault="008047C4">
      <w:pPr>
        <w:spacing w:after="0" w:line="240" w:lineRule="auto"/>
      </w:pPr>
      <w:r>
        <w:separator/>
      </w:r>
    </w:p>
  </w:footnote>
  <w:footnote w:type="continuationSeparator" w:id="0">
    <w:p w:rsidR="008047C4" w:rsidRDefault="00804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A50" w:rsidRDefault="00DF7A50" w:rsidP="0015280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F7A50" w:rsidRDefault="00DF7A5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A50" w:rsidRDefault="00DF7A50" w:rsidP="0015280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D5722">
      <w:rPr>
        <w:rStyle w:val="a6"/>
        <w:noProof/>
      </w:rPr>
      <w:t>6</w:t>
    </w:r>
    <w:r>
      <w:rPr>
        <w:rStyle w:val="a6"/>
      </w:rPr>
      <w:fldChar w:fldCharType="end"/>
    </w:r>
  </w:p>
  <w:p w:rsidR="00DF7A50" w:rsidRDefault="00DF7A5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52D"/>
    <w:rsid w:val="00004EC7"/>
    <w:rsid w:val="000123BA"/>
    <w:rsid w:val="00013F99"/>
    <w:rsid w:val="00040979"/>
    <w:rsid w:val="00041F4E"/>
    <w:rsid w:val="0004381D"/>
    <w:rsid w:val="000873A8"/>
    <w:rsid w:val="00093998"/>
    <w:rsid w:val="00096A48"/>
    <w:rsid w:val="000A56CF"/>
    <w:rsid w:val="000A5E27"/>
    <w:rsid w:val="000E0AF7"/>
    <w:rsid w:val="00102388"/>
    <w:rsid w:val="00103ADC"/>
    <w:rsid w:val="00121FF7"/>
    <w:rsid w:val="00137E79"/>
    <w:rsid w:val="0015280A"/>
    <w:rsid w:val="00161109"/>
    <w:rsid w:val="00164698"/>
    <w:rsid w:val="0017292B"/>
    <w:rsid w:val="00177B81"/>
    <w:rsid w:val="001F5625"/>
    <w:rsid w:val="00204BD7"/>
    <w:rsid w:val="002154E1"/>
    <w:rsid w:val="0021586B"/>
    <w:rsid w:val="002509AD"/>
    <w:rsid w:val="00252B2D"/>
    <w:rsid w:val="00273EDE"/>
    <w:rsid w:val="00293799"/>
    <w:rsid w:val="00296D77"/>
    <w:rsid w:val="002D4945"/>
    <w:rsid w:val="00301857"/>
    <w:rsid w:val="00313CAF"/>
    <w:rsid w:val="003240F1"/>
    <w:rsid w:val="00367242"/>
    <w:rsid w:val="004141AC"/>
    <w:rsid w:val="0044108B"/>
    <w:rsid w:val="00455D95"/>
    <w:rsid w:val="0048352D"/>
    <w:rsid w:val="004A3371"/>
    <w:rsid w:val="004C6F5A"/>
    <w:rsid w:val="004D1234"/>
    <w:rsid w:val="004D6888"/>
    <w:rsid w:val="0050520F"/>
    <w:rsid w:val="0050643A"/>
    <w:rsid w:val="005114A3"/>
    <w:rsid w:val="005401B0"/>
    <w:rsid w:val="005415BF"/>
    <w:rsid w:val="00567405"/>
    <w:rsid w:val="00582136"/>
    <w:rsid w:val="0059155E"/>
    <w:rsid w:val="005C4F0A"/>
    <w:rsid w:val="005F1DE0"/>
    <w:rsid w:val="005F64EE"/>
    <w:rsid w:val="005F6D5F"/>
    <w:rsid w:val="00612F4D"/>
    <w:rsid w:val="00617829"/>
    <w:rsid w:val="00620A94"/>
    <w:rsid w:val="00643266"/>
    <w:rsid w:val="006614A9"/>
    <w:rsid w:val="00672F61"/>
    <w:rsid w:val="00673A8C"/>
    <w:rsid w:val="00693DF5"/>
    <w:rsid w:val="006A3DB5"/>
    <w:rsid w:val="006C12FC"/>
    <w:rsid w:val="006D6651"/>
    <w:rsid w:val="006F0A47"/>
    <w:rsid w:val="00720ADC"/>
    <w:rsid w:val="007442D3"/>
    <w:rsid w:val="00771908"/>
    <w:rsid w:val="00775CB4"/>
    <w:rsid w:val="007C39E6"/>
    <w:rsid w:val="007C540B"/>
    <w:rsid w:val="007E4D40"/>
    <w:rsid w:val="007E521E"/>
    <w:rsid w:val="007F2D2A"/>
    <w:rsid w:val="008047C4"/>
    <w:rsid w:val="008144CF"/>
    <w:rsid w:val="00816FC7"/>
    <w:rsid w:val="00837075"/>
    <w:rsid w:val="00850F0A"/>
    <w:rsid w:val="00854A2C"/>
    <w:rsid w:val="008553F5"/>
    <w:rsid w:val="00860B22"/>
    <w:rsid w:val="008843CC"/>
    <w:rsid w:val="008B67E8"/>
    <w:rsid w:val="008E5F53"/>
    <w:rsid w:val="00905A23"/>
    <w:rsid w:val="00907465"/>
    <w:rsid w:val="00915B9E"/>
    <w:rsid w:val="00923D4A"/>
    <w:rsid w:val="009324A1"/>
    <w:rsid w:val="00942B68"/>
    <w:rsid w:val="00952578"/>
    <w:rsid w:val="009537E6"/>
    <w:rsid w:val="009808A8"/>
    <w:rsid w:val="00996FE2"/>
    <w:rsid w:val="009A3269"/>
    <w:rsid w:val="009A512D"/>
    <w:rsid w:val="009B18DD"/>
    <w:rsid w:val="009B6D94"/>
    <w:rsid w:val="009D2D27"/>
    <w:rsid w:val="009D5989"/>
    <w:rsid w:val="009E662F"/>
    <w:rsid w:val="009E7C83"/>
    <w:rsid w:val="009F4F44"/>
    <w:rsid w:val="00A121BB"/>
    <w:rsid w:val="00A142E8"/>
    <w:rsid w:val="00A26F5D"/>
    <w:rsid w:val="00A37445"/>
    <w:rsid w:val="00A42FC6"/>
    <w:rsid w:val="00A6026C"/>
    <w:rsid w:val="00A6511C"/>
    <w:rsid w:val="00A73F06"/>
    <w:rsid w:val="00A82D86"/>
    <w:rsid w:val="00A83765"/>
    <w:rsid w:val="00AB6FFC"/>
    <w:rsid w:val="00AC12E9"/>
    <w:rsid w:val="00AC7573"/>
    <w:rsid w:val="00AD18D2"/>
    <w:rsid w:val="00AD5722"/>
    <w:rsid w:val="00B32422"/>
    <w:rsid w:val="00B37B02"/>
    <w:rsid w:val="00B46BA7"/>
    <w:rsid w:val="00B6601D"/>
    <w:rsid w:val="00B8558E"/>
    <w:rsid w:val="00B92DA8"/>
    <w:rsid w:val="00B9409B"/>
    <w:rsid w:val="00BA3F0F"/>
    <w:rsid w:val="00BB70FD"/>
    <w:rsid w:val="00BC1134"/>
    <w:rsid w:val="00BC2473"/>
    <w:rsid w:val="00BE1268"/>
    <w:rsid w:val="00BF700D"/>
    <w:rsid w:val="00C06286"/>
    <w:rsid w:val="00C1030F"/>
    <w:rsid w:val="00C154BA"/>
    <w:rsid w:val="00C17045"/>
    <w:rsid w:val="00C34FD9"/>
    <w:rsid w:val="00C820BB"/>
    <w:rsid w:val="00C93D77"/>
    <w:rsid w:val="00CA245A"/>
    <w:rsid w:val="00CD7A8C"/>
    <w:rsid w:val="00D02CB3"/>
    <w:rsid w:val="00D2111F"/>
    <w:rsid w:val="00D21795"/>
    <w:rsid w:val="00D2218C"/>
    <w:rsid w:val="00D425EC"/>
    <w:rsid w:val="00D5417E"/>
    <w:rsid w:val="00D906C7"/>
    <w:rsid w:val="00D91969"/>
    <w:rsid w:val="00DA5929"/>
    <w:rsid w:val="00DB33AA"/>
    <w:rsid w:val="00DF4650"/>
    <w:rsid w:val="00DF7A50"/>
    <w:rsid w:val="00E13F26"/>
    <w:rsid w:val="00E20E8D"/>
    <w:rsid w:val="00E24E6C"/>
    <w:rsid w:val="00E50229"/>
    <w:rsid w:val="00E60982"/>
    <w:rsid w:val="00E76488"/>
    <w:rsid w:val="00E82FFC"/>
    <w:rsid w:val="00EA5C7D"/>
    <w:rsid w:val="00EC0CD5"/>
    <w:rsid w:val="00EC7846"/>
    <w:rsid w:val="00EF4A62"/>
    <w:rsid w:val="00F06EFB"/>
    <w:rsid w:val="00F51F9A"/>
    <w:rsid w:val="00F53FA7"/>
    <w:rsid w:val="00F61CA4"/>
    <w:rsid w:val="00F8056A"/>
    <w:rsid w:val="00F911CF"/>
    <w:rsid w:val="00FC671E"/>
    <w:rsid w:val="00FD0D22"/>
    <w:rsid w:val="00FE02AC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87018"/>
  <w15:chartTrackingRefBased/>
  <w15:docId w15:val="{DBF7BBC1-9526-412B-92E0-C676C1FCF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48352D"/>
  </w:style>
  <w:style w:type="table" w:styleId="a3">
    <w:name w:val="Table Grid"/>
    <w:basedOn w:val="a1"/>
    <w:rsid w:val="00483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835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4835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8352D"/>
  </w:style>
  <w:style w:type="paragraph" w:styleId="a7">
    <w:name w:val="Balloon Text"/>
    <w:basedOn w:val="a"/>
    <w:link w:val="a8"/>
    <w:uiPriority w:val="99"/>
    <w:semiHidden/>
    <w:unhideWhenUsed/>
    <w:rsid w:val="00814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144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EEC80-4FB7-4215-857F-CFA4F1FF2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8</TotalTime>
  <Pages>8</Pages>
  <Words>1653</Words>
  <Characters>942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щева Елена Вячеславовна</dc:creator>
  <cp:keywords/>
  <dc:description/>
  <cp:lastModifiedBy>Васищева Елена Вячеславовна</cp:lastModifiedBy>
  <cp:revision>129</cp:revision>
  <cp:lastPrinted>2022-05-13T09:58:00Z</cp:lastPrinted>
  <dcterms:created xsi:type="dcterms:W3CDTF">2020-05-15T06:19:00Z</dcterms:created>
  <dcterms:modified xsi:type="dcterms:W3CDTF">2022-05-13T13:50:00Z</dcterms:modified>
</cp:coreProperties>
</file>